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D0" w:rsidRPr="00AD65A9" w:rsidRDefault="00707772" w:rsidP="007B6329">
      <w:pPr>
        <w:jc w:val="center"/>
      </w:pPr>
      <w:r>
        <w:t xml:space="preserve">8 </w:t>
      </w:r>
      <w:r w:rsidR="004A57E3">
        <w:t xml:space="preserve">D </w:t>
      </w:r>
      <w:r w:rsidR="00E57AD0" w:rsidRPr="00AD65A9">
        <w:t>R</w:t>
      </w:r>
    </w:p>
    <w:p w:rsidR="00E40678" w:rsidRDefault="006272F2" w:rsidP="007B6329">
      <w:pPr>
        <w:jc w:val="center"/>
      </w:pPr>
      <w:r w:rsidRPr="00AD65A9">
        <w:t xml:space="preserve">“Christ </w:t>
      </w:r>
      <w:r w:rsidR="00AC407E">
        <w:t>died</w:t>
      </w:r>
      <w:r w:rsidRPr="00AD65A9">
        <w:t xml:space="preserve"> for sins once for all, the righteous </w:t>
      </w:r>
      <w:r w:rsidR="00995ECE" w:rsidRPr="00AD65A9">
        <w:t>for the</w:t>
      </w:r>
      <w:r w:rsidRPr="00AD65A9">
        <w:t xml:space="preserve"> unrighteous </w:t>
      </w:r>
      <w:r w:rsidR="00995ECE" w:rsidRPr="00AD65A9">
        <w:t>that he might bring us to God</w:t>
      </w:r>
      <w:r w:rsidR="006C3A3C">
        <w:t xml:space="preserve">, being put to death in the flesh but made alive in the </w:t>
      </w:r>
      <w:r w:rsidR="00CC3490">
        <w:t>spirit</w:t>
      </w:r>
      <w:r w:rsidR="008567A3">
        <w:t>.”</w:t>
      </w:r>
      <w:r w:rsidR="00775B18">
        <w:t xml:space="preserve"> </w:t>
      </w:r>
      <w:r w:rsidR="00995ECE" w:rsidRPr="00AB71EA">
        <w:t>1Pet</w:t>
      </w:r>
      <w:r w:rsidR="00E47C12" w:rsidRPr="00AB71EA">
        <w:t xml:space="preserve"> 3:18</w:t>
      </w:r>
    </w:p>
    <w:p w:rsidR="00502B05" w:rsidRPr="00AD65A9" w:rsidRDefault="00502B05" w:rsidP="001E4AA7"/>
    <w:p w:rsidR="00A26F20" w:rsidRDefault="000B782D" w:rsidP="001E4AA7">
      <w:r w:rsidRPr="00AD65A9">
        <w:t>I sometime</w:t>
      </w:r>
      <w:r w:rsidR="0010090A">
        <w:t>s</w:t>
      </w:r>
      <w:r w:rsidRPr="00AD65A9">
        <w:t xml:space="preserve"> wonder how many of us have actually seen our unsaved state through God’s eye</w:t>
      </w:r>
      <w:r w:rsidR="00020EA8">
        <w:t>s;</w:t>
      </w:r>
      <w:r w:rsidR="00D64DA3">
        <w:t xml:space="preserve"> </w:t>
      </w:r>
      <w:r w:rsidR="00BD1CDE">
        <w:t xml:space="preserve">that is </w:t>
      </w:r>
      <w:r w:rsidR="00020EA8">
        <w:t xml:space="preserve">our state </w:t>
      </w:r>
      <w:r w:rsidR="00F004FC">
        <w:t>prior to accepting his gift of salvation through the death of his Son, Jesus</w:t>
      </w:r>
      <w:r w:rsidR="00CC3490">
        <w:t>. As a</w:t>
      </w:r>
      <w:r w:rsidR="00F004FC">
        <w:t xml:space="preserve"> result</w:t>
      </w:r>
      <w:r w:rsidR="00DC5B89">
        <w:t xml:space="preserve"> of this</w:t>
      </w:r>
      <w:r w:rsidR="00F004FC">
        <w:t xml:space="preserve">, </w:t>
      </w:r>
      <w:r w:rsidR="003675CC">
        <w:t xml:space="preserve">we </w:t>
      </w:r>
      <w:r w:rsidR="00A618D1">
        <w:t xml:space="preserve">may </w:t>
      </w:r>
      <w:r w:rsidR="00F004FC">
        <w:t>not fully appreciat</w:t>
      </w:r>
      <w:r w:rsidR="000F5B38">
        <w:t>e</w:t>
      </w:r>
      <w:r w:rsidR="00F004FC">
        <w:t xml:space="preserve"> why </w:t>
      </w:r>
      <w:r w:rsidR="0090378E">
        <w:t>he</w:t>
      </w:r>
      <w:r w:rsidR="00F004FC">
        <w:t xml:space="preserve"> had to </w:t>
      </w:r>
      <w:r w:rsidR="0041351B">
        <w:t xml:space="preserve">do this for us </w:t>
      </w:r>
      <w:r w:rsidR="005009F3">
        <w:t>individually</w:t>
      </w:r>
      <w:r w:rsidR="00C45CA8">
        <w:t xml:space="preserve"> in order</w:t>
      </w:r>
      <w:r w:rsidR="005009F3">
        <w:t xml:space="preserve"> </w:t>
      </w:r>
      <w:r w:rsidR="00C3302D">
        <w:t>to</w:t>
      </w:r>
      <w:r w:rsidR="000E0F96">
        <w:t xml:space="preserve"> </w:t>
      </w:r>
      <w:r w:rsidR="00056856">
        <w:t>prepar</w:t>
      </w:r>
      <w:r w:rsidR="00C3302D">
        <w:t>e us</w:t>
      </w:r>
      <w:r w:rsidR="00056856">
        <w:t xml:space="preserve"> for the </w:t>
      </w:r>
      <w:r w:rsidR="00D81C28">
        <w:t xml:space="preserve">fulfilment of </w:t>
      </w:r>
      <w:r w:rsidR="001C1B6B">
        <w:t>1Peter 2:5</w:t>
      </w:r>
      <w:r w:rsidR="00A908E0">
        <w:t xml:space="preserve"> in our lives,</w:t>
      </w:r>
      <w:r w:rsidR="00D81C28">
        <w:t xml:space="preserve"> where</w:t>
      </w:r>
      <w:r w:rsidR="00E10E6A">
        <w:t xml:space="preserve"> we’re described as </w:t>
      </w:r>
      <w:r w:rsidR="00E10E6A">
        <w:rPr>
          <w:i/>
        </w:rPr>
        <w:t xml:space="preserve">“living </w:t>
      </w:r>
      <w:r w:rsidR="00E10E6A" w:rsidRPr="00621929">
        <w:rPr>
          <w:i/>
        </w:rPr>
        <w:t>stone</w:t>
      </w:r>
      <w:r w:rsidR="000055AB" w:rsidRPr="00621929">
        <w:rPr>
          <w:i/>
        </w:rPr>
        <w:t>s</w:t>
      </w:r>
      <w:r w:rsidR="003D626C" w:rsidRPr="00621929">
        <w:rPr>
          <w:i/>
        </w:rPr>
        <w:t xml:space="preserve"> which are being built into </w:t>
      </w:r>
      <w:r w:rsidR="00413C30" w:rsidRPr="00621929">
        <w:rPr>
          <w:i/>
        </w:rPr>
        <w:t xml:space="preserve">a </w:t>
      </w:r>
      <w:r w:rsidR="001F6322" w:rsidRPr="00621929">
        <w:rPr>
          <w:i/>
        </w:rPr>
        <w:t>living temple</w:t>
      </w:r>
      <w:r w:rsidR="00AD5F17">
        <w:rPr>
          <w:i/>
        </w:rPr>
        <w:t>.</w:t>
      </w:r>
      <w:r w:rsidR="00621929" w:rsidRPr="00621929">
        <w:rPr>
          <w:i/>
        </w:rPr>
        <w:t>”</w:t>
      </w:r>
      <w:r w:rsidR="00FA2C3F">
        <w:t xml:space="preserve"> </w:t>
      </w:r>
    </w:p>
    <w:p w:rsidR="00C1640D" w:rsidRPr="00024B47" w:rsidRDefault="00FA2C3F" w:rsidP="001E4AA7">
      <w:pPr>
        <w:rPr>
          <w:i/>
        </w:rPr>
      </w:pPr>
      <w:r>
        <w:t>It’s easy to get caught up in that word temple</w:t>
      </w:r>
      <w:r w:rsidR="002923FD">
        <w:t>, thinking of elaborate buildings</w:t>
      </w:r>
      <w:r>
        <w:t>, but remember</w:t>
      </w:r>
      <w:r w:rsidR="00621929">
        <w:t>,</w:t>
      </w:r>
      <w:r>
        <w:t xml:space="preserve"> as far as God is concerned it means nothing more and nothing less than his dwelling place.</w:t>
      </w:r>
      <w:r w:rsidR="00AA51D8">
        <w:t xml:space="preserve"> In</w:t>
      </w:r>
      <w:r>
        <w:t xml:space="preserve"> John 14:23</w:t>
      </w:r>
      <w:r w:rsidR="00AA51D8">
        <w:t xml:space="preserve"> Jesus lays it out for us</w:t>
      </w:r>
      <w:r>
        <w:t xml:space="preserve">, </w:t>
      </w:r>
      <w:r>
        <w:rPr>
          <w:i/>
        </w:rPr>
        <w:t>“</w:t>
      </w:r>
      <w:r w:rsidR="00141B67">
        <w:rPr>
          <w:i/>
        </w:rPr>
        <w:t xml:space="preserve">If anyone loves me he will keep my word and my Father will love him and we will come </w:t>
      </w:r>
      <w:r w:rsidR="00F955EA">
        <w:rPr>
          <w:i/>
        </w:rPr>
        <w:t xml:space="preserve">to him </w:t>
      </w:r>
      <w:r w:rsidR="00141B67">
        <w:rPr>
          <w:i/>
        </w:rPr>
        <w:t xml:space="preserve">and make our </w:t>
      </w:r>
      <w:r w:rsidR="00141B67" w:rsidRPr="00020EA8">
        <w:rPr>
          <w:b/>
          <w:i/>
        </w:rPr>
        <w:t>home</w:t>
      </w:r>
      <w:r w:rsidR="00141B67">
        <w:rPr>
          <w:i/>
        </w:rPr>
        <w:t xml:space="preserve"> </w:t>
      </w:r>
      <w:r w:rsidR="00141B67">
        <w:t>with him</w:t>
      </w:r>
      <w:r w:rsidR="00AD5F17">
        <w:t>.</w:t>
      </w:r>
      <w:r w:rsidR="00141B67">
        <w:t>”</w:t>
      </w:r>
      <w:r w:rsidR="00A26F20">
        <w:t xml:space="preserve"> </w:t>
      </w:r>
      <w:r w:rsidR="00C62333">
        <w:t>And again</w:t>
      </w:r>
      <w:r w:rsidR="00F32E0F">
        <w:t xml:space="preserve"> in 1Cor 6:19</w:t>
      </w:r>
      <w:r w:rsidR="00024B47">
        <w:t xml:space="preserve">, </w:t>
      </w:r>
      <w:r w:rsidR="00024B47">
        <w:rPr>
          <w:i/>
        </w:rPr>
        <w:t xml:space="preserve">“Do you not know that your body is a </w:t>
      </w:r>
      <w:r w:rsidR="00024B47" w:rsidRPr="00020EA8">
        <w:rPr>
          <w:b/>
          <w:i/>
        </w:rPr>
        <w:t>temple</w:t>
      </w:r>
      <w:r w:rsidR="00024B47">
        <w:rPr>
          <w:i/>
        </w:rPr>
        <w:t xml:space="preserve"> of the Holy Spirit within you</w:t>
      </w:r>
      <w:r w:rsidR="00AD5F17">
        <w:rPr>
          <w:i/>
        </w:rPr>
        <w:t>?”</w:t>
      </w:r>
    </w:p>
    <w:p w:rsidR="00863401" w:rsidRDefault="00EC1E9D" w:rsidP="00484D81">
      <w:r>
        <w:t>But</w:t>
      </w:r>
      <w:r w:rsidR="001F6322">
        <w:t xml:space="preserve"> </w:t>
      </w:r>
      <w:r w:rsidR="00192C4F">
        <w:t>just as</w:t>
      </w:r>
      <w:r w:rsidR="001F6322">
        <w:t xml:space="preserve"> with any building in the physical, if faulty materials are used</w:t>
      </w:r>
      <w:r w:rsidR="00621929">
        <w:t>,</w:t>
      </w:r>
      <w:r w:rsidR="006C7BF4">
        <w:t xml:space="preserve"> </w:t>
      </w:r>
      <w:r w:rsidR="00D3135C">
        <w:t xml:space="preserve">disaster can easily follow. So in </w:t>
      </w:r>
      <w:r w:rsidR="00297484">
        <w:t>this temple each living stone has to be trimmed</w:t>
      </w:r>
      <w:r w:rsidR="00192C4F">
        <w:t xml:space="preserve"> or dressed</w:t>
      </w:r>
      <w:r w:rsidR="00835FBC">
        <w:t xml:space="preserve">, </w:t>
      </w:r>
      <w:r w:rsidR="003232B2">
        <w:t>taking away</w:t>
      </w:r>
      <w:r w:rsidR="00835FBC">
        <w:t xml:space="preserve"> </w:t>
      </w:r>
      <w:r w:rsidR="003232B2">
        <w:t>any</w:t>
      </w:r>
      <w:r w:rsidR="00B672A3">
        <w:t xml:space="preserve"> rough edges so </w:t>
      </w:r>
      <w:r w:rsidR="00517A61">
        <w:t>it</w:t>
      </w:r>
      <w:r w:rsidR="00B672A3">
        <w:t xml:space="preserve"> fit</w:t>
      </w:r>
      <w:r w:rsidR="00FD214C">
        <w:t>s</w:t>
      </w:r>
      <w:r w:rsidR="00B672A3">
        <w:t xml:space="preserve"> into </w:t>
      </w:r>
      <w:r w:rsidR="00496E02">
        <w:t>place caus</w:t>
      </w:r>
      <w:r w:rsidR="006C7BF4">
        <w:t>ing</w:t>
      </w:r>
      <w:r w:rsidR="00496E02">
        <w:t xml:space="preserve"> no irritations or abrasions for </w:t>
      </w:r>
      <w:r w:rsidR="00DF1CE7">
        <w:t xml:space="preserve">the </w:t>
      </w:r>
      <w:r w:rsidR="00496E02">
        <w:t>other</w:t>
      </w:r>
      <w:r w:rsidR="00A13FB1">
        <w:t xml:space="preserve"> living stones.</w:t>
      </w:r>
      <w:r w:rsidR="00496E02">
        <w:t xml:space="preserve"> </w:t>
      </w:r>
      <w:r w:rsidR="000E13D3">
        <w:t xml:space="preserve">As those who have been involved in </w:t>
      </w:r>
      <w:r w:rsidR="00AA3976">
        <w:t>building of any type know</w:t>
      </w:r>
      <w:r w:rsidR="00B7330F">
        <w:t>,</w:t>
      </w:r>
      <w:r w:rsidR="00CC0BAC">
        <w:t xml:space="preserve"> if</w:t>
      </w:r>
      <w:r w:rsidR="00AA3976">
        <w:t xml:space="preserve"> faulty material is used</w:t>
      </w:r>
      <w:r w:rsidR="00044E40">
        <w:t>,</w:t>
      </w:r>
      <w:r w:rsidR="00AA3976">
        <w:t xml:space="preserve"> it not only affects </w:t>
      </w:r>
      <w:r w:rsidR="00863401">
        <w:t xml:space="preserve">the materials </w:t>
      </w:r>
      <w:r w:rsidR="00990DB3">
        <w:t xml:space="preserve">immediately </w:t>
      </w:r>
      <w:r w:rsidR="00863401">
        <w:t>around it, but can cause problem</w:t>
      </w:r>
      <w:r w:rsidR="00DF733B">
        <w:t>s</w:t>
      </w:r>
      <w:r w:rsidR="00863401">
        <w:t xml:space="preserve"> throughout </w:t>
      </w:r>
      <w:r w:rsidR="00C71E4A">
        <w:t xml:space="preserve">the </w:t>
      </w:r>
      <w:r w:rsidR="00621929">
        <w:t xml:space="preserve">whole </w:t>
      </w:r>
      <w:r w:rsidR="00C71E4A">
        <w:t xml:space="preserve">structure </w:t>
      </w:r>
      <w:r w:rsidR="00863401">
        <w:t>as time passes</w:t>
      </w:r>
      <w:r w:rsidR="00FD1EBB">
        <w:t>, creating a weak point</w:t>
      </w:r>
      <w:r w:rsidR="00863401">
        <w:t xml:space="preserve">. </w:t>
      </w:r>
      <w:r w:rsidR="00484D81">
        <w:t>I can’t help wondering if that’s why so many of man’s churches have collapsed and disappeared!</w:t>
      </w:r>
    </w:p>
    <w:p w:rsidR="009E6400" w:rsidRDefault="007A6310" w:rsidP="00020EA8">
      <w:r>
        <w:t>Our being</w:t>
      </w:r>
      <w:r w:rsidR="00F35C52">
        <w:t xml:space="preserve"> prepar</w:t>
      </w:r>
      <w:r w:rsidR="00FC593C">
        <w:t>ed as</w:t>
      </w:r>
      <w:r w:rsidR="00F35C52">
        <w:t xml:space="preserve"> living stones</w:t>
      </w:r>
      <w:r w:rsidR="00496E02">
        <w:t xml:space="preserve"> has to take place here</w:t>
      </w:r>
      <w:r w:rsidR="00591CF7">
        <w:t xml:space="preserve"> in th</w:t>
      </w:r>
      <w:r w:rsidR="007F2A22">
        <w:t>e</w:t>
      </w:r>
      <w:r w:rsidR="00591CF7">
        <w:t xml:space="preserve"> spiritual quarry</w:t>
      </w:r>
      <w:r w:rsidR="00621929">
        <w:t xml:space="preserve"> of</w:t>
      </w:r>
      <w:r w:rsidR="00EE2E8A">
        <w:t xml:space="preserve"> </w:t>
      </w:r>
      <w:r w:rsidR="00524DF5">
        <w:t>this world</w:t>
      </w:r>
      <w:r w:rsidR="00600073">
        <w:t>.</w:t>
      </w:r>
      <w:r w:rsidR="00496E02">
        <w:t xml:space="preserve"> </w:t>
      </w:r>
      <w:r w:rsidR="00600073">
        <w:t>That was the</w:t>
      </w:r>
      <w:r w:rsidR="00736EA7">
        <w:t xml:space="preserve"> </w:t>
      </w:r>
      <w:r w:rsidR="00600073">
        <w:t xml:space="preserve">pattern </w:t>
      </w:r>
      <w:r w:rsidR="00736EA7">
        <w:t xml:space="preserve">set down </w:t>
      </w:r>
      <w:r w:rsidR="0057463E">
        <w:t>for</w:t>
      </w:r>
      <w:r w:rsidR="00EE2E8A">
        <w:t xml:space="preserve"> us with</w:t>
      </w:r>
      <w:r w:rsidR="00B20BBE">
        <w:t xml:space="preserve"> </w:t>
      </w:r>
      <w:r w:rsidR="00D277BB">
        <w:t xml:space="preserve">the stones </w:t>
      </w:r>
      <w:r w:rsidR="00EA52E6">
        <w:t>used in building Solomo</w:t>
      </w:r>
      <w:r w:rsidR="002C26C3">
        <w:t>n’s temple</w:t>
      </w:r>
      <w:r w:rsidR="00B20BBE">
        <w:t>. They</w:t>
      </w:r>
      <w:r w:rsidR="002C26C3">
        <w:t xml:space="preserve"> were </w:t>
      </w:r>
      <w:r w:rsidR="00D277BB">
        <w:t>dressed</w:t>
      </w:r>
      <w:r w:rsidR="009A786B">
        <w:t xml:space="preserve"> and prepared</w:t>
      </w:r>
      <w:r w:rsidR="00D277BB">
        <w:t xml:space="preserve"> in </w:t>
      </w:r>
      <w:r w:rsidR="00496E02">
        <w:t>th</w:t>
      </w:r>
      <w:r w:rsidR="002F30C5">
        <w:t>e</w:t>
      </w:r>
      <w:r w:rsidR="00496E02">
        <w:t xml:space="preserve"> quarry </w:t>
      </w:r>
      <w:r w:rsidR="001070D6">
        <w:t xml:space="preserve">before being brought to the </w:t>
      </w:r>
      <w:r w:rsidR="00020EA8">
        <w:t xml:space="preserve">temple </w:t>
      </w:r>
      <w:r w:rsidR="001070D6">
        <w:t>site</w:t>
      </w:r>
      <w:r w:rsidR="00496E02">
        <w:t xml:space="preserve">. </w:t>
      </w:r>
      <w:r w:rsidR="001F0FCC">
        <w:t xml:space="preserve">If </w:t>
      </w:r>
      <w:r w:rsidR="00077768">
        <w:t>you care to look it up</w:t>
      </w:r>
      <w:r w:rsidR="00873A76">
        <w:t>,</w:t>
      </w:r>
      <w:r w:rsidR="00FF406B">
        <w:t xml:space="preserve"> </w:t>
      </w:r>
      <w:r w:rsidR="0053194C">
        <w:t>you can see this</w:t>
      </w:r>
      <w:r w:rsidR="00CE5B06">
        <w:t xml:space="preserve"> </w:t>
      </w:r>
      <w:r w:rsidR="00077768">
        <w:t>for yourself</w:t>
      </w:r>
      <w:r w:rsidR="00A71443">
        <w:t xml:space="preserve"> in 1Kings 6:7</w:t>
      </w:r>
      <w:r w:rsidR="009B7503">
        <w:t>.</w:t>
      </w:r>
      <w:r w:rsidR="008A000D">
        <w:t xml:space="preserve"> </w:t>
      </w:r>
      <w:r w:rsidR="00EB42C3">
        <w:t>Th</w:t>
      </w:r>
      <w:r w:rsidR="00A3047B">
        <w:t>e</w:t>
      </w:r>
      <w:r w:rsidR="00EB42C3">
        <w:t xml:space="preserve"> word tells us</w:t>
      </w:r>
      <w:r w:rsidR="00A3047B">
        <w:t xml:space="preserve"> that pattern</w:t>
      </w:r>
      <w:r w:rsidR="00D90D7F">
        <w:t xml:space="preserve"> </w:t>
      </w:r>
      <w:r w:rsidR="00883A00">
        <w:t>continues now</w:t>
      </w:r>
      <w:r w:rsidR="00020EA8">
        <w:t>,</w:t>
      </w:r>
      <w:r w:rsidR="00621929">
        <w:t xml:space="preserve"> and</w:t>
      </w:r>
      <w:r w:rsidR="00883A00">
        <w:t xml:space="preserve"> 1Cor 15:46</w:t>
      </w:r>
      <w:r w:rsidR="00310488">
        <w:t xml:space="preserve"> </w:t>
      </w:r>
      <w:r w:rsidR="00020EA8">
        <w:t>states it this way</w:t>
      </w:r>
      <w:r w:rsidR="00AD7E25">
        <w:t>,</w:t>
      </w:r>
      <w:r w:rsidR="00EB42C3">
        <w:t xml:space="preserve"> </w:t>
      </w:r>
      <w:r w:rsidR="00EB42C3">
        <w:rPr>
          <w:i/>
        </w:rPr>
        <w:t>“</w:t>
      </w:r>
      <w:r w:rsidR="00502B05">
        <w:rPr>
          <w:i/>
        </w:rPr>
        <w:t xml:space="preserve">It is not the </w:t>
      </w:r>
      <w:r w:rsidR="007E004A">
        <w:rPr>
          <w:i/>
        </w:rPr>
        <w:t xml:space="preserve">spiritual </w:t>
      </w:r>
      <w:r w:rsidR="00502B05">
        <w:rPr>
          <w:i/>
        </w:rPr>
        <w:t>which is f</w:t>
      </w:r>
      <w:r w:rsidR="006527F6">
        <w:rPr>
          <w:i/>
        </w:rPr>
        <w:t>irst</w:t>
      </w:r>
      <w:r w:rsidR="007E004A">
        <w:rPr>
          <w:i/>
        </w:rPr>
        <w:t xml:space="preserve"> but the physical</w:t>
      </w:r>
      <w:r w:rsidR="006527F6">
        <w:rPr>
          <w:i/>
        </w:rPr>
        <w:t>, the</w:t>
      </w:r>
      <w:r w:rsidR="00813EE4">
        <w:rPr>
          <w:i/>
        </w:rPr>
        <w:t>n</w:t>
      </w:r>
      <w:r w:rsidR="006527F6">
        <w:rPr>
          <w:i/>
        </w:rPr>
        <w:t xml:space="preserve"> the</w:t>
      </w:r>
      <w:r w:rsidR="007E004A">
        <w:rPr>
          <w:i/>
        </w:rPr>
        <w:t xml:space="preserve"> spiritual</w:t>
      </w:r>
      <w:r w:rsidR="00AD5F17">
        <w:rPr>
          <w:i/>
        </w:rPr>
        <w:t>.</w:t>
      </w:r>
      <w:r w:rsidR="00AD7E25">
        <w:rPr>
          <w:i/>
        </w:rPr>
        <w:t>”</w:t>
      </w:r>
      <w:r w:rsidR="005872F9">
        <w:t xml:space="preserve"> </w:t>
      </w:r>
      <w:r w:rsidR="00B72AF2">
        <w:t>In the same way</w:t>
      </w:r>
      <w:r w:rsidR="00205DA4">
        <w:t xml:space="preserve">, </w:t>
      </w:r>
      <w:r w:rsidR="005872F9">
        <w:t xml:space="preserve">as </w:t>
      </w:r>
      <w:r w:rsidR="00ED6F02">
        <w:t xml:space="preserve">unregenerate, </w:t>
      </w:r>
      <w:r w:rsidR="00B72AF2">
        <w:t>unprepared</w:t>
      </w:r>
      <w:r w:rsidR="00C45B0D">
        <w:t xml:space="preserve"> stones</w:t>
      </w:r>
      <w:r w:rsidR="00537BFE">
        <w:t>,</w:t>
      </w:r>
      <w:r w:rsidR="00C45B0D">
        <w:t xml:space="preserve"> </w:t>
      </w:r>
      <w:r w:rsidR="00F0523D">
        <w:t xml:space="preserve">we </w:t>
      </w:r>
      <w:r w:rsidR="00C45B0D">
        <w:t xml:space="preserve">cannot be </w:t>
      </w:r>
      <w:r w:rsidR="00B72AF2">
        <w:t xml:space="preserve">brought </w:t>
      </w:r>
      <w:r w:rsidR="0079455A">
        <w:t xml:space="preserve">as we are </w:t>
      </w:r>
      <w:r w:rsidR="00B72AF2">
        <w:t>to</w:t>
      </w:r>
      <w:r w:rsidR="00621929">
        <w:t xml:space="preserve"> the temple</w:t>
      </w:r>
      <w:r w:rsidR="00C45B0D">
        <w:t xml:space="preserve"> </w:t>
      </w:r>
      <w:r w:rsidR="0079455A">
        <w:t>site</w:t>
      </w:r>
      <w:r w:rsidR="00894356">
        <w:t xml:space="preserve"> in </w:t>
      </w:r>
      <w:r w:rsidR="00984BB9">
        <w:t>heave</w:t>
      </w:r>
      <w:r w:rsidR="00A11E59">
        <w:t xml:space="preserve">n. </w:t>
      </w:r>
    </w:p>
    <w:p w:rsidR="00165DA9" w:rsidRDefault="00A11E59" w:rsidP="001E4AA7">
      <w:r>
        <w:t xml:space="preserve">I </w:t>
      </w:r>
      <w:r w:rsidR="00051C41">
        <w:t xml:space="preserve">may </w:t>
      </w:r>
      <w:r>
        <w:t xml:space="preserve">seem to be labouring the point here, but from </w:t>
      </w:r>
      <w:r w:rsidR="00B00176">
        <w:t xml:space="preserve">just </w:t>
      </w:r>
      <w:r>
        <w:t xml:space="preserve">listening </w:t>
      </w:r>
      <w:r w:rsidR="00B00176">
        <w:t>to people</w:t>
      </w:r>
      <w:r w:rsidR="009E6400">
        <w:t xml:space="preserve"> over the years</w:t>
      </w:r>
      <w:r w:rsidR="00020942">
        <w:t>,</w:t>
      </w:r>
      <w:r>
        <w:t xml:space="preserve"> it would appear </w:t>
      </w:r>
      <w:r w:rsidR="0083435D">
        <w:t>many</w:t>
      </w:r>
      <w:r>
        <w:t xml:space="preserve"> are troubled by </w:t>
      </w:r>
      <w:r w:rsidR="00000F2A">
        <w:t>so</w:t>
      </w:r>
      <w:r w:rsidR="00AC2834">
        <w:t xml:space="preserve"> much</w:t>
      </w:r>
      <w:r w:rsidR="00CC4658">
        <w:t xml:space="preserve"> </w:t>
      </w:r>
      <w:r>
        <w:t>suffer</w:t>
      </w:r>
      <w:r w:rsidR="00AD5F17">
        <w:t>ing</w:t>
      </w:r>
      <w:r w:rsidR="00116D43">
        <w:t xml:space="preserve"> </w:t>
      </w:r>
      <w:r w:rsidR="006B5D20">
        <w:t xml:space="preserve">and hardship </w:t>
      </w:r>
      <w:r w:rsidR="00AC2834">
        <w:t>among</w:t>
      </w:r>
      <w:r w:rsidR="00116D43">
        <w:t xml:space="preserve"> </w:t>
      </w:r>
      <w:r w:rsidR="00D263B9">
        <w:t xml:space="preserve">Christians </w:t>
      </w:r>
      <w:r w:rsidR="00CC4658">
        <w:t>in the here and now</w:t>
      </w:r>
      <w:r>
        <w:t>.</w:t>
      </w:r>
      <w:r w:rsidR="009144C0">
        <w:t xml:space="preserve"> On occasion I’ve even heard this</w:t>
      </w:r>
      <w:r w:rsidR="00000F2A">
        <w:t xml:space="preserve"> </w:t>
      </w:r>
      <w:r w:rsidR="009144C0">
        <w:t>coming from</w:t>
      </w:r>
      <w:r w:rsidR="003F6359">
        <w:t xml:space="preserve"> the pulpit, and couldn’t help but think, “How sad</w:t>
      </w:r>
      <w:r w:rsidR="000E1B1B">
        <w:t xml:space="preserve">, don’t you understand that without this </w:t>
      </w:r>
      <w:r w:rsidR="00931F75">
        <w:t>preparatory work</w:t>
      </w:r>
      <w:r w:rsidR="008A6313">
        <w:t xml:space="preserve"> be</w:t>
      </w:r>
      <w:r w:rsidR="005904CF">
        <w:t>ing</w:t>
      </w:r>
      <w:r w:rsidR="008A6313">
        <w:t xml:space="preserve"> carried out </w:t>
      </w:r>
      <w:r w:rsidR="006C7B59">
        <w:t xml:space="preserve">in us </w:t>
      </w:r>
      <w:r w:rsidR="009F556F">
        <w:t xml:space="preserve">in the here and </w:t>
      </w:r>
      <w:r w:rsidR="008A6313">
        <w:t xml:space="preserve">now we simply would not fit </w:t>
      </w:r>
      <w:r w:rsidR="00141740">
        <w:t xml:space="preserve">into the heavenly </w:t>
      </w:r>
      <w:r w:rsidR="00A63B57">
        <w:t>Jerusalem</w:t>
      </w:r>
      <w:r w:rsidR="00AD5F17">
        <w:t>.”</w:t>
      </w:r>
      <w:r w:rsidR="00F71785">
        <w:t xml:space="preserve"> </w:t>
      </w:r>
    </w:p>
    <w:p w:rsidR="00592991" w:rsidRPr="00020EA8" w:rsidRDefault="005906F4" w:rsidP="00020EA8">
      <w:pPr>
        <w:rPr>
          <w:i/>
        </w:rPr>
      </w:pPr>
      <w:r>
        <w:t>The fact</w:t>
      </w:r>
      <w:r w:rsidR="00E64CA4">
        <w:t xml:space="preserve"> t</w:t>
      </w:r>
      <w:r w:rsidR="00B71120">
        <w:t>hat</w:t>
      </w:r>
      <w:r w:rsidR="00E64CA4">
        <w:t xml:space="preserve"> building</w:t>
      </w:r>
      <w:r w:rsidR="00DB011B">
        <w:t xml:space="preserve"> site is</w:t>
      </w:r>
      <w:r w:rsidR="009426C7">
        <w:t xml:space="preserve"> </w:t>
      </w:r>
      <w:r>
        <w:t>in heaven</w:t>
      </w:r>
      <w:r w:rsidR="00B83DD6">
        <w:t xml:space="preserve"> </w:t>
      </w:r>
      <w:r w:rsidR="0018435F">
        <w:t>in the spiritual</w:t>
      </w:r>
      <w:r w:rsidR="002679CE">
        <w:t xml:space="preserve"> </w:t>
      </w:r>
      <w:r w:rsidR="00B71120">
        <w:t>is clearly</w:t>
      </w:r>
      <w:r w:rsidR="00E64CA4">
        <w:t xml:space="preserve"> </w:t>
      </w:r>
      <w:r w:rsidR="00DB011B">
        <w:t>laid out</w:t>
      </w:r>
      <w:r w:rsidR="00984BB9">
        <w:t xml:space="preserve"> in </w:t>
      </w:r>
      <w:r w:rsidR="006907A9">
        <w:t>Rev 21:2</w:t>
      </w:r>
      <w:r w:rsidR="0071311A">
        <w:t xml:space="preserve"> where John see</w:t>
      </w:r>
      <w:r w:rsidR="00E47384">
        <w:t>s</w:t>
      </w:r>
      <w:r w:rsidR="0071311A">
        <w:t xml:space="preserve"> </w:t>
      </w:r>
      <w:r w:rsidR="0071311A">
        <w:rPr>
          <w:i/>
        </w:rPr>
        <w:t>“</w:t>
      </w:r>
      <w:r w:rsidR="0071311A" w:rsidRPr="00A12095">
        <w:rPr>
          <w:i/>
        </w:rPr>
        <w:t xml:space="preserve">the new Jerusalem coming down out of heaven from God, prepared </w:t>
      </w:r>
      <w:r w:rsidR="004A32E8">
        <w:rPr>
          <w:i/>
        </w:rPr>
        <w:t>as</w:t>
      </w:r>
      <w:r w:rsidR="0071311A" w:rsidRPr="00A12095">
        <w:rPr>
          <w:i/>
        </w:rPr>
        <w:t xml:space="preserve"> a bride</w:t>
      </w:r>
      <w:r w:rsidR="004A32E8">
        <w:rPr>
          <w:i/>
        </w:rPr>
        <w:t xml:space="preserve"> for her husband</w:t>
      </w:r>
      <w:r w:rsidR="00AD5F17">
        <w:rPr>
          <w:i/>
        </w:rPr>
        <w:t>.</w:t>
      </w:r>
      <w:r w:rsidR="00A12095" w:rsidRPr="00A12095">
        <w:rPr>
          <w:i/>
        </w:rPr>
        <w:t>”</w:t>
      </w:r>
      <w:r w:rsidR="00020EA8">
        <w:rPr>
          <w:i/>
        </w:rPr>
        <w:t xml:space="preserve"> </w:t>
      </w:r>
      <w:r w:rsidR="00754839">
        <w:t>The reason</w:t>
      </w:r>
      <w:r w:rsidR="00E604D9">
        <w:t xml:space="preserve"> we have to go through the fiery trials of </w:t>
      </w:r>
      <w:r w:rsidR="004F35BD">
        <w:t>1P</w:t>
      </w:r>
      <w:r w:rsidR="009B1C34">
        <w:t>eter</w:t>
      </w:r>
      <w:r w:rsidR="00E97C08">
        <w:t xml:space="preserve"> </w:t>
      </w:r>
      <w:r w:rsidR="0027453A">
        <w:t>4</w:t>
      </w:r>
      <w:r w:rsidR="007E004A">
        <w:t>:12-13</w:t>
      </w:r>
      <w:r w:rsidR="0027453A">
        <w:t xml:space="preserve"> </w:t>
      </w:r>
      <w:r w:rsidR="00384F6D">
        <w:t xml:space="preserve">in </w:t>
      </w:r>
      <w:r w:rsidR="00133988">
        <w:t xml:space="preserve">the </w:t>
      </w:r>
      <w:r w:rsidR="004D6F35">
        <w:t>here</w:t>
      </w:r>
      <w:r w:rsidR="00C25614">
        <w:t xml:space="preserve"> </w:t>
      </w:r>
      <w:r w:rsidR="004D6F35">
        <w:t>and now</w:t>
      </w:r>
      <w:r w:rsidR="00BD014E">
        <w:t xml:space="preserve"> </w:t>
      </w:r>
      <w:r w:rsidR="00C5456F">
        <w:t xml:space="preserve">is </w:t>
      </w:r>
      <w:r w:rsidR="009E0182">
        <w:t xml:space="preserve">so </w:t>
      </w:r>
      <w:r w:rsidR="00C5456F">
        <w:t>that when the Master calls us home</w:t>
      </w:r>
      <w:r w:rsidR="00AF6C4B">
        <w:t xml:space="preserve"> we </w:t>
      </w:r>
      <w:r w:rsidR="00D10FBB">
        <w:t>will</w:t>
      </w:r>
      <w:r w:rsidR="00AF6C4B">
        <w:t xml:space="preserve"> </w:t>
      </w:r>
      <w:r w:rsidR="00B34C91">
        <w:t xml:space="preserve">then </w:t>
      </w:r>
      <w:r w:rsidR="00D10FBB">
        <w:t xml:space="preserve">be </w:t>
      </w:r>
      <w:r w:rsidR="00AF6C4B">
        <w:t xml:space="preserve">fully prepared to be part of </w:t>
      </w:r>
      <w:r w:rsidR="00B34C91">
        <w:t>his</w:t>
      </w:r>
      <w:r w:rsidR="00AF6C4B">
        <w:t xml:space="preserve"> bride, th</w:t>
      </w:r>
      <w:r w:rsidR="00851336">
        <w:t>at</w:t>
      </w:r>
      <w:r w:rsidR="00AF6C4B">
        <w:t xml:space="preserve"> </w:t>
      </w:r>
      <w:r w:rsidR="00B34C91">
        <w:t xml:space="preserve">new </w:t>
      </w:r>
      <w:r w:rsidR="00AF6C4B">
        <w:t xml:space="preserve">heavenly </w:t>
      </w:r>
      <w:r w:rsidR="00C834C0">
        <w:t>Jerusalem</w:t>
      </w:r>
      <w:r w:rsidR="00C2040D">
        <w:t xml:space="preserve">. </w:t>
      </w:r>
      <w:r w:rsidR="007E004A">
        <w:rPr>
          <w:i/>
        </w:rPr>
        <w:t>“Do not be surprised at the fiery trials which come upon you</w:t>
      </w:r>
      <w:r w:rsidR="00484D81">
        <w:rPr>
          <w:i/>
        </w:rPr>
        <w:t xml:space="preserve"> to prove you</w:t>
      </w:r>
      <w:r w:rsidR="007E004A">
        <w:rPr>
          <w:i/>
        </w:rPr>
        <w:t xml:space="preserve"> as though something strange were happening. But rejoice in so far as you share Christ’s sufferings, that you may rejoice and be glad when his glory is revealed</w:t>
      </w:r>
      <w:r w:rsidR="00AD5F17">
        <w:rPr>
          <w:i/>
        </w:rPr>
        <w:t>.</w:t>
      </w:r>
      <w:r w:rsidR="007E004A">
        <w:rPr>
          <w:i/>
        </w:rPr>
        <w:t>”</w:t>
      </w:r>
      <w:r w:rsidR="007E004A">
        <w:t xml:space="preserve"> </w:t>
      </w:r>
    </w:p>
    <w:p w:rsidR="00C834C0" w:rsidRDefault="00E85AC9" w:rsidP="001E4AA7">
      <w:r>
        <w:t>Clearly, some stones</w:t>
      </w:r>
      <w:r w:rsidR="00906FB5">
        <w:t>,</w:t>
      </w:r>
      <w:r>
        <w:t xml:space="preserve"> like me</w:t>
      </w:r>
      <w:r w:rsidR="0086728F">
        <w:t>,</w:t>
      </w:r>
      <w:r>
        <w:t xml:space="preserve"> need a lot more </w:t>
      </w:r>
      <w:r w:rsidR="008266A5">
        <w:t>work done on them in the quarry than others</w:t>
      </w:r>
      <w:r w:rsidR="00592991">
        <w:t xml:space="preserve"> do</w:t>
      </w:r>
      <w:r w:rsidR="008266A5">
        <w:t>.</w:t>
      </w:r>
      <w:r w:rsidR="0086728F">
        <w:t xml:space="preserve"> But</w:t>
      </w:r>
      <w:r w:rsidR="008266A5">
        <w:t xml:space="preserve"> I wouldn’t </w:t>
      </w:r>
      <w:r w:rsidR="003573C2">
        <w:t xml:space="preserve">want to </w:t>
      </w:r>
      <w:r w:rsidR="008266A5">
        <w:t xml:space="preserve">try to take the </w:t>
      </w:r>
      <w:r w:rsidR="009B7DA6">
        <w:t>analogy any further</w:t>
      </w:r>
      <w:r w:rsidR="005E300D">
        <w:t xml:space="preserve"> here</w:t>
      </w:r>
      <w:r w:rsidR="003573C2">
        <w:t>,</w:t>
      </w:r>
      <w:r w:rsidR="00906FB5">
        <w:t xml:space="preserve"> </w:t>
      </w:r>
      <w:r w:rsidR="003573C2">
        <w:t xml:space="preserve">that’s the work of </w:t>
      </w:r>
      <w:r w:rsidR="005E300D">
        <w:t>our one true Teacher, the Spirit of Christ.</w:t>
      </w:r>
      <w:r w:rsidR="008266A5">
        <w:t xml:space="preserve"> </w:t>
      </w:r>
      <w:r w:rsidR="003B45CC">
        <w:t>I can only share what he’s shown me so far, and I know I’ve a long way to go still.</w:t>
      </w:r>
    </w:p>
    <w:p w:rsidR="00E60847" w:rsidRPr="006546B3" w:rsidRDefault="002A6D0F" w:rsidP="00BD1CDE">
      <w:r>
        <w:t>S</w:t>
      </w:r>
      <w:r w:rsidR="003049AB">
        <w:t>peaking of our situation</w:t>
      </w:r>
      <w:r w:rsidR="00735897">
        <w:t xml:space="preserve"> of needing to go through the refining fires we see that our God says</w:t>
      </w:r>
      <w:r w:rsidR="008B2AC8">
        <w:t xml:space="preserve"> in </w:t>
      </w:r>
      <w:r w:rsidR="00D43D23">
        <w:t xml:space="preserve">Isaiah </w:t>
      </w:r>
      <w:r w:rsidR="00B52971">
        <w:t>48:10</w:t>
      </w:r>
      <w:r w:rsidR="00F0523D">
        <w:t>,</w:t>
      </w:r>
      <w:r w:rsidR="00B52971">
        <w:t xml:space="preserve"> </w:t>
      </w:r>
      <w:r w:rsidR="00DC7545">
        <w:rPr>
          <w:i/>
        </w:rPr>
        <w:t>“I have refined you, but not like silver</w:t>
      </w:r>
      <w:r w:rsidR="0057439F">
        <w:rPr>
          <w:i/>
        </w:rPr>
        <w:t>. I have tried you in the furnace of affliction</w:t>
      </w:r>
      <w:r w:rsidR="00AD5F17">
        <w:rPr>
          <w:i/>
        </w:rPr>
        <w:t>.</w:t>
      </w:r>
      <w:r w:rsidR="0057439F">
        <w:rPr>
          <w:i/>
        </w:rPr>
        <w:t>”</w:t>
      </w:r>
      <w:r w:rsidR="0057439F">
        <w:t xml:space="preserve"> </w:t>
      </w:r>
      <w:r w:rsidR="00E77A09">
        <w:t>Sadly</w:t>
      </w:r>
      <w:r w:rsidR="00815E3D">
        <w:t xml:space="preserve"> many see these things as </w:t>
      </w:r>
      <w:r w:rsidR="00621929">
        <w:t xml:space="preserve">only </w:t>
      </w:r>
      <w:r w:rsidR="00815E3D">
        <w:t xml:space="preserve">physical </w:t>
      </w:r>
      <w:r w:rsidR="005E346D">
        <w:t>and emotional sufferings brought about by other people</w:t>
      </w:r>
      <w:r w:rsidR="00FB6109">
        <w:t>.</w:t>
      </w:r>
      <w:r w:rsidR="00350BED">
        <w:t xml:space="preserve"> And</w:t>
      </w:r>
      <w:r w:rsidR="005E346D">
        <w:t xml:space="preserve"> while that can be so</w:t>
      </w:r>
      <w:r w:rsidR="00FB6109">
        <w:t xml:space="preserve">, </w:t>
      </w:r>
      <w:r>
        <w:t xml:space="preserve">yet as I’ve said many times </w:t>
      </w:r>
      <w:r w:rsidR="00FB6109">
        <w:t xml:space="preserve">I </w:t>
      </w:r>
      <w:r w:rsidR="00735897">
        <w:t xml:space="preserve">have personally </w:t>
      </w:r>
      <w:r w:rsidR="00FB6109">
        <w:t xml:space="preserve">found they are much more often due to the direct attacks of the devil and all his fellow </w:t>
      </w:r>
      <w:r w:rsidR="00015B12">
        <w:t xml:space="preserve">evil, </w:t>
      </w:r>
      <w:r w:rsidR="00FB6109">
        <w:t>troubling</w:t>
      </w:r>
      <w:r w:rsidR="009F050A">
        <w:t xml:space="preserve">, lying </w:t>
      </w:r>
      <w:r w:rsidR="00FB6109">
        <w:t xml:space="preserve">spirits, those fiery darts which he loves shooting into our </w:t>
      </w:r>
      <w:r w:rsidR="00350BED">
        <w:t xml:space="preserve">hearts via </w:t>
      </w:r>
      <w:r w:rsidR="00A32740">
        <w:t xml:space="preserve">our </w:t>
      </w:r>
      <w:r w:rsidR="00FB6109">
        <w:t xml:space="preserve">minds and emotions, </w:t>
      </w:r>
      <w:r w:rsidR="00AD5F17">
        <w:rPr>
          <w:b/>
        </w:rPr>
        <w:t>if w</w:t>
      </w:r>
      <w:r w:rsidR="00FB6109" w:rsidRPr="00E92A6F">
        <w:rPr>
          <w:b/>
        </w:rPr>
        <w:t>e allow him to do so</w:t>
      </w:r>
      <w:r w:rsidR="00735897">
        <w:t xml:space="preserve"> by not keeping our shield of faith to hand so we can raise it quickly</w:t>
      </w:r>
      <w:r>
        <w:t>, quenching them. Eph 6:16.</w:t>
      </w:r>
      <w:r w:rsidR="00735897">
        <w:t xml:space="preserve"> This is where training for spiritual war</w:t>
      </w:r>
      <w:r>
        <w:t>fare</w:t>
      </w:r>
      <w:r w:rsidR="00735897">
        <w:t xml:space="preserve"> becomes so important and </w:t>
      </w:r>
      <w:r w:rsidR="00A32740">
        <w:t>why it’s vital to fully take heed of</w:t>
      </w:r>
      <w:r w:rsidR="0002195D">
        <w:t xml:space="preserve"> of the </w:t>
      </w:r>
      <w:r w:rsidR="00CF7F7C">
        <w:t>exhortation</w:t>
      </w:r>
      <w:r w:rsidR="00235F18">
        <w:t>s</w:t>
      </w:r>
      <w:r w:rsidR="00221A89">
        <w:t xml:space="preserve"> </w:t>
      </w:r>
      <w:r w:rsidR="00235F18">
        <w:t>of</w:t>
      </w:r>
      <w:r w:rsidR="00221A89">
        <w:t xml:space="preserve"> Eph 6:10-18</w:t>
      </w:r>
      <w:r w:rsidR="00621929">
        <w:t>. It’s</w:t>
      </w:r>
      <w:r w:rsidR="00B66B3A">
        <w:t xml:space="preserve"> </w:t>
      </w:r>
      <w:r w:rsidR="00621929">
        <w:t>t</w:t>
      </w:r>
      <w:r w:rsidR="00043B1D">
        <w:t>here</w:t>
      </w:r>
      <w:r w:rsidR="00B66B3A">
        <w:t xml:space="preserve"> in</w:t>
      </w:r>
      <w:r w:rsidR="00062B80">
        <w:t xml:space="preserve"> </w:t>
      </w:r>
      <w:r w:rsidR="004C3E32">
        <w:t xml:space="preserve">verse </w:t>
      </w:r>
      <w:r w:rsidR="004459E4">
        <w:t xml:space="preserve">11 we’re </w:t>
      </w:r>
      <w:r w:rsidR="00225114">
        <w:t>instructed</w:t>
      </w:r>
      <w:r w:rsidR="004459E4">
        <w:t xml:space="preserve"> to</w:t>
      </w:r>
      <w:r w:rsidR="00CF7F7C">
        <w:t xml:space="preserve"> </w:t>
      </w:r>
      <w:r w:rsidR="00621929" w:rsidRPr="00621929">
        <w:rPr>
          <w:i/>
        </w:rPr>
        <w:t xml:space="preserve">“Put on the </w:t>
      </w:r>
      <w:r w:rsidR="00621929" w:rsidRPr="00621929">
        <w:rPr>
          <w:i/>
        </w:rPr>
        <w:lastRenderedPageBreak/>
        <w:t>whole armour of God that you may be able to stand in the evil day, and having done all</w:t>
      </w:r>
      <w:r w:rsidR="00621929">
        <w:rPr>
          <w:i/>
        </w:rPr>
        <w:t>”</w:t>
      </w:r>
      <w:r w:rsidR="00621929">
        <w:t xml:space="preserve"> </w:t>
      </w:r>
      <w:r>
        <w:t>(</w:t>
      </w:r>
      <w:r w:rsidR="006546B3" w:rsidRPr="00621929">
        <w:t>that the Master requires</w:t>
      </w:r>
      <w:r w:rsidR="00621929">
        <w:t xml:space="preserve"> of us</w:t>
      </w:r>
      <w:r>
        <w:t>)</w:t>
      </w:r>
      <w:r w:rsidR="00E15B60">
        <w:t>,</w:t>
      </w:r>
      <w:r w:rsidR="006546B3" w:rsidRPr="00621929">
        <w:rPr>
          <w:i/>
        </w:rPr>
        <w:t xml:space="preserve"> </w:t>
      </w:r>
      <w:r w:rsidR="00621929">
        <w:rPr>
          <w:i/>
        </w:rPr>
        <w:t>“</w:t>
      </w:r>
      <w:r w:rsidR="006546B3" w:rsidRPr="00621929">
        <w:rPr>
          <w:i/>
        </w:rPr>
        <w:t>to remain standing</w:t>
      </w:r>
      <w:r w:rsidR="00AD5F17">
        <w:rPr>
          <w:i/>
        </w:rPr>
        <w:t>.</w:t>
      </w:r>
      <w:r w:rsidR="006546B3" w:rsidRPr="00621929">
        <w:rPr>
          <w:i/>
        </w:rPr>
        <w:t>”</w:t>
      </w:r>
      <w:r w:rsidR="006546B3">
        <w:t xml:space="preserve"> </w:t>
      </w:r>
    </w:p>
    <w:p w:rsidR="00F76712" w:rsidRPr="00F75854" w:rsidRDefault="00F564A8" w:rsidP="001E4AA7">
      <w:r>
        <w:t xml:space="preserve">I </w:t>
      </w:r>
      <w:r w:rsidR="00E044B5" w:rsidRPr="00AD65A9">
        <w:t>also wonder just how many were like me, living a very respectable life</w:t>
      </w:r>
      <w:r w:rsidR="00440F6F">
        <w:t xml:space="preserve">, that’s </w:t>
      </w:r>
      <w:r w:rsidR="00B66B3A">
        <w:t>in man’s eyes</w:t>
      </w:r>
      <w:r w:rsidR="00440F6F">
        <w:t xml:space="preserve"> of course</w:t>
      </w:r>
      <w:r w:rsidR="001673FB" w:rsidRPr="00AD65A9">
        <w:t xml:space="preserve">, </w:t>
      </w:r>
      <w:r w:rsidR="00440F6F">
        <w:t xml:space="preserve">even </w:t>
      </w:r>
      <w:r w:rsidR="00E15B60">
        <w:t xml:space="preserve">sometimes </w:t>
      </w:r>
      <w:r w:rsidR="001673FB" w:rsidRPr="00AD65A9">
        <w:t xml:space="preserve">being held up </w:t>
      </w:r>
      <w:r w:rsidR="00AD65A9">
        <w:t xml:space="preserve">in </w:t>
      </w:r>
      <w:r w:rsidR="008208C8">
        <w:t xml:space="preserve">man’s </w:t>
      </w:r>
      <w:r w:rsidR="00AD65A9">
        <w:t>church</w:t>
      </w:r>
      <w:r w:rsidR="00856042">
        <w:t xml:space="preserve"> circles</w:t>
      </w:r>
      <w:r w:rsidR="00AD65A9">
        <w:t xml:space="preserve"> </w:t>
      </w:r>
      <w:r w:rsidR="001673FB" w:rsidRPr="00AD65A9">
        <w:t xml:space="preserve">as </w:t>
      </w:r>
      <w:r w:rsidR="002D5C4C">
        <w:t xml:space="preserve">a </w:t>
      </w:r>
      <w:r w:rsidR="001673FB" w:rsidRPr="00AD65A9">
        <w:t>good example</w:t>
      </w:r>
      <w:r w:rsidR="00E856CD">
        <w:t xml:space="preserve"> </w:t>
      </w:r>
      <w:r w:rsidR="00AD65A9">
        <w:t xml:space="preserve">for others </w:t>
      </w:r>
      <w:r w:rsidR="001673FB" w:rsidRPr="00AD65A9">
        <w:t>to follow</w:t>
      </w:r>
      <w:r w:rsidR="00AC58A7">
        <w:t xml:space="preserve">. </w:t>
      </w:r>
      <w:r w:rsidR="00E15B60">
        <w:t>Yet d</w:t>
      </w:r>
      <w:r w:rsidR="007D0E6B">
        <w:t xml:space="preserve">uring those years </w:t>
      </w:r>
      <w:r w:rsidR="00E04DF9">
        <w:t xml:space="preserve">I was completely unaware of </w:t>
      </w:r>
      <w:r w:rsidR="00DF604D">
        <w:t>what</w:t>
      </w:r>
      <w:r w:rsidR="00E04DF9">
        <w:t xml:space="preserve"> my heart was</w:t>
      </w:r>
      <w:r w:rsidR="00195D82">
        <w:t xml:space="preserve"> really like</w:t>
      </w:r>
      <w:r w:rsidR="00E04DF9">
        <w:t xml:space="preserve">. </w:t>
      </w:r>
      <w:r w:rsidR="00195D82">
        <w:t>I didn’t know what God had said about the human heart through his prophet</w:t>
      </w:r>
      <w:r w:rsidR="009B66F2">
        <w:t>.</w:t>
      </w:r>
      <w:r w:rsidR="00E52A43">
        <w:t xml:space="preserve"> </w:t>
      </w:r>
      <w:r w:rsidR="00E52A43">
        <w:rPr>
          <w:i/>
        </w:rPr>
        <w:t>“</w:t>
      </w:r>
      <w:r w:rsidR="00BC4D64">
        <w:rPr>
          <w:i/>
        </w:rPr>
        <w:t>Man’s heart is deceitful above all things and desperately wicked</w:t>
      </w:r>
      <w:r w:rsidR="00B66B3A">
        <w:rPr>
          <w:i/>
        </w:rPr>
        <w:t xml:space="preserve"> or corrupt</w:t>
      </w:r>
      <w:r w:rsidR="00184CB6">
        <w:rPr>
          <w:i/>
        </w:rPr>
        <w:t>.</w:t>
      </w:r>
      <w:r w:rsidR="00BC4D64">
        <w:rPr>
          <w:i/>
        </w:rPr>
        <w:t xml:space="preserve"> Who can understand it?</w:t>
      </w:r>
      <w:r w:rsidR="00F75854">
        <w:rPr>
          <w:i/>
        </w:rPr>
        <w:t>”</w:t>
      </w:r>
      <w:r w:rsidR="00347E8D">
        <w:t xml:space="preserve"> </w:t>
      </w:r>
      <w:r w:rsidR="007D077A">
        <w:t>Jer 17:</w:t>
      </w:r>
      <w:r w:rsidR="00737F22">
        <w:t xml:space="preserve">9-10. </w:t>
      </w:r>
      <w:r w:rsidR="00347E8D">
        <w:t>But I’m very grateful t</w:t>
      </w:r>
      <w:r w:rsidR="00F3372B">
        <w:t>o</w:t>
      </w:r>
      <w:r w:rsidR="00347E8D">
        <w:t xml:space="preserve"> </w:t>
      </w:r>
      <w:r w:rsidR="00425B45">
        <w:t>you my Lord</w:t>
      </w:r>
      <w:r w:rsidR="00321875">
        <w:t xml:space="preserve">, </w:t>
      </w:r>
      <w:r w:rsidR="009E6CD2">
        <w:t xml:space="preserve">for </w:t>
      </w:r>
      <w:r w:rsidR="00321875">
        <w:t>hav</w:t>
      </w:r>
      <w:r w:rsidR="009E6CD2">
        <w:t>ing</w:t>
      </w:r>
      <w:r w:rsidR="00321875">
        <w:t xml:space="preserve"> </w:t>
      </w:r>
      <w:r w:rsidR="00400F1D">
        <w:rPr>
          <w:i/>
        </w:rPr>
        <w:t>“</w:t>
      </w:r>
      <w:r w:rsidR="00321875" w:rsidRPr="00B66B32">
        <w:rPr>
          <w:i/>
        </w:rPr>
        <w:t>searched my mind and tried my heart</w:t>
      </w:r>
      <w:r w:rsidR="00400F1D">
        <w:rPr>
          <w:i/>
        </w:rPr>
        <w:t>”</w:t>
      </w:r>
      <w:r w:rsidR="00321875">
        <w:t xml:space="preserve">, exposing </w:t>
      </w:r>
      <w:r w:rsidR="001D4119">
        <w:t>their</w:t>
      </w:r>
      <w:r w:rsidR="00321875">
        <w:t xml:space="preserve"> wickedness to me</w:t>
      </w:r>
      <w:r w:rsidR="007E15FC">
        <w:t xml:space="preserve">, so </w:t>
      </w:r>
      <w:r w:rsidR="00D57316">
        <w:t xml:space="preserve">I </w:t>
      </w:r>
      <w:r w:rsidR="007E15FC">
        <w:t>can</w:t>
      </w:r>
      <w:r w:rsidR="001E20C5">
        <w:t xml:space="preserve"> </w:t>
      </w:r>
      <w:r w:rsidR="00737F22">
        <w:t>now</w:t>
      </w:r>
      <w:r w:rsidR="001E20C5">
        <w:t xml:space="preserve"> </w:t>
      </w:r>
      <w:r w:rsidR="007E15FC">
        <w:t>be refined</w:t>
      </w:r>
      <w:r w:rsidR="00817341">
        <w:t xml:space="preserve"> and purified</w:t>
      </w:r>
      <w:r w:rsidR="00617185">
        <w:t xml:space="preserve"> by </w:t>
      </w:r>
      <w:r w:rsidR="0072630A">
        <w:t xml:space="preserve">the </w:t>
      </w:r>
      <w:r w:rsidR="00617185">
        <w:t>fiery trials</w:t>
      </w:r>
      <w:r w:rsidR="0072630A">
        <w:t xml:space="preserve"> which</w:t>
      </w:r>
      <w:r w:rsidR="00735897">
        <w:t>, because of your love,</w:t>
      </w:r>
      <w:r w:rsidR="0072630A">
        <w:t xml:space="preserve"> you</w:t>
      </w:r>
      <w:r w:rsidR="0078667C">
        <w:t xml:space="preserve"> </w:t>
      </w:r>
      <w:r w:rsidR="0072630A">
        <w:t>allow</w:t>
      </w:r>
      <w:r w:rsidR="0078667C">
        <w:t xml:space="preserve"> to come my way</w:t>
      </w:r>
      <w:r w:rsidR="007E15FC">
        <w:t>.</w:t>
      </w:r>
    </w:p>
    <w:p w:rsidR="00F3360B" w:rsidRDefault="00E04DF9" w:rsidP="001E4AA7">
      <w:r>
        <w:t>My life</w:t>
      </w:r>
      <w:r w:rsidR="00D57316">
        <w:t xml:space="preserve"> </w:t>
      </w:r>
      <w:r w:rsidR="00F76712">
        <w:t>up to the age of thirty</w:t>
      </w:r>
      <w:r w:rsidR="0061713E">
        <w:t>-</w:t>
      </w:r>
      <w:r w:rsidR="00F76712">
        <w:t xml:space="preserve">two </w:t>
      </w:r>
      <w:r w:rsidR="000F429D">
        <w:t>had been</w:t>
      </w:r>
      <w:r>
        <w:t xml:space="preserve"> all about </w:t>
      </w:r>
      <w:r w:rsidR="000E42D5">
        <w:t xml:space="preserve">doing </w:t>
      </w:r>
      <w:r w:rsidR="000F429D">
        <w:t xml:space="preserve">what </w:t>
      </w:r>
      <w:r w:rsidR="002A6D0F">
        <w:t>I’d been brought up to believe</w:t>
      </w:r>
      <w:r w:rsidR="00A8508F">
        <w:t xml:space="preserve"> </w:t>
      </w:r>
      <w:r w:rsidR="000F429D">
        <w:t>was right</w:t>
      </w:r>
      <w:r w:rsidR="006C59CE">
        <w:t>, and how</w:t>
      </w:r>
      <w:r w:rsidR="00875903">
        <w:t xml:space="preserve"> good it </w:t>
      </w:r>
      <w:r w:rsidR="009C5295">
        <w:t xml:space="preserve">made me feel when I did something </w:t>
      </w:r>
      <w:r w:rsidR="004F5996">
        <w:t>to help</w:t>
      </w:r>
      <w:r w:rsidR="009C5295">
        <w:t xml:space="preserve"> </w:t>
      </w:r>
      <w:r w:rsidR="000F429D">
        <w:t>someone else</w:t>
      </w:r>
      <w:r w:rsidR="009C5295">
        <w:t xml:space="preserve">. I was busy working my way to heaven, which, in essence, was what I </w:t>
      </w:r>
      <w:r w:rsidR="00EF62A7">
        <w:t>had</w:t>
      </w:r>
      <w:r w:rsidR="0056748A">
        <w:t>, unwittingly</w:t>
      </w:r>
      <w:r w:rsidR="000027B9">
        <w:t xml:space="preserve"> on my part at least</w:t>
      </w:r>
      <w:r w:rsidR="009C2EAF">
        <w:t>,</w:t>
      </w:r>
      <w:r w:rsidR="002A6D0F">
        <w:t xml:space="preserve"> learned</w:t>
      </w:r>
      <w:r w:rsidR="009C5295">
        <w:t xml:space="preserve"> to believe</w:t>
      </w:r>
      <w:r w:rsidR="007C67F8">
        <w:t>, but I won’t go into that here</w:t>
      </w:r>
      <w:r w:rsidR="009C5295">
        <w:t xml:space="preserve">. </w:t>
      </w:r>
      <w:r w:rsidR="009149D9">
        <w:t xml:space="preserve">Suffice it to say that the Master changed everything in that one glorious </w:t>
      </w:r>
      <w:r w:rsidR="00B803C3">
        <w:t xml:space="preserve">Saturday </w:t>
      </w:r>
      <w:r w:rsidR="009149D9">
        <w:t>night</w:t>
      </w:r>
      <w:r w:rsidR="00B803C3">
        <w:t xml:space="preserve">. </w:t>
      </w:r>
    </w:p>
    <w:p w:rsidR="009C5295" w:rsidRDefault="005C5305" w:rsidP="001E4AA7">
      <w:r>
        <w:t>In listening</w:t>
      </w:r>
      <w:r w:rsidR="00FF53D6">
        <w:t xml:space="preserve"> to many people</w:t>
      </w:r>
      <w:r>
        <w:t>, including myself</w:t>
      </w:r>
      <w:r w:rsidR="002A6D0F">
        <w:t>,</w:t>
      </w:r>
      <w:r w:rsidR="00FF53D6">
        <w:t xml:space="preserve"> down through the years</w:t>
      </w:r>
      <w:r w:rsidR="00A45B77">
        <w:t xml:space="preserve"> prior to the Lord saving me</w:t>
      </w:r>
      <w:r w:rsidR="00866F24">
        <w:t>,</w:t>
      </w:r>
      <w:r w:rsidR="008319E4">
        <w:t xml:space="preserve"> </w:t>
      </w:r>
      <w:r w:rsidR="0061746D">
        <w:t xml:space="preserve">there was </w:t>
      </w:r>
      <w:r w:rsidR="008319E4">
        <w:t xml:space="preserve">one thought </w:t>
      </w:r>
      <w:r w:rsidR="007D3958">
        <w:t xml:space="preserve">which </w:t>
      </w:r>
      <w:r w:rsidR="008319E4">
        <w:t xml:space="preserve">seemed to be </w:t>
      </w:r>
      <w:r w:rsidR="006C01CF">
        <w:t>prevale</w:t>
      </w:r>
      <w:r w:rsidR="00FD0272">
        <w:t>nt</w:t>
      </w:r>
      <w:r w:rsidR="00F52960">
        <w:t>.</w:t>
      </w:r>
      <w:r w:rsidR="00FD0272">
        <w:t xml:space="preserve"> </w:t>
      </w:r>
      <w:r w:rsidR="00707C13">
        <w:t>“</w:t>
      </w:r>
      <w:proofErr w:type="gramStart"/>
      <w:r w:rsidR="000E42D5">
        <w:t>l</w:t>
      </w:r>
      <w:proofErr w:type="gramEnd"/>
      <w:r w:rsidR="000E42D5">
        <w:t xml:space="preserve"> believe I’ve lived a good life, I’ve helped people whenever I could</w:t>
      </w:r>
      <w:r w:rsidR="00707C13">
        <w:t>”</w:t>
      </w:r>
      <w:r w:rsidR="000E42D5">
        <w:t xml:space="preserve"> a</w:t>
      </w:r>
      <w:r w:rsidR="009F4093">
        <w:t xml:space="preserve">nd </w:t>
      </w:r>
      <w:r w:rsidR="000E42D5">
        <w:t>so on.</w:t>
      </w:r>
      <w:r w:rsidR="00321875">
        <w:t xml:space="preserve"> And</w:t>
      </w:r>
      <w:r w:rsidR="00A31BFF">
        <w:t xml:space="preserve"> </w:t>
      </w:r>
      <w:r w:rsidR="0093543D">
        <w:t xml:space="preserve">it was </w:t>
      </w:r>
      <w:r w:rsidR="00A31BFF">
        <w:t xml:space="preserve">only because the Master opened the blind eyes of my heart </w:t>
      </w:r>
      <w:r w:rsidR="0093543D">
        <w:t xml:space="preserve">that </w:t>
      </w:r>
      <w:r w:rsidR="00A31BFF">
        <w:t xml:space="preserve">I was blessed to </w:t>
      </w:r>
      <w:r w:rsidR="00843F3B">
        <w:t xml:space="preserve">be </w:t>
      </w:r>
      <w:r w:rsidR="000E0701">
        <w:t>made</w:t>
      </w:r>
      <w:r w:rsidR="00A31BFF">
        <w:t xml:space="preserve"> aware </w:t>
      </w:r>
      <w:r w:rsidR="006F3DAB">
        <w:t>of</w:t>
      </w:r>
      <w:r w:rsidR="007D6E2B">
        <w:t xml:space="preserve"> </w:t>
      </w:r>
      <w:r w:rsidR="00F437F6">
        <w:t xml:space="preserve">my situation, and </w:t>
      </w:r>
      <w:r w:rsidR="00A31BFF">
        <w:t xml:space="preserve">of his </w:t>
      </w:r>
      <w:r w:rsidR="002C3A3D">
        <w:t>amazing</w:t>
      </w:r>
      <w:r w:rsidR="00A31BFF">
        <w:t xml:space="preserve"> remedy</w:t>
      </w:r>
      <w:r w:rsidR="00C3251D">
        <w:t xml:space="preserve"> </w:t>
      </w:r>
      <w:r w:rsidR="00AF585E">
        <w:t xml:space="preserve">through </w:t>
      </w:r>
      <w:r w:rsidR="009B794A">
        <w:t xml:space="preserve">the birth, life, death and </w:t>
      </w:r>
      <w:r w:rsidR="000E0701">
        <w:t>resurrection</w:t>
      </w:r>
      <w:r w:rsidR="009B794A">
        <w:t xml:space="preserve"> </w:t>
      </w:r>
      <w:r w:rsidR="000E0701">
        <w:t xml:space="preserve">of </w:t>
      </w:r>
      <w:r w:rsidR="00AF585E">
        <w:t>our Lord Jesus Christ</w:t>
      </w:r>
      <w:r w:rsidR="000525DE">
        <w:t xml:space="preserve">, his </w:t>
      </w:r>
      <w:r w:rsidR="008208C8">
        <w:t xml:space="preserve">perfect, sinless </w:t>
      </w:r>
      <w:r w:rsidR="000525DE">
        <w:t>Son</w:t>
      </w:r>
      <w:r w:rsidR="00A31BFF">
        <w:t>.</w:t>
      </w:r>
    </w:p>
    <w:p w:rsidR="00756A75" w:rsidRDefault="009C5295" w:rsidP="001E4AA7">
      <w:r>
        <w:t xml:space="preserve">I </w:t>
      </w:r>
      <w:r w:rsidR="00D44A04">
        <w:t>had been</w:t>
      </w:r>
      <w:r>
        <w:t xml:space="preserve"> </w:t>
      </w:r>
      <w:r w:rsidR="008C48A3">
        <w:t xml:space="preserve">completely </w:t>
      </w:r>
      <w:r w:rsidR="000D3859">
        <w:t>un</w:t>
      </w:r>
      <w:r w:rsidR="008C48A3">
        <w:t>aware of my</w:t>
      </w:r>
      <w:r w:rsidR="00423E31">
        <w:t xml:space="preserve"> own </w:t>
      </w:r>
      <w:r w:rsidR="008C48A3">
        <w:t>need of salvation</w:t>
      </w:r>
      <w:r w:rsidR="00FA0129">
        <w:t>!</w:t>
      </w:r>
      <w:r w:rsidR="00513AEA">
        <w:t xml:space="preserve"> </w:t>
      </w:r>
      <w:r w:rsidR="00E15B60">
        <w:t>I n</w:t>
      </w:r>
      <w:r w:rsidR="00FA0129">
        <w:t>ever</w:t>
      </w:r>
      <w:r w:rsidR="008C48A3">
        <w:t xml:space="preserve"> knew of</w:t>
      </w:r>
      <w:r w:rsidR="002A6D0F">
        <w:t>,</w:t>
      </w:r>
      <w:r w:rsidR="008C48A3">
        <w:t xml:space="preserve"> </w:t>
      </w:r>
      <w:r w:rsidR="003D75BB">
        <w:t xml:space="preserve">and </w:t>
      </w:r>
      <w:r w:rsidR="00C8731F">
        <w:t>could</w:t>
      </w:r>
      <w:r w:rsidR="003D75BB">
        <w:t xml:space="preserve"> never</w:t>
      </w:r>
      <w:r w:rsidR="001673FB" w:rsidRPr="00AD65A9">
        <w:t xml:space="preserve"> </w:t>
      </w:r>
      <w:r w:rsidR="000D3859">
        <w:t xml:space="preserve">have </w:t>
      </w:r>
      <w:r w:rsidR="001673FB" w:rsidRPr="00AD65A9">
        <w:t>realis</w:t>
      </w:r>
      <w:r w:rsidR="003D75BB">
        <w:t>ed</w:t>
      </w:r>
      <w:r w:rsidR="001673FB" w:rsidRPr="00AD65A9">
        <w:t xml:space="preserve"> the truth of the words of </w:t>
      </w:r>
      <w:r w:rsidR="00BB3C00" w:rsidRPr="00AB71EA">
        <w:t>Isaiah 64:6</w:t>
      </w:r>
      <w:r w:rsidR="00831778">
        <w:t>,</w:t>
      </w:r>
      <w:r w:rsidR="000D3859">
        <w:t xml:space="preserve"> even if I had know</w:t>
      </w:r>
      <w:r w:rsidR="007D6E2B">
        <w:t>n</w:t>
      </w:r>
      <w:r w:rsidR="000D3859">
        <w:t xml:space="preserve"> them</w:t>
      </w:r>
      <w:r w:rsidR="00494574">
        <w:t>.</w:t>
      </w:r>
      <w:r w:rsidR="00BB3C00" w:rsidRPr="00AD65A9">
        <w:t xml:space="preserve"> </w:t>
      </w:r>
      <w:r w:rsidR="00BB3C00" w:rsidRPr="00AD65A9">
        <w:rPr>
          <w:i/>
        </w:rPr>
        <w:t>“We have all become as on</w:t>
      </w:r>
      <w:r w:rsidR="006D1BC8">
        <w:rPr>
          <w:i/>
        </w:rPr>
        <w:t>e</w:t>
      </w:r>
      <w:r w:rsidR="00BB3C00" w:rsidRPr="00AD65A9">
        <w:rPr>
          <w:i/>
        </w:rPr>
        <w:t xml:space="preserve"> unclean and our </w:t>
      </w:r>
      <w:r w:rsidR="00BB3C00" w:rsidRPr="00AD65A9">
        <w:rPr>
          <w:b/>
          <w:i/>
        </w:rPr>
        <w:t>righteous deeds</w:t>
      </w:r>
      <w:r w:rsidR="00BB3C00" w:rsidRPr="00AD65A9">
        <w:rPr>
          <w:i/>
        </w:rPr>
        <w:t xml:space="preserve"> are </w:t>
      </w:r>
      <w:r w:rsidR="00BB34DD" w:rsidRPr="00AD65A9">
        <w:rPr>
          <w:i/>
        </w:rPr>
        <w:t xml:space="preserve">like a polluted garment </w:t>
      </w:r>
      <w:r w:rsidR="003D4F73" w:rsidRPr="00EC74CC">
        <w:rPr>
          <w:i/>
        </w:rPr>
        <w:t>or</w:t>
      </w:r>
      <w:r w:rsidR="00EC74CC" w:rsidRPr="00EC74CC">
        <w:rPr>
          <w:i/>
        </w:rPr>
        <w:t xml:space="preserve"> </w:t>
      </w:r>
      <w:r w:rsidR="0033116F" w:rsidRPr="00EC74CC">
        <w:rPr>
          <w:i/>
        </w:rPr>
        <w:t>filthy rags</w:t>
      </w:r>
      <w:r w:rsidR="00EC74CC" w:rsidRPr="00EC74CC">
        <w:rPr>
          <w:i/>
        </w:rPr>
        <w:t>.</w:t>
      </w:r>
      <w:r w:rsidR="00E91822" w:rsidRPr="00EC74CC">
        <w:rPr>
          <w:i/>
        </w:rPr>
        <w:t xml:space="preserve"> </w:t>
      </w:r>
      <w:r w:rsidR="00E91822">
        <w:rPr>
          <w:i/>
        </w:rPr>
        <w:t>We fade like a leaf</w:t>
      </w:r>
      <w:r w:rsidR="006D1BC8">
        <w:rPr>
          <w:i/>
        </w:rPr>
        <w:t>,</w:t>
      </w:r>
      <w:r w:rsidR="00B9392B" w:rsidRPr="00AD65A9">
        <w:rPr>
          <w:i/>
        </w:rPr>
        <w:t xml:space="preserve"> and our iniquities, like the wind, carry us away.”</w:t>
      </w:r>
      <w:r w:rsidR="00E57429">
        <w:t xml:space="preserve"> </w:t>
      </w:r>
      <w:r w:rsidR="00A17640">
        <w:t xml:space="preserve">I had never heard </w:t>
      </w:r>
      <w:r w:rsidR="007C68B8">
        <w:t>of</w:t>
      </w:r>
      <w:r w:rsidR="00831778">
        <w:t xml:space="preserve"> the need of</w:t>
      </w:r>
      <w:r w:rsidR="007C68B8">
        <w:t xml:space="preserve"> </w:t>
      </w:r>
      <w:r w:rsidR="003B62E0">
        <w:t xml:space="preserve">personal </w:t>
      </w:r>
      <w:r w:rsidR="007C68B8">
        <w:t xml:space="preserve">salvation through faith in </w:t>
      </w:r>
      <w:r w:rsidR="00831778">
        <w:t xml:space="preserve">what God had done through his perfect Son, </w:t>
      </w:r>
      <w:r w:rsidR="007C68B8">
        <w:t>Jesus Christ,</w:t>
      </w:r>
      <w:r w:rsidR="00831778">
        <w:t xml:space="preserve"> on Calvary,</w:t>
      </w:r>
      <w:r w:rsidR="007C68B8">
        <w:t xml:space="preserve"> </w:t>
      </w:r>
      <w:r w:rsidR="000D3859">
        <w:t xml:space="preserve">or </w:t>
      </w:r>
      <w:r w:rsidR="00831778">
        <w:t xml:space="preserve">of </w:t>
      </w:r>
      <w:r w:rsidR="000D3859">
        <w:t>how essential tha</w:t>
      </w:r>
      <w:r w:rsidR="00DA7618">
        <w:t>t was for us</w:t>
      </w:r>
      <w:r w:rsidR="007C68B8">
        <w:t>.</w:t>
      </w:r>
      <w:r w:rsidR="00BA0564">
        <w:t xml:space="preserve"> </w:t>
      </w:r>
      <w:r w:rsidR="00552EAE">
        <w:t>A</w:t>
      </w:r>
      <w:r w:rsidR="00BA0564">
        <w:t>nd as</w:t>
      </w:r>
      <w:r w:rsidR="00552EAE">
        <w:t xml:space="preserve"> for having a personal relationship with my God</w:t>
      </w:r>
      <w:r w:rsidR="00FA0129">
        <w:t xml:space="preserve"> in Christ</w:t>
      </w:r>
      <w:r w:rsidR="00552EAE">
        <w:t>, I never</w:t>
      </w:r>
      <w:r w:rsidR="003C24F4">
        <w:t xml:space="preserve"> </w:t>
      </w:r>
      <w:r w:rsidR="00C72B4F">
        <w:t>knew</w:t>
      </w:r>
      <w:r w:rsidR="00552EAE">
        <w:t xml:space="preserve"> such a thing</w:t>
      </w:r>
      <w:r w:rsidR="00C72B4F">
        <w:t xml:space="preserve"> was </w:t>
      </w:r>
      <w:r w:rsidR="00831778">
        <w:t xml:space="preserve">even </w:t>
      </w:r>
      <w:r w:rsidR="00C72B4F">
        <w:t>possible</w:t>
      </w:r>
      <w:r w:rsidR="00552EAE">
        <w:t xml:space="preserve">. </w:t>
      </w:r>
    </w:p>
    <w:p w:rsidR="00BA0564" w:rsidRDefault="00552EAE" w:rsidP="001E4AA7">
      <w:r>
        <w:t>But in looking back to the little I</w:t>
      </w:r>
      <w:r w:rsidR="00935579">
        <w:t xml:space="preserve"> do</w:t>
      </w:r>
      <w:r>
        <w:t xml:space="preserve"> remember of my old life before I was reborn of God’s Spirit</w:t>
      </w:r>
      <w:r w:rsidR="00EF4349">
        <w:t xml:space="preserve">, </w:t>
      </w:r>
      <w:r>
        <w:t>I can</w:t>
      </w:r>
      <w:r w:rsidR="00233948">
        <w:t xml:space="preserve"> </w:t>
      </w:r>
      <w:r>
        <w:t>clearly see that</w:t>
      </w:r>
      <w:r w:rsidR="00F8084E">
        <w:t xml:space="preserve"> </w:t>
      </w:r>
      <w:r w:rsidR="005028CC">
        <w:t>it was</w:t>
      </w:r>
      <w:r>
        <w:t xml:space="preserve"> his intention </w:t>
      </w:r>
      <w:r w:rsidR="00FB4941">
        <w:t xml:space="preserve">even </w:t>
      </w:r>
      <w:r w:rsidR="00425BC0">
        <w:t xml:space="preserve">back then </w:t>
      </w:r>
      <w:r w:rsidR="005028CC">
        <w:t xml:space="preserve">to </w:t>
      </w:r>
      <w:r w:rsidR="0087357A">
        <w:t xml:space="preserve">begin </w:t>
      </w:r>
      <w:r w:rsidR="005028CC">
        <w:t>mak</w:t>
      </w:r>
      <w:r w:rsidR="0087357A">
        <w:t>ing</w:t>
      </w:r>
      <w:r w:rsidR="005028CC">
        <w:t xml:space="preserve"> me aware of his </w:t>
      </w:r>
      <w:r w:rsidR="00053A9E">
        <w:t>loving p</w:t>
      </w:r>
      <w:r w:rsidR="00A825C5">
        <w:t>lan</w:t>
      </w:r>
      <w:r w:rsidR="00831778">
        <w:t xml:space="preserve">. </w:t>
      </w:r>
      <w:r w:rsidR="00720DA3">
        <w:t>That was</w:t>
      </w:r>
      <w:r w:rsidR="005028CC">
        <w:t xml:space="preserve"> </w:t>
      </w:r>
      <w:r w:rsidR="00F8084E">
        <w:t>wh</w:t>
      </w:r>
      <w:r w:rsidR="00A61711">
        <w:t>y</w:t>
      </w:r>
      <w:r w:rsidR="00F8084E">
        <w:t xml:space="preserve"> he came to me in </w:t>
      </w:r>
      <w:r w:rsidR="00334888">
        <w:t>that</w:t>
      </w:r>
      <w:r w:rsidR="00F8084E">
        <w:t xml:space="preserve"> little tree at the back of my parents </w:t>
      </w:r>
      <w:r w:rsidR="0094697E">
        <w:t>pla</w:t>
      </w:r>
      <w:r w:rsidR="007C63BC">
        <w:t>ce</w:t>
      </w:r>
      <w:r w:rsidR="0094697E">
        <w:t xml:space="preserve"> in Ireland</w:t>
      </w:r>
      <w:r w:rsidR="00EF4349">
        <w:t xml:space="preserve">, </w:t>
      </w:r>
      <w:r w:rsidR="00DE77A2">
        <w:t>making me aware of him as my loving Father</w:t>
      </w:r>
      <w:r w:rsidR="006B0B18">
        <w:t xml:space="preserve">, even </w:t>
      </w:r>
      <w:r w:rsidR="00EF4349">
        <w:t>though I had no</w:t>
      </w:r>
      <w:r w:rsidR="00A84432">
        <w:t xml:space="preserve"> </w:t>
      </w:r>
      <w:r w:rsidR="00105452">
        <w:t>understanding</w:t>
      </w:r>
      <w:r w:rsidR="00A84432">
        <w:t xml:space="preserve"> of </w:t>
      </w:r>
      <w:r w:rsidR="00947068">
        <w:t xml:space="preserve">any of </w:t>
      </w:r>
      <w:r w:rsidR="00A84432">
        <w:t>it</w:t>
      </w:r>
      <w:r w:rsidR="00EF4349">
        <w:t xml:space="preserve"> at th</w:t>
      </w:r>
      <w:r w:rsidR="00E6096A">
        <w:t>e</w:t>
      </w:r>
      <w:r w:rsidR="00EF4349">
        <w:t xml:space="preserve"> time</w:t>
      </w:r>
      <w:r w:rsidR="003C24F4">
        <w:t>, or of where or how he</w:t>
      </w:r>
      <w:r w:rsidR="00EB106F">
        <w:t xml:space="preserve"> would</w:t>
      </w:r>
      <w:r w:rsidR="00334888">
        <w:t xml:space="preserve"> take me</w:t>
      </w:r>
      <w:r w:rsidR="003C24F4">
        <w:t xml:space="preserve"> to where he wanted me to be</w:t>
      </w:r>
      <w:r w:rsidR="00EF4349">
        <w:t>.</w:t>
      </w:r>
      <w:r w:rsidR="00A84432">
        <w:t xml:space="preserve"> </w:t>
      </w:r>
    </w:p>
    <w:p w:rsidR="00552EAE" w:rsidRPr="002167E9" w:rsidRDefault="00336AA4" w:rsidP="001E4AA7">
      <w:r>
        <w:t xml:space="preserve">As I’ve just said, </w:t>
      </w:r>
      <w:r w:rsidR="00233948">
        <w:t>I didn’t</w:t>
      </w:r>
      <w:r w:rsidR="00F0761A">
        <w:t xml:space="preserve"> understand</w:t>
      </w:r>
      <w:r w:rsidR="003C24F4">
        <w:t>,</w:t>
      </w:r>
      <w:r w:rsidR="00E3757A">
        <w:t xml:space="preserve"> </w:t>
      </w:r>
      <w:r w:rsidR="00233948">
        <w:t>but somehow</w:t>
      </w:r>
      <w:r w:rsidR="00E3757A">
        <w:t xml:space="preserve"> in a childlike way I knew he</w:t>
      </w:r>
      <w:r w:rsidR="00233948">
        <w:t xml:space="preserve"> was my loving Father</w:t>
      </w:r>
      <w:r w:rsidR="001E3561">
        <w:t xml:space="preserve"> </w:t>
      </w:r>
      <w:r w:rsidR="00720DA3">
        <w:t>even</w:t>
      </w:r>
      <w:r w:rsidR="00E3757A">
        <w:t xml:space="preserve"> then</w:t>
      </w:r>
      <w:r w:rsidR="00233948">
        <w:t xml:space="preserve">. I’m </w:t>
      </w:r>
      <w:r w:rsidR="00FA17D4">
        <w:t>so</w:t>
      </w:r>
      <w:r w:rsidR="00233948">
        <w:t xml:space="preserve"> grateful to him for the many times he came to me in that tree.</w:t>
      </w:r>
      <w:r w:rsidR="004B4896">
        <w:t xml:space="preserve"> Being the eternal God </w:t>
      </w:r>
      <w:r w:rsidR="00A304DE">
        <w:t xml:space="preserve">who </w:t>
      </w:r>
      <w:r w:rsidR="002167E9">
        <w:rPr>
          <w:i/>
        </w:rPr>
        <w:t>“inhabits eternity”</w:t>
      </w:r>
      <w:proofErr w:type="gramStart"/>
      <w:r w:rsidR="00095B8C">
        <w:t>,</w:t>
      </w:r>
      <w:proofErr w:type="gramEnd"/>
      <w:r w:rsidR="00095B8C">
        <w:t xml:space="preserve"> </w:t>
      </w:r>
      <w:r w:rsidR="002167E9">
        <w:t xml:space="preserve">he </w:t>
      </w:r>
      <w:r w:rsidR="003C24F4">
        <w:t>already</w:t>
      </w:r>
      <w:r w:rsidR="00831778">
        <w:t xml:space="preserve"> </w:t>
      </w:r>
      <w:r w:rsidR="002167E9">
        <w:t xml:space="preserve">knew </w:t>
      </w:r>
      <w:r w:rsidR="004E353B">
        <w:t>I was his, though it was nearly thirty years later before he confirmed it in me. Such amazing grace</w:t>
      </w:r>
      <w:r>
        <w:t>!</w:t>
      </w:r>
      <w:r w:rsidR="004E353B">
        <w:t xml:space="preserve"> </w:t>
      </w:r>
      <w:r w:rsidR="00E25BA6">
        <w:t>And</w:t>
      </w:r>
      <w:r w:rsidR="00E15B60">
        <w:t xml:space="preserve"> astonishingly,</w:t>
      </w:r>
      <w:r w:rsidR="00E25BA6">
        <w:t xml:space="preserve"> </w:t>
      </w:r>
      <w:r w:rsidR="004E353B">
        <w:t>I now know</w:t>
      </w:r>
      <w:r w:rsidR="005041F0">
        <w:t xml:space="preserve"> my name was written in the Lamb’s book of life </w:t>
      </w:r>
      <w:r w:rsidR="008A4D42">
        <w:t xml:space="preserve">from </w:t>
      </w:r>
      <w:r w:rsidR="005041F0">
        <w:t>before</w:t>
      </w:r>
      <w:r w:rsidR="00A317AB">
        <w:t xml:space="preserve"> the</w:t>
      </w:r>
      <w:r w:rsidR="005041F0">
        <w:t xml:space="preserve"> foundation</w:t>
      </w:r>
      <w:r w:rsidR="00831778">
        <w:t xml:space="preserve"> of the world.</w:t>
      </w:r>
      <w:r w:rsidR="006823D7">
        <w:t xml:space="preserve"> </w:t>
      </w:r>
      <w:r w:rsidR="00B26365">
        <w:t xml:space="preserve">Rev 13:8. </w:t>
      </w:r>
    </w:p>
    <w:p w:rsidR="002408C0" w:rsidRDefault="00E84D00" w:rsidP="001E4AA7">
      <w:r>
        <w:t xml:space="preserve">Sure, I knew </w:t>
      </w:r>
      <w:r w:rsidR="00A53EC3">
        <w:t xml:space="preserve">that Jesus </w:t>
      </w:r>
      <w:r w:rsidR="00A4729A">
        <w:t>had been</w:t>
      </w:r>
      <w:r w:rsidR="00A53EC3">
        <w:t xml:space="preserve"> crucified </w:t>
      </w:r>
      <w:r w:rsidR="00FE7C47">
        <w:t xml:space="preserve">that day </w:t>
      </w:r>
      <w:r w:rsidR="008D3004">
        <w:t>at Calvary</w:t>
      </w:r>
      <w:r w:rsidR="001D280D">
        <w:t>, but</w:t>
      </w:r>
      <w:r>
        <w:t xml:space="preserve"> </w:t>
      </w:r>
      <w:r w:rsidR="00B47349">
        <w:t>I</w:t>
      </w:r>
      <w:r w:rsidR="00D626FF">
        <w:t xml:space="preserve"> </w:t>
      </w:r>
      <w:r>
        <w:t>had no</w:t>
      </w:r>
      <w:r w:rsidR="007B3D4A">
        <w:t xml:space="preserve"> </w:t>
      </w:r>
      <w:r>
        <w:t>idea</w:t>
      </w:r>
      <w:r w:rsidR="007B3D4A">
        <w:t xml:space="preserve"> </w:t>
      </w:r>
      <w:r w:rsidR="00E15B60">
        <w:t xml:space="preserve">of the real reason </w:t>
      </w:r>
      <w:r w:rsidR="007B3D4A">
        <w:t>why</w:t>
      </w:r>
      <w:r w:rsidR="00E15B60">
        <w:t>.</w:t>
      </w:r>
      <w:r w:rsidR="00AC4973">
        <w:t xml:space="preserve"> I</w:t>
      </w:r>
      <w:r w:rsidR="00E15B60">
        <w:t xml:space="preserve"> didn’t</w:t>
      </w:r>
      <w:r w:rsidR="00AC4973">
        <w:t xml:space="preserve"> know</w:t>
      </w:r>
      <w:r w:rsidR="009F587F">
        <w:t xml:space="preserve"> he </w:t>
      </w:r>
      <w:r w:rsidR="00FA59EA">
        <w:t xml:space="preserve">had </w:t>
      </w:r>
      <w:r w:rsidR="009F587F">
        <w:t>actually died for m</w:t>
      </w:r>
      <w:r w:rsidR="002B7E9D">
        <w:t>y sin</w:t>
      </w:r>
      <w:r w:rsidR="004613FD">
        <w:t xml:space="preserve"> so that I could live forever with him and the Father. </w:t>
      </w:r>
      <w:r w:rsidR="00AC4973">
        <w:t>I</w:t>
      </w:r>
      <w:r w:rsidR="00FA59EA">
        <w:t xml:space="preserve"> was completely</w:t>
      </w:r>
      <w:r w:rsidR="004613FD">
        <w:t xml:space="preserve"> </w:t>
      </w:r>
      <w:r w:rsidR="00FA59EA">
        <w:t>un</w:t>
      </w:r>
      <w:r w:rsidR="004613FD">
        <w:t xml:space="preserve">aware </w:t>
      </w:r>
      <w:r>
        <w:t xml:space="preserve">of the immense spiritual transaction </w:t>
      </w:r>
      <w:r w:rsidR="00FE7C47">
        <w:t>which</w:t>
      </w:r>
      <w:r>
        <w:t xml:space="preserve"> </w:t>
      </w:r>
      <w:r w:rsidR="00E23708">
        <w:t>had</w:t>
      </w:r>
      <w:r>
        <w:t xml:space="preserve"> taken place</w:t>
      </w:r>
      <w:r w:rsidR="00D626FF">
        <w:t xml:space="preserve"> there</w:t>
      </w:r>
      <w:r w:rsidR="00F233D6">
        <w:t xml:space="preserve">, despite </w:t>
      </w:r>
      <w:r w:rsidR="00D9790C">
        <w:t xml:space="preserve">having </w:t>
      </w:r>
      <w:r w:rsidR="00F233D6">
        <w:t>spen</w:t>
      </w:r>
      <w:r w:rsidR="00792DF4">
        <w:t>t</w:t>
      </w:r>
      <w:r w:rsidR="00F233D6">
        <w:t xml:space="preserve"> three </w:t>
      </w:r>
      <w:r w:rsidR="00C65F00">
        <w:t>years</w:t>
      </w:r>
      <w:r w:rsidR="00F233D6">
        <w:t xml:space="preserve"> in a </w:t>
      </w:r>
      <w:r w:rsidR="00E15B60">
        <w:t xml:space="preserve">religious </w:t>
      </w:r>
      <w:r w:rsidR="00D9790C">
        <w:t>monastery</w:t>
      </w:r>
      <w:r w:rsidR="00377F82">
        <w:t>.</w:t>
      </w:r>
      <w:r w:rsidR="009A085B">
        <w:t xml:space="preserve"> </w:t>
      </w:r>
      <w:r w:rsidR="00720DA3">
        <w:t xml:space="preserve">Certainly </w:t>
      </w:r>
      <w:r w:rsidR="009A085B">
        <w:t>I was aware of not being able to stop sinning</w:t>
      </w:r>
      <w:r w:rsidR="00D9790C">
        <w:t>,</w:t>
      </w:r>
      <w:r w:rsidR="00B63E35">
        <w:t xml:space="preserve"> despite doing all the</w:t>
      </w:r>
      <w:r w:rsidR="00B23AF0">
        <w:t xml:space="preserve"> </w:t>
      </w:r>
      <w:r w:rsidR="001C04CD">
        <w:t>things</w:t>
      </w:r>
      <w:r w:rsidR="00B23AF0">
        <w:t xml:space="preserve"> I’d been </w:t>
      </w:r>
      <w:r w:rsidR="00C37670">
        <w:t>taught</w:t>
      </w:r>
      <w:r w:rsidR="00B23AF0">
        <w:t xml:space="preserve"> we</w:t>
      </w:r>
      <w:r w:rsidR="007A7791">
        <w:t xml:space="preserve">re </w:t>
      </w:r>
      <w:r w:rsidR="005A3FBA">
        <w:t>necessary</w:t>
      </w:r>
      <w:r w:rsidR="00B23AF0">
        <w:t>,</w:t>
      </w:r>
      <w:r w:rsidR="005A3FBA">
        <w:t xml:space="preserve"> often going far beyond</w:t>
      </w:r>
      <w:r w:rsidR="00307A25">
        <w:t xml:space="preserve"> what I’d been led to believe was required.</w:t>
      </w:r>
      <w:r w:rsidR="006A058D">
        <w:t xml:space="preserve"> </w:t>
      </w:r>
      <w:r w:rsidR="00307A25">
        <w:t>But I</w:t>
      </w:r>
      <w:r w:rsidR="006A058D">
        <w:t xml:space="preserve"> was unaware of the possibility </w:t>
      </w:r>
      <w:r w:rsidR="002A1E0A">
        <w:t xml:space="preserve">of that </w:t>
      </w:r>
      <w:r w:rsidR="00307A25">
        <w:t xml:space="preserve">bondage being </w:t>
      </w:r>
      <w:r w:rsidR="00E42F07">
        <w:t xml:space="preserve">broken </w:t>
      </w:r>
      <w:r w:rsidR="00B63E35">
        <w:t xml:space="preserve">forever </w:t>
      </w:r>
      <w:r w:rsidR="007F1B18">
        <w:t xml:space="preserve">by </w:t>
      </w:r>
      <w:r w:rsidR="00466E30">
        <w:t>accepting in</w:t>
      </w:r>
      <w:r w:rsidR="007F1B18">
        <w:t xml:space="preserve"> </w:t>
      </w:r>
      <w:r w:rsidR="00675D9C">
        <w:t xml:space="preserve">simple </w:t>
      </w:r>
      <w:r w:rsidR="007F1B18">
        <w:t>faith</w:t>
      </w:r>
      <w:r w:rsidR="00D505F0">
        <w:t>,</w:t>
      </w:r>
      <w:r w:rsidR="0003770C">
        <w:t xml:space="preserve"> God’s gift</w:t>
      </w:r>
      <w:r w:rsidR="00E42F07">
        <w:t xml:space="preserve"> to us</w:t>
      </w:r>
      <w:r w:rsidR="00581862">
        <w:t xml:space="preserve"> through his Son Jesus</w:t>
      </w:r>
      <w:r w:rsidR="006975EE">
        <w:t xml:space="preserve">. </w:t>
      </w:r>
    </w:p>
    <w:p w:rsidR="00A24C26" w:rsidRPr="00182ABA" w:rsidRDefault="003B3A90" w:rsidP="003C24F4">
      <w:r>
        <w:t>But now</w:t>
      </w:r>
      <w:r w:rsidR="00C46910">
        <w:t>,</w:t>
      </w:r>
      <w:r>
        <w:t xml:space="preserve"> having been set free </w:t>
      </w:r>
      <w:r w:rsidR="00674D88">
        <w:t xml:space="preserve">from </w:t>
      </w:r>
      <w:r w:rsidR="0064089B">
        <w:t>the controlling</w:t>
      </w:r>
      <w:r w:rsidR="00674D88">
        <w:t xml:space="preserve"> power </w:t>
      </w:r>
      <w:r w:rsidR="0064089B">
        <w:t xml:space="preserve">of sin </w:t>
      </w:r>
      <w:r w:rsidR="00BF17C2">
        <w:t>in my life</w:t>
      </w:r>
      <w:r w:rsidR="009F7216">
        <w:t>,</w:t>
      </w:r>
      <w:r w:rsidR="00674D88">
        <w:t xml:space="preserve"> </w:t>
      </w:r>
      <w:r w:rsidR="00BF17C2">
        <w:t>it makes me</w:t>
      </w:r>
      <w:r w:rsidR="00674D88">
        <w:t xml:space="preserve"> sad when </w:t>
      </w:r>
      <w:r w:rsidR="000A66AB">
        <w:t xml:space="preserve">I </w:t>
      </w:r>
      <w:r w:rsidR="00674D88">
        <w:t xml:space="preserve">hear </w:t>
      </w:r>
      <w:r w:rsidR="000A66AB">
        <w:t>of</w:t>
      </w:r>
      <w:r w:rsidR="001A0286">
        <w:t xml:space="preserve"> 1John 2:1</w:t>
      </w:r>
      <w:r w:rsidR="00827DCF">
        <w:t xml:space="preserve"> be</w:t>
      </w:r>
      <w:r w:rsidR="0064089B">
        <w:t>ing</w:t>
      </w:r>
      <w:r w:rsidR="00827DCF">
        <w:t xml:space="preserve"> viewed as saying</w:t>
      </w:r>
      <w:r w:rsidR="008F7276">
        <w:t>,</w:t>
      </w:r>
      <w:r w:rsidR="00971DBE">
        <w:rPr>
          <w:b/>
        </w:rPr>
        <w:t xml:space="preserve"> </w:t>
      </w:r>
      <w:r w:rsidR="00441571" w:rsidRPr="00441571">
        <w:rPr>
          <w:b/>
        </w:rPr>
        <w:t>WHEN</w:t>
      </w:r>
      <w:r w:rsidR="00441571">
        <w:t xml:space="preserve"> </w:t>
      </w:r>
      <w:r w:rsidR="00581862">
        <w:t>we</w:t>
      </w:r>
      <w:r w:rsidR="006C3342">
        <w:rPr>
          <w:b/>
        </w:rPr>
        <w:t xml:space="preserve"> </w:t>
      </w:r>
      <w:r w:rsidR="00940B3F" w:rsidRPr="00940B3F">
        <w:t>sin</w:t>
      </w:r>
      <w:r w:rsidR="00740FA3">
        <w:t>,</w:t>
      </w:r>
      <w:r w:rsidR="00674D88">
        <w:t xml:space="preserve"> whereas</w:t>
      </w:r>
      <w:r w:rsidR="00D7364B">
        <w:t xml:space="preserve"> </w:t>
      </w:r>
      <w:r w:rsidR="007770A0">
        <w:t xml:space="preserve">in fact </w:t>
      </w:r>
      <w:r w:rsidR="008E067F">
        <w:t>it</w:t>
      </w:r>
      <w:r w:rsidR="007770A0">
        <w:t xml:space="preserve"> sa</w:t>
      </w:r>
      <w:r w:rsidR="00377ACD">
        <w:t>ys</w:t>
      </w:r>
      <w:r w:rsidR="00BF137C">
        <w:t xml:space="preserve">, </w:t>
      </w:r>
      <w:r w:rsidR="007D7106">
        <w:rPr>
          <w:i/>
        </w:rPr>
        <w:t>“</w:t>
      </w:r>
      <w:r w:rsidR="009F5842">
        <w:rPr>
          <w:b/>
          <w:i/>
        </w:rPr>
        <w:t>IF</w:t>
      </w:r>
      <w:r w:rsidR="00954F31">
        <w:rPr>
          <w:i/>
        </w:rPr>
        <w:t xml:space="preserve"> </w:t>
      </w:r>
      <w:r w:rsidR="00581862">
        <w:rPr>
          <w:i/>
        </w:rPr>
        <w:t xml:space="preserve">we </w:t>
      </w:r>
      <w:r w:rsidR="00954F31">
        <w:rPr>
          <w:i/>
        </w:rPr>
        <w:t>sin we have an advo</w:t>
      </w:r>
      <w:r w:rsidR="00E30111">
        <w:rPr>
          <w:i/>
        </w:rPr>
        <w:t xml:space="preserve">cate with </w:t>
      </w:r>
      <w:r w:rsidR="00897738">
        <w:rPr>
          <w:i/>
        </w:rPr>
        <w:t>the Father</w:t>
      </w:r>
      <w:r w:rsidR="00E30111">
        <w:rPr>
          <w:i/>
        </w:rPr>
        <w:t>, Jesus Christ the righteous</w:t>
      </w:r>
      <w:r w:rsidR="00EB106F">
        <w:rPr>
          <w:i/>
        </w:rPr>
        <w:t>.</w:t>
      </w:r>
      <w:r w:rsidR="00E30111">
        <w:rPr>
          <w:i/>
        </w:rPr>
        <w:t>”</w:t>
      </w:r>
      <w:r w:rsidR="00F779FE">
        <w:t xml:space="preserve"> </w:t>
      </w:r>
      <w:r w:rsidR="001759A8">
        <w:t xml:space="preserve"> </w:t>
      </w:r>
      <w:r w:rsidR="00EB106F">
        <w:t xml:space="preserve"> H</w:t>
      </w:r>
      <w:r w:rsidR="00D62968">
        <w:t>ow</w:t>
      </w:r>
      <w:r w:rsidR="00C26EB6">
        <w:t xml:space="preserve"> </w:t>
      </w:r>
      <w:r w:rsidR="00FB2A25">
        <w:t xml:space="preserve">that one little word changes the whole picture </w:t>
      </w:r>
      <w:r w:rsidR="008D106E">
        <w:t xml:space="preserve">from the </w:t>
      </w:r>
      <w:r w:rsidR="00AA74E1">
        <w:t xml:space="preserve">inevitability of </w:t>
      </w:r>
      <w:r w:rsidR="00B636EE">
        <w:t>continuing</w:t>
      </w:r>
      <w:r w:rsidR="00AA74E1">
        <w:t xml:space="preserve"> to</w:t>
      </w:r>
      <w:r w:rsidR="00BA38E5">
        <w:t xml:space="preserve"> </w:t>
      </w:r>
      <w:r w:rsidR="00AA74E1">
        <w:t xml:space="preserve">sin, </w:t>
      </w:r>
      <w:r w:rsidR="008D106E">
        <w:t>to</w:t>
      </w:r>
      <w:r w:rsidR="00627C62">
        <w:t xml:space="preserve"> </w:t>
      </w:r>
      <w:r w:rsidR="00647BD1">
        <w:t xml:space="preserve">the </w:t>
      </w:r>
      <w:r w:rsidR="008D106E">
        <w:rPr>
          <w:i/>
        </w:rPr>
        <w:t>“</w:t>
      </w:r>
      <w:r w:rsidR="00182ABA">
        <w:rPr>
          <w:i/>
        </w:rPr>
        <w:t xml:space="preserve">glorious </w:t>
      </w:r>
      <w:r w:rsidR="008872CD">
        <w:rPr>
          <w:i/>
        </w:rPr>
        <w:t xml:space="preserve">liberty of </w:t>
      </w:r>
      <w:r w:rsidR="00182ABA">
        <w:rPr>
          <w:i/>
        </w:rPr>
        <w:t>the children of God”</w:t>
      </w:r>
      <w:r w:rsidR="0003770C">
        <w:t>,</w:t>
      </w:r>
      <w:r w:rsidR="001465BB">
        <w:t xml:space="preserve"> Rom 8:21</w:t>
      </w:r>
      <w:r w:rsidR="004A2B17">
        <w:t>.</w:t>
      </w:r>
      <w:r w:rsidR="005E4018">
        <w:t xml:space="preserve"> </w:t>
      </w:r>
      <w:r w:rsidR="008A60C0">
        <w:t>We can</w:t>
      </w:r>
      <w:r w:rsidR="00B52BDA">
        <w:t xml:space="preserve"> now</w:t>
      </w:r>
      <w:r w:rsidR="003D5743">
        <w:t xml:space="preserve"> experienc</w:t>
      </w:r>
      <w:r w:rsidR="00701451">
        <w:t>e</w:t>
      </w:r>
      <w:r w:rsidR="003728AC">
        <w:t xml:space="preserve"> th</w:t>
      </w:r>
      <w:r w:rsidR="005F2971">
        <w:t>at liberty</w:t>
      </w:r>
      <w:r w:rsidR="00407833">
        <w:t xml:space="preserve"> daily</w:t>
      </w:r>
      <w:r w:rsidR="003D5743">
        <w:t xml:space="preserve"> </w:t>
      </w:r>
      <w:r w:rsidR="0064644E">
        <w:t>as</w:t>
      </w:r>
      <w:r w:rsidR="00B52BDA">
        <w:t xml:space="preserve"> </w:t>
      </w:r>
      <w:r w:rsidR="00687A7E">
        <w:t xml:space="preserve">his Spirit in </w:t>
      </w:r>
      <w:r w:rsidR="0087092F">
        <w:t>us</w:t>
      </w:r>
      <w:r w:rsidR="006E1604">
        <w:t xml:space="preserve"> </w:t>
      </w:r>
      <w:r w:rsidR="000C4AE5">
        <w:t>em</w:t>
      </w:r>
      <w:r w:rsidR="003728AC">
        <w:t>power</w:t>
      </w:r>
      <w:r w:rsidR="0089791E">
        <w:t>s</w:t>
      </w:r>
      <w:r w:rsidR="0087092F">
        <w:t xml:space="preserve"> our</w:t>
      </w:r>
      <w:r w:rsidR="003728AC">
        <w:t xml:space="preserve"> new nature</w:t>
      </w:r>
      <w:r w:rsidR="000B736E">
        <w:t xml:space="preserve"> to say a firm NO to </w:t>
      </w:r>
      <w:r w:rsidR="00E04CC1">
        <w:t>every</w:t>
      </w:r>
      <w:r w:rsidR="00FF1D35">
        <w:t xml:space="preserve"> temptation</w:t>
      </w:r>
      <w:r w:rsidR="00F12934">
        <w:t xml:space="preserve"> and to walk away free</w:t>
      </w:r>
      <w:r w:rsidR="007F1278">
        <w:t xml:space="preserve">. </w:t>
      </w:r>
      <w:r w:rsidR="00313EDC">
        <w:t>We can then</w:t>
      </w:r>
      <w:r w:rsidR="00FF1D35">
        <w:t xml:space="preserve"> </w:t>
      </w:r>
      <w:r w:rsidR="000866C1">
        <w:t>watch</w:t>
      </w:r>
      <w:r w:rsidR="009F540E">
        <w:t xml:space="preserve"> as </w:t>
      </w:r>
      <w:r w:rsidR="00604F83">
        <w:t>the</w:t>
      </w:r>
      <w:r w:rsidR="00F12934">
        <w:t>se lusts and desires</w:t>
      </w:r>
      <w:r w:rsidR="00FF1D35">
        <w:t xml:space="preserve"> </w:t>
      </w:r>
      <w:r w:rsidR="001465BB">
        <w:t xml:space="preserve">disappear </w:t>
      </w:r>
      <w:r w:rsidR="00F12934">
        <w:t>like the proverbial</w:t>
      </w:r>
      <w:r w:rsidR="001465BB">
        <w:t xml:space="preserve"> puff of smoke</w:t>
      </w:r>
      <w:r w:rsidR="00604F83">
        <w:t>, having</w:t>
      </w:r>
      <w:r w:rsidR="001465BB">
        <w:t xml:space="preserve"> no </w:t>
      </w:r>
      <w:r w:rsidR="009F540E">
        <w:t xml:space="preserve">controlling </w:t>
      </w:r>
      <w:r w:rsidR="001465BB">
        <w:t xml:space="preserve">power in </w:t>
      </w:r>
      <w:r w:rsidR="0089791E">
        <w:t>our</w:t>
      </w:r>
      <w:r w:rsidR="001465BB">
        <w:t xml:space="preserve"> li</w:t>
      </w:r>
      <w:r w:rsidR="0089791E">
        <w:t>ves</w:t>
      </w:r>
      <w:r w:rsidR="001465BB">
        <w:t xml:space="preserve"> an</w:t>
      </w:r>
      <w:r w:rsidR="000D4166">
        <w:t>y</w:t>
      </w:r>
      <w:r w:rsidR="001465BB">
        <w:t xml:space="preserve"> mor</w:t>
      </w:r>
      <w:r w:rsidR="003927B6">
        <w:t xml:space="preserve">e. </w:t>
      </w:r>
      <w:r w:rsidR="0003770C">
        <w:t>So I say</w:t>
      </w:r>
      <w:r w:rsidR="003C24F4">
        <w:t xml:space="preserve"> this, </w:t>
      </w:r>
      <w:r w:rsidR="00A24C26">
        <w:t>all glory</w:t>
      </w:r>
      <w:r w:rsidR="00E43E4D">
        <w:t xml:space="preserve"> is due</w:t>
      </w:r>
      <w:r w:rsidR="000573E7">
        <w:t xml:space="preserve"> </w:t>
      </w:r>
      <w:r w:rsidR="000573E7">
        <w:rPr>
          <w:i/>
        </w:rPr>
        <w:t>“to him, who by the power at work within us</w:t>
      </w:r>
      <w:r w:rsidR="005A3C1D">
        <w:rPr>
          <w:i/>
        </w:rPr>
        <w:t xml:space="preserve"> is able to do far more </w:t>
      </w:r>
      <w:r w:rsidR="005E1BD2">
        <w:rPr>
          <w:i/>
        </w:rPr>
        <w:t xml:space="preserve">abundantly </w:t>
      </w:r>
      <w:r w:rsidR="005A3C1D">
        <w:rPr>
          <w:i/>
        </w:rPr>
        <w:t xml:space="preserve">than all we </w:t>
      </w:r>
      <w:r w:rsidR="005E1BD2">
        <w:rPr>
          <w:i/>
        </w:rPr>
        <w:t xml:space="preserve">ask or </w:t>
      </w:r>
      <w:r w:rsidR="005A3C1D">
        <w:rPr>
          <w:i/>
        </w:rPr>
        <w:t>think</w:t>
      </w:r>
      <w:r w:rsidR="00816B5F">
        <w:rPr>
          <w:i/>
        </w:rPr>
        <w:t>.</w:t>
      </w:r>
      <w:r w:rsidR="00C6780E">
        <w:rPr>
          <w:i/>
        </w:rPr>
        <w:t>”</w:t>
      </w:r>
      <w:r w:rsidR="00FB06B5">
        <w:t xml:space="preserve"> </w:t>
      </w:r>
      <w:r w:rsidR="00816B5F">
        <w:t xml:space="preserve"> </w:t>
      </w:r>
      <w:r w:rsidR="0043594D">
        <w:t xml:space="preserve">Eph 3:20. </w:t>
      </w:r>
    </w:p>
    <w:p w:rsidR="00E43E4D" w:rsidRDefault="001759A8" w:rsidP="001E4AA7">
      <w:r>
        <w:lastRenderedPageBreak/>
        <w:t>Clearly</w:t>
      </w:r>
      <w:r w:rsidR="003957E5">
        <w:t xml:space="preserve"> those who have been reborn of God’s seed have had</w:t>
      </w:r>
      <w:r>
        <w:t xml:space="preserve"> the sin cycle</w:t>
      </w:r>
      <w:r w:rsidR="00EC18EA">
        <w:t xml:space="preserve"> broken</w:t>
      </w:r>
      <w:r w:rsidR="00995537">
        <w:t xml:space="preserve"> in their lives</w:t>
      </w:r>
      <w:r w:rsidR="00581862">
        <w:t xml:space="preserve"> in and through the life, death and resurrection of Christ Jesus our Lord</w:t>
      </w:r>
      <w:r w:rsidR="00EE18A1">
        <w:t xml:space="preserve">. </w:t>
      </w:r>
      <w:r w:rsidR="00554CBC">
        <w:t>And what</w:t>
      </w:r>
      <w:r w:rsidR="00EE18A1">
        <w:t xml:space="preserve"> </w:t>
      </w:r>
      <w:r w:rsidR="00981046">
        <w:t>a terrible insult it would be to him</w:t>
      </w:r>
      <w:r w:rsidR="00EC18EA">
        <w:t xml:space="preserve"> if we don’t take hold of the fullness of what </w:t>
      </w:r>
      <w:r w:rsidR="00581862">
        <w:t>he</w:t>
      </w:r>
      <w:r w:rsidR="00EC18EA">
        <w:t xml:space="preserve"> accomplished </w:t>
      </w:r>
      <w:r w:rsidR="000E3CB5">
        <w:t>ther</w:t>
      </w:r>
      <w:r w:rsidR="001C04CD">
        <w:t>e</w:t>
      </w:r>
      <w:r w:rsidR="000E3CB5">
        <w:t xml:space="preserve"> </w:t>
      </w:r>
      <w:r w:rsidR="00EC18EA">
        <w:t xml:space="preserve">on the </w:t>
      </w:r>
      <w:r w:rsidR="000E3CB5">
        <w:t>cross</w:t>
      </w:r>
      <w:r w:rsidR="001C04CD">
        <w:t xml:space="preserve"> for</w:t>
      </w:r>
      <w:r w:rsidR="000E3CB5">
        <w:t xml:space="preserve"> us.</w:t>
      </w:r>
      <w:r w:rsidR="0014038B">
        <w:t xml:space="preserve"> It would make a mockery of his words in John </w:t>
      </w:r>
      <w:r w:rsidR="0004439E">
        <w:t>8:</w:t>
      </w:r>
      <w:r w:rsidR="006D4137">
        <w:t>36</w:t>
      </w:r>
      <w:r w:rsidR="00093340">
        <w:t xml:space="preserve">, </w:t>
      </w:r>
      <w:r w:rsidR="00093340">
        <w:rPr>
          <w:i/>
        </w:rPr>
        <w:t xml:space="preserve">“If </w:t>
      </w:r>
      <w:r w:rsidR="00B63E35">
        <w:rPr>
          <w:i/>
        </w:rPr>
        <w:t>the Son makes you free, you are indeed</w:t>
      </w:r>
      <w:r w:rsidR="00093340">
        <w:rPr>
          <w:i/>
        </w:rPr>
        <w:t xml:space="preserve"> free</w:t>
      </w:r>
      <w:r w:rsidR="00EB106F">
        <w:rPr>
          <w:i/>
        </w:rPr>
        <w:t>.</w:t>
      </w:r>
      <w:r w:rsidR="003F1050">
        <w:rPr>
          <w:i/>
        </w:rPr>
        <w:t>”</w:t>
      </w:r>
      <w:r w:rsidR="003F1050">
        <w:t xml:space="preserve"> </w:t>
      </w:r>
      <w:r w:rsidR="00B63E35">
        <w:t>Thank you my Lord!</w:t>
      </w:r>
    </w:p>
    <w:p w:rsidR="00315664" w:rsidRPr="00E31543" w:rsidRDefault="003C24F4" w:rsidP="001E4AA7">
      <w:r>
        <w:t>Now w</w:t>
      </w:r>
      <w:r w:rsidR="003F1050">
        <w:t xml:space="preserve">hile I have </w:t>
      </w:r>
      <w:r w:rsidR="00313EDC">
        <w:t xml:space="preserve">absolutely </w:t>
      </w:r>
      <w:r w:rsidR="003F1050">
        <w:t xml:space="preserve">no confidence in my own ability to live </w:t>
      </w:r>
      <w:r w:rsidR="006C68E1">
        <w:t>any</w:t>
      </w:r>
      <w:r w:rsidR="003F1050">
        <w:t xml:space="preserve"> day without sin, yet I do have complete confidence in my Lord to do it in</w:t>
      </w:r>
      <w:r w:rsidR="009F540E">
        <w:t xml:space="preserve"> and </w:t>
      </w:r>
      <w:r w:rsidR="00C63F45">
        <w:t>through</w:t>
      </w:r>
      <w:r w:rsidR="003F1050">
        <w:t xml:space="preserve"> m</w:t>
      </w:r>
      <w:r w:rsidR="000214A6">
        <w:t>e.</w:t>
      </w:r>
      <w:r w:rsidR="003F1050">
        <w:t xml:space="preserve"> </w:t>
      </w:r>
      <w:r w:rsidR="009A74FE">
        <w:t xml:space="preserve">I’m </w:t>
      </w:r>
      <w:r w:rsidR="003F1050">
        <w:t>re</w:t>
      </w:r>
      <w:r w:rsidR="00B24214">
        <w:t>minded</w:t>
      </w:r>
      <w:r w:rsidR="003F1050">
        <w:t xml:space="preserve"> of </w:t>
      </w:r>
      <w:r w:rsidR="00896335">
        <w:t xml:space="preserve">that confidence </w:t>
      </w:r>
      <w:r w:rsidR="003F1050">
        <w:t xml:space="preserve">in Heb </w:t>
      </w:r>
      <w:r w:rsidR="00AC1C05">
        <w:t>3:14</w:t>
      </w:r>
      <w:r w:rsidR="00C15C78">
        <w:t xml:space="preserve">, </w:t>
      </w:r>
      <w:r w:rsidR="00C15C78">
        <w:rPr>
          <w:i/>
        </w:rPr>
        <w:t xml:space="preserve">“We share in Christ </w:t>
      </w:r>
      <w:r w:rsidR="00C15C78" w:rsidRPr="00E43E4D">
        <w:rPr>
          <w:b/>
          <w:i/>
        </w:rPr>
        <w:t xml:space="preserve">if only we hold our first confidence </w:t>
      </w:r>
      <w:r w:rsidR="00D92C9A" w:rsidRPr="00E43E4D">
        <w:rPr>
          <w:b/>
          <w:i/>
        </w:rPr>
        <w:t>firm to the end</w:t>
      </w:r>
      <w:r w:rsidR="009A0A5E">
        <w:rPr>
          <w:b/>
          <w:i/>
        </w:rPr>
        <w:t>.</w:t>
      </w:r>
      <w:r w:rsidR="00D92C9A">
        <w:rPr>
          <w:i/>
        </w:rPr>
        <w:t>”</w:t>
      </w:r>
      <w:r w:rsidR="009A74FE">
        <w:t xml:space="preserve"> </w:t>
      </w:r>
      <w:r w:rsidR="00645AA5">
        <w:t xml:space="preserve">I do hope you have </w:t>
      </w:r>
      <w:r w:rsidR="00AA042B">
        <w:t xml:space="preserve">actually </w:t>
      </w:r>
      <w:r w:rsidR="00645AA5">
        <w:t>experienced that</w:t>
      </w:r>
      <w:r w:rsidR="00E31543">
        <w:t xml:space="preserve"> </w:t>
      </w:r>
      <w:r w:rsidR="00E31543">
        <w:rPr>
          <w:i/>
        </w:rPr>
        <w:t>“first confidence”</w:t>
      </w:r>
      <w:r w:rsidR="00E31543">
        <w:t xml:space="preserve"> for yourself</w:t>
      </w:r>
      <w:r w:rsidR="00AA042B">
        <w:t>!</w:t>
      </w:r>
    </w:p>
    <w:p w:rsidR="004B1754" w:rsidRDefault="00657451" w:rsidP="001E4AA7">
      <w:r>
        <w:t>It</w:t>
      </w:r>
      <w:r w:rsidR="009A74FE">
        <w:t xml:space="preserve"> was </w:t>
      </w:r>
      <w:r>
        <w:t xml:space="preserve">that </w:t>
      </w:r>
      <w:r w:rsidR="009A74FE">
        <w:t xml:space="preserve">word </w:t>
      </w:r>
      <w:r w:rsidR="00807904">
        <w:t xml:space="preserve">which </w:t>
      </w:r>
      <w:r w:rsidR="009A74FE">
        <w:t xml:space="preserve">he used to encourage and motivate me at a time when I was struggling </w:t>
      </w:r>
      <w:r w:rsidR="00650960">
        <w:t xml:space="preserve">very </w:t>
      </w:r>
      <w:r w:rsidR="009A74FE">
        <w:t>badly with a number of things.</w:t>
      </w:r>
      <w:r w:rsidR="009F1DE8">
        <w:t xml:space="preserve"> </w:t>
      </w:r>
      <w:r w:rsidR="008A4EB9">
        <w:t>He</w:t>
      </w:r>
      <w:r w:rsidR="009A74FE">
        <w:t xml:space="preserve"> also reminded me of </w:t>
      </w:r>
      <w:r w:rsidR="00650960">
        <w:t xml:space="preserve">his word in </w:t>
      </w:r>
      <w:r w:rsidR="0097128B">
        <w:t>Matt 24:13</w:t>
      </w:r>
      <w:r w:rsidR="0003770C">
        <w:t>,</w:t>
      </w:r>
      <w:r w:rsidR="0003770C">
        <w:rPr>
          <w:i/>
        </w:rPr>
        <w:t xml:space="preserve"> “</w:t>
      </w:r>
      <w:r w:rsidR="00740365">
        <w:rPr>
          <w:i/>
        </w:rPr>
        <w:t>Those</w:t>
      </w:r>
      <w:r w:rsidR="00A431AA">
        <w:rPr>
          <w:i/>
        </w:rPr>
        <w:t xml:space="preserve"> who endure to the end will be saved</w:t>
      </w:r>
      <w:r w:rsidR="009A0A5E">
        <w:rPr>
          <w:i/>
        </w:rPr>
        <w:t>.</w:t>
      </w:r>
      <w:r w:rsidR="00A431AA">
        <w:rPr>
          <w:i/>
        </w:rPr>
        <w:t>”</w:t>
      </w:r>
      <w:r w:rsidR="00A431AA">
        <w:t xml:space="preserve"> </w:t>
      </w:r>
      <w:r w:rsidR="00C63F45">
        <w:t xml:space="preserve">Endurance in the face of failure is vital in every area of life, </w:t>
      </w:r>
      <w:r w:rsidR="008A4EB9">
        <w:t>especially</w:t>
      </w:r>
      <w:r w:rsidR="00C63F45">
        <w:t xml:space="preserve"> the spiritual</w:t>
      </w:r>
      <w:r w:rsidR="009A0A5E">
        <w:t>;</w:t>
      </w:r>
      <w:r w:rsidR="00F4026D">
        <w:t xml:space="preserve"> </w:t>
      </w:r>
      <w:r w:rsidR="009A0A5E">
        <w:t>that is</w:t>
      </w:r>
      <w:r w:rsidR="008A4EB9">
        <w:t xml:space="preserve"> </w:t>
      </w:r>
      <w:r w:rsidR="00C63F45">
        <w:t>if we’re to know success</w:t>
      </w:r>
      <w:r w:rsidR="009A0548">
        <w:t xml:space="preserve"> and rea</w:t>
      </w:r>
      <w:r w:rsidR="00CC243C">
        <w:t xml:space="preserve">p </w:t>
      </w:r>
      <w:r w:rsidR="00C2359A">
        <w:t>its</w:t>
      </w:r>
      <w:r w:rsidR="00CC243C">
        <w:t xml:space="preserve"> benefits</w:t>
      </w:r>
      <w:r w:rsidR="00BE1EA9">
        <w:t xml:space="preserve"> for eternity</w:t>
      </w:r>
      <w:r w:rsidR="00C63F45">
        <w:t>.</w:t>
      </w:r>
    </w:p>
    <w:p w:rsidR="00283965" w:rsidRPr="00BD484F" w:rsidRDefault="0040378F" w:rsidP="001E4AA7">
      <w:r>
        <w:t>But m</w:t>
      </w:r>
      <w:r w:rsidR="00554CBC">
        <w:t xml:space="preserve">y confidence </w:t>
      </w:r>
      <w:r w:rsidR="007D0AF0">
        <w:t>can n</w:t>
      </w:r>
      <w:r w:rsidR="00BE1EA9">
        <w:t>ever</w:t>
      </w:r>
      <w:r w:rsidR="007D0AF0">
        <w:t xml:space="preserve"> be</w:t>
      </w:r>
      <w:r w:rsidR="00121A0C">
        <w:t xml:space="preserve"> in anything of self</w:t>
      </w:r>
      <w:r>
        <w:t xml:space="preserve">, </w:t>
      </w:r>
      <w:r w:rsidR="00BE1EA9">
        <w:t>only</w:t>
      </w:r>
      <w:r w:rsidR="000D1967">
        <w:t xml:space="preserve"> in the Spirit’s ability</w:t>
      </w:r>
      <w:r w:rsidR="005F2C14">
        <w:t xml:space="preserve"> to </w:t>
      </w:r>
      <w:r w:rsidR="00442057">
        <w:t xml:space="preserve">not only </w:t>
      </w:r>
      <w:r w:rsidR="005F2C14">
        <w:t xml:space="preserve">make it possible </w:t>
      </w:r>
      <w:r w:rsidR="00426D17">
        <w:t>for me</w:t>
      </w:r>
      <w:r w:rsidR="00354E8F">
        <w:t xml:space="preserve"> to live this day without sin</w:t>
      </w:r>
      <w:r w:rsidR="0092218E">
        <w:t>,</w:t>
      </w:r>
      <w:r w:rsidR="00426D17">
        <w:t xml:space="preserve"> </w:t>
      </w:r>
      <w:r w:rsidR="005F2C14">
        <w:t xml:space="preserve">but </w:t>
      </w:r>
      <w:r w:rsidR="0092218E">
        <w:t xml:space="preserve">to make it </w:t>
      </w:r>
      <w:r w:rsidR="00426D17">
        <w:t xml:space="preserve">a </w:t>
      </w:r>
      <w:r w:rsidR="005F2C14">
        <w:t>certain</w:t>
      </w:r>
      <w:r w:rsidR="0073497D">
        <w:t>t</w:t>
      </w:r>
      <w:r w:rsidR="00D3533B">
        <w:t>y,</w:t>
      </w:r>
      <w:r w:rsidR="00442057">
        <w:t xml:space="preserve"> </w:t>
      </w:r>
      <w:r w:rsidR="00442057" w:rsidRPr="00D417FF">
        <w:rPr>
          <w:b/>
        </w:rPr>
        <w:t>if</w:t>
      </w:r>
      <w:r w:rsidR="00442057">
        <w:t xml:space="preserve"> I </w:t>
      </w:r>
      <w:r w:rsidR="0073497D">
        <w:t xml:space="preserve">will just </w:t>
      </w:r>
      <w:r w:rsidR="00442057">
        <w:t>rely on him complete</w:t>
      </w:r>
      <w:r w:rsidR="00290376">
        <w:t>ly,</w:t>
      </w:r>
      <w:r w:rsidR="00572923">
        <w:t xml:space="preserve"> remember</w:t>
      </w:r>
      <w:r w:rsidR="00290376">
        <w:t>ing that</w:t>
      </w:r>
      <w:r w:rsidR="00572923">
        <w:t xml:space="preserve"> I’m</w:t>
      </w:r>
      <w:r w:rsidR="0090102E">
        <w:t xml:space="preserve"> the</w:t>
      </w:r>
      <w:r w:rsidR="00313890">
        <w:t xml:space="preserve"> only</w:t>
      </w:r>
      <w:r w:rsidR="0090102E">
        <w:t xml:space="preserve"> </w:t>
      </w:r>
      <w:r w:rsidR="0090102E" w:rsidRPr="003C0DC8">
        <w:rPr>
          <w:b/>
        </w:rPr>
        <w:t>if</w:t>
      </w:r>
      <w:r w:rsidR="0090102E">
        <w:t xml:space="preserve"> part of that</w:t>
      </w:r>
      <w:r w:rsidR="00572923">
        <w:t xml:space="preserve"> equation</w:t>
      </w:r>
      <w:r w:rsidR="00196AF6">
        <w:t xml:space="preserve">. </w:t>
      </w:r>
      <w:r w:rsidR="00677D7E">
        <w:rPr>
          <w:i/>
        </w:rPr>
        <w:t>“</w:t>
      </w:r>
      <w:r w:rsidR="00677D7E" w:rsidRPr="00C53219">
        <w:rPr>
          <w:b/>
          <w:i/>
        </w:rPr>
        <w:t>If</w:t>
      </w:r>
      <w:r w:rsidR="00677D7E">
        <w:rPr>
          <w:i/>
        </w:rPr>
        <w:t xml:space="preserve"> we are willing and obedient we will eat the </w:t>
      </w:r>
      <w:r w:rsidR="00B4623A">
        <w:rPr>
          <w:i/>
        </w:rPr>
        <w:t>good</w:t>
      </w:r>
      <w:r w:rsidR="00677D7E">
        <w:rPr>
          <w:i/>
        </w:rPr>
        <w:t xml:space="preserve"> of the land</w:t>
      </w:r>
      <w:r w:rsidR="009A0A5E">
        <w:rPr>
          <w:i/>
        </w:rPr>
        <w:t>.</w:t>
      </w:r>
      <w:r w:rsidR="00BD484F">
        <w:rPr>
          <w:i/>
        </w:rPr>
        <w:t>”</w:t>
      </w:r>
      <w:r w:rsidR="00BD484F">
        <w:t xml:space="preserve"> </w:t>
      </w:r>
      <w:r w:rsidR="00DB5DFB">
        <w:t xml:space="preserve">Isaiah </w:t>
      </w:r>
      <w:r w:rsidR="00B4623A">
        <w:t xml:space="preserve">1:19. </w:t>
      </w:r>
      <w:r w:rsidR="00121A0C">
        <w:t xml:space="preserve">If you have a problem with </w:t>
      </w:r>
      <w:r w:rsidR="009A0A5E">
        <w:t>t</w:t>
      </w:r>
      <w:r w:rsidR="00121A0C">
        <w:t>his, j</w:t>
      </w:r>
      <w:r w:rsidR="00B4623A">
        <w:t xml:space="preserve">ust trust the Lord to </w:t>
      </w:r>
      <w:r w:rsidR="00121A0C">
        <w:t xml:space="preserve">open your understanding </w:t>
      </w:r>
      <w:r w:rsidR="00B4623A">
        <w:t>as it’s really very simple.</w:t>
      </w:r>
    </w:p>
    <w:p w:rsidR="00C3524F" w:rsidRDefault="00796759" w:rsidP="003C24F4">
      <w:r>
        <w:t>In</w:t>
      </w:r>
      <w:r w:rsidR="00121A0C">
        <w:t xml:space="preserve"> 2Cor 3:17</w:t>
      </w:r>
      <w:r w:rsidR="009D6A6C">
        <w:t xml:space="preserve"> we see, </w:t>
      </w:r>
      <w:r w:rsidR="009D6A6C">
        <w:rPr>
          <w:i/>
        </w:rPr>
        <w:t>“The Lord is the Spirit</w:t>
      </w:r>
      <w:r w:rsidR="006E6D9E">
        <w:rPr>
          <w:i/>
        </w:rPr>
        <w:t>, and where the Spirit of the Lord is there is liberty</w:t>
      </w:r>
      <w:r w:rsidR="00F56E81">
        <w:rPr>
          <w:i/>
        </w:rPr>
        <w:t>”</w:t>
      </w:r>
      <w:r w:rsidR="00D3533B">
        <w:t>, which includes</w:t>
      </w:r>
      <w:r w:rsidR="00F56E81">
        <w:t xml:space="preserve"> </w:t>
      </w:r>
      <w:r w:rsidR="00D3533B">
        <w:t>liberty</w:t>
      </w:r>
      <w:r w:rsidR="00631763">
        <w:t xml:space="preserve"> from </w:t>
      </w:r>
      <w:r w:rsidR="00F007D8">
        <w:t xml:space="preserve">the </w:t>
      </w:r>
      <w:r w:rsidR="00D3533B">
        <w:t xml:space="preserve">controlling </w:t>
      </w:r>
      <w:r w:rsidR="00F007D8">
        <w:t xml:space="preserve">power </w:t>
      </w:r>
      <w:r>
        <w:t xml:space="preserve">of </w:t>
      </w:r>
      <w:r w:rsidR="00631763">
        <w:t>sin</w:t>
      </w:r>
      <w:r w:rsidR="004E483C">
        <w:t xml:space="preserve"> </w:t>
      </w:r>
      <w:r w:rsidR="00B746C1">
        <w:t>and</w:t>
      </w:r>
      <w:r w:rsidR="004E483C">
        <w:t xml:space="preserve"> </w:t>
      </w:r>
      <w:r>
        <w:t xml:space="preserve">everything </w:t>
      </w:r>
      <w:r w:rsidR="004E483C">
        <w:t>else such as drugs</w:t>
      </w:r>
      <w:r w:rsidR="00021C78">
        <w:t>, o</w:t>
      </w:r>
      <w:r w:rsidR="00C04262">
        <w:t>therwise we’re not free</w:t>
      </w:r>
      <w:r w:rsidR="00D3533B">
        <w:t>.</w:t>
      </w:r>
      <w:r w:rsidR="0069313D">
        <w:t xml:space="preserve"> Again </w:t>
      </w:r>
      <w:r w:rsidR="00431971">
        <w:t>Jesus</w:t>
      </w:r>
      <w:r w:rsidR="0069313D">
        <w:t xml:space="preserve"> </w:t>
      </w:r>
      <w:r w:rsidR="00316108">
        <w:t xml:space="preserve">has </w:t>
      </w:r>
      <w:r w:rsidR="0069313D">
        <w:t>said</w:t>
      </w:r>
      <w:r w:rsidR="00E82928">
        <w:t xml:space="preserve"> </w:t>
      </w:r>
      <w:r w:rsidR="00FB06B5">
        <w:t xml:space="preserve">in </w:t>
      </w:r>
      <w:r w:rsidR="00E82928">
        <w:t>John</w:t>
      </w:r>
      <w:r w:rsidR="00CE53D6">
        <w:t xml:space="preserve"> </w:t>
      </w:r>
      <w:r w:rsidR="008D1902">
        <w:t>10:1</w:t>
      </w:r>
      <w:r w:rsidR="008E0E95">
        <w:t>0,</w:t>
      </w:r>
      <w:r w:rsidR="006B6124">
        <w:t xml:space="preserve"> </w:t>
      </w:r>
      <w:r w:rsidR="00FC2B0A">
        <w:rPr>
          <w:i/>
        </w:rPr>
        <w:t xml:space="preserve">“I came that you may have life, and have it </w:t>
      </w:r>
      <w:r w:rsidR="00E97E9B">
        <w:rPr>
          <w:i/>
        </w:rPr>
        <w:t>abundantly</w:t>
      </w:r>
      <w:r w:rsidR="009A0A5E">
        <w:rPr>
          <w:i/>
        </w:rPr>
        <w:t>.</w:t>
      </w:r>
      <w:r w:rsidR="00E97E9B">
        <w:rPr>
          <w:i/>
        </w:rPr>
        <w:t>”</w:t>
      </w:r>
      <w:r w:rsidR="00E97E9B">
        <w:t xml:space="preserve"> </w:t>
      </w:r>
      <w:r w:rsidR="00516C5F">
        <w:t>All he</w:t>
      </w:r>
      <w:r w:rsidR="00A90767">
        <w:t xml:space="preserve"> </w:t>
      </w:r>
      <w:r w:rsidR="00516C5F">
        <w:t xml:space="preserve">requires of </w:t>
      </w:r>
      <w:r w:rsidR="006D324E">
        <w:t>us</w:t>
      </w:r>
      <w:r w:rsidR="005F0A78">
        <w:t xml:space="preserve"> </w:t>
      </w:r>
      <w:r w:rsidR="00516C5F">
        <w:t xml:space="preserve">is </w:t>
      </w:r>
      <w:r w:rsidR="0029493A">
        <w:t>a quiet</w:t>
      </w:r>
      <w:r w:rsidR="00D23F6E">
        <w:t>,</w:t>
      </w:r>
      <w:r w:rsidR="0029493A">
        <w:t xml:space="preserve"> confident trust in his ability</w:t>
      </w:r>
      <w:r w:rsidR="00F007D8">
        <w:t xml:space="preserve"> to </w:t>
      </w:r>
      <w:r w:rsidR="0029493A">
        <w:t>do</w:t>
      </w:r>
      <w:r w:rsidR="007E4A05">
        <w:t xml:space="preserve"> </w:t>
      </w:r>
      <w:r w:rsidR="00117D88">
        <w:t xml:space="preserve">in us </w:t>
      </w:r>
      <w:r w:rsidR="007E4A05">
        <w:t xml:space="preserve">everything which </w:t>
      </w:r>
      <w:r w:rsidR="006D324E">
        <w:t>we</w:t>
      </w:r>
      <w:r w:rsidR="007E4A05">
        <w:t xml:space="preserve"> can’t do of </w:t>
      </w:r>
      <w:r w:rsidR="00D23F6E">
        <w:t>ourselves</w:t>
      </w:r>
      <w:r w:rsidR="007E4A05">
        <w:t>.</w:t>
      </w:r>
      <w:r w:rsidR="00EB325D">
        <w:t xml:space="preserve"> </w:t>
      </w:r>
    </w:p>
    <w:p w:rsidR="009D05C0" w:rsidRPr="000B1F70" w:rsidRDefault="00EB325D" w:rsidP="00A730F8">
      <w:r w:rsidRPr="000E6313">
        <w:rPr>
          <w:i/>
        </w:rPr>
        <w:t>“</w:t>
      </w:r>
      <w:r w:rsidR="00117D88" w:rsidRPr="000E6313">
        <w:rPr>
          <w:i/>
        </w:rPr>
        <w:t>In</w:t>
      </w:r>
      <w:r w:rsidRPr="000E6313">
        <w:rPr>
          <w:i/>
        </w:rPr>
        <w:t xml:space="preserve"> returning and rest you will be saved</w:t>
      </w:r>
      <w:r w:rsidR="000B1F70" w:rsidRPr="000E6313">
        <w:rPr>
          <w:i/>
        </w:rPr>
        <w:t>. In quietness and trust will be your strength</w:t>
      </w:r>
      <w:r w:rsidR="009A0A5E">
        <w:rPr>
          <w:i/>
        </w:rPr>
        <w:t>.</w:t>
      </w:r>
      <w:r w:rsidR="000B1F70" w:rsidRPr="000E6313">
        <w:rPr>
          <w:i/>
        </w:rPr>
        <w:t>”</w:t>
      </w:r>
      <w:r w:rsidR="003363C6">
        <w:t xml:space="preserve"> And</w:t>
      </w:r>
      <w:r w:rsidR="00FA368B">
        <w:t>,</w:t>
      </w:r>
      <w:r w:rsidR="003363C6">
        <w:t xml:space="preserve"> </w:t>
      </w:r>
      <w:r w:rsidR="00152FA7" w:rsidRPr="000E6313">
        <w:rPr>
          <w:i/>
        </w:rPr>
        <w:t xml:space="preserve">“The </w:t>
      </w:r>
      <w:r w:rsidR="00452930" w:rsidRPr="000E6313">
        <w:rPr>
          <w:i/>
        </w:rPr>
        <w:t>effect</w:t>
      </w:r>
      <w:r w:rsidR="00152FA7" w:rsidRPr="000E6313">
        <w:rPr>
          <w:i/>
        </w:rPr>
        <w:t xml:space="preserve"> of righteousness will be peace, and </w:t>
      </w:r>
      <w:r w:rsidR="0003770C" w:rsidRPr="000E6313">
        <w:rPr>
          <w:i/>
        </w:rPr>
        <w:t>its</w:t>
      </w:r>
      <w:r w:rsidR="00152FA7" w:rsidRPr="000E6313">
        <w:rPr>
          <w:i/>
        </w:rPr>
        <w:t xml:space="preserve"> result, quietness and trust forever</w:t>
      </w:r>
      <w:r w:rsidR="009A0A5E">
        <w:rPr>
          <w:i/>
        </w:rPr>
        <w:t>.</w:t>
      </w:r>
      <w:r w:rsidR="00152FA7" w:rsidRPr="000E6313">
        <w:rPr>
          <w:i/>
        </w:rPr>
        <w:t>”</w:t>
      </w:r>
      <w:r w:rsidR="00152FA7">
        <w:t xml:space="preserve"> </w:t>
      </w:r>
      <w:r w:rsidR="000B1F70">
        <w:t>Isaiah</w:t>
      </w:r>
      <w:r w:rsidR="002A6992">
        <w:t xml:space="preserve"> </w:t>
      </w:r>
      <w:r w:rsidR="0043373A">
        <w:t>30:15</w:t>
      </w:r>
      <w:r w:rsidR="00E37980">
        <w:t xml:space="preserve"> and 32:17. </w:t>
      </w:r>
      <w:r w:rsidR="00C61953">
        <w:t>All I can</w:t>
      </w:r>
      <w:r w:rsidR="00C242AF">
        <w:t xml:space="preserve"> </w:t>
      </w:r>
      <w:r w:rsidR="00C61953">
        <w:t>say is</w:t>
      </w:r>
      <w:r w:rsidR="000E6313">
        <w:t>,</w:t>
      </w:r>
      <w:r w:rsidR="00C61953">
        <w:t xml:space="preserve"> </w:t>
      </w:r>
      <w:r w:rsidR="000E6313">
        <w:t>“</w:t>
      </w:r>
      <w:r w:rsidR="00C61953">
        <w:t>thank you my Lord for such a glorious, certain hope</w:t>
      </w:r>
      <w:r w:rsidR="000E6313">
        <w:t>”</w:t>
      </w:r>
      <w:r w:rsidR="00B63E35">
        <w:t>,</w:t>
      </w:r>
      <w:r w:rsidR="002A6B9D">
        <w:t xml:space="preserve"> and </w:t>
      </w:r>
      <w:r w:rsidR="00C242AF">
        <w:t xml:space="preserve">I </w:t>
      </w:r>
      <w:r w:rsidR="002A6B9D">
        <w:t xml:space="preserve">pray that you </w:t>
      </w:r>
      <w:r w:rsidR="00C242AF">
        <w:t xml:space="preserve">also </w:t>
      </w:r>
      <w:r w:rsidR="002A6B9D">
        <w:t xml:space="preserve">know the glorious liberty contained </w:t>
      </w:r>
      <w:r w:rsidR="00BD4767">
        <w:t xml:space="preserve">in those two scriptures. </w:t>
      </w:r>
    </w:p>
    <w:p w:rsidR="00E84D00" w:rsidRPr="00C148E9" w:rsidRDefault="00BD4767" w:rsidP="001E4AA7">
      <w:r>
        <w:t>Way back</w:t>
      </w:r>
      <w:r w:rsidR="00377F82">
        <w:t xml:space="preserve"> </w:t>
      </w:r>
      <w:r w:rsidR="00C61953">
        <w:t>in my religious days</w:t>
      </w:r>
      <w:r w:rsidR="00E942DA">
        <w:t xml:space="preserve">, </w:t>
      </w:r>
      <w:r w:rsidR="002940B3">
        <w:t>I had no clue about 1Peter 1:18-19</w:t>
      </w:r>
      <w:r w:rsidR="00365731">
        <w:t>,</w:t>
      </w:r>
      <w:r w:rsidR="00B95792">
        <w:t xml:space="preserve"> but now</w:t>
      </w:r>
      <w:r w:rsidR="003266F2">
        <w:t xml:space="preserve"> I do know</w:t>
      </w:r>
      <w:r w:rsidR="00B65C78">
        <w:t xml:space="preserve"> that</w:t>
      </w:r>
      <w:r w:rsidR="003266F2">
        <w:t xml:space="preserve"> </w:t>
      </w:r>
      <w:r w:rsidR="001029DA">
        <w:t xml:space="preserve">I </w:t>
      </w:r>
      <w:r w:rsidR="00BF41CB" w:rsidRPr="000E6313">
        <w:rPr>
          <w:i/>
        </w:rPr>
        <w:t>“</w:t>
      </w:r>
      <w:r w:rsidR="001029DA" w:rsidRPr="000E6313">
        <w:rPr>
          <w:i/>
        </w:rPr>
        <w:t xml:space="preserve">have been ransomed from the futile ways inherited </w:t>
      </w:r>
      <w:r w:rsidR="0027515E" w:rsidRPr="000E6313">
        <w:rPr>
          <w:i/>
        </w:rPr>
        <w:t>from</w:t>
      </w:r>
      <w:r w:rsidR="001029DA" w:rsidRPr="000E6313">
        <w:rPr>
          <w:i/>
        </w:rPr>
        <w:t xml:space="preserve"> my </w:t>
      </w:r>
      <w:r w:rsidR="00D8632E" w:rsidRPr="000E6313">
        <w:rPr>
          <w:i/>
        </w:rPr>
        <w:t>fathers</w:t>
      </w:r>
      <w:r w:rsidR="00FF5D98" w:rsidRPr="000E6313">
        <w:rPr>
          <w:i/>
        </w:rPr>
        <w:t>, not with perishable things like silver or gold</w:t>
      </w:r>
      <w:r w:rsidR="00C148E9" w:rsidRPr="000E6313">
        <w:rPr>
          <w:i/>
        </w:rPr>
        <w:t>, but with the precious blood of Christ, as that of a lamb without blemish or spot</w:t>
      </w:r>
      <w:r w:rsidR="009A0A5E">
        <w:rPr>
          <w:i/>
        </w:rPr>
        <w:t>.</w:t>
      </w:r>
      <w:r w:rsidR="00C148E9" w:rsidRPr="000E6313">
        <w:rPr>
          <w:i/>
        </w:rPr>
        <w:t>”</w:t>
      </w:r>
      <w:r w:rsidR="00C148E9">
        <w:t xml:space="preserve"> </w:t>
      </w:r>
    </w:p>
    <w:p w:rsidR="00E47C12" w:rsidRPr="00841FA4" w:rsidRDefault="00C447FF" w:rsidP="001E4AA7">
      <w:r>
        <w:t>That became reality for me</w:t>
      </w:r>
      <w:r w:rsidR="007C68B8">
        <w:t xml:space="preserve"> </w:t>
      </w:r>
      <w:r w:rsidR="0058163B">
        <w:t>that special</w:t>
      </w:r>
      <w:r w:rsidR="007C68B8">
        <w:t xml:space="preserve"> Saturday evening in 1970, </w:t>
      </w:r>
      <w:r w:rsidR="0076180F">
        <w:t xml:space="preserve">when </w:t>
      </w:r>
      <w:r w:rsidR="007C68B8">
        <w:t>the Lord, who is the Spirit, opened my eyes</w:t>
      </w:r>
      <w:r w:rsidR="00956465">
        <w:t xml:space="preserve"> to his truth</w:t>
      </w:r>
      <w:r w:rsidR="007C68B8">
        <w:t xml:space="preserve">. I </w:t>
      </w:r>
      <w:r w:rsidR="00134464">
        <w:t xml:space="preserve">then </w:t>
      </w:r>
      <w:r w:rsidR="007C68B8">
        <w:t>saw</w:t>
      </w:r>
      <w:r w:rsidR="00131677">
        <w:t xml:space="preserve"> clearly</w:t>
      </w:r>
      <w:r w:rsidR="007C68B8">
        <w:t xml:space="preserve"> that I </w:t>
      </w:r>
      <w:r w:rsidR="00E57429">
        <w:t>c</w:t>
      </w:r>
      <w:r w:rsidR="007C68B8">
        <w:t>ould</w:t>
      </w:r>
      <w:r w:rsidR="00E57429">
        <w:t xml:space="preserve"> never </w:t>
      </w:r>
      <w:r w:rsidR="009978F1">
        <w:t xml:space="preserve">have </w:t>
      </w:r>
      <w:r w:rsidR="00DB5136">
        <w:t>purchase</w:t>
      </w:r>
      <w:r w:rsidR="009978F1">
        <w:t>d</w:t>
      </w:r>
      <w:r w:rsidR="000604E3">
        <w:t xml:space="preserve"> or earn</w:t>
      </w:r>
      <w:r w:rsidR="00C34635">
        <w:t>ed</w:t>
      </w:r>
      <w:r w:rsidR="000604E3">
        <w:t xml:space="preserve"> back the position </w:t>
      </w:r>
      <w:r w:rsidR="00EF4E20">
        <w:t>God</w:t>
      </w:r>
      <w:r w:rsidR="009F52EA">
        <w:t xml:space="preserve"> created us</w:t>
      </w:r>
      <w:r w:rsidR="008F2901">
        <w:t xml:space="preserve"> for</w:t>
      </w:r>
      <w:r w:rsidR="00BF41CB">
        <w:t>;</w:t>
      </w:r>
      <w:r w:rsidR="003E20D0">
        <w:t xml:space="preserve"> which was </w:t>
      </w:r>
      <w:r w:rsidR="000B48DE">
        <w:t>to</w:t>
      </w:r>
      <w:r w:rsidR="00BF7091">
        <w:t xml:space="preserve"> </w:t>
      </w:r>
      <w:r w:rsidR="001F42B7">
        <w:t>be his child</w:t>
      </w:r>
      <w:r w:rsidR="00BD4767">
        <w:t>ren</w:t>
      </w:r>
      <w:r w:rsidR="00C34635">
        <w:t>.</w:t>
      </w:r>
      <w:r w:rsidR="009978F1">
        <w:t xml:space="preserve"> </w:t>
      </w:r>
      <w:r w:rsidR="00866122">
        <w:t xml:space="preserve">This purpose of </w:t>
      </w:r>
      <w:r w:rsidR="006C11F7">
        <w:t>his</w:t>
      </w:r>
      <w:r w:rsidR="00C34635">
        <w:t xml:space="preserve"> is </w:t>
      </w:r>
      <w:r w:rsidR="006C11F7">
        <w:t xml:space="preserve">clearly </w:t>
      </w:r>
      <w:r w:rsidR="00C34635">
        <w:t>shown</w:t>
      </w:r>
      <w:r w:rsidR="00134464">
        <w:t xml:space="preserve"> in Luke 3</w:t>
      </w:r>
      <w:r w:rsidR="002D784C">
        <w:t>:</w:t>
      </w:r>
      <w:r w:rsidR="00134464">
        <w:t xml:space="preserve">38 where </w:t>
      </w:r>
      <w:r w:rsidR="00117D88">
        <w:t xml:space="preserve">the </w:t>
      </w:r>
      <w:r w:rsidR="0040229A">
        <w:t xml:space="preserve">first </w:t>
      </w:r>
      <w:r w:rsidR="00134464">
        <w:t xml:space="preserve">Adam is called </w:t>
      </w:r>
      <w:r w:rsidR="00134464">
        <w:rPr>
          <w:i/>
        </w:rPr>
        <w:t>“</w:t>
      </w:r>
      <w:r w:rsidR="00062DBA">
        <w:rPr>
          <w:i/>
        </w:rPr>
        <w:t>the son of God”</w:t>
      </w:r>
      <w:r w:rsidR="00A82B7F">
        <w:t>.</w:t>
      </w:r>
      <w:r w:rsidR="007369E6">
        <w:t xml:space="preserve"> </w:t>
      </w:r>
      <w:r w:rsidR="007E2101" w:rsidRPr="007E2101">
        <w:t>Remember</w:t>
      </w:r>
      <w:r w:rsidR="00C677EE">
        <w:t xml:space="preserve"> also</w:t>
      </w:r>
      <w:r w:rsidR="00103D2D">
        <w:t xml:space="preserve"> </w:t>
      </w:r>
      <w:r w:rsidR="007309AA">
        <w:t>what</w:t>
      </w:r>
      <w:r w:rsidR="008C6D03">
        <w:t xml:space="preserve"> we’ve looked at before</w:t>
      </w:r>
      <w:r w:rsidR="00EA4983">
        <w:t>,</w:t>
      </w:r>
      <w:r w:rsidR="00FB325A">
        <w:t xml:space="preserve"> </w:t>
      </w:r>
      <w:r w:rsidR="008C6D03">
        <w:t xml:space="preserve">Jesus is referred to as </w:t>
      </w:r>
      <w:r w:rsidR="008C6D03">
        <w:rPr>
          <w:i/>
        </w:rPr>
        <w:t>“</w:t>
      </w:r>
      <w:r w:rsidR="00841FA4">
        <w:rPr>
          <w:i/>
        </w:rPr>
        <w:t>the last Adam</w:t>
      </w:r>
      <w:r w:rsidR="00DC4D2F">
        <w:rPr>
          <w:i/>
        </w:rPr>
        <w:t>”</w:t>
      </w:r>
      <w:r w:rsidR="00841FA4">
        <w:t xml:space="preserve"> in</w:t>
      </w:r>
      <w:r w:rsidR="00232261">
        <w:t xml:space="preserve"> </w:t>
      </w:r>
      <w:r w:rsidR="00DC4D2F">
        <w:t xml:space="preserve">1Cor 15:45. </w:t>
      </w:r>
    </w:p>
    <w:p w:rsidR="00CB42F3" w:rsidRPr="00284571" w:rsidRDefault="00BD0E30" w:rsidP="001E4AA7">
      <w:r>
        <w:t xml:space="preserve">But coming back to my complete ignorance of these things </w:t>
      </w:r>
      <w:r w:rsidR="0062222D">
        <w:t xml:space="preserve">prior to 1970, </w:t>
      </w:r>
      <w:r w:rsidR="007A1FCF">
        <w:t xml:space="preserve">I </w:t>
      </w:r>
      <w:r w:rsidR="001A5EBC">
        <w:t xml:space="preserve">also </w:t>
      </w:r>
      <w:r w:rsidR="007A1FCF">
        <w:t xml:space="preserve">had no idea that </w:t>
      </w:r>
      <w:r w:rsidR="001A5EBC">
        <w:t xml:space="preserve">all of </w:t>
      </w:r>
      <w:r w:rsidR="000C0915">
        <w:t xml:space="preserve">what we’ve just looked at </w:t>
      </w:r>
      <w:r w:rsidR="00102ADA">
        <w:t xml:space="preserve">was </w:t>
      </w:r>
      <w:r w:rsidR="00290973">
        <w:t xml:space="preserve">precisely </w:t>
      </w:r>
      <w:r w:rsidR="00792D77">
        <w:t>why</w:t>
      </w:r>
      <w:r w:rsidR="00EF4E20">
        <w:t xml:space="preserve"> </w:t>
      </w:r>
      <w:r w:rsidR="00EE6915">
        <w:t>God</w:t>
      </w:r>
      <w:r w:rsidR="004C3511">
        <w:t xml:space="preserve"> had </w:t>
      </w:r>
      <w:r w:rsidR="000C0915">
        <w:t xml:space="preserve">to </w:t>
      </w:r>
      <w:r w:rsidR="004C3511">
        <w:t>sen</w:t>
      </w:r>
      <w:r w:rsidR="000C0915">
        <w:t>d</w:t>
      </w:r>
      <w:r w:rsidR="004C3511">
        <w:t xml:space="preserve"> his </w:t>
      </w:r>
      <w:r w:rsidR="005115CC">
        <w:t>perfect, sinless</w:t>
      </w:r>
      <w:r w:rsidR="000A4555">
        <w:t>,</w:t>
      </w:r>
      <w:r w:rsidR="005115CC">
        <w:t xml:space="preserve"> </w:t>
      </w:r>
      <w:r w:rsidR="004C3511">
        <w:t xml:space="preserve">only </w:t>
      </w:r>
      <w:r w:rsidR="00D612EA">
        <w:rPr>
          <w:b/>
        </w:rPr>
        <w:t xml:space="preserve">begotten </w:t>
      </w:r>
      <w:r w:rsidR="00D612EA">
        <w:t xml:space="preserve">Son, </w:t>
      </w:r>
      <w:r w:rsidR="00F04D2F">
        <w:rPr>
          <w:i/>
        </w:rPr>
        <w:t xml:space="preserve">“the </w:t>
      </w:r>
      <w:r w:rsidR="0062057B">
        <w:rPr>
          <w:b/>
          <w:i/>
        </w:rPr>
        <w:t xml:space="preserve">last </w:t>
      </w:r>
      <w:r w:rsidR="00792D77">
        <w:rPr>
          <w:i/>
        </w:rPr>
        <w:t>Adam</w:t>
      </w:r>
      <w:r w:rsidR="00340DFB">
        <w:rPr>
          <w:i/>
        </w:rPr>
        <w:t>”</w:t>
      </w:r>
      <w:r w:rsidR="001A40F3">
        <w:t xml:space="preserve">, </w:t>
      </w:r>
      <w:r w:rsidR="001D05F6">
        <w:t>Jesus</w:t>
      </w:r>
      <w:r w:rsidR="00D612EA">
        <w:t xml:space="preserve"> </w:t>
      </w:r>
      <w:r w:rsidR="00CB42F3">
        <w:t xml:space="preserve">the </w:t>
      </w:r>
      <w:r w:rsidR="00D612EA">
        <w:t>Christ</w:t>
      </w:r>
      <w:r w:rsidR="00CB5755">
        <w:t>,</w:t>
      </w:r>
      <w:r w:rsidR="00290973">
        <w:t xml:space="preserve"> to die</w:t>
      </w:r>
      <w:r w:rsidR="00D024BE">
        <w:t xml:space="preserve"> for our si</w:t>
      </w:r>
      <w:r w:rsidR="002164FD">
        <w:t>n</w:t>
      </w:r>
      <w:r w:rsidR="00A7419F">
        <w:t xml:space="preserve">, for </w:t>
      </w:r>
      <w:r w:rsidR="00B63E35">
        <w:rPr>
          <w:b/>
        </w:rPr>
        <w:t>my</w:t>
      </w:r>
      <w:r w:rsidR="00A7419F">
        <w:t xml:space="preserve"> sin</w:t>
      </w:r>
      <w:r w:rsidR="00CB5755">
        <w:t>,</w:t>
      </w:r>
      <w:r w:rsidR="00BF41CB">
        <w:t xml:space="preserve"> in order to remove the curse of sin, which is death to God, and restore those who would believe and receive his gift to us through Jesus the Christ. </w:t>
      </w:r>
      <w:r w:rsidR="00BF41CB">
        <w:rPr>
          <w:i/>
        </w:rPr>
        <w:t xml:space="preserve">“To as many as received him and believed in his name; he </w:t>
      </w:r>
      <w:r w:rsidR="00284571">
        <w:rPr>
          <w:i/>
        </w:rPr>
        <w:t>gives power to become children of God</w:t>
      </w:r>
      <w:r w:rsidR="009A0A5E">
        <w:rPr>
          <w:i/>
        </w:rPr>
        <w:t>.</w:t>
      </w:r>
      <w:r w:rsidR="00284571">
        <w:rPr>
          <w:i/>
        </w:rPr>
        <w:t>”</w:t>
      </w:r>
      <w:r w:rsidR="00284571">
        <w:t xml:space="preserve"> John 1:12. </w:t>
      </w:r>
    </w:p>
    <w:p w:rsidR="00271D11" w:rsidRPr="00771EDC" w:rsidRDefault="00BE4CA6" w:rsidP="001E4AA7">
      <w:r>
        <w:t>Nor had I any idea</w:t>
      </w:r>
      <w:r w:rsidR="003E38C5">
        <w:t xml:space="preserve"> </w:t>
      </w:r>
      <w:r w:rsidR="007B1B4E">
        <w:t>that</w:t>
      </w:r>
      <w:r w:rsidR="003F64B0">
        <w:t xml:space="preserve"> had to be </w:t>
      </w:r>
      <w:r w:rsidR="003E38C5">
        <w:t>done</w:t>
      </w:r>
      <w:r w:rsidR="00266357">
        <w:t xml:space="preserve"> in order</w:t>
      </w:r>
      <w:r w:rsidR="006E485F">
        <w:t xml:space="preserve"> </w:t>
      </w:r>
      <w:r w:rsidR="0086011D">
        <w:t xml:space="preserve">to wash away our sin and to break </w:t>
      </w:r>
      <w:r w:rsidR="0050466E">
        <w:t>its</w:t>
      </w:r>
      <w:r w:rsidR="0086011D">
        <w:t xml:space="preserve"> cycle of control in us,</w:t>
      </w:r>
      <w:r w:rsidR="006E485F">
        <w:t xml:space="preserve"> bringing us </w:t>
      </w:r>
      <w:r w:rsidR="00340DFB">
        <w:t xml:space="preserve">back </w:t>
      </w:r>
      <w:r w:rsidR="006E485F">
        <w:t>to</w:t>
      </w:r>
      <w:r w:rsidR="001A40F3">
        <w:t xml:space="preserve"> him</w:t>
      </w:r>
      <w:r w:rsidR="00290973">
        <w:t>self</w:t>
      </w:r>
      <w:r w:rsidR="00B63E35">
        <w:t xml:space="preserve">, because, </w:t>
      </w:r>
      <w:r w:rsidR="00B63E35">
        <w:rPr>
          <w:i/>
        </w:rPr>
        <w:t>“without the shedding of blood there i</w:t>
      </w:r>
      <w:r w:rsidR="000166A2">
        <w:rPr>
          <w:i/>
        </w:rPr>
        <w:t>s</w:t>
      </w:r>
      <w:r w:rsidR="00B63E35">
        <w:rPr>
          <w:i/>
        </w:rPr>
        <w:t xml:space="preserve"> no forgiveness of sin”</w:t>
      </w:r>
      <w:r w:rsidR="000166A2">
        <w:t>,</w:t>
      </w:r>
      <w:r w:rsidR="00B63E35">
        <w:t xml:space="preserve"> </w:t>
      </w:r>
      <w:r w:rsidR="000166A2">
        <w:t>Heb 9:22.</w:t>
      </w:r>
      <w:r w:rsidR="000E6313">
        <w:t xml:space="preserve"> But, </w:t>
      </w:r>
      <w:r w:rsidR="000E6313">
        <w:rPr>
          <w:i/>
        </w:rPr>
        <w:t>“The blood of Jesus, God’s Son, cleanses us from all sin</w:t>
      </w:r>
      <w:r w:rsidR="009A0A5E">
        <w:rPr>
          <w:i/>
        </w:rPr>
        <w:t>.</w:t>
      </w:r>
      <w:r w:rsidR="000E6313">
        <w:rPr>
          <w:i/>
        </w:rPr>
        <w:t>”</w:t>
      </w:r>
      <w:r w:rsidR="000E6313">
        <w:t xml:space="preserve"> 1John 1:7.</w:t>
      </w:r>
      <w:r w:rsidR="004E16B4">
        <w:t xml:space="preserve"> </w:t>
      </w:r>
      <w:r w:rsidR="00102ADA">
        <w:t>And</w:t>
      </w:r>
      <w:r w:rsidR="000E6313">
        <w:t xml:space="preserve"> w</w:t>
      </w:r>
      <w:r w:rsidR="00100BA4">
        <w:t>e’ve</w:t>
      </w:r>
      <w:r w:rsidR="001B5B16">
        <w:t xml:space="preserve"> already </w:t>
      </w:r>
      <w:r w:rsidR="000166A2">
        <w:t>seen</w:t>
      </w:r>
      <w:r w:rsidR="001B5B16">
        <w:t xml:space="preserve"> </w:t>
      </w:r>
      <w:r w:rsidR="00C06836">
        <w:t>this in</w:t>
      </w:r>
      <w:r w:rsidR="00885BEE">
        <w:t xml:space="preserve"> 1Peter</w:t>
      </w:r>
      <w:r w:rsidR="00CC60E1">
        <w:t xml:space="preserve"> 3:18</w:t>
      </w:r>
      <w:r w:rsidR="009A0A5E">
        <w:t>,</w:t>
      </w:r>
      <w:r w:rsidR="00885BEE">
        <w:t xml:space="preserve"> </w:t>
      </w:r>
      <w:r w:rsidR="00AC13D8">
        <w:rPr>
          <w:i/>
        </w:rPr>
        <w:t>“</w:t>
      </w:r>
      <w:r w:rsidR="001B1BCE">
        <w:rPr>
          <w:i/>
        </w:rPr>
        <w:t xml:space="preserve">Christ died for sin once for all, the righteous for the </w:t>
      </w:r>
      <w:r w:rsidR="007114A6">
        <w:rPr>
          <w:i/>
        </w:rPr>
        <w:t>unrighteous,</w:t>
      </w:r>
      <w:r w:rsidR="009A0A5E">
        <w:rPr>
          <w:i/>
        </w:rPr>
        <w:t xml:space="preserve"> that he might bring us to God.”</w:t>
      </w:r>
      <w:r w:rsidR="007114A6">
        <w:rPr>
          <w:i/>
        </w:rPr>
        <w:t xml:space="preserve"> </w:t>
      </w:r>
    </w:p>
    <w:p w:rsidR="0097493F" w:rsidRPr="000E6313" w:rsidRDefault="00A27EE7" w:rsidP="000E6313">
      <w:r>
        <w:t>Jesus</w:t>
      </w:r>
      <w:r w:rsidR="004E002A">
        <w:t xml:space="preserve"> </w:t>
      </w:r>
      <w:r w:rsidR="003A6F0B">
        <w:t>is the door by which we can en</w:t>
      </w:r>
      <w:r w:rsidR="00DC48D4">
        <w:t>ter into the presence of God</w:t>
      </w:r>
      <w:r w:rsidR="00E77A6F">
        <w:t xml:space="preserve">. </w:t>
      </w:r>
      <w:r w:rsidR="00E96C4A">
        <w:t>And speaking</w:t>
      </w:r>
      <w:r w:rsidR="00717918">
        <w:t xml:space="preserve"> </w:t>
      </w:r>
      <w:r w:rsidR="00B7309E">
        <w:t>about</w:t>
      </w:r>
      <w:r w:rsidR="00717918">
        <w:t xml:space="preserve"> himself</w:t>
      </w:r>
      <w:r w:rsidR="00F9430A">
        <w:t xml:space="preserve"> </w:t>
      </w:r>
      <w:r w:rsidR="00CC60E1">
        <w:t xml:space="preserve">in </w:t>
      </w:r>
      <w:r w:rsidR="00F9430A">
        <w:t>John 10:9</w:t>
      </w:r>
      <w:r w:rsidR="00D20A80">
        <w:t xml:space="preserve"> he said,</w:t>
      </w:r>
      <w:r w:rsidR="00102EB2">
        <w:t xml:space="preserve"> </w:t>
      </w:r>
      <w:r w:rsidR="00AA2136">
        <w:rPr>
          <w:i/>
        </w:rPr>
        <w:t>“I am the door</w:t>
      </w:r>
      <w:r w:rsidR="001A5255">
        <w:rPr>
          <w:i/>
        </w:rPr>
        <w:t xml:space="preserve">, if anyone enters by me he will be saved and will go </w:t>
      </w:r>
      <w:r w:rsidR="001A5255" w:rsidRPr="000E6313">
        <w:rPr>
          <w:b/>
          <w:i/>
        </w:rPr>
        <w:t xml:space="preserve">in and out and </w:t>
      </w:r>
      <w:r w:rsidR="001A5255">
        <w:rPr>
          <w:i/>
        </w:rPr>
        <w:t>find pasture</w:t>
      </w:r>
      <w:r w:rsidR="009A0A5E">
        <w:rPr>
          <w:i/>
        </w:rPr>
        <w:t>.</w:t>
      </w:r>
      <w:r w:rsidR="002529A8">
        <w:rPr>
          <w:i/>
        </w:rPr>
        <w:t>”</w:t>
      </w:r>
      <w:r w:rsidR="00AF49D5">
        <w:t xml:space="preserve"> </w:t>
      </w:r>
      <w:r w:rsidR="00031741">
        <w:t xml:space="preserve">Again </w:t>
      </w:r>
      <w:r w:rsidR="003A45BB">
        <w:t>in 14:6</w:t>
      </w:r>
      <w:r w:rsidR="00D306F8">
        <w:t xml:space="preserve">, </w:t>
      </w:r>
      <w:r w:rsidR="00B74C01">
        <w:rPr>
          <w:i/>
        </w:rPr>
        <w:t>“</w:t>
      </w:r>
      <w:r w:rsidR="00AF2499">
        <w:rPr>
          <w:i/>
        </w:rPr>
        <w:t>I am the way, the truth and the life</w:t>
      </w:r>
      <w:r w:rsidR="00650E34">
        <w:rPr>
          <w:i/>
        </w:rPr>
        <w:t>, no</w:t>
      </w:r>
      <w:r w:rsidR="00B74C01">
        <w:rPr>
          <w:i/>
        </w:rPr>
        <w:t xml:space="preserve"> one comes to the Father but by me</w:t>
      </w:r>
      <w:r w:rsidR="009A0A5E">
        <w:rPr>
          <w:i/>
        </w:rPr>
        <w:t>.</w:t>
      </w:r>
      <w:r w:rsidR="00B74C01">
        <w:rPr>
          <w:i/>
        </w:rPr>
        <w:t>”</w:t>
      </w:r>
      <w:r w:rsidR="00482F67">
        <w:t xml:space="preserve"> </w:t>
      </w:r>
      <w:r w:rsidR="00BF0B28">
        <w:t>Then</w:t>
      </w:r>
      <w:r w:rsidR="00BB21C6">
        <w:t xml:space="preserve"> in John </w:t>
      </w:r>
      <w:r w:rsidR="00EF5BBA">
        <w:t>6</w:t>
      </w:r>
      <w:r w:rsidR="00237A78">
        <w:t>:</w:t>
      </w:r>
      <w:r w:rsidR="00EF5BBA">
        <w:t>44</w:t>
      </w:r>
      <w:r w:rsidR="00A26766">
        <w:t xml:space="preserve"> he said something which he has written on</w:t>
      </w:r>
      <w:r w:rsidR="00F96821">
        <w:t>,</w:t>
      </w:r>
      <w:r w:rsidR="000E6313">
        <w:t xml:space="preserve"> no</w:t>
      </w:r>
      <w:r w:rsidR="00780690">
        <w:t xml:space="preserve"> </w:t>
      </w:r>
      <w:r w:rsidR="00E96C4A">
        <w:t xml:space="preserve">actually </w:t>
      </w:r>
      <w:r w:rsidR="00780690">
        <w:t>burned into</w:t>
      </w:r>
      <w:r w:rsidR="00A26766">
        <w:t xml:space="preserve"> my heart</w:t>
      </w:r>
      <w:r w:rsidR="00774F6E">
        <w:t>, and I hope</w:t>
      </w:r>
      <w:r w:rsidR="0003770C">
        <w:t xml:space="preserve"> he’s</w:t>
      </w:r>
      <w:r w:rsidR="00E97129">
        <w:t xml:space="preserve"> </w:t>
      </w:r>
      <w:r w:rsidR="0003770C">
        <w:t>written</w:t>
      </w:r>
      <w:r w:rsidR="00774F6E">
        <w:t xml:space="preserve"> it</w:t>
      </w:r>
      <w:r w:rsidR="0003770C">
        <w:t xml:space="preserve"> </w:t>
      </w:r>
      <w:r w:rsidR="00774F6E">
        <w:t>o</w:t>
      </w:r>
      <w:r w:rsidR="00E97129">
        <w:t xml:space="preserve">n </w:t>
      </w:r>
      <w:r w:rsidR="00774F6E">
        <w:t>your heart</w:t>
      </w:r>
      <w:r w:rsidR="00B21535">
        <w:t xml:space="preserve"> also</w:t>
      </w:r>
      <w:r w:rsidR="00774F6E">
        <w:t>.</w:t>
      </w:r>
      <w:r w:rsidR="00237A78">
        <w:t xml:space="preserve"> </w:t>
      </w:r>
      <w:r w:rsidR="00237A78">
        <w:rPr>
          <w:i/>
        </w:rPr>
        <w:t>“No one comes to me unless the Father</w:t>
      </w:r>
      <w:r w:rsidR="00272E09">
        <w:rPr>
          <w:i/>
        </w:rPr>
        <w:t xml:space="preserve"> who sent me draws him, and I will raise him up on the last day</w:t>
      </w:r>
      <w:r w:rsidR="009A0A5E">
        <w:rPr>
          <w:i/>
        </w:rPr>
        <w:t>.”</w:t>
      </w:r>
      <w:r w:rsidR="00C742A7">
        <w:rPr>
          <w:i/>
        </w:rPr>
        <w:t xml:space="preserve"> </w:t>
      </w:r>
    </w:p>
    <w:p w:rsidR="004959B5" w:rsidRPr="00CA3BEC" w:rsidRDefault="00040A7E" w:rsidP="000E6313">
      <w:r>
        <w:t>You will notice</w:t>
      </w:r>
      <w:proofErr w:type="gramStart"/>
      <w:r>
        <w:t>,</w:t>
      </w:r>
      <w:proofErr w:type="gramEnd"/>
      <w:r>
        <w:t xml:space="preserve"> nothing</w:t>
      </w:r>
      <w:r w:rsidR="00C742A7" w:rsidRPr="00504B87">
        <w:t xml:space="preserve"> </w:t>
      </w:r>
      <w:r w:rsidR="00B36D48">
        <w:t xml:space="preserve">in all </w:t>
      </w:r>
      <w:r>
        <w:t xml:space="preserve">of </w:t>
      </w:r>
      <w:r w:rsidR="00B36D48">
        <w:t xml:space="preserve">this </w:t>
      </w:r>
      <w:r w:rsidR="00C742A7" w:rsidRPr="00504B87">
        <w:t>is about what we’ve done</w:t>
      </w:r>
      <w:r w:rsidR="00BE46C5">
        <w:t>.</w:t>
      </w:r>
      <w:r w:rsidR="00C742A7" w:rsidRPr="00504B87">
        <w:t xml:space="preserve"> </w:t>
      </w:r>
      <w:r w:rsidR="00BE46C5">
        <w:t>Everything</w:t>
      </w:r>
      <w:r w:rsidR="007259F7">
        <w:t xml:space="preserve"> </w:t>
      </w:r>
      <w:r w:rsidR="00B36D48">
        <w:t>is</w:t>
      </w:r>
      <w:r w:rsidR="00C742A7" w:rsidRPr="00504B87">
        <w:t xml:space="preserve"> about what our God has done for us in his Son</w:t>
      </w:r>
      <w:r w:rsidR="000E6313">
        <w:t>,</w:t>
      </w:r>
      <w:r w:rsidR="00107ECF">
        <w:t xml:space="preserve"> </w:t>
      </w:r>
      <w:r w:rsidR="00C742A7" w:rsidRPr="00504B87">
        <w:t>Jesu</w:t>
      </w:r>
      <w:r w:rsidR="00FC6CC7">
        <w:t>s Christ.</w:t>
      </w:r>
      <w:r w:rsidR="00FB3587">
        <w:t xml:space="preserve"> He truly is </w:t>
      </w:r>
      <w:r w:rsidR="00036F4D">
        <w:rPr>
          <w:i/>
        </w:rPr>
        <w:t>“the last Adam”</w:t>
      </w:r>
      <w:r w:rsidR="00394676">
        <w:t>,</w:t>
      </w:r>
      <w:r w:rsidR="009350C2">
        <w:t xml:space="preserve"> </w:t>
      </w:r>
      <w:r w:rsidR="004236FF">
        <w:t xml:space="preserve">who was </w:t>
      </w:r>
      <w:r w:rsidR="009350C2">
        <w:t xml:space="preserve">sent to break the sin </w:t>
      </w:r>
      <w:r w:rsidR="009350C2">
        <w:lastRenderedPageBreak/>
        <w:t xml:space="preserve">cycle </w:t>
      </w:r>
      <w:r w:rsidR="004236FF">
        <w:t>for us</w:t>
      </w:r>
      <w:r w:rsidR="00FF535F">
        <w:t xml:space="preserve"> </w:t>
      </w:r>
      <w:r w:rsidR="0080789B">
        <w:t>and</w:t>
      </w:r>
      <w:r w:rsidR="009350C2">
        <w:t xml:space="preserve"> revers</w:t>
      </w:r>
      <w:r w:rsidR="0080789B">
        <w:t>e</w:t>
      </w:r>
      <w:r w:rsidR="00CA32C2">
        <w:t xml:space="preserve"> the effect of</w:t>
      </w:r>
      <w:r w:rsidR="009350C2">
        <w:t xml:space="preserve"> what</w:t>
      </w:r>
      <w:r w:rsidR="007F2206">
        <w:t xml:space="preserve"> </w:t>
      </w:r>
      <w:r w:rsidR="00665DB0">
        <w:rPr>
          <w:i/>
        </w:rPr>
        <w:t>“the first Adam”</w:t>
      </w:r>
      <w:r w:rsidR="00665DB0">
        <w:t xml:space="preserve"> did.</w:t>
      </w:r>
      <w:r w:rsidR="0080789B">
        <w:t xml:space="preserve"> </w:t>
      </w:r>
      <w:r w:rsidR="00771EDC">
        <w:t>I say again, all he requires of us is</w:t>
      </w:r>
      <w:r w:rsidR="00A65ADE">
        <w:t xml:space="preserve"> our complete, wholehearted trust</w:t>
      </w:r>
      <w:r w:rsidR="000E6313">
        <w:t xml:space="preserve">ing </w:t>
      </w:r>
      <w:r w:rsidR="009A0A5E">
        <w:t>willingness to obey;</w:t>
      </w:r>
      <w:r w:rsidR="00A65ADE">
        <w:t xml:space="preserve"> he will do the rest</w:t>
      </w:r>
      <w:r w:rsidR="00320B8A">
        <w:t xml:space="preserve">. </w:t>
      </w:r>
      <w:r w:rsidR="00320B8A" w:rsidRPr="00CA32C2">
        <w:t>“</w:t>
      </w:r>
      <w:r w:rsidR="00320B8A" w:rsidRPr="00816B5F">
        <w:rPr>
          <w:i/>
        </w:rPr>
        <w:t>We all with open face</w:t>
      </w:r>
      <w:r w:rsidR="00A90853" w:rsidRPr="00816B5F">
        <w:rPr>
          <w:i/>
        </w:rPr>
        <w:t xml:space="preserve">, seeing the glory of the Lord, </w:t>
      </w:r>
      <w:r w:rsidR="00A90853" w:rsidRPr="00816B5F">
        <w:rPr>
          <w:b/>
          <w:i/>
        </w:rPr>
        <w:t>are being changed</w:t>
      </w:r>
      <w:r w:rsidR="00A90853" w:rsidRPr="00816B5F">
        <w:rPr>
          <w:i/>
        </w:rPr>
        <w:t xml:space="preserve"> into hi</w:t>
      </w:r>
      <w:r w:rsidR="00C8504D" w:rsidRPr="00816B5F">
        <w:rPr>
          <w:i/>
        </w:rPr>
        <w:t>s likeness from one degree of glory to another. And this comes from the Lord who is the Spirit</w:t>
      </w:r>
      <w:r w:rsidR="009A0A5E" w:rsidRPr="00816B5F">
        <w:rPr>
          <w:i/>
        </w:rPr>
        <w:t>.</w:t>
      </w:r>
      <w:r w:rsidR="00CA3BEC" w:rsidRPr="00816B5F">
        <w:rPr>
          <w:i/>
        </w:rPr>
        <w:t>”</w:t>
      </w:r>
      <w:r w:rsidR="00CA3BEC">
        <w:t xml:space="preserve"> </w:t>
      </w:r>
      <w:r w:rsidR="00726F47">
        <w:t>2Cor</w:t>
      </w:r>
      <w:r w:rsidR="009A0A5E">
        <w:t xml:space="preserve"> 3:18</w:t>
      </w:r>
      <w:r w:rsidR="00CA3BEC">
        <w:t xml:space="preserve"> </w:t>
      </w:r>
    </w:p>
    <w:p w:rsidR="004E0D44" w:rsidRDefault="00544F1C" w:rsidP="00706214">
      <w:r>
        <w:t>If we are truly in</w:t>
      </w:r>
      <w:r w:rsidR="00187D7E">
        <w:t xml:space="preserve"> Christ</w:t>
      </w:r>
      <w:r w:rsidR="00541C0E">
        <w:t xml:space="preserve"> </w:t>
      </w:r>
      <w:r w:rsidR="00E8376C">
        <w:t xml:space="preserve">then </w:t>
      </w:r>
      <w:r w:rsidR="00187D7E">
        <w:t xml:space="preserve">we are clothed in </w:t>
      </w:r>
      <w:r w:rsidR="00935934">
        <w:t xml:space="preserve">a righteousness </w:t>
      </w:r>
      <w:r w:rsidR="00F7110B">
        <w:t>which come</w:t>
      </w:r>
      <w:r w:rsidR="0050466E">
        <w:t>s</w:t>
      </w:r>
      <w:r w:rsidR="00F7110B">
        <w:t xml:space="preserve"> to us </w:t>
      </w:r>
      <w:r w:rsidR="00DC6FCA">
        <w:t>from</w:t>
      </w:r>
      <w:r w:rsidR="00935934">
        <w:t xml:space="preserve"> </w:t>
      </w:r>
      <w:r w:rsidR="000F59C0">
        <w:t>God himself</w:t>
      </w:r>
      <w:r w:rsidR="00102EB2">
        <w:t>.</w:t>
      </w:r>
      <w:r w:rsidR="007173B8">
        <w:t xml:space="preserve"> </w:t>
      </w:r>
      <w:r w:rsidR="00002EC7">
        <w:t xml:space="preserve">We </w:t>
      </w:r>
      <w:r w:rsidR="008E0F72">
        <w:t>see</w:t>
      </w:r>
      <w:r w:rsidR="00002EC7">
        <w:t xml:space="preserve"> this in</w:t>
      </w:r>
      <w:r w:rsidR="007173B8">
        <w:t xml:space="preserve"> Phil</w:t>
      </w:r>
      <w:r w:rsidR="00FB0E20">
        <w:t xml:space="preserve"> 3:9,</w:t>
      </w:r>
      <w:r w:rsidR="00B7160A">
        <w:t xml:space="preserve"> </w:t>
      </w:r>
      <w:r w:rsidR="00187D7E">
        <w:t>“</w:t>
      </w:r>
      <w:r w:rsidR="006C36C1">
        <w:t>not</w:t>
      </w:r>
      <w:r w:rsidR="00E176FA">
        <w:rPr>
          <w:i/>
        </w:rPr>
        <w:t xml:space="preserve"> having a righteous</w:t>
      </w:r>
      <w:r w:rsidR="001B4864">
        <w:rPr>
          <w:i/>
        </w:rPr>
        <w:t>ness of our own based on</w:t>
      </w:r>
      <w:r w:rsidR="00E176FA">
        <w:rPr>
          <w:i/>
        </w:rPr>
        <w:t xml:space="preserve"> law, but that which is through faith in Christ</w:t>
      </w:r>
      <w:r w:rsidR="00D7686A">
        <w:rPr>
          <w:i/>
        </w:rPr>
        <w:t>, the righteousness from God that depends on faith</w:t>
      </w:r>
      <w:r w:rsidR="009D089E">
        <w:rPr>
          <w:i/>
        </w:rPr>
        <w:t>.</w:t>
      </w:r>
      <w:r w:rsidR="00D7686A">
        <w:rPr>
          <w:i/>
        </w:rPr>
        <w:t>”</w:t>
      </w:r>
      <w:r w:rsidR="00B32F69">
        <w:t xml:space="preserve"> </w:t>
      </w:r>
      <w:r w:rsidR="0092257D">
        <w:t xml:space="preserve">And what is </w:t>
      </w:r>
      <w:r w:rsidR="00476C22">
        <w:t xml:space="preserve">that </w:t>
      </w:r>
      <w:r w:rsidR="0092257D">
        <w:t>faith</w:t>
      </w:r>
      <w:r w:rsidR="00476C22">
        <w:t xml:space="preserve"> but a total trust in what </w:t>
      </w:r>
      <w:r w:rsidR="007424C3">
        <w:t xml:space="preserve">God has said and done for us </w:t>
      </w:r>
      <w:r w:rsidR="00786A93">
        <w:t xml:space="preserve">in and </w:t>
      </w:r>
      <w:r w:rsidR="007424C3">
        <w:t>through Jesus Christ</w:t>
      </w:r>
      <w:r w:rsidR="00265A55">
        <w:t xml:space="preserve"> on Calvary</w:t>
      </w:r>
      <w:r w:rsidR="007424C3">
        <w:t xml:space="preserve">. </w:t>
      </w:r>
      <w:r w:rsidR="00314819">
        <w:t xml:space="preserve">That was the good news he </w:t>
      </w:r>
      <w:r w:rsidR="00CF092F">
        <w:t xml:space="preserve">first </w:t>
      </w:r>
      <w:r w:rsidR="00314819">
        <w:t xml:space="preserve">allowed me to see </w:t>
      </w:r>
      <w:r w:rsidR="00706214">
        <w:t>back</w:t>
      </w:r>
      <w:r w:rsidR="00BD06D0">
        <w:t xml:space="preserve"> </w:t>
      </w:r>
      <w:r w:rsidR="00314819">
        <w:t>in 1970</w:t>
      </w:r>
      <w:r w:rsidR="0040229A">
        <w:t>, though I must confess I didn’t even begin to understand the how of it</w:t>
      </w:r>
      <w:r w:rsidR="00595F2D">
        <w:t xml:space="preserve"> at that time.</w:t>
      </w:r>
      <w:r w:rsidR="00E625C0">
        <w:t xml:space="preserve"> </w:t>
      </w:r>
      <w:r w:rsidR="00E67BF2">
        <w:t xml:space="preserve">He was so kind to </w:t>
      </w:r>
      <w:r w:rsidR="00774F6E">
        <w:t>me;</w:t>
      </w:r>
      <w:r w:rsidR="00557EB3">
        <w:t xml:space="preserve"> he didn’t give me too much info that </w:t>
      </w:r>
      <w:r w:rsidR="00774F6E">
        <w:t xml:space="preserve">first </w:t>
      </w:r>
      <w:r w:rsidR="00557EB3">
        <w:t>night.</w:t>
      </w:r>
    </w:p>
    <w:p w:rsidR="00D6341C" w:rsidRDefault="00002EC7" w:rsidP="001E4AA7">
      <w:r>
        <w:t>Now</w:t>
      </w:r>
      <w:r w:rsidR="006C68A5">
        <w:t xml:space="preserve"> </w:t>
      </w:r>
      <w:r w:rsidR="00F24171">
        <w:t xml:space="preserve">to </w:t>
      </w:r>
      <w:r w:rsidR="006C68A5">
        <w:t>follow on from that we’re told</w:t>
      </w:r>
      <w:r w:rsidR="009D060A">
        <w:t xml:space="preserve"> </w:t>
      </w:r>
      <w:r w:rsidR="00B32F69">
        <w:t>in Rom 13:14,</w:t>
      </w:r>
      <w:r w:rsidR="003D7D64">
        <w:t xml:space="preserve"> </w:t>
      </w:r>
      <w:r w:rsidR="004E2AEB">
        <w:t>we can</w:t>
      </w:r>
      <w:r w:rsidR="00E8376C">
        <w:t xml:space="preserve"> </w:t>
      </w:r>
      <w:r w:rsidR="004E2AEB">
        <w:t xml:space="preserve">and must </w:t>
      </w:r>
      <w:r w:rsidR="00EA6EC5">
        <w:rPr>
          <w:i/>
        </w:rPr>
        <w:t xml:space="preserve">“Put on the Lord Jesus Christ and make no provision for the flesh to gratify </w:t>
      </w:r>
      <w:r w:rsidR="00482ABA">
        <w:rPr>
          <w:i/>
        </w:rPr>
        <w:t>its desires</w:t>
      </w:r>
      <w:r w:rsidR="009D089E">
        <w:rPr>
          <w:i/>
        </w:rPr>
        <w:t>.</w:t>
      </w:r>
      <w:r w:rsidR="00482ABA">
        <w:rPr>
          <w:i/>
        </w:rPr>
        <w:t>”</w:t>
      </w:r>
      <w:r w:rsidR="00102EB2">
        <w:t xml:space="preserve"> </w:t>
      </w:r>
      <w:r w:rsidR="00E625C0">
        <w:t>Our proactive role</w:t>
      </w:r>
      <w:r w:rsidR="00557EB3">
        <w:t xml:space="preserve"> in all of this</w:t>
      </w:r>
      <w:r w:rsidR="00E625C0">
        <w:t xml:space="preserve"> is laid out for us</w:t>
      </w:r>
      <w:r w:rsidR="00367498">
        <w:t xml:space="preserve"> in</w:t>
      </w:r>
      <w:r w:rsidR="00903409">
        <w:t xml:space="preserve"> </w:t>
      </w:r>
      <w:r w:rsidR="00B2326A">
        <w:t xml:space="preserve">the three steps of </w:t>
      </w:r>
      <w:r w:rsidR="00903409">
        <w:t>Eph 4:</w:t>
      </w:r>
      <w:r w:rsidR="007F01C8">
        <w:t>22-</w:t>
      </w:r>
      <w:r w:rsidR="00903409">
        <w:t>24</w:t>
      </w:r>
      <w:r w:rsidR="00903F11">
        <w:t xml:space="preserve">. </w:t>
      </w:r>
      <w:r w:rsidR="00702BD2">
        <w:rPr>
          <w:i/>
        </w:rPr>
        <w:t>“</w:t>
      </w:r>
      <w:r w:rsidR="00EA38A8" w:rsidRPr="00774F6E">
        <w:rPr>
          <w:b/>
          <w:i/>
        </w:rPr>
        <w:t xml:space="preserve">Put </w:t>
      </w:r>
      <w:r w:rsidR="00503AB1" w:rsidRPr="00774F6E">
        <w:rPr>
          <w:b/>
          <w:i/>
        </w:rPr>
        <w:t>off</w:t>
      </w:r>
      <w:r w:rsidR="00503AB1">
        <w:rPr>
          <w:i/>
        </w:rPr>
        <w:t xml:space="preserve"> the old nature</w:t>
      </w:r>
      <w:r w:rsidR="00CC5B78">
        <w:rPr>
          <w:i/>
        </w:rPr>
        <w:t xml:space="preserve">, which belongs to </w:t>
      </w:r>
      <w:r w:rsidR="00102ADA">
        <w:rPr>
          <w:i/>
        </w:rPr>
        <w:t>y</w:t>
      </w:r>
      <w:r w:rsidR="00E01249">
        <w:rPr>
          <w:i/>
        </w:rPr>
        <w:t>our</w:t>
      </w:r>
      <w:r w:rsidR="00CC5B78">
        <w:rPr>
          <w:i/>
        </w:rPr>
        <w:t xml:space="preserve"> former manner of life</w:t>
      </w:r>
      <w:r w:rsidR="006C36C1">
        <w:rPr>
          <w:i/>
        </w:rPr>
        <w:t xml:space="preserve"> and is corrupt through</w:t>
      </w:r>
      <w:r w:rsidR="00BC63B5">
        <w:rPr>
          <w:i/>
        </w:rPr>
        <w:t xml:space="preserve"> </w:t>
      </w:r>
      <w:r w:rsidR="000166A2">
        <w:rPr>
          <w:i/>
        </w:rPr>
        <w:t xml:space="preserve">its </w:t>
      </w:r>
      <w:r w:rsidR="00133010">
        <w:rPr>
          <w:i/>
        </w:rPr>
        <w:t xml:space="preserve">deceitful </w:t>
      </w:r>
      <w:r w:rsidR="00BC63B5">
        <w:rPr>
          <w:i/>
        </w:rPr>
        <w:t>lusts</w:t>
      </w:r>
      <w:r w:rsidR="00557EB3">
        <w:rPr>
          <w:i/>
        </w:rPr>
        <w:t xml:space="preserve">. </w:t>
      </w:r>
      <w:r w:rsidR="00557EB3" w:rsidRPr="00774F6E">
        <w:rPr>
          <w:b/>
          <w:i/>
        </w:rPr>
        <w:t>Be</w:t>
      </w:r>
      <w:r w:rsidR="00EA7447" w:rsidRPr="00774F6E">
        <w:rPr>
          <w:b/>
          <w:i/>
        </w:rPr>
        <w:t xml:space="preserve"> renewed</w:t>
      </w:r>
      <w:r w:rsidR="00EA7447">
        <w:rPr>
          <w:i/>
        </w:rPr>
        <w:t xml:space="preserve"> in the spirit of </w:t>
      </w:r>
      <w:r w:rsidR="00102ADA">
        <w:rPr>
          <w:i/>
        </w:rPr>
        <w:t>y</w:t>
      </w:r>
      <w:r w:rsidR="00EA7447">
        <w:rPr>
          <w:i/>
        </w:rPr>
        <w:t>our mind</w:t>
      </w:r>
      <w:r w:rsidR="00670B5D">
        <w:rPr>
          <w:i/>
        </w:rPr>
        <w:t>s</w:t>
      </w:r>
      <w:r w:rsidR="00FB2A5E">
        <w:rPr>
          <w:i/>
        </w:rPr>
        <w:t>.</w:t>
      </w:r>
      <w:r w:rsidR="00EA7447">
        <w:rPr>
          <w:i/>
        </w:rPr>
        <w:t xml:space="preserve"> </w:t>
      </w:r>
      <w:r w:rsidR="00FB2A5E" w:rsidRPr="00774F6E">
        <w:rPr>
          <w:b/>
          <w:i/>
        </w:rPr>
        <w:t>Put</w:t>
      </w:r>
      <w:r w:rsidR="00EA7447" w:rsidRPr="00774F6E">
        <w:rPr>
          <w:b/>
          <w:i/>
        </w:rPr>
        <w:t xml:space="preserve"> </w:t>
      </w:r>
      <w:r w:rsidR="00FE7905" w:rsidRPr="00774F6E">
        <w:rPr>
          <w:b/>
          <w:i/>
        </w:rPr>
        <w:t>on</w:t>
      </w:r>
      <w:r w:rsidR="00FE7905">
        <w:rPr>
          <w:i/>
        </w:rPr>
        <w:t xml:space="preserve"> the new nature, created in the likeness of God in true righteousness and holiness</w:t>
      </w:r>
      <w:r w:rsidR="009D089E">
        <w:rPr>
          <w:i/>
        </w:rPr>
        <w:t>.</w:t>
      </w:r>
      <w:r w:rsidR="00FE7905">
        <w:rPr>
          <w:i/>
        </w:rPr>
        <w:t>”</w:t>
      </w:r>
      <w:r w:rsidR="00097B03">
        <w:t xml:space="preserve"> </w:t>
      </w:r>
    </w:p>
    <w:p w:rsidR="00EB7321" w:rsidRDefault="005418AD" w:rsidP="001E4AA7">
      <w:r>
        <w:t xml:space="preserve">In my religious days I tried to put off the habits of sin without any success, </w:t>
      </w:r>
      <w:r w:rsidR="002A0B46">
        <w:t>but</w:t>
      </w:r>
      <w:r>
        <w:t xml:space="preserve"> now </w:t>
      </w:r>
      <w:r w:rsidR="00A54157">
        <w:t>it’s</w:t>
      </w:r>
      <w:r w:rsidR="00D1161A">
        <w:t xml:space="preserve"> necessary to</w:t>
      </w:r>
      <w:r w:rsidR="00B94CEB">
        <w:t xml:space="preserve"> </w:t>
      </w:r>
      <w:r w:rsidR="00432277">
        <w:t xml:space="preserve">wear </w:t>
      </w:r>
      <w:r w:rsidR="00516E95">
        <w:t>this new nature</w:t>
      </w:r>
      <w:r w:rsidR="007754E4">
        <w:t xml:space="preserve"> </w:t>
      </w:r>
      <w:r w:rsidR="00172AC8">
        <w:t xml:space="preserve">in such a way </w:t>
      </w:r>
      <w:r w:rsidR="00F66115">
        <w:t>it may</w:t>
      </w:r>
      <w:r w:rsidR="0031428B">
        <w:t xml:space="preserve"> be</w:t>
      </w:r>
      <w:r w:rsidR="00210D2B">
        <w:t xml:space="preserve"> </w:t>
      </w:r>
      <w:r w:rsidR="00AF5AEC">
        <w:t>seen by all</w:t>
      </w:r>
      <w:r w:rsidR="00962C05">
        <w:t xml:space="preserve"> </w:t>
      </w:r>
      <w:r w:rsidR="00246CC7">
        <w:t xml:space="preserve">that </w:t>
      </w:r>
      <w:r w:rsidR="00AA5CAE">
        <w:t xml:space="preserve">it’s by God’s power </w:t>
      </w:r>
      <w:r w:rsidR="00312DB4">
        <w:t>alone that</w:t>
      </w:r>
      <w:r w:rsidR="00285AE7">
        <w:t xml:space="preserve"> </w:t>
      </w:r>
      <w:r w:rsidR="000F5C1F">
        <w:t>I am</w:t>
      </w:r>
      <w:r w:rsidR="00AA5CAE">
        <w:t xml:space="preserve"> enabled</w:t>
      </w:r>
      <w:r w:rsidR="009A5909">
        <w:t xml:space="preserve"> to</w:t>
      </w:r>
      <w:r w:rsidR="00706214">
        <w:t xml:space="preserve"> continually do what i</w:t>
      </w:r>
      <w:r w:rsidR="002501CF">
        <w:t xml:space="preserve">s </w:t>
      </w:r>
      <w:r w:rsidR="00733789">
        <w:t>right</w:t>
      </w:r>
      <w:r w:rsidR="002501CF">
        <w:t xml:space="preserve"> </w:t>
      </w:r>
      <w:r w:rsidR="002501CF">
        <w:rPr>
          <w:b/>
        </w:rPr>
        <w:t>in his eyes</w:t>
      </w:r>
      <w:r w:rsidR="002F6A5B">
        <w:t xml:space="preserve">. </w:t>
      </w:r>
      <w:r w:rsidR="001A6B8D">
        <w:rPr>
          <w:i/>
        </w:rPr>
        <w:t xml:space="preserve">“Let your light shine before </w:t>
      </w:r>
      <w:r w:rsidR="005353F1">
        <w:rPr>
          <w:i/>
        </w:rPr>
        <w:t xml:space="preserve">mankind </w:t>
      </w:r>
      <w:r w:rsidR="005353F1" w:rsidRPr="00FB2A5E">
        <w:rPr>
          <w:b/>
          <w:i/>
        </w:rPr>
        <w:t>in such a way</w:t>
      </w:r>
      <w:r w:rsidR="005353F1">
        <w:rPr>
          <w:i/>
        </w:rPr>
        <w:t xml:space="preserve"> that they may see your good works</w:t>
      </w:r>
      <w:r w:rsidR="001E473D">
        <w:rPr>
          <w:i/>
        </w:rPr>
        <w:t xml:space="preserve">, </w:t>
      </w:r>
      <w:r w:rsidR="001E473D" w:rsidRPr="000166A2">
        <w:rPr>
          <w:b/>
          <w:i/>
        </w:rPr>
        <w:t>but glorify your Father in heaven</w:t>
      </w:r>
      <w:r w:rsidR="00816B5F">
        <w:rPr>
          <w:b/>
          <w:i/>
        </w:rPr>
        <w:t>.</w:t>
      </w:r>
      <w:r w:rsidR="001E473D">
        <w:rPr>
          <w:i/>
        </w:rPr>
        <w:t>”</w:t>
      </w:r>
      <w:r w:rsidR="001E473D">
        <w:t xml:space="preserve"> </w:t>
      </w:r>
      <w:r w:rsidR="005A2632">
        <w:t xml:space="preserve">Matt 5:16. </w:t>
      </w:r>
    </w:p>
    <w:p w:rsidR="00303900" w:rsidRPr="00D60B48" w:rsidRDefault="00326612" w:rsidP="001E4AA7">
      <w:r>
        <w:t>In each situation I’m faced with I need to look to the Lord for the wisdom I need to do that</w:t>
      </w:r>
      <w:r w:rsidR="005756C2">
        <w:t xml:space="preserve"> effectively</w:t>
      </w:r>
      <w:r>
        <w:t xml:space="preserve">. </w:t>
      </w:r>
      <w:r w:rsidR="00F84F63">
        <w:t>If I don’t</w:t>
      </w:r>
      <w:r w:rsidR="00A942A7">
        <w:t>,</w:t>
      </w:r>
      <w:r w:rsidR="00F84F63">
        <w:t xml:space="preserve"> then the credit </w:t>
      </w:r>
      <w:r w:rsidR="0099615E">
        <w:t xml:space="preserve">in </w:t>
      </w:r>
      <w:r w:rsidR="005A2632">
        <w:t xml:space="preserve">people’s </w:t>
      </w:r>
      <w:r w:rsidR="00AE0918">
        <w:t xml:space="preserve">eyes </w:t>
      </w:r>
      <w:r w:rsidR="00F84F63">
        <w:t>m</w:t>
      </w:r>
      <w:r w:rsidR="00AE0918">
        <w:t>ost</w:t>
      </w:r>
      <w:r w:rsidR="00F84F63">
        <w:t xml:space="preserve"> likely </w:t>
      </w:r>
      <w:r w:rsidR="00AE0918">
        <w:t xml:space="preserve">will </w:t>
      </w:r>
      <w:r w:rsidR="00F84F63">
        <w:t xml:space="preserve">come to me instead of </w:t>
      </w:r>
      <w:r w:rsidR="000F5C1F">
        <w:t xml:space="preserve">going </w:t>
      </w:r>
      <w:r w:rsidR="00AE0918">
        <w:t xml:space="preserve">to </w:t>
      </w:r>
      <w:r w:rsidR="00F84F63">
        <w:t>my Go</w:t>
      </w:r>
      <w:r w:rsidR="0099615E">
        <w:t>d</w:t>
      </w:r>
      <w:r w:rsidR="00F379B0">
        <w:t>.</w:t>
      </w:r>
      <w:r w:rsidR="00EB7321">
        <w:t xml:space="preserve"> </w:t>
      </w:r>
      <w:r w:rsidR="00774F6E">
        <w:t>I</w:t>
      </w:r>
      <w:r w:rsidR="00CA32C2">
        <w:t xml:space="preserve"> need to</w:t>
      </w:r>
      <w:r w:rsidR="007D66C8">
        <w:t xml:space="preserve"> remember here that</w:t>
      </w:r>
      <w:r w:rsidR="00873C7F">
        <w:t xml:space="preserve"> </w:t>
      </w:r>
      <w:r w:rsidR="00873C7F">
        <w:rPr>
          <w:i/>
        </w:rPr>
        <w:t>“Every good endowment</w:t>
      </w:r>
      <w:r w:rsidR="00655C3B">
        <w:rPr>
          <w:i/>
        </w:rPr>
        <w:t xml:space="preserve"> and every perfect gift comes from above, coming down from the Father of lights</w:t>
      </w:r>
      <w:r w:rsidR="00D60B48">
        <w:rPr>
          <w:i/>
        </w:rPr>
        <w:t xml:space="preserve">, with whom there is no </w:t>
      </w:r>
      <w:r w:rsidR="008349B7">
        <w:rPr>
          <w:i/>
        </w:rPr>
        <w:t xml:space="preserve">variation or </w:t>
      </w:r>
      <w:r w:rsidR="00D60B48">
        <w:rPr>
          <w:i/>
        </w:rPr>
        <w:t>shadow due to change</w:t>
      </w:r>
      <w:r w:rsidR="00816B5F">
        <w:rPr>
          <w:i/>
        </w:rPr>
        <w:t>.</w:t>
      </w:r>
      <w:r w:rsidR="00D60B48">
        <w:rPr>
          <w:i/>
        </w:rPr>
        <w:t>”</w:t>
      </w:r>
      <w:r w:rsidR="00D60B48">
        <w:t xml:space="preserve"> </w:t>
      </w:r>
      <w:r w:rsidR="00F379B0">
        <w:t xml:space="preserve">James 1:17. </w:t>
      </w:r>
    </w:p>
    <w:p w:rsidR="003A3899" w:rsidRPr="002B0FE7" w:rsidRDefault="00D93275" w:rsidP="00706214">
      <w:r>
        <w:t>All</w:t>
      </w:r>
      <w:r w:rsidR="003E3282">
        <w:t xml:space="preserve"> th</w:t>
      </w:r>
      <w:r w:rsidR="00123583">
        <w:t>is</w:t>
      </w:r>
      <w:r w:rsidR="003E3282">
        <w:t xml:space="preserve"> mean</w:t>
      </w:r>
      <w:r w:rsidR="00762A1F">
        <w:t>s</w:t>
      </w:r>
      <w:r w:rsidR="00185E9E">
        <w:t xml:space="preserve"> I can now walk</w:t>
      </w:r>
      <w:r w:rsidR="00660803">
        <w:t xml:space="preserve"> on</w:t>
      </w:r>
      <w:r w:rsidR="0023771F">
        <w:t xml:space="preserve"> </w:t>
      </w:r>
      <w:r w:rsidR="00BD05BF">
        <w:t xml:space="preserve">in the </w:t>
      </w:r>
      <w:r w:rsidR="00DB71C8">
        <w:t>power of th</w:t>
      </w:r>
      <w:r w:rsidR="001328F0">
        <w:t>is new</w:t>
      </w:r>
      <w:r w:rsidR="00DB71C8">
        <w:t xml:space="preserve"> </w:t>
      </w:r>
      <w:r w:rsidR="00BD05BF">
        <w:t>nature</w:t>
      </w:r>
      <w:r w:rsidR="001B35CB">
        <w:t>,</w:t>
      </w:r>
      <w:r w:rsidR="001D4311">
        <w:t xml:space="preserve"> </w:t>
      </w:r>
      <w:r w:rsidR="00F86943">
        <w:t xml:space="preserve">wearing it </w:t>
      </w:r>
      <w:r w:rsidR="004611FF">
        <w:t>like</w:t>
      </w:r>
      <w:r w:rsidR="00F86943">
        <w:t xml:space="preserve"> a garment</w:t>
      </w:r>
      <w:r w:rsidR="00E222BD">
        <w:t xml:space="preserve"> so</w:t>
      </w:r>
      <w:r w:rsidR="00C85FD6">
        <w:t xml:space="preserve"> all </w:t>
      </w:r>
      <w:r w:rsidR="00E83FA5">
        <w:t>can</w:t>
      </w:r>
      <w:r w:rsidR="00C85FD6">
        <w:t xml:space="preserve"> see it’s </w:t>
      </w:r>
      <w:r w:rsidR="00D019EA">
        <w:t>not me</w:t>
      </w:r>
      <w:r w:rsidR="007713C7">
        <w:t xml:space="preserve">, but Christ </w:t>
      </w:r>
      <w:r w:rsidR="001757B7">
        <w:t xml:space="preserve">living </w:t>
      </w:r>
      <w:r w:rsidR="007713C7">
        <w:t>in me</w:t>
      </w:r>
      <w:r w:rsidR="006E2173">
        <w:t xml:space="preserve">, </w:t>
      </w:r>
      <w:r w:rsidR="004B1753">
        <w:t xml:space="preserve">always </w:t>
      </w:r>
      <w:r w:rsidR="006E2173">
        <w:t xml:space="preserve">making </w:t>
      </w:r>
      <w:r w:rsidR="006A5278">
        <w:t>that point as the Spirit gives me opportunity</w:t>
      </w:r>
      <w:r w:rsidR="007F1E9F">
        <w:t xml:space="preserve">. </w:t>
      </w:r>
      <w:r w:rsidR="001B0A17">
        <w:t xml:space="preserve">My task </w:t>
      </w:r>
      <w:r w:rsidR="008561FA">
        <w:t>is to allow</w:t>
      </w:r>
      <w:r w:rsidR="007F1E9F">
        <w:t xml:space="preserve"> </w:t>
      </w:r>
      <w:r w:rsidR="00E43D1F">
        <w:t>his</w:t>
      </w:r>
      <w:r w:rsidR="00475058">
        <w:t xml:space="preserve"> </w:t>
      </w:r>
      <w:r w:rsidR="007F1E9F">
        <w:t>light</w:t>
      </w:r>
      <w:r w:rsidR="001D4311">
        <w:t xml:space="preserve"> to shine out </w:t>
      </w:r>
      <w:r w:rsidR="00C85FD6">
        <w:t xml:space="preserve">in all </w:t>
      </w:r>
      <w:r w:rsidR="009118FA">
        <w:t>its</w:t>
      </w:r>
      <w:r w:rsidR="00C85FD6">
        <w:t xml:space="preserve"> glory</w:t>
      </w:r>
      <w:r w:rsidR="001D4311">
        <w:t xml:space="preserve"> </w:t>
      </w:r>
      <w:r w:rsidR="00706214">
        <w:t>through</w:t>
      </w:r>
      <w:r w:rsidR="00BD05BF">
        <w:t xml:space="preserve"> my </w:t>
      </w:r>
      <w:r w:rsidR="00350469">
        <w:t xml:space="preserve">actions and </w:t>
      </w:r>
      <w:r w:rsidR="00BD05BF">
        <w:t>words</w:t>
      </w:r>
      <w:r w:rsidR="007E0954">
        <w:t>,</w:t>
      </w:r>
      <w:r w:rsidR="000240D4">
        <w:t xml:space="preserve"> </w:t>
      </w:r>
      <w:r w:rsidR="006A5278">
        <w:t>so</w:t>
      </w:r>
      <w:r w:rsidR="001D4311">
        <w:t xml:space="preserve"> a</w:t>
      </w:r>
      <w:r w:rsidR="000240D4">
        <w:t>ll may</w:t>
      </w:r>
      <w:r w:rsidR="00D5568A">
        <w:t xml:space="preserve"> </w:t>
      </w:r>
      <w:r w:rsidR="001D4311">
        <w:t>see</w:t>
      </w:r>
      <w:r w:rsidR="00037EA0">
        <w:t xml:space="preserve"> and hear</w:t>
      </w:r>
      <w:r w:rsidR="0068621A">
        <w:t xml:space="preserve"> </w:t>
      </w:r>
      <w:r w:rsidR="006D3C9E">
        <w:t>in m</w:t>
      </w:r>
      <w:r w:rsidR="0080453D">
        <w:t xml:space="preserve">y life </w:t>
      </w:r>
      <w:r w:rsidR="0068621A">
        <w:t xml:space="preserve">the </w:t>
      </w:r>
      <w:r w:rsidR="00970909">
        <w:t>outworking</w:t>
      </w:r>
      <w:r w:rsidR="007A3877">
        <w:t xml:space="preserve"> of the </w:t>
      </w:r>
      <w:r w:rsidR="0068621A">
        <w:t>good news</w:t>
      </w:r>
      <w:r w:rsidR="00A20E65">
        <w:t xml:space="preserve"> </w:t>
      </w:r>
      <w:r w:rsidR="005A3A1B">
        <w:t xml:space="preserve">which </w:t>
      </w:r>
      <w:r w:rsidR="00436525">
        <w:t>I</w:t>
      </w:r>
      <w:r w:rsidR="000645FF">
        <w:t xml:space="preserve"> have</w:t>
      </w:r>
      <w:r w:rsidR="00436525">
        <w:t xml:space="preserve"> </w:t>
      </w:r>
      <w:r w:rsidR="00A20E65">
        <w:t>been so blessed to hear and receive</w:t>
      </w:r>
      <w:r w:rsidR="00242089">
        <w:t>.</w:t>
      </w:r>
      <w:r w:rsidR="00880386">
        <w:t xml:space="preserve"> In light of this I’ve found it’s necessary that others know my human weaknesses</w:t>
      </w:r>
      <w:r w:rsidR="007F6186">
        <w:t>,</w:t>
      </w:r>
      <w:r w:rsidR="0039684A">
        <w:t xml:space="preserve"> but</w:t>
      </w:r>
      <w:r w:rsidR="00880386">
        <w:t xml:space="preserve"> </w:t>
      </w:r>
      <w:r w:rsidR="00740F10">
        <w:t xml:space="preserve">only </w:t>
      </w:r>
      <w:r w:rsidR="000166A2">
        <w:t>so</w:t>
      </w:r>
      <w:r w:rsidR="00774F6E">
        <w:t xml:space="preserve"> they can</w:t>
      </w:r>
      <w:r w:rsidR="00880386">
        <w:t xml:space="preserve"> see it’s by the grace of God</w:t>
      </w:r>
      <w:r w:rsidR="00740F10">
        <w:t xml:space="preserve"> alone </w:t>
      </w:r>
      <w:r w:rsidR="003C7CB2">
        <w:t>that</w:t>
      </w:r>
      <w:r w:rsidR="00452E2F">
        <w:t xml:space="preserve"> </w:t>
      </w:r>
      <w:r w:rsidR="00880386">
        <w:t>I am what I now am.</w:t>
      </w:r>
      <w:r w:rsidR="00F26FCF">
        <w:t xml:space="preserve"> </w:t>
      </w:r>
      <w:r w:rsidR="00311736">
        <w:rPr>
          <w:i/>
        </w:rPr>
        <w:t>“We have this treasure in earthen vessels</w:t>
      </w:r>
      <w:r w:rsidR="002B0FE7">
        <w:rPr>
          <w:i/>
        </w:rPr>
        <w:t xml:space="preserve"> to show that the all surpassing power belongs to God and no</w:t>
      </w:r>
      <w:r w:rsidR="009118FA">
        <w:rPr>
          <w:i/>
        </w:rPr>
        <w:t>t</w:t>
      </w:r>
      <w:r w:rsidR="002B0FE7">
        <w:rPr>
          <w:i/>
        </w:rPr>
        <w:t xml:space="preserve"> to us</w:t>
      </w:r>
      <w:r w:rsidR="009D089E">
        <w:rPr>
          <w:i/>
        </w:rPr>
        <w:t>,</w:t>
      </w:r>
      <w:r w:rsidR="002B0FE7">
        <w:rPr>
          <w:i/>
        </w:rPr>
        <w:t>”</w:t>
      </w:r>
      <w:r w:rsidR="002B0FE7">
        <w:t xml:space="preserve"> 2Cor 4:7</w:t>
      </w:r>
      <w:r w:rsidR="006B2CCE">
        <w:t xml:space="preserve">. </w:t>
      </w:r>
    </w:p>
    <w:p w:rsidR="00E81D80" w:rsidRPr="003751BC" w:rsidRDefault="00953B28" w:rsidP="001E4AA7">
      <w:r>
        <w:t xml:space="preserve">For me that’s what the word in </w:t>
      </w:r>
      <w:r w:rsidR="00762DC3">
        <w:t>James 5:16 is all about</w:t>
      </w:r>
      <w:r w:rsidR="004C718C">
        <w:t xml:space="preserve">. </w:t>
      </w:r>
      <w:r w:rsidR="004C718C">
        <w:rPr>
          <w:i/>
        </w:rPr>
        <w:t>“Confess your sins to one another</w:t>
      </w:r>
      <w:r w:rsidR="009F70F4">
        <w:rPr>
          <w:i/>
        </w:rPr>
        <w:t>”</w:t>
      </w:r>
      <w:r w:rsidR="00774F6E">
        <w:t>,</w:t>
      </w:r>
      <w:r w:rsidR="009F70F4">
        <w:t xml:space="preserve"> all those failures</w:t>
      </w:r>
      <w:r w:rsidR="00392005">
        <w:t>, mistakes</w:t>
      </w:r>
      <w:r w:rsidR="00294AF8">
        <w:t>,</w:t>
      </w:r>
      <w:r w:rsidR="00392005">
        <w:t xml:space="preserve"> wrong </w:t>
      </w:r>
      <w:r w:rsidR="00294AF8">
        <w:t xml:space="preserve">words </w:t>
      </w:r>
      <w:r w:rsidR="00A14295">
        <w:t>and</w:t>
      </w:r>
      <w:r w:rsidR="00294AF8">
        <w:t xml:space="preserve"> actions</w:t>
      </w:r>
      <w:r w:rsidR="00774F6E">
        <w:t>,</w:t>
      </w:r>
      <w:r w:rsidR="0000345F">
        <w:t xml:space="preserve"> those</w:t>
      </w:r>
      <w:r w:rsidR="009F70F4">
        <w:t xml:space="preserve"> unintentional sins which </w:t>
      </w:r>
      <w:r w:rsidR="006B2CCE">
        <w:t>we’re guilty of</w:t>
      </w:r>
      <w:r w:rsidR="009F70F4">
        <w:t xml:space="preserve"> every day</w:t>
      </w:r>
      <w:r w:rsidR="003A3899">
        <w:t xml:space="preserve">, </w:t>
      </w:r>
      <w:r w:rsidR="00206FAD">
        <w:t xml:space="preserve">and </w:t>
      </w:r>
      <w:r w:rsidR="006B2CCE">
        <w:t xml:space="preserve">for </w:t>
      </w:r>
      <w:r w:rsidR="003A3899">
        <w:t xml:space="preserve">which </w:t>
      </w:r>
      <w:r w:rsidR="00CB1489">
        <w:t>we can so easily excuse and justify ourselves</w:t>
      </w:r>
      <w:r w:rsidR="009F70F4">
        <w:t>.</w:t>
      </w:r>
      <w:r w:rsidR="00392005">
        <w:t xml:space="preserve"> It’s these</w:t>
      </w:r>
      <w:r w:rsidR="00610CFD">
        <w:t xml:space="preserve"> sins</w:t>
      </w:r>
      <w:r w:rsidR="00392005">
        <w:t xml:space="preserve"> which th</w:t>
      </w:r>
      <w:r w:rsidR="00774F6E">
        <w:t>e blood of Jesus cleanses us of in</w:t>
      </w:r>
      <w:r w:rsidR="00AA39E0">
        <w:t xml:space="preserve"> 1John 1:7 and </w:t>
      </w:r>
      <w:r w:rsidR="00D3455B">
        <w:t>1:9.</w:t>
      </w:r>
    </w:p>
    <w:p w:rsidR="00BA5786" w:rsidRPr="004B249D" w:rsidRDefault="00102ADA" w:rsidP="001E4AA7">
      <w:r>
        <w:t>As I’m fairly sure</w:t>
      </w:r>
      <w:r w:rsidR="00706214">
        <w:t xml:space="preserve"> I’ve already said m</w:t>
      </w:r>
      <w:r w:rsidR="00D33BC1">
        <w:t xml:space="preserve">y </w:t>
      </w:r>
      <w:r w:rsidR="00BF221A">
        <w:t>threefold task</w:t>
      </w:r>
      <w:r w:rsidR="00D33BC1">
        <w:t xml:space="preserve"> is to</w:t>
      </w:r>
      <w:r w:rsidR="005567C9">
        <w:t xml:space="preserve"> continually</w:t>
      </w:r>
      <w:r w:rsidR="00B27E69">
        <w:t xml:space="preserve"> </w:t>
      </w:r>
      <w:r w:rsidR="00B27E69" w:rsidRPr="000166A2">
        <w:t>“</w:t>
      </w:r>
      <w:r w:rsidR="00263697" w:rsidRPr="00706214">
        <w:rPr>
          <w:b/>
          <w:i/>
          <w:u w:val="single"/>
        </w:rPr>
        <w:t xml:space="preserve">Put </w:t>
      </w:r>
      <w:r w:rsidR="005B1405" w:rsidRPr="00706214">
        <w:rPr>
          <w:b/>
          <w:i/>
          <w:u w:val="single"/>
        </w:rPr>
        <w:t>off</w:t>
      </w:r>
      <w:r w:rsidR="005B1405" w:rsidRPr="000166A2">
        <w:t xml:space="preserve"> the old nature which belongs to </w:t>
      </w:r>
      <w:r w:rsidR="000F21B3" w:rsidRPr="000166A2">
        <w:t xml:space="preserve">my </w:t>
      </w:r>
      <w:r w:rsidR="005B1405" w:rsidRPr="000166A2">
        <w:t xml:space="preserve">former meaner of life, and is corrupt through </w:t>
      </w:r>
      <w:r w:rsidR="000166A2" w:rsidRPr="000166A2">
        <w:t xml:space="preserve">its </w:t>
      </w:r>
      <w:r w:rsidR="005B1405" w:rsidRPr="000166A2">
        <w:t>deceitful lusts</w:t>
      </w:r>
      <w:r w:rsidR="00854CD3" w:rsidRPr="000166A2">
        <w:t xml:space="preserve">. </w:t>
      </w:r>
      <w:r w:rsidR="00263697" w:rsidRPr="00706214">
        <w:rPr>
          <w:b/>
          <w:i/>
          <w:u w:val="single"/>
        </w:rPr>
        <w:t>Be</w:t>
      </w:r>
      <w:r w:rsidR="00D33BC1" w:rsidRPr="00706214">
        <w:rPr>
          <w:b/>
          <w:i/>
          <w:u w:val="single"/>
        </w:rPr>
        <w:t xml:space="preserve"> renewed</w:t>
      </w:r>
      <w:r w:rsidR="00D33BC1" w:rsidRPr="000166A2">
        <w:t xml:space="preserve"> in the Spirit of my mind</w:t>
      </w:r>
      <w:r w:rsidR="004B249D" w:rsidRPr="000166A2">
        <w:t xml:space="preserve">. </w:t>
      </w:r>
      <w:r w:rsidR="004B0A66" w:rsidRPr="000166A2">
        <w:t xml:space="preserve">And </w:t>
      </w:r>
      <w:r w:rsidR="00E2677D" w:rsidRPr="00706214">
        <w:rPr>
          <w:b/>
          <w:i/>
          <w:u w:val="single"/>
        </w:rPr>
        <w:t>put</w:t>
      </w:r>
      <w:r w:rsidR="00D33BC1" w:rsidRPr="00706214">
        <w:rPr>
          <w:b/>
          <w:i/>
          <w:u w:val="single"/>
        </w:rPr>
        <w:t xml:space="preserve"> on</w:t>
      </w:r>
      <w:r w:rsidR="00D33BC1" w:rsidRPr="000166A2">
        <w:t xml:space="preserve"> the new nature created in the likeness of God in true righteousness and holiness</w:t>
      </w:r>
      <w:r w:rsidR="009D089E">
        <w:t>.</w:t>
      </w:r>
      <w:r w:rsidR="00302950" w:rsidRPr="000166A2">
        <w:t>”</w:t>
      </w:r>
      <w:r w:rsidR="000166A2">
        <w:t xml:space="preserve"> Eph 4:22-24.</w:t>
      </w:r>
      <w:r>
        <w:t xml:space="preserve"> But like many other gems in the scriptures, it needs repeating often!</w:t>
      </w:r>
      <w:r w:rsidR="000166A2">
        <w:t xml:space="preserve"> </w:t>
      </w:r>
      <w:r w:rsidR="00B7197E" w:rsidRPr="00027691">
        <w:t xml:space="preserve"> </w:t>
      </w:r>
    </w:p>
    <w:p w:rsidR="00660803" w:rsidRPr="00706214" w:rsidRDefault="003D12F2" w:rsidP="001E4AA7">
      <w:r>
        <w:t>We</w:t>
      </w:r>
      <w:r w:rsidR="00302950">
        <w:t xml:space="preserve"> must n</w:t>
      </w:r>
      <w:r w:rsidR="00CB3E21">
        <w:t>o longer</w:t>
      </w:r>
      <w:r w:rsidR="002D73A3">
        <w:t xml:space="preserve"> </w:t>
      </w:r>
      <w:r w:rsidR="0079477C">
        <w:t>giv</w:t>
      </w:r>
      <w:r w:rsidR="00A0101E">
        <w:t>e</w:t>
      </w:r>
      <w:r w:rsidR="0079477C">
        <w:t xml:space="preserve"> </w:t>
      </w:r>
      <w:r w:rsidR="00D33BC1">
        <w:t>the old nature</w:t>
      </w:r>
      <w:r w:rsidR="0079477C">
        <w:t xml:space="preserve"> a chance to show </w:t>
      </w:r>
      <w:r w:rsidR="009A5E49">
        <w:t>its</w:t>
      </w:r>
      <w:r w:rsidR="00D75CAB">
        <w:t xml:space="preserve"> ugly self</w:t>
      </w:r>
      <w:r w:rsidR="00D3319D">
        <w:t>,</w:t>
      </w:r>
      <w:r w:rsidR="00D75CAB">
        <w:t xml:space="preserve"> </w:t>
      </w:r>
      <w:r w:rsidR="0079477C">
        <w:t xml:space="preserve">either </w:t>
      </w:r>
      <w:r w:rsidR="00350248">
        <w:t>through</w:t>
      </w:r>
      <w:r w:rsidR="0079477C">
        <w:t xml:space="preserve"> </w:t>
      </w:r>
      <w:r>
        <w:t>our</w:t>
      </w:r>
      <w:r w:rsidR="0079477C">
        <w:t xml:space="preserve"> actions or </w:t>
      </w:r>
      <w:r>
        <w:t>our</w:t>
      </w:r>
      <w:r w:rsidR="00D75CAB">
        <w:t xml:space="preserve"> </w:t>
      </w:r>
      <w:r w:rsidR="0079477C">
        <w:t>words</w:t>
      </w:r>
      <w:r w:rsidR="000617FB">
        <w:t>.</w:t>
      </w:r>
      <w:r w:rsidR="00F65882">
        <w:t xml:space="preserve"> This</w:t>
      </w:r>
      <w:r w:rsidR="001F7724">
        <w:t xml:space="preserve"> can only be </w:t>
      </w:r>
      <w:r w:rsidR="000C3E91">
        <w:t>accomplished</w:t>
      </w:r>
      <w:r w:rsidR="00441F9A">
        <w:t xml:space="preserve"> as</w:t>
      </w:r>
      <w:r w:rsidR="00585C68">
        <w:t xml:space="preserve"> we</w:t>
      </w:r>
      <w:r w:rsidR="003E4E99">
        <w:t xml:space="preserve"> walk in the </w:t>
      </w:r>
      <w:r w:rsidR="00CA587A">
        <w:t xml:space="preserve">power of </w:t>
      </w:r>
      <w:r w:rsidR="00751299">
        <w:t xml:space="preserve">God’s </w:t>
      </w:r>
      <w:r w:rsidR="00085284">
        <w:t>Spirit</w:t>
      </w:r>
      <w:r w:rsidR="00B0741F">
        <w:t xml:space="preserve"> at all times</w:t>
      </w:r>
      <w:r w:rsidR="008D1EBC">
        <w:t xml:space="preserve">, </w:t>
      </w:r>
      <w:r w:rsidR="003F1187">
        <w:t>never</w:t>
      </w:r>
      <w:r w:rsidR="000617FB">
        <w:t xml:space="preserve"> be</w:t>
      </w:r>
      <w:r w:rsidR="008D1EBC">
        <w:t>ing</w:t>
      </w:r>
      <w:r w:rsidR="000617FB">
        <w:t xml:space="preserve"> judgmental</w:t>
      </w:r>
      <w:r w:rsidR="00AB630B">
        <w:t xml:space="preserve"> </w:t>
      </w:r>
      <w:r w:rsidR="00FF17CB">
        <w:t xml:space="preserve">of others </w:t>
      </w:r>
      <w:r w:rsidR="00AB630B">
        <w:t>but</w:t>
      </w:r>
      <w:r w:rsidR="00EF7C8F">
        <w:t xml:space="preserve"> </w:t>
      </w:r>
      <w:r w:rsidR="00AB630B">
        <w:t>remembe</w:t>
      </w:r>
      <w:r w:rsidR="00EF7C8F">
        <w:t>r</w:t>
      </w:r>
      <w:r w:rsidR="008D1EBC">
        <w:t>ing</w:t>
      </w:r>
      <w:r w:rsidR="00AB630B">
        <w:t xml:space="preserve"> </w:t>
      </w:r>
      <w:r w:rsidR="009A5E49">
        <w:t xml:space="preserve">only </w:t>
      </w:r>
      <w:r w:rsidR="00AB630B">
        <w:t>our own past weaknesses</w:t>
      </w:r>
      <w:r w:rsidR="00085284">
        <w:t xml:space="preserve"> and failures</w:t>
      </w:r>
      <w:r w:rsidR="00030CBE">
        <w:t>, hopefully</w:t>
      </w:r>
      <w:r w:rsidR="00654A9A">
        <w:t xml:space="preserve"> </w:t>
      </w:r>
      <w:r w:rsidR="00EF7C8F">
        <w:t>learning from them</w:t>
      </w:r>
      <w:r w:rsidR="00372282">
        <w:t>.</w:t>
      </w:r>
      <w:r w:rsidR="0063122F">
        <w:t xml:space="preserve"> </w:t>
      </w:r>
      <w:r w:rsidR="00706214">
        <w:rPr>
          <w:i/>
        </w:rPr>
        <w:t>“If we live by the Spirit, let us also walk by the Spirit</w:t>
      </w:r>
      <w:r w:rsidR="009D089E">
        <w:rPr>
          <w:i/>
        </w:rPr>
        <w:t>.</w:t>
      </w:r>
      <w:r w:rsidR="00706214">
        <w:rPr>
          <w:i/>
        </w:rPr>
        <w:t>”</w:t>
      </w:r>
      <w:r w:rsidR="00706214">
        <w:t xml:space="preserve"> Gal 5:25. </w:t>
      </w:r>
    </w:p>
    <w:p w:rsidR="00013A3F" w:rsidRDefault="00660803" w:rsidP="001E4AA7">
      <w:r>
        <w:t>But</w:t>
      </w:r>
      <w:r w:rsidR="00030CBE">
        <w:t xml:space="preserve"> i</w:t>
      </w:r>
      <w:r w:rsidR="00EF7C8F">
        <w:t>t’s</w:t>
      </w:r>
      <w:r w:rsidR="00625383">
        <w:t xml:space="preserve"> </w:t>
      </w:r>
      <w:r w:rsidR="006E6FB4">
        <w:t xml:space="preserve">only </w:t>
      </w:r>
      <w:r w:rsidR="00625383">
        <w:t xml:space="preserve">these </w:t>
      </w:r>
      <w:r w:rsidR="003437D5">
        <w:t>things</w:t>
      </w:r>
      <w:r w:rsidR="008D1EBC">
        <w:t xml:space="preserve"> which</w:t>
      </w:r>
      <w:r w:rsidR="003437D5">
        <w:t xml:space="preserve"> we can see in ourselves </w:t>
      </w:r>
      <w:r w:rsidR="006A306F">
        <w:t xml:space="preserve">that </w:t>
      </w:r>
      <w:r w:rsidR="00625383">
        <w:t xml:space="preserve">we </w:t>
      </w:r>
      <w:r w:rsidR="00DD44BA">
        <w:t>have the right</w:t>
      </w:r>
      <w:r w:rsidR="00625383">
        <w:t xml:space="preserve"> to </w:t>
      </w:r>
      <w:r w:rsidR="00D3319D">
        <w:t>acknowledge and speak with</w:t>
      </w:r>
      <w:r w:rsidR="00030CBE">
        <w:t xml:space="preserve"> others about. W</w:t>
      </w:r>
      <w:r w:rsidR="006A306F">
        <w:t xml:space="preserve">e </w:t>
      </w:r>
      <w:r w:rsidR="00D3319D">
        <w:t>have no right to</w:t>
      </w:r>
      <w:r w:rsidR="00706214">
        <w:t>,</w:t>
      </w:r>
      <w:r w:rsidR="008D1EBC">
        <w:t xml:space="preserve"> and we </w:t>
      </w:r>
      <w:r w:rsidR="009D089E">
        <w:t>mo</w:t>
      </w:r>
      <w:r w:rsidR="006A306F">
        <w:t xml:space="preserve">st </w:t>
      </w:r>
      <w:r w:rsidR="00706214">
        <w:t xml:space="preserve">certainly must </w:t>
      </w:r>
      <w:r w:rsidR="00625383">
        <w:t xml:space="preserve">never speak </w:t>
      </w:r>
      <w:r w:rsidR="00D3319D">
        <w:t>to anyone</w:t>
      </w:r>
      <w:r>
        <w:t xml:space="preserve"> </w:t>
      </w:r>
      <w:r w:rsidR="00625383">
        <w:t>of th</w:t>
      </w:r>
      <w:r w:rsidR="00D3319D">
        <w:t>e</w:t>
      </w:r>
      <w:r w:rsidR="00C03842">
        <w:t xml:space="preserve"> </w:t>
      </w:r>
      <w:r w:rsidR="00B253D6">
        <w:t xml:space="preserve">things </w:t>
      </w:r>
      <w:r w:rsidR="00C03842">
        <w:t xml:space="preserve">we may see </w:t>
      </w:r>
      <w:r w:rsidR="00030CBE">
        <w:t xml:space="preserve">wrong </w:t>
      </w:r>
      <w:r w:rsidR="00D3319D">
        <w:t>in a brother or sister</w:t>
      </w:r>
      <w:r w:rsidR="008D1EBC">
        <w:t xml:space="preserve">, unless the Spirit leads us to </w:t>
      </w:r>
      <w:r w:rsidR="00706214">
        <w:t>speak to them personally</w:t>
      </w:r>
      <w:r w:rsidR="009862F7">
        <w:t>,</w:t>
      </w:r>
      <w:r w:rsidR="00D3319D">
        <w:t xml:space="preserve"> and then only </w:t>
      </w:r>
      <w:r>
        <w:t>because of our</w:t>
      </w:r>
      <w:r w:rsidR="008D1EBC">
        <w:t xml:space="preserve"> loving concern</w:t>
      </w:r>
      <w:r w:rsidR="00D3319D">
        <w:t xml:space="preserve"> for them</w:t>
      </w:r>
      <w:r w:rsidR="008D1EBC">
        <w:t>.</w:t>
      </w:r>
      <w:r w:rsidR="00625383">
        <w:t xml:space="preserve"> </w:t>
      </w:r>
    </w:p>
    <w:p w:rsidR="004C180C" w:rsidRDefault="00030CBE" w:rsidP="007D2391">
      <w:r>
        <w:t>W</w:t>
      </w:r>
      <w:r w:rsidR="00447392">
        <w:t xml:space="preserve">e also need to be </w:t>
      </w:r>
      <w:r w:rsidR="006C32B6">
        <w:t xml:space="preserve">openly </w:t>
      </w:r>
      <w:r w:rsidR="00AB630B">
        <w:t>thank</w:t>
      </w:r>
      <w:r w:rsidR="00936060">
        <w:t>ful to</w:t>
      </w:r>
      <w:r w:rsidR="00AB630B">
        <w:t xml:space="preserve"> our God for his mercy and grace</w:t>
      </w:r>
      <w:r w:rsidR="00DD1358">
        <w:t xml:space="preserve"> to us</w:t>
      </w:r>
      <w:r w:rsidR="00205FF5">
        <w:t>, speaking</w:t>
      </w:r>
      <w:r w:rsidR="00DF5B7F">
        <w:t xml:space="preserve"> of </w:t>
      </w:r>
      <w:r w:rsidR="00475BEB">
        <w:t xml:space="preserve">our </w:t>
      </w:r>
      <w:r w:rsidR="00283217">
        <w:t>own</w:t>
      </w:r>
      <w:r w:rsidR="00475BEB">
        <w:t xml:space="preserve"> experiences of </w:t>
      </w:r>
      <w:r w:rsidR="00DF5B7F">
        <w:t>h</w:t>
      </w:r>
      <w:r w:rsidR="0090322D">
        <w:t xml:space="preserve">is </w:t>
      </w:r>
      <w:r w:rsidR="00970D08">
        <w:t xml:space="preserve">kindness, </w:t>
      </w:r>
      <w:r w:rsidR="0090322D">
        <w:t>steadfast love and mercy</w:t>
      </w:r>
      <w:r w:rsidR="00DF5B7F">
        <w:t xml:space="preserve"> at every</w:t>
      </w:r>
      <w:r w:rsidR="006A2D6A">
        <w:t xml:space="preserve"> </w:t>
      </w:r>
      <w:r w:rsidR="00DF5B7F">
        <w:t>opportunity</w:t>
      </w:r>
      <w:r w:rsidR="00205FF5">
        <w:t>.</w:t>
      </w:r>
      <w:r w:rsidR="00141BD7">
        <w:t xml:space="preserve"> </w:t>
      </w:r>
      <w:r w:rsidR="00143178">
        <w:t xml:space="preserve">In </w:t>
      </w:r>
      <w:r w:rsidR="00EF08B5">
        <w:t xml:space="preserve">this </w:t>
      </w:r>
      <w:r w:rsidR="000045A1">
        <w:t xml:space="preserve">area, </w:t>
      </w:r>
      <w:r w:rsidR="006D3D99">
        <w:t>as in every other</w:t>
      </w:r>
      <w:r w:rsidR="003022E8">
        <w:t>,</w:t>
      </w:r>
      <w:r w:rsidR="006D3D99">
        <w:t xml:space="preserve"> I</w:t>
      </w:r>
      <w:r w:rsidR="00D3319D">
        <w:t xml:space="preserve"> find I</w:t>
      </w:r>
      <w:r w:rsidR="006D3D99">
        <w:t xml:space="preserve"> </w:t>
      </w:r>
      <w:r w:rsidR="00931C67">
        <w:t xml:space="preserve">need </w:t>
      </w:r>
      <w:r w:rsidR="00283217">
        <w:t>to</w:t>
      </w:r>
      <w:r w:rsidR="00EF08B5">
        <w:t xml:space="preserve"> look</w:t>
      </w:r>
      <w:r w:rsidR="00141BD7">
        <w:t xml:space="preserve"> to the Spirit for his wisdom</w:t>
      </w:r>
      <w:r w:rsidR="0013668D">
        <w:t xml:space="preserve"> as I </w:t>
      </w:r>
      <w:r w:rsidR="00825289">
        <w:t>remember</w:t>
      </w:r>
      <w:r w:rsidR="00926755">
        <w:t xml:space="preserve"> Jesu</w:t>
      </w:r>
      <w:r w:rsidR="00E95AB1">
        <w:t>s’</w:t>
      </w:r>
      <w:r w:rsidR="00926755">
        <w:t xml:space="preserve"> words in </w:t>
      </w:r>
      <w:r w:rsidR="003D4E5D">
        <w:t>Matt 7</w:t>
      </w:r>
      <w:r w:rsidR="00926755">
        <w:t xml:space="preserve">:6, </w:t>
      </w:r>
      <w:r w:rsidR="00AB397F">
        <w:t>“</w:t>
      </w:r>
      <w:r w:rsidR="004B33D7">
        <w:t>Do not give what is holy to dogs, and do</w:t>
      </w:r>
      <w:r w:rsidR="00AB397F">
        <w:t xml:space="preserve"> not cast your pearls before swine</w:t>
      </w:r>
      <w:r w:rsidR="009C7643">
        <w:t>,</w:t>
      </w:r>
      <w:r w:rsidR="001E5BC9">
        <w:t xml:space="preserve"> lest they trample them </w:t>
      </w:r>
      <w:r w:rsidR="001E5BC9">
        <w:lastRenderedPageBreak/>
        <w:t xml:space="preserve">under foot and turn to </w:t>
      </w:r>
      <w:r w:rsidR="009D089E">
        <w:t>attack you.”</w:t>
      </w:r>
      <w:r w:rsidR="00710CB1">
        <w:t xml:space="preserve"> </w:t>
      </w:r>
      <w:r w:rsidR="000F0211">
        <w:t>F</w:t>
      </w:r>
      <w:r w:rsidR="009025EA">
        <w:t xml:space="preserve">rom </w:t>
      </w:r>
      <w:r w:rsidR="00EF1958">
        <w:t>my</w:t>
      </w:r>
      <w:r w:rsidR="009025EA">
        <w:t xml:space="preserve"> little personal experience </w:t>
      </w:r>
      <w:r w:rsidR="00145413">
        <w:t xml:space="preserve">all </w:t>
      </w:r>
      <w:r w:rsidR="009025EA">
        <w:t xml:space="preserve">I can say </w:t>
      </w:r>
      <w:r w:rsidR="00145413">
        <w:t xml:space="preserve">is, </w:t>
      </w:r>
      <w:r w:rsidR="009025EA">
        <w:t xml:space="preserve">not everyone wants to hear what we </w:t>
      </w:r>
      <w:r w:rsidR="000C10C9">
        <w:t>have</w:t>
      </w:r>
      <w:r w:rsidR="009025EA">
        <w:t xml:space="preserve"> to s</w:t>
      </w:r>
      <w:r w:rsidR="00994AFF">
        <w:t>hare</w:t>
      </w:r>
      <w:r w:rsidR="00462811">
        <w:t xml:space="preserve">. And while it doesn’t matter if I’m abused for speaking, I </w:t>
      </w:r>
      <w:r w:rsidR="0056656F">
        <w:t>need</w:t>
      </w:r>
      <w:r w:rsidR="00462811">
        <w:t xml:space="preserve"> the Spirit’s wisdom so th</w:t>
      </w:r>
      <w:r w:rsidR="00263659">
        <w:t>at</w:t>
      </w:r>
      <w:r w:rsidR="00462811">
        <w:t xml:space="preserve"> my God </w:t>
      </w:r>
      <w:r w:rsidR="00856C46">
        <w:t>and his</w:t>
      </w:r>
      <w:r w:rsidR="00462811">
        <w:t xml:space="preserve"> Christ </w:t>
      </w:r>
      <w:r w:rsidR="00856C46">
        <w:t>are</w:t>
      </w:r>
      <w:r w:rsidR="00462811">
        <w:t xml:space="preserve"> not ridiculed</w:t>
      </w:r>
      <w:r w:rsidR="00FB7F95">
        <w:t xml:space="preserve"> </w:t>
      </w:r>
      <w:r w:rsidR="00856C46">
        <w:t xml:space="preserve">because </w:t>
      </w:r>
      <w:r w:rsidR="00E113DE">
        <w:t xml:space="preserve">my life </w:t>
      </w:r>
      <w:r w:rsidR="00943E7F">
        <w:t xml:space="preserve">is </w:t>
      </w:r>
      <w:r w:rsidR="00E113DE">
        <w:t xml:space="preserve">not </w:t>
      </w:r>
      <w:r w:rsidR="00263659">
        <w:t>reflecting</w:t>
      </w:r>
      <w:r w:rsidR="00E113DE">
        <w:t xml:space="preserve"> what I shar</w:t>
      </w:r>
      <w:r w:rsidR="00943E7F">
        <w:t>e</w:t>
      </w:r>
      <w:r w:rsidR="009025EA">
        <w:t>.</w:t>
      </w:r>
    </w:p>
    <w:p w:rsidR="008D1EBC" w:rsidRDefault="00660A47" w:rsidP="001E4AA7">
      <w:r>
        <w:t>But coming back to</w:t>
      </w:r>
      <w:r w:rsidR="00F20F58">
        <w:t xml:space="preserve"> this</w:t>
      </w:r>
      <w:r w:rsidR="00EA605A" w:rsidRPr="00747DA0">
        <w:t xml:space="preserve"> </w:t>
      </w:r>
      <w:r>
        <w:t xml:space="preserve">thought of </w:t>
      </w:r>
      <w:r w:rsidR="004436BB">
        <w:t>cleansing</w:t>
      </w:r>
      <w:r w:rsidR="001366EC">
        <w:t>, which for me</w:t>
      </w:r>
      <w:r w:rsidR="004436BB">
        <w:t xml:space="preserve"> </w:t>
      </w:r>
      <w:r w:rsidR="00EA605A" w:rsidRPr="00747DA0">
        <w:t>is a</w:t>
      </w:r>
      <w:r w:rsidR="001E6CF3">
        <w:t>n ongoing</w:t>
      </w:r>
      <w:r w:rsidR="00CD79EA">
        <w:t xml:space="preserve"> daily</w:t>
      </w:r>
      <w:r w:rsidR="00EA605A" w:rsidRPr="00747DA0">
        <w:t xml:space="preserve"> proce</w:t>
      </w:r>
      <w:r w:rsidR="001A3F82">
        <w:t>ss</w:t>
      </w:r>
      <w:r w:rsidR="00F254B9">
        <w:t>.</w:t>
      </w:r>
      <w:r w:rsidR="00881B96">
        <w:t xml:space="preserve"> </w:t>
      </w:r>
      <w:r w:rsidR="00F254B9">
        <w:t>Just</w:t>
      </w:r>
      <w:r w:rsidR="00666A22">
        <w:t xml:space="preserve"> </w:t>
      </w:r>
      <w:r w:rsidR="00676D28">
        <w:t xml:space="preserve">as in the </w:t>
      </w:r>
      <w:r w:rsidR="00EF0320">
        <w:t>physical</w:t>
      </w:r>
      <w:r w:rsidR="00676D28">
        <w:t xml:space="preserve"> I </w:t>
      </w:r>
      <w:r w:rsidR="009560B3">
        <w:t>need to</w:t>
      </w:r>
      <w:r w:rsidR="00676D28">
        <w:t xml:space="preserve"> bathe </w:t>
      </w:r>
      <w:r w:rsidR="00FD1803">
        <w:t>my</w:t>
      </w:r>
      <w:r w:rsidR="009560B3">
        <w:t xml:space="preserve"> </w:t>
      </w:r>
      <w:r w:rsidR="00676D28">
        <w:t>body in water</w:t>
      </w:r>
      <w:r w:rsidR="002F3FE5">
        <w:t xml:space="preserve"> each day</w:t>
      </w:r>
      <w:r w:rsidR="00350248">
        <w:t>,</w:t>
      </w:r>
      <w:r w:rsidR="00BD2BE3">
        <w:t xml:space="preserve"> so too </w:t>
      </w:r>
      <w:r w:rsidR="00F20F58">
        <w:t xml:space="preserve">I must </w:t>
      </w:r>
      <w:r w:rsidR="00FC7CC7">
        <w:t xml:space="preserve">bathe my spirit in the </w:t>
      </w:r>
      <w:r w:rsidR="008E10E6">
        <w:t>pur</w:t>
      </w:r>
      <w:r w:rsidR="00FD11B8">
        <w:t xml:space="preserve">e </w:t>
      </w:r>
      <w:r w:rsidR="00FC7CC7">
        <w:t>waters of the word</w:t>
      </w:r>
      <w:r w:rsidR="00ED6B57">
        <w:t xml:space="preserve"> every day</w:t>
      </w:r>
      <w:r w:rsidR="00FD1803">
        <w:t>.</w:t>
      </w:r>
      <w:r w:rsidR="0085116C">
        <w:t xml:space="preserve"> I </w:t>
      </w:r>
      <w:r w:rsidR="00FD1803">
        <w:t xml:space="preserve">can </w:t>
      </w:r>
      <w:r w:rsidR="0085116C">
        <w:t>do this</w:t>
      </w:r>
      <w:r w:rsidR="00E20C7A">
        <w:t xml:space="preserve"> </w:t>
      </w:r>
      <w:r w:rsidR="008E6CBC">
        <w:t>by</w:t>
      </w:r>
      <w:r w:rsidR="00AB37E3">
        <w:t xml:space="preserve"> </w:t>
      </w:r>
      <w:r w:rsidR="00A04B49">
        <w:t>feeding</w:t>
      </w:r>
      <w:r w:rsidR="001F79E7">
        <w:t xml:space="preserve"> my con</w:t>
      </w:r>
      <w:r w:rsidR="008E10E6">
        <w:t>scious mind</w:t>
      </w:r>
      <w:r w:rsidR="00AB37E3">
        <w:t xml:space="preserve"> </w:t>
      </w:r>
      <w:r w:rsidR="00E372E9">
        <w:t>on</w:t>
      </w:r>
      <w:r w:rsidR="00AB37E3">
        <w:t xml:space="preserve"> </w:t>
      </w:r>
      <w:r w:rsidR="00FD1803">
        <w:t>the word</w:t>
      </w:r>
      <w:r w:rsidR="00E372E9">
        <w:t xml:space="preserve"> at every opportunity</w:t>
      </w:r>
      <w:r w:rsidR="00030CBE">
        <w:t>. T</w:t>
      </w:r>
      <w:r w:rsidR="00BB3D64">
        <w:t xml:space="preserve">his </w:t>
      </w:r>
      <w:r w:rsidR="0065768B">
        <w:t>washing</w:t>
      </w:r>
      <w:r w:rsidR="00030CBE">
        <w:t xml:space="preserve"> is</w:t>
      </w:r>
      <w:r w:rsidR="0085116C">
        <w:t xml:space="preserve"> referred to</w:t>
      </w:r>
      <w:r w:rsidR="00BB3D64">
        <w:t xml:space="preserve"> in </w:t>
      </w:r>
      <w:r w:rsidR="000A3344">
        <w:t>Eph 5:</w:t>
      </w:r>
      <w:r w:rsidR="001F3F21">
        <w:t>26</w:t>
      </w:r>
      <w:r w:rsidR="00214161">
        <w:t xml:space="preserve"> and </w:t>
      </w:r>
      <w:r w:rsidR="00283217">
        <w:t>its</w:t>
      </w:r>
      <w:r w:rsidR="00214161">
        <w:t xml:space="preserve"> importance is laid out </w:t>
      </w:r>
      <w:r w:rsidR="00773F30">
        <w:t xml:space="preserve">first </w:t>
      </w:r>
      <w:r w:rsidR="00214161">
        <w:t xml:space="preserve">in </w:t>
      </w:r>
      <w:r w:rsidR="00B74D20">
        <w:t>the physical</w:t>
      </w:r>
      <w:r w:rsidR="003F171D">
        <w:t xml:space="preserve"> </w:t>
      </w:r>
      <w:r w:rsidR="00902E60">
        <w:t xml:space="preserve">in </w:t>
      </w:r>
      <w:r w:rsidR="00BF12DC">
        <w:t xml:space="preserve">the book of </w:t>
      </w:r>
      <w:r w:rsidR="00214161">
        <w:t>Leviticus.</w:t>
      </w:r>
      <w:r w:rsidR="008D1EBC">
        <w:t xml:space="preserve"> </w:t>
      </w:r>
    </w:p>
    <w:p w:rsidR="00BF12DC" w:rsidRDefault="008155AF" w:rsidP="001E4AA7">
      <w:r>
        <w:t>A</w:t>
      </w:r>
      <w:r w:rsidR="00C32636">
        <w:t xml:space="preserve">s I’m </w:t>
      </w:r>
      <w:r>
        <w:t xml:space="preserve">now </w:t>
      </w:r>
      <w:r w:rsidR="00C32636">
        <w:t>very aware</w:t>
      </w:r>
      <w:r w:rsidR="008D63D9">
        <w:t>,</w:t>
      </w:r>
      <w:r w:rsidR="006568B7">
        <w:t xml:space="preserve"> </w:t>
      </w:r>
      <w:r w:rsidR="00C32636">
        <w:t xml:space="preserve">there </w:t>
      </w:r>
      <w:r w:rsidR="003A18FC">
        <w:t>were</w:t>
      </w:r>
      <w:r w:rsidR="00C32636">
        <w:t xml:space="preserve"> times when</w:t>
      </w:r>
      <w:r>
        <w:t xml:space="preserve"> I</w:t>
      </w:r>
      <w:r w:rsidR="00D5727A">
        <w:t xml:space="preserve"> sinned</w:t>
      </w:r>
      <w:r w:rsidR="00CC435D">
        <w:t xml:space="preserve"> without realising it</w:t>
      </w:r>
      <w:r w:rsidR="00FF5E73">
        <w:t>, and sadly still do</w:t>
      </w:r>
      <w:r w:rsidR="00640CF0">
        <w:t xml:space="preserve">, </w:t>
      </w:r>
      <w:r w:rsidR="006D5772">
        <w:t>though hopefully, because of my God’s good grace</w:t>
      </w:r>
      <w:r w:rsidR="00747D3E">
        <w:t>,</w:t>
      </w:r>
      <w:r w:rsidR="006D5772">
        <w:t xml:space="preserve"> not as ofte</w:t>
      </w:r>
      <w:r w:rsidR="003551E5">
        <w:t xml:space="preserve">n. </w:t>
      </w:r>
      <w:r w:rsidR="00821037">
        <w:t>Of</w:t>
      </w:r>
      <w:r w:rsidR="00A22FFE">
        <w:t xml:space="preserve"> course</w:t>
      </w:r>
      <w:r w:rsidR="00522E34">
        <w:t xml:space="preserve"> </w:t>
      </w:r>
      <w:r w:rsidR="00F804AF">
        <w:t xml:space="preserve">my unawareness </w:t>
      </w:r>
      <w:r w:rsidR="008D63D9">
        <w:t>of my actions is</w:t>
      </w:r>
      <w:r w:rsidR="00285C30">
        <w:t xml:space="preserve"> </w:t>
      </w:r>
      <w:r w:rsidR="00A81BB9">
        <w:t>no excuse</w:t>
      </w:r>
      <w:r w:rsidR="00363DE2">
        <w:t xml:space="preserve">, </w:t>
      </w:r>
      <w:r w:rsidR="00A81BB9">
        <w:t xml:space="preserve">because </w:t>
      </w:r>
      <w:r w:rsidR="00222BA0">
        <w:t xml:space="preserve">at </w:t>
      </w:r>
      <w:r w:rsidR="009C3F3E">
        <w:t>least some</w:t>
      </w:r>
      <w:r w:rsidR="00222BA0">
        <w:t>times</w:t>
      </w:r>
      <w:r w:rsidR="00B92038">
        <w:t xml:space="preserve"> </w:t>
      </w:r>
      <w:r w:rsidR="00C4708B">
        <w:t xml:space="preserve">that’s </w:t>
      </w:r>
      <w:r w:rsidR="00A5743A">
        <w:t>due to a careless attitude on my part</w:t>
      </w:r>
      <w:r w:rsidR="008731AA">
        <w:t>, like getting a speeding ticked</w:t>
      </w:r>
      <w:r w:rsidR="00D3319D">
        <w:t xml:space="preserve"> on the road because I’m not concentrating on what I’m doing.</w:t>
      </w:r>
      <w:r w:rsidR="00BF12DC">
        <w:t xml:space="preserve"> </w:t>
      </w:r>
    </w:p>
    <w:p w:rsidR="00B92038" w:rsidRDefault="001E4AA7" w:rsidP="001E4AA7">
      <w:r>
        <w:t xml:space="preserve">If I were to </w:t>
      </w:r>
      <w:r w:rsidR="00BF12DC">
        <w:t>try using unawareness as an excuse when caught</w:t>
      </w:r>
      <w:r>
        <w:t xml:space="preserve"> speeding, n</w:t>
      </w:r>
      <w:r w:rsidR="00BF12DC">
        <w:t>o police or court would accept that as a legitimate reason.</w:t>
      </w:r>
      <w:r w:rsidR="00941DDC">
        <w:t xml:space="preserve"> </w:t>
      </w:r>
      <w:r w:rsidR="00751299">
        <w:t>Thank</w:t>
      </w:r>
      <w:r w:rsidR="00C30CA8">
        <w:t xml:space="preserve"> you again my Lord for your </w:t>
      </w:r>
      <w:r w:rsidR="00BF12DC">
        <w:t>patience with me</w:t>
      </w:r>
      <w:r w:rsidR="008731AA">
        <w:t>,</w:t>
      </w:r>
      <w:r w:rsidR="00BF12DC">
        <w:t xml:space="preserve"> never dealing with me in the way I’ve deserved</w:t>
      </w:r>
      <w:r w:rsidR="008155AF">
        <w:t>,</w:t>
      </w:r>
      <w:r w:rsidR="00BF12DC">
        <w:t xml:space="preserve"> but always on the basis of your love, and </w:t>
      </w:r>
      <w:r>
        <w:t xml:space="preserve">thank you </w:t>
      </w:r>
      <w:r w:rsidR="00BF12DC">
        <w:t>also</w:t>
      </w:r>
      <w:r w:rsidR="00F25CA9">
        <w:t xml:space="preserve"> for</w:t>
      </w:r>
      <w:r w:rsidR="00BF12DC">
        <w:t xml:space="preserve"> your </w:t>
      </w:r>
      <w:r w:rsidR="00C30CA8">
        <w:t>grace which has kept me from sinning deliberately</w:t>
      </w:r>
      <w:r>
        <w:t>. W</w:t>
      </w:r>
      <w:r w:rsidR="00D314DA">
        <w:t>hat a scary though</w:t>
      </w:r>
      <w:r w:rsidR="00283217">
        <w:t>t</w:t>
      </w:r>
      <w:r w:rsidR="00BF12DC">
        <w:t xml:space="preserve"> deliberate sin is</w:t>
      </w:r>
      <w:r w:rsidR="00D314DA">
        <w:t xml:space="preserve"> in light of Heb </w:t>
      </w:r>
      <w:r w:rsidR="00AD673C">
        <w:t>10:26-31</w:t>
      </w:r>
      <w:r>
        <w:t>!</w:t>
      </w:r>
      <w:r w:rsidR="003551E5">
        <w:t xml:space="preserve"> </w:t>
      </w:r>
      <w:r w:rsidR="00030CBE">
        <w:t>Please familiarise yourself with that</w:t>
      </w:r>
      <w:r w:rsidR="00BF12DC">
        <w:t xml:space="preserve"> scripture if you haven’t already done so.</w:t>
      </w:r>
    </w:p>
    <w:p w:rsidR="001E4AA7" w:rsidRDefault="00941DDC" w:rsidP="001E4AA7">
      <w:r>
        <w:t>Yet</w:t>
      </w:r>
      <w:r w:rsidR="008B34BC">
        <w:t xml:space="preserve"> when </w:t>
      </w:r>
      <w:r w:rsidR="007041CF">
        <w:t>we are</w:t>
      </w:r>
      <w:r w:rsidR="008B34BC">
        <w:t xml:space="preserve"> made aware of </w:t>
      </w:r>
      <w:r w:rsidR="00A76617">
        <w:t>an</w:t>
      </w:r>
      <w:r w:rsidR="004B012E">
        <w:t xml:space="preserve"> offence</w:t>
      </w:r>
      <w:r w:rsidR="008B34BC">
        <w:t xml:space="preserve">, either by the </w:t>
      </w:r>
      <w:r w:rsidR="009A4D9B">
        <w:t xml:space="preserve">Spirit’s conviction or by </w:t>
      </w:r>
      <w:r w:rsidR="00222BA0">
        <w:t>the</w:t>
      </w:r>
      <w:r w:rsidR="009C5EFD">
        <w:t xml:space="preserve"> offended person</w:t>
      </w:r>
      <w:r w:rsidR="00A76617">
        <w:t xml:space="preserve"> letting us know</w:t>
      </w:r>
      <w:r w:rsidR="009A4D9B">
        <w:t xml:space="preserve">, </w:t>
      </w:r>
      <w:r w:rsidR="00963F97">
        <w:t xml:space="preserve">it’s </w:t>
      </w:r>
      <w:r w:rsidR="00A5743A">
        <w:t xml:space="preserve">then </w:t>
      </w:r>
      <w:r w:rsidR="009A4D9B">
        <w:t>ne</w:t>
      </w:r>
      <w:r w:rsidR="00322D69">
        <w:t xml:space="preserve">cessary for </w:t>
      </w:r>
      <w:r w:rsidR="009D5871">
        <w:t>us</w:t>
      </w:r>
      <w:r w:rsidR="00B52E09">
        <w:t xml:space="preserve"> to turn in</w:t>
      </w:r>
      <w:r w:rsidR="00367DEF">
        <w:t xml:space="preserve"> </w:t>
      </w:r>
      <w:r w:rsidR="001E4AA7">
        <w:t xml:space="preserve">genuine </w:t>
      </w:r>
      <w:r w:rsidR="00B03D59">
        <w:t xml:space="preserve">repentance, </w:t>
      </w:r>
      <w:r w:rsidR="00367DEF">
        <w:t>confess</w:t>
      </w:r>
      <w:r w:rsidR="00B03D59">
        <w:t>ing and</w:t>
      </w:r>
      <w:r w:rsidR="00367DEF">
        <w:t xml:space="preserve"> acknowledging </w:t>
      </w:r>
      <w:r w:rsidR="009D5871">
        <w:t>our</w:t>
      </w:r>
      <w:r w:rsidR="00367DEF">
        <w:t xml:space="preserve"> </w:t>
      </w:r>
      <w:r w:rsidR="00D23DA7">
        <w:t>guilt</w:t>
      </w:r>
      <w:r w:rsidR="00910DE6">
        <w:t>, humbly asking</w:t>
      </w:r>
      <w:r w:rsidR="00A926F8">
        <w:t xml:space="preserve"> forgiveness </w:t>
      </w:r>
      <w:r w:rsidR="003D7C9B">
        <w:t xml:space="preserve">of anyone </w:t>
      </w:r>
      <w:r w:rsidR="009E2B37">
        <w:t xml:space="preserve">we’ve </w:t>
      </w:r>
      <w:r w:rsidR="003D7C9B">
        <w:t xml:space="preserve">offended, especially </w:t>
      </w:r>
      <w:r w:rsidR="009E2B37">
        <w:t>our</w:t>
      </w:r>
      <w:r w:rsidR="003D7C9B">
        <w:t xml:space="preserve"> God</w:t>
      </w:r>
      <w:r w:rsidR="00D23DA7">
        <w:t>.</w:t>
      </w:r>
      <w:r w:rsidR="003A18FC">
        <w:t xml:space="preserve"> </w:t>
      </w:r>
      <w:r w:rsidR="004F4034">
        <w:rPr>
          <w:i/>
        </w:rPr>
        <w:t>“If we confess our sin</w:t>
      </w:r>
      <w:r w:rsidR="00F16070">
        <w:rPr>
          <w:i/>
        </w:rPr>
        <w:t xml:space="preserve">, God is </w:t>
      </w:r>
      <w:r w:rsidR="007A6277">
        <w:rPr>
          <w:i/>
        </w:rPr>
        <w:t>faithful and</w:t>
      </w:r>
      <w:r w:rsidR="00C2410F">
        <w:rPr>
          <w:i/>
        </w:rPr>
        <w:t xml:space="preserve"> just</w:t>
      </w:r>
      <w:r w:rsidR="00F16070">
        <w:rPr>
          <w:i/>
        </w:rPr>
        <w:t>, and will forgive us</w:t>
      </w:r>
      <w:r w:rsidR="00030CBE">
        <w:rPr>
          <w:i/>
        </w:rPr>
        <w:t xml:space="preserve"> o</w:t>
      </w:r>
      <w:r w:rsidR="00F25CA9">
        <w:rPr>
          <w:i/>
        </w:rPr>
        <w:t>u</w:t>
      </w:r>
      <w:r w:rsidR="00030CBE">
        <w:rPr>
          <w:i/>
        </w:rPr>
        <w:t>r sin</w:t>
      </w:r>
      <w:r w:rsidR="00F16070">
        <w:rPr>
          <w:i/>
        </w:rPr>
        <w:t xml:space="preserve"> and cleans</w:t>
      </w:r>
      <w:r w:rsidR="008F0B37">
        <w:rPr>
          <w:i/>
        </w:rPr>
        <w:t>e</w:t>
      </w:r>
      <w:r w:rsidR="00F16070">
        <w:rPr>
          <w:i/>
        </w:rPr>
        <w:t xml:space="preserve"> us from all unrighteousness</w:t>
      </w:r>
      <w:r w:rsidR="00F25CA9">
        <w:rPr>
          <w:i/>
        </w:rPr>
        <w:t>.</w:t>
      </w:r>
      <w:r w:rsidR="007A6277">
        <w:rPr>
          <w:i/>
        </w:rPr>
        <w:t>”</w:t>
      </w:r>
      <w:r w:rsidR="00C2410F">
        <w:t xml:space="preserve"> </w:t>
      </w:r>
      <w:r w:rsidR="000C7773">
        <w:t>And</w:t>
      </w:r>
      <w:r w:rsidR="002F36DA">
        <w:t xml:space="preserve"> remember,</w:t>
      </w:r>
      <w:r w:rsidR="001140D9">
        <w:t xml:space="preserve"> </w:t>
      </w:r>
      <w:r w:rsidR="001140D9">
        <w:rPr>
          <w:i/>
        </w:rPr>
        <w:t>“</w:t>
      </w:r>
      <w:r w:rsidR="007C7513">
        <w:rPr>
          <w:i/>
        </w:rPr>
        <w:t xml:space="preserve">If anyone does sin </w:t>
      </w:r>
      <w:r w:rsidR="00AC0DDC">
        <w:t xml:space="preserve">(unwittingly) </w:t>
      </w:r>
      <w:r w:rsidR="007C7513">
        <w:rPr>
          <w:i/>
        </w:rPr>
        <w:t>we</w:t>
      </w:r>
      <w:r w:rsidR="001140D9">
        <w:rPr>
          <w:i/>
        </w:rPr>
        <w:t xml:space="preserve"> have an advocate with the father, </w:t>
      </w:r>
      <w:r w:rsidR="00631892">
        <w:rPr>
          <w:i/>
        </w:rPr>
        <w:t>Jesus Christ, the righteo</w:t>
      </w:r>
      <w:r w:rsidR="0055017B">
        <w:rPr>
          <w:i/>
        </w:rPr>
        <w:t>us</w:t>
      </w:r>
      <w:r w:rsidR="00F25CA9">
        <w:rPr>
          <w:i/>
        </w:rPr>
        <w:t>,</w:t>
      </w:r>
      <w:r w:rsidR="0055017B">
        <w:rPr>
          <w:i/>
        </w:rPr>
        <w:t>”</w:t>
      </w:r>
      <w:r w:rsidR="001E4AA7">
        <w:t xml:space="preserve"> 1John</w:t>
      </w:r>
      <w:r w:rsidR="00A76147">
        <w:t xml:space="preserve"> </w:t>
      </w:r>
      <w:r w:rsidR="007C7513">
        <w:t>2:</w:t>
      </w:r>
      <w:r w:rsidR="00666851">
        <w:t>1</w:t>
      </w:r>
      <w:r w:rsidR="008155AF">
        <w:t>, and</w:t>
      </w:r>
      <w:r w:rsidR="001E4AA7">
        <w:t xml:space="preserve"> never forget 1John 1:9.</w:t>
      </w:r>
    </w:p>
    <w:p w:rsidR="00C549C8" w:rsidRDefault="003A18FC" w:rsidP="001E4AA7">
      <w:r>
        <w:t xml:space="preserve">In </w:t>
      </w:r>
      <w:r w:rsidR="001569AF">
        <w:t xml:space="preserve">doing </w:t>
      </w:r>
      <w:r w:rsidR="00131BE2">
        <w:t>those simple</w:t>
      </w:r>
      <w:r w:rsidR="00355952">
        <w:t xml:space="preserve"> things</w:t>
      </w:r>
      <w:r w:rsidR="00261693">
        <w:t>,</w:t>
      </w:r>
      <w:r w:rsidR="00131BE2">
        <w:t xml:space="preserve"> </w:t>
      </w:r>
      <w:r w:rsidR="00D7350F">
        <w:t>which</w:t>
      </w:r>
      <w:r w:rsidR="00131BE2">
        <w:t xml:space="preserve"> </w:t>
      </w:r>
      <w:r w:rsidR="001E4AA7">
        <w:t>at times were</w:t>
      </w:r>
      <w:r w:rsidR="00086DF4">
        <w:t xml:space="preserve"> difficult </w:t>
      </w:r>
      <w:r w:rsidR="00771D3A">
        <w:t xml:space="preserve">for me </w:t>
      </w:r>
      <w:r w:rsidR="00086DF4">
        <w:t>because of</w:t>
      </w:r>
      <w:r w:rsidR="00AC0DDC">
        <w:t xml:space="preserve"> vanity</w:t>
      </w:r>
      <w:r w:rsidR="00355952">
        <w:t xml:space="preserve">, I’m following the example of those </w:t>
      </w:r>
      <w:r w:rsidR="00875518">
        <w:t xml:space="preserve">saints </w:t>
      </w:r>
      <w:r w:rsidR="00355952">
        <w:t xml:space="preserve">in </w:t>
      </w:r>
      <w:r w:rsidR="00594858">
        <w:t>Rev 7:14</w:t>
      </w:r>
      <w:r w:rsidR="0007181B">
        <w:t>.</w:t>
      </w:r>
      <w:r w:rsidR="002F444C">
        <w:t xml:space="preserve"> </w:t>
      </w:r>
      <w:r w:rsidR="00DF6F0F">
        <w:rPr>
          <w:i/>
        </w:rPr>
        <w:t>“They have washed their robes and made them white in</w:t>
      </w:r>
      <w:r w:rsidR="002529A7">
        <w:rPr>
          <w:i/>
        </w:rPr>
        <w:t xml:space="preserve"> the blood of the Lamb</w:t>
      </w:r>
      <w:r w:rsidR="00F25CA9">
        <w:rPr>
          <w:i/>
        </w:rPr>
        <w:t>.</w:t>
      </w:r>
      <w:r w:rsidR="002529A7">
        <w:rPr>
          <w:i/>
        </w:rPr>
        <w:t>”</w:t>
      </w:r>
      <w:r w:rsidR="00941DDC">
        <w:t xml:space="preserve"> </w:t>
      </w:r>
      <w:r w:rsidR="00457AAF">
        <w:t xml:space="preserve">I </w:t>
      </w:r>
      <w:r w:rsidR="00DE2327">
        <w:t>find I</w:t>
      </w:r>
      <w:r w:rsidR="00457AAF">
        <w:t xml:space="preserve"> </w:t>
      </w:r>
      <w:r w:rsidR="00FE4E5D">
        <w:t xml:space="preserve">also </w:t>
      </w:r>
      <w:r w:rsidR="0007181B">
        <w:t xml:space="preserve">need to </w:t>
      </w:r>
      <w:r w:rsidR="00457AAF">
        <w:t>remember</w:t>
      </w:r>
      <w:r w:rsidR="008731AA">
        <w:t xml:space="preserve"> Rev 21:27 which tells us</w:t>
      </w:r>
      <w:r w:rsidR="00457AAF">
        <w:t xml:space="preserve">, </w:t>
      </w:r>
      <w:r w:rsidR="00457AAF">
        <w:rPr>
          <w:i/>
        </w:rPr>
        <w:t xml:space="preserve">“Nothing unclean </w:t>
      </w:r>
      <w:r w:rsidR="005375EF">
        <w:rPr>
          <w:i/>
        </w:rPr>
        <w:t>shall enter</w:t>
      </w:r>
      <w:r w:rsidR="005E4FB5">
        <w:rPr>
          <w:i/>
        </w:rPr>
        <w:t>”</w:t>
      </w:r>
      <w:r w:rsidR="005E4FB5">
        <w:t xml:space="preserve"> the new heavenly Jerusalem</w:t>
      </w:r>
      <w:r w:rsidR="00ED4D08">
        <w:t>.</w:t>
      </w:r>
      <w:r w:rsidR="001E4AA7">
        <w:t xml:space="preserve"> </w:t>
      </w:r>
      <w:r w:rsidR="00204BAA">
        <w:t xml:space="preserve">But </w:t>
      </w:r>
      <w:r w:rsidR="009B5AD6">
        <w:t>for any of this to occur</w:t>
      </w:r>
      <w:r w:rsidR="00671B64">
        <w:t xml:space="preserve"> </w:t>
      </w:r>
      <w:r w:rsidR="00B8623C">
        <w:t xml:space="preserve">in my life it’s </w:t>
      </w:r>
      <w:r w:rsidR="00984BD8">
        <w:t xml:space="preserve">vital that </w:t>
      </w:r>
      <w:r w:rsidR="00A8097D">
        <w:t xml:space="preserve">I </w:t>
      </w:r>
      <w:r w:rsidR="007179D0" w:rsidRPr="001E4AA7">
        <w:rPr>
          <w:i/>
        </w:rPr>
        <w:t>“</w:t>
      </w:r>
      <w:r w:rsidR="00320127" w:rsidRPr="001E4AA7">
        <w:rPr>
          <w:i/>
        </w:rPr>
        <w:t>be</w:t>
      </w:r>
      <w:r w:rsidR="00E7522C" w:rsidRPr="001E4AA7">
        <w:rPr>
          <w:i/>
        </w:rPr>
        <w:t xml:space="preserve"> renewed in t</w:t>
      </w:r>
      <w:r w:rsidR="007179D0" w:rsidRPr="001E4AA7">
        <w:rPr>
          <w:i/>
        </w:rPr>
        <w:t xml:space="preserve">he spirit of </w:t>
      </w:r>
      <w:r w:rsidR="00A8097D" w:rsidRPr="001E4AA7">
        <w:rPr>
          <w:i/>
        </w:rPr>
        <w:t>my</w:t>
      </w:r>
      <w:r w:rsidR="007179D0" w:rsidRPr="001E4AA7">
        <w:rPr>
          <w:i/>
        </w:rPr>
        <w:t xml:space="preserve"> mind</w:t>
      </w:r>
      <w:r w:rsidR="00500874" w:rsidRPr="001E4AA7">
        <w:rPr>
          <w:i/>
        </w:rPr>
        <w:t>”</w:t>
      </w:r>
      <w:r w:rsidR="000D1AF9">
        <w:t xml:space="preserve"> daily, as</w:t>
      </w:r>
      <w:r w:rsidR="007179D0">
        <w:t xml:space="preserve"> </w:t>
      </w:r>
      <w:r w:rsidR="000D1AF9" w:rsidRPr="000D1AF9">
        <w:t>it’s</w:t>
      </w:r>
      <w:r w:rsidR="004C6A9E">
        <w:t xml:space="preserve"> </w:t>
      </w:r>
      <w:r w:rsidR="00A0276E">
        <w:t>only then</w:t>
      </w:r>
      <w:r w:rsidR="007179D0">
        <w:t xml:space="preserve"> I </w:t>
      </w:r>
      <w:r w:rsidR="001F65B6">
        <w:t>can</w:t>
      </w:r>
      <w:r w:rsidR="007E5F53">
        <w:t xml:space="preserve"> </w:t>
      </w:r>
      <w:r w:rsidR="00076F9F">
        <w:t xml:space="preserve">put on and </w:t>
      </w:r>
      <w:r w:rsidR="007E5F53">
        <w:t>walk in</w:t>
      </w:r>
      <w:r w:rsidR="00E7522C">
        <w:t xml:space="preserve"> </w:t>
      </w:r>
      <w:r w:rsidR="00B21E2B" w:rsidRPr="001E4AA7">
        <w:rPr>
          <w:i/>
        </w:rPr>
        <w:t>“</w:t>
      </w:r>
      <w:r w:rsidR="00E7522C" w:rsidRPr="001E4AA7">
        <w:rPr>
          <w:i/>
        </w:rPr>
        <w:t xml:space="preserve">the new nature, </w:t>
      </w:r>
      <w:r w:rsidR="002B3A3C" w:rsidRPr="001E4AA7">
        <w:rPr>
          <w:i/>
        </w:rPr>
        <w:t xml:space="preserve">which is </w:t>
      </w:r>
      <w:r w:rsidR="00AC0DDC" w:rsidRPr="001E4AA7">
        <w:rPr>
          <w:i/>
        </w:rPr>
        <w:t>created in the likeness of God</w:t>
      </w:r>
      <w:r w:rsidR="00E7522C" w:rsidRPr="001E4AA7">
        <w:rPr>
          <w:i/>
        </w:rPr>
        <w:t xml:space="preserve"> in true righteousness and holiness</w:t>
      </w:r>
      <w:r w:rsidR="008C6AD6" w:rsidRPr="001E4AA7">
        <w:rPr>
          <w:i/>
        </w:rPr>
        <w:t>”</w:t>
      </w:r>
      <w:r w:rsidR="00355087">
        <w:t>.</w:t>
      </w:r>
      <w:r w:rsidR="00F01961">
        <w:t xml:space="preserve"> </w:t>
      </w:r>
    </w:p>
    <w:p w:rsidR="006B521C" w:rsidRDefault="00CE5798" w:rsidP="001E4AA7">
      <w:r>
        <w:t xml:space="preserve">While I still live in </w:t>
      </w:r>
      <w:r w:rsidR="001A09CE">
        <w:t>this</w:t>
      </w:r>
      <w:r>
        <w:t xml:space="preserve"> old body</w:t>
      </w:r>
      <w:r w:rsidR="00286F81">
        <w:t xml:space="preserve"> of flesh</w:t>
      </w:r>
      <w:r>
        <w:t xml:space="preserve"> </w:t>
      </w:r>
      <w:r w:rsidR="00F01961">
        <w:t xml:space="preserve">I </w:t>
      </w:r>
      <w:r w:rsidR="00432806">
        <w:t>need to</w:t>
      </w:r>
      <w:r w:rsidR="0018088D">
        <w:t xml:space="preserve"> </w:t>
      </w:r>
      <w:r w:rsidR="008C6AD6">
        <w:t>wea</w:t>
      </w:r>
      <w:r w:rsidR="00F01961">
        <w:t>r</w:t>
      </w:r>
      <w:r w:rsidR="008C6AD6">
        <w:t xml:space="preserve"> </w:t>
      </w:r>
      <w:r w:rsidR="00817BD5">
        <w:t>t</w:t>
      </w:r>
      <w:r>
        <w:t>hat</w:t>
      </w:r>
      <w:r w:rsidR="008C6AD6">
        <w:t xml:space="preserve"> </w:t>
      </w:r>
      <w:r>
        <w:t xml:space="preserve">new nature </w:t>
      </w:r>
      <w:r w:rsidR="008C6AD6">
        <w:t xml:space="preserve">like a garment </w:t>
      </w:r>
      <w:r w:rsidR="00EC7B46">
        <w:t>in such a way that</w:t>
      </w:r>
      <w:r w:rsidR="008C6AD6">
        <w:t xml:space="preserve"> all </w:t>
      </w:r>
      <w:r w:rsidR="00EC7B46">
        <w:t>may</w:t>
      </w:r>
      <w:r w:rsidR="008C6AD6">
        <w:t xml:space="preserve"> see it is not m</w:t>
      </w:r>
      <w:r w:rsidR="001840F6">
        <w:t>y</w:t>
      </w:r>
      <w:r w:rsidR="008C6AD6">
        <w:t xml:space="preserve"> </w:t>
      </w:r>
      <w:r w:rsidR="003617D2">
        <w:t xml:space="preserve">righteousness, </w:t>
      </w:r>
      <w:r w:rsidR="008C6AD6">
        <w:t xml:space="preserve">but </w:t>
      </w:r>
      <w:r w:rsidR="00093433">
        <w:t xml:space="preserve">is </w:t>
      </w:r>
      <w:r w:rsidR="00AC0DDC">
        <w:t>in fact</w:t>
      </w:r>
      <w:r w:rsidR="008155AF">
        <w:t xml:space="preserve"> a garment, a</w:t>
      </w:r>
      <w:r w:rsidR="008C6AD6">
        <w:t xml:space="preserve"> g</w:t>
      </w:r>
      <w:r w:rsidR="001A09CE">
        <w:t>ift</w:t>
      </w:r>
      <w:r w:rsidR="008C6AD6">
        <w:t xml:space="preserve"> which has been given to me by my God</w:t>
      </w:r>
      <w:r w:rsidR="007D115A">
        <w:t xml:space="preserve"> to cover the nakedness</w:t>
      </w:r>
      <w:r w:rsidR="00E82DB7">
        <w:t xml:space="preserve"> and</w:t>
      </w:r>
      <w:r w:rsidR="00A776DA">
        <w:t xml:space="preserve"> corruption</w:t>
      </w:r>
      <w:r w:rsidR="007D115A">
        <w:t xml:space="preserve"> of my flesh</w:t>
      </w:r>
      <w:r w:rsidR="00573CCE">
        <w:t xml:space="preserve"> so I can be close to him</w:t>
      </w:r>
      <w:r w:rsidR="00950DB9">
        <w:t xml:space="preserve">. </w:t>
      </w:r>
      <w:r w:rsidR="00EC1A87">
        <w:t xml:space="preserve">In </w:t>
      </w:r>
      <w:r w:rsidR="005279E0">
        <w:t xml:space="preserve">relation to </w:t>
      </w:r>
      <w:r w:rsidR="00EC1A87">
        <w:t xml:space="preserve">this </w:t>
      </w:r>
      <w:r w:rsidR="007F38ED">
        <w:t xml:space="preserve">I would strongly encourage you to read </w:t>
      </w:r>
      <w:r w:rsidR="008936BD">
        <w:t xml:space="preserve">Rev </w:t>
      </w:r>
      <w:r w:rsidR="007F38ED">
        <w:t>3:18</w:t>
      </w:r>
      <w:r w:rsidR="004F59D8">
        <w:t>-19</w:t>
      </w:r>
      <w:r w:rsidR="00EC1A87">
        <w:t>.</w:t>
      </w:r>
    </w:p>
    <w:p w:rsidR="007C2AFD" w:rsidRPr="00426F5B" w:rsidRDefault="006528A1" w:rsidP="001E4AA7">
      <w:r>
        <w:t>I don’t know what others may have found, but for me, the Master began writing</w:t>
      </w:r>
      <w:r w:rsidR="00DB4EDB">
        <w:t xml:space="preserve"> each scripture</w:t>
      </w:r>
      <w:r>
        <w:t xml:space="preserve"> </w:t>
      </w:r>
      <w:r w:rsidR="00DA43E6">
        <w:t>in my heart</w:t>
      </w:r>
      <w:r w:rsidR="00094290">
        <w:t xml:space="preserve"> as</w:t>
      </w:r>
      <w:r>
        <w:t xml:space="preserve"> he </w:t>
      </w:r>
      <w:r w:rsidR="005279E0">
        <w:t xml:space="preserve">has </w:t>
      </w:r>
      <w:r>
        <w:t xml:space="preserve">opened </w:t>
      </w:r>
      <w:r w:rsidR="00094290">
        <w:t xml:space="preserve">it </w:t>
      </w:r>
      <w:r>
        <w:t xml:space="preserve">up </w:t>
      </w:r>
      <w:r w:rsidR="00DB4EDB">
        <w:t xml:space="preserve">to </w:t>
      </w:r>
      <w:r>
        <w:t xml:space="preserve">me, making it </w:t>
      </w:r>
      <w:r>
        <w:rPr>
          <w:i/>
        </w:rPr>
        <w:t>“living and active”</w:t>
      </w:r>
      <w:r w:rsidR="00E51784">
        <w:t xml:space="preserve"> in me. I also found I had a part to play</w:t>
      </w:r>
      <w:r w:rsidR="00E15277">
        <w:t xml:space="preserve"> in this</w:t>
      </w:r>
      <w:r w:rsidR="00E51784">
        <w:t xml:space="preserve"> </w:t>
      </w:r>
      <w:r w:rsidR="00AA2E89">
        <w:t>by consciously</w:t>
      </w:r>
      <w:r w:rsidR="00DC5762">
        <w:t xml:space="preserve"> soaking my heart</w:t>
      </w:r>
      <w:r w:rsidR="003A3C3E">
        <w:t>, via my conscious mind,</w:t>
      </w:r>
      <w:r w:rsidR="00DC5762">
        <w:t xml:space="preserve"> in </w:t>
      </w:r>
      <w:r w:rsidR="00D2141C">
        <w:t>the pure</w:t>
      </w:r>
      <w:r w:rsidR="00DC5762">
        <w:t xml:space="preserve"> waters</w:t>
      </w:r>
      <w:r w:rsidR="00D2141C">
        <w:t xml:space="preserve"> of the word</w:t>
      </w:r>
      <w:r w:rsidR="00DB4EDB">
        <w:t xml:space="preserve"> in th</w:t>
      </w:r>
      <w:r w:rsidR="00076F9F">
        <w:t>ose</w:t>
      </w:r>
      <w:r w:rsidR="00DB4EDB">
        <w:t xml:space="preserve"> bible scriptures</w:t>
      </w:r>
      <w:r w:rsidR="00DC5762">
        <w:t>.</w:t>
      </w:r>
      <w:r w:rsidR="00EC67E9">
        <w:t xml:space="preserve"> </w:t>
      </w:r>
      <w:r w:rsidR="00B8623C">
        <w:t xml:space="preserve">Although I must say he gave me such an appetite for the </w:t>
      </w:r>
      <w:r w:rsidR="00B8623C">
        <w:rPr>
          <w:i/>
        </w:rPr>
        <w:t>“</w:t>
      </w:r>
      <w:r w:rsidR="00426F5B">
        <w:rPr>
          <w:i/>
        </w:rPr>
        <w:t>bread of heaven”</w:t>
      </w:r>
      <w:r w:rsidR="00AC0DDC">
        <w:t xml:space="preserve"> from that</w:t>
      </w:r>
      <w:r w:rsidR="008731AA">
        <w:t xml:space="preserve"> very</w:t>
      </w:r>
      <w:r w:rsidR="00AC0DDC">
        <w:t xml:space="preserve"> fir</w:t>
      </w:r>
      <w:r w:rsidR="00F25CA9">
        <w:t>st night -</w:t>
      </w:r>
      <w:r w:rsidR="00AC0DDC">
        <w:t xml:space="preserve"> that bread being </w:t>
      </w:r>
      <w:r w:rsidR="00276719">
        <w:t xml:space="preserve">the flesh of Jesus Christ </w:t>
      </w:r>
      <w:r w:rsidR="00657FF2">
        <w:t>in the bible scriptures</w:t>
      </w:r>
      <w:r w:rsidR="00F25CA9">
        <w:t xml:space="preserve"> -</w:t>
      </w:r>
      <w:r w:rsidR="00657FF2">
        <w:t xml:space="preserve"> that I just couldn’t stop devouring it. </w:t>
      </w:r>
    </w:p>
    <w:p w:rsidR="00395710" w:rsidRDefault="00AC0DDC" w:rsidP="001E4AA7">
      <w:r>
        <w:t>This wonderful Master caused</w:t>
      </w:r>
      <w:r w:rsidR="00E51784">
        <w:t xml:space="preserve"> me to begin writing th</w:t>
      </w:r>
      <w:r w:rsidR="005275C0">
        <w:t>ose</w:t>
      </w:r>
      <w:r w:rsidR="00E51784">
        <w:t xml:space="preserve"> living scripture</w:t>
      </w:r>
      <w:r w:rsidR="005275C0">
        <w:t>s</w:t>
      </w:r>
      <w:r w:rsidR="00E51784">
        <w:t xml:space="preserve"> in</w:t>
      </w:r>
      <w:r w:rsidR="000323D9">
        <w:t>to</w:t>
      </w:r>
      <w:r w:rsidR="00E51784">
        <w:t xml:space="preserve"> note book</w:t>
      </w:r>
      <w:r w:rsidR="00201F62">
        <w:t>s</w:t>
      </w:r>
      <w:r>
        <w:t xml:space="preserve"> and to carry them</w:t>
      </w:r>
      <w:r w:rsidR="00E51784">
        <w:t xml:space="preserve"> with me at all times</w:t>
      </w:r>
      <w:r w:rsidR="001707CD">
        <w:t>, feeding on the living bread contained in the</w:t>
      </w:r>
      <w:r w:rsidR="000F480B">
        <w:t>m.</w:t>
      </w:r>
      <w:r w:rsidR="00FE662C">
        <w:t xml:space="preserve"> </w:t>
      </w:r>
      <w:r w:rsidR="00540E5B">
        <w:rPr>
          <w:i/>
        </w:rPr>
        <w:t>“Your word</w:t>
      </w:r>
      <w:r w:rsidR="00034126">
        <w:rPr>
          <w:i/>
        </w:rPr>
        <w:t>s</w:t>
      </w:r>
      <w:r w:rsidR="00540E5B">
        <w:rPr>
          <w:i/>
        </w:rPr>
        <w:t xml:space="preserve"> w</w:t>
      </w:r>
      <w:r w:rsidR="00034126">
        <w:rPr>
          <w:i/>
        </w:rPr>
        <w:t>ere</w:t>
      </w:r>
      <w:r w:rsidR="00540E5B">
        <w:rPr>
          <w:i/>
        </w:rPr>
        <w:t xml:space="preserve"> found, and I ate </w:t>
      </w:r>
      <w:r w:rsidR="00034126">
        <w:rPr>
          <w:i/>
        </w:rPr>
        <w:t>them</w:t>
      </w:r>
      <w:r w:rsidR="00A349E9">
        <w:rPr>
          <w:i/>
        </w:rPr>
        <w:t>,</w:t>
      </w:r>
      <w:r w:rsidR="00540E5B">
        <w:rPr>
          <w:i/>
        </w:rPr>
        <w:t xml:space="preserve"> and your words became for me a joy and the delight of my life</w:t>
      </w:r>
      <w:r w:rsidR="00A349E9">
        <w:rPr>
          <w:i/>
        </w:rPr>
        <w:t xml:space="preserve"> for I am called by your name Lord God of hosts</w:t>
      </w:r>
      <w:r w:rsidR="00F25CA9">
        <w:rPr>
          <w:i/>
        </w:rPr>
        <w:t>.</w:t>
      </w:r>
      <w:r w:rsidR="00EE5533">
        <w:rPr>
          <w:i/>
        </w:rPr>
        <w:t>”</w:t>
      </w:r>
      <w:r w:rsidR="00540E5B">
        <w:t xml:space="preserve"> </w:t>
      </w:r>
      <w:r w:rsidR="000F480B">
        <w:t>Jer 15:</w:t>
      </w:r>
      <w:r w:rsidR="003C24F7">
        <w:t>1</w:t>
      </w:r>
      <w:r w:rsidR="000F480B">
        <w:t xml:space="preserve">6. </w:t>
      </w:r>
      <w:r w:rsidR="008808AE">
        <w:t>An</w:t>
      </w:r>
      <w:r w:rsidR="0053340A">
        <w:t xml:space="preserve"> interesting thought</w:t>
      </w:r>
      <w:r w:rsidR="008808AE">
        <w:t xml:space="preserve"> </w:t>
      </w:r>
      <w:r w:rsidR="008626F1">
        <w:t xml:space="preserve">for me </w:t>
      </w:r>
      <w:r w:rsidR="008808AE">
        <w:t>about that scripture</w:t>
      </w:r>
      <w:r w:rsidR="008626F1">
        <w:t xml:space="preserve"> is that the prophet </w:t>
      </w:r>
      <w:r w:rsidR="00FF4BC6">
        <w:t xml:space="preserve">Jeremiah </w:t>
      </w:r>
      <w:r w:rsidR="008808AE">
        <w:t xml:space="preserve">didn’t </w:t>
      </w:r>
      <w:r w:rsidR="00FF4BC6">
        <w:t>say “I found your word</w:t>
      </w:r>
      <w:r w:rsidR="00A349E9">
        <w:t xml:space="preserve">s”, </w:t>
      </w:r>
      <w:r w:rsidR="005D671F">
        <w:t xml:space="preserve">but </w:t>
      </w:r>
      <w:r w:rsidR="005D671F">
        <w:rPr>
          <w:i/>
        </w:rPr>
        <w:t>“Your words were found”</w:t>
      </w:r>
      <w:r w:rsidR="005D671F">
        <w:t>.</w:t>
      </w:r>
      <w:r w:rsidR="009C0ABA">
        <w:t xml:space="preserve"> </w:t>
      </w:r>
    </w:p>
    <w:p w:rsidR="004A5C04" w:rsidRPr="00183A01" w:rsidRDefault="00AA4710" w:rsidP="001E4AA7">
      <w:r>
        <w:t>This says to me</w:t>
      </w:r>
      <w:r w:rsidR="00140BBE">
        <w:t xml:space="preserve"> that my</w:t>
      </w:r>
      <w:r w:rsidR="009C0ABA">
        <w:t xml:space="preserve"> part </w:t>
      </w:r>
      <w:r w:rsidR="00140BBE">
        <w:t>is</w:t>
      </w:r>
      <w:r w:rsidR="009C0ABA">
        <w:t xml:space="preserve"> not </w:t>
      </w:r>
      <w:r w:rsidR="00AC0DDC">
        <w:t>to</w:t>
      </w:r>
      <w:r w:rsidR="00E41F30">
        <w:t xml:space="preserve"> </w:t>
      </w:r>
      <w:r w:rsidR="00EE5533">
        <w:t xml:space="preserve">actually </w:t>
      </w:r>
      <w:r w:rsidR="009C0ABA">
        <w:t>find</w:t>
      </w:r>
      <w:r w:rsidR="00AC0DDC">
        <w:t xml:space="preserve"> what God is saying </w:t>
      </w:r>
      <w:r w:rsidR="00E41F30">
        <w:t>to me</w:t>
      </w:r>
      <w:r w:rsidR="00657FF2">
        <w:t>,</w:t>
      </w:r>
      <w:r w:rsidR="009C0ABA">
        <w:t xml:space="preserve"> but</w:t>
      </w:r>
      <w:r w:rsidR="00EE5533">
        <w:t xml:space="preserve"> by</w:t>
      </w:r>
      <w:r w:rsidR="003D0502">
        <w:t xml:space="preserve"> </w:t>
      </w:r>
      <w:r w:rsidR="00EE5533">
        <w:t>constantly listening</w:t>
      </w:r>
      <w:r w:rsidR="00442AF3">
        <w:t>, especially</w:t>
      </w:r>
      <w:r w:rsidR="00EE5533">
        <w:t xml:space="preserve"> as I read through the scriptures, I can hear as</w:t>
      </w:r>
      <w:r w:rsidR="008731AA">
        <w:t xml:space="preserve"> he speaks</w:t>
      </w:r>
      <w:r w:rsidR="00912ACD">
        <w:t xml:space="preserve"> to me </w:t>
      </w:r>
      <w:r w:rsidR="00F2391C">
        <w:t xml:space="preserve">from </w:t>
      </w:r>
      <w:r w:rsidR="00912ACD">
        <w:t>there</w:t>
      </w:r>
      <w:r w:rsidR="00EE5533">
        <w:t>; then</w:t>
      </w:r>
      <w:r w:rsidR="00E41F30">
        <w:t xml:space="preserve"> </w:t>
      </w:r>
      <w:r w:rsidR="009C0ABA">
        <w:t>eat</w:t>
      </w:r>
      <w:r w:rsidR="00140BBE">
        <w:t>ing</w:t>
      </w:r>
      <w:r w:rsidR="009C0ABA">
        <w:t xml:space="preserve"> </w:t>
      </w:r>
      <w:r w:rsidR="00EE5533">
        <w:t>his word</w:t>
      </w:r>
      <w:r w:rsidR="00061CBC">
        <w:t xml:space="preserve"> by taking </w:t>
      </w:r>
      <w:r w:rsidR="00DB2CB2">
        <w:t>it</w:t>
      </w:r>
      <w:r w:rsidR="00061CBC">
        <w:t xml:space="preserve"> into </w:t>
      </w:r>
      <w:r w:rsidR="00EE5178">
        <w:t>my</w:t>
      </w:r>
      <w:r w:rsidR="00061CBC">
        <w:t xml:space="preserve"> heart</w:t>
      </w:r>
      <w:r w:rsidR="00FD5DC5">
        <w:t xml:space="preserve"> so </w:t>
      </w:r>
      <w:r w:rsidR="002054C0">
        <w:t xml:space="preserve">that the written word, </w:t>
      </w:r>
      <w:r w:rsidR="00FD5DC5">
        <w:t>the</w:t>
      </w:r>
      <w:r w:rsidR="00DB2CB2">
        <w:t xml:space="preserve"> flesh of </w:t>
      </w:r>
      <w:r w:rsidR="005C00A2">
        <w:t>Jesus Christ</w:t>
      </w:r>
      <w:r w:rsidR="0018668B">
        <w:t>,</w:t>
      </w:r>
      <w:r w:rsidR="00FD5DC5">
        <w:t xml:space="preserve"> become</w:t>
      </w:r>
      <w:r w:rsidR="00DB2CB2">
        <w:t>s</w:t>
      </w:r>
      <w:r w:rsidR="00FD5DC5">
        <w:t xml:space="preserve"> part of me</w:t>
      </w:r>
      <w:r w:rsidR="007925D3">
        <w:t xml:space="preserve">. </w:t>
      </w:r>
      <w:r w:rsidR="007A2345">
        <w:t xml:space="preserve">He has said, </w:t>
      </w:r>
      <w:r w:rsidR="00986792">
        <w:rPr>
          <w:i/>
        </w:rPr>
        <w:t>“You shall seek me and find me when you search for me with all your heart</w:t>
      </w:r>
      <w:r w:rsidR="00F25CA9">
        <w:rPr>
          <w:i/>
        </w:rPr>
        <w:t>.</w:t>
      </w:r>
      <w:r w:rsidR="00986792">
        <w:rPr>
          <w:i/>
        </w:rPr>
        <w:t>”</w:t>
      </w:r>
      <w:r w:rsidR="00986792">
        <w:t xml:space="preserve"> </w:t>
      </w:r>
      <w:r w:rsidR="001A53B1">
        <w:t>Isaiah</w:t>
      </w:r>
      <w:r w:rsidR="008C39A8">
        <w:t xml:space="preserve"> </w:t>
      </w:r>
      <w:r w:rsidR="00B451C8">
        <w:t>29:13</w:t>
      </w:r>
      <w:r w:rsidR="00EC428E">
        <w:t xml:space="preserve">. </w:t>
      </w:r>
      <w:r w:rsidR="00183A01">
        <w:t xml:space="preserve">And, </w:t>
      </w:r>
      <w:r w:rsidR="00183A01">
        <w:rPr>
          <w:i/>
        </w:rPr>
        <w:t>“He who eats my flesh and drinks my blood has eternal life</w:t>
      </w:r>
      <w:r w:rsidR="00F25CA9">
        <w:rPr>
          <w:i/>
        </w:rPr>
        <w:t>,</w:t>
      </w:r>
      <w:r w:rsidR="00183A01">
        <w:rPr>
          <w:i/>
        </w:rPr>
        <w:t>”</w:t>
      </w:r>
      <w:r w:rsidR="00183A01">
        <w:t xml:space="preserve"> </w:t>
      </w:r>
      <w:r w:rsidR="00765228">
        <w:t>John 6:</w:t>
      </w:r>
      <w:r w:rsidR="00B37179">
        <w:t>5</w:t>
      </w:r>
      <w:r w:rsidR="00FD701A">
        <w:t>-</w:t>
      </w:r>
      <w:r w:rsidR="00B37179">
        <w:t>5</w:t>
      </w:r>
      <w:r w:rsidR="00FD701A">
        <w:t>8</w:t>
      </w:r>
      <w:r w:rsidR="00286F81">
        <w:t>;</w:t>
      </w:r>
      <w:r w:rsidR="00DB0337">
        <w:t xml:space="preserve"> </w:t>
      </w:r>
      <w:r w:rsidR="00EE5533">
        <w:t xml:space="preserve">for me </w:t>
      </w:r>
      <w:r w:rsidR="00286F81">
        <w:t>t</w:t>
      </w:r>
      <w:r w:rsidR="00E91717">
        <w:t xml:space="preserve">he </w:t>
      </w:r>
      <w:r w:rsidR="00AC0DDC">
        <w:t xml:space="preserve">life-giving </w:t>
      </w:r>
      <w:r w:rsidR="00E91717">
        <w:t xml:space="preserve">blood </w:t>
      </w:r>
      <w:r w:rsidR="00F254B9">
        <w:t xml:space="preserve">of Jesus </w:t>
      </w:r>
      <w:r w:rsidR="003C24F7">
        <w:t xml:space="preserve">which I must drink </w:t>
      </w:r>
      <w:r w:rsidR="00AC0DDC">
        <w:t>is</w:t>
      </w:r>
      <w:r w:rsidR="00E91717">
        <w:t xml:space="preserve"> the Spirit of the Word</w:t>
      </w:r>
      <w:r w:rsidR="003C24F7">
        <w:t>. Remember</w:t>
      </w:r>
      <w:r w:rsidR="00286F81">
        <w:t xml:space="preserve"> </w:t>
      </w:r>
      <w:r w:rsidR="00E668E9">
        <w:t xml:space="preserve">1Cor 15:45! </w:t>
      </w:r>
      <w:r w:rsidR="004E1DA5">
        <w:t xml:space="preserve"> </w:t>
      </w:r>
    </w:p>
    <w:p w:rsidR="00442AF3" w:rsidRDefault="00AC34FE" w:rsidP="00BD1043">
      <w:r>
        <w:t>My Teacher</w:t>
      </w:r>
      <w:r w:rsidR="00220B7A">
        <w:t xml:space="preserve"> motivated me to</w:t>
      </w:r>
      <w:r w:rsidR="00FC43C7">
        <w:t xml:space="preserve"> </w:t>
      </w:r>
      <w:r w:rsidR="00220B7A">
        <w:t>use th</w:t>
      </w:r>
      <w:r w:rsidR="0089508D">
        <w:t>e</w:t>
      </w:r>
      <w:r w:rsidR="00220B7A">
        <w:t xml:space="preserve"> </w:t>
      </w:r>
      <w:r w:rsidR="00007A2E">
        <w:t>scripture</w:t>
      </w:r>
      <w:r w:rsidR="003936DC">
        <w:t>s</w:t>
      </w:r>
      <w:r w:rsidR="00E668E9">
        <w:t xml:space="preserve"> </w:t>
      </w:r>
      <w:r w:rsidR="002609F2">
        <w:t>he made alive to me</w:t>
      </w:r>
      <w:r w:rsidR="00007A2E">
        <w:t xml:space="preserve"> to saturate my mind with the living water</w:t>
      </w:r>
      <w:r w:rsidR="001F5B13">
        <w:t>s</w:t>
      </w:r>
      <w:r w:rsidR="001F1E8B">
        <w:t xml:space="preserve"> </w:t>
      </w:r>
      <w:r w:rsidR="00007A2E">
        <w:t xml:space="preserve">contained there. Through this process </w:t>
      </w:r>
      <w:r w:rsidR="00C46D79">
        <w:t xml:space="preserve">the </w:t>
      </w:r>
      <w:r w:rsidR="00AA1F71">
        <w:t>spirit</w:t>
      </w:r>
      <w:r w:rsidR="00C46D79">
        <w:t xml:space="preserve"> of </w:t>
      </w:r>
      <w:r w:rsidR="00007A2E">
        <w:t>my mind was</w:t>
      </w:r>
      <w:r w:rsidR="003936DC">
        <w:t xml:space="preserve"> being</w:t>
      </w:r>
      <w:r w:rsidR="00007A2E">
        <w:t xml:space="preserve"> continually </w:t>
      </w:r>
      <w:r w:rsidR="00007A2E">
        <w:lastRenderedPageBreak/>
        <w:t>renewed every day</w:t>
      </w:r>
      <w:r w:rsidR="000B2045">
        <w:t>,</w:t>
      </w:r>
      <w:r w:rsidR="00942C58">
        <w:t xml:space="preserve"> s</w:t>
      </w:r>
      <w:r w:rsidR="00CA0AAD">
        <w:t>imply because the word refreshed and renewed</w:t>
      </w:r>
      <w:r w:rsidR="00942C58">
        <w:t xml:space="preserve"> </w:t>
      </w:r>
      <w:r w:rsidR="008B52FE">
        <w:t>me</w:t>
      </w:r>
      <w:r w:rsidR="0082774C">
        <w:t xml:space="preserve"> no</w:t>
      </w:r>
      <w:r w:rsidR="008B52FE">
        <w:t xml:space="preserve"> matter what </w:t>
      </w:r>
      <w:r w:rsidR="00286F81">
        <w:t xml:space="preserve">honest </w:t>
      </w:r>
      <w:r w:rsidR="008B52FE">
        <w:t>work I was involved in</w:t>
      </w:r>
      <w:r w:rsidR="00286F81">
        <w:t xml:space="preserve"> at the time</w:t>
      </w:r>
      <w:r w:rsidR="00E668E9">
        <w:t>, even when it was physically filthy work, which was most of the time for me</w:t>
      </w:r>
      <w:r w:rsidR="008B52FE">
        <w:t>.</w:t>
      </w:r>
      <w:r w:rsidR="00E435A2">
        <w:t xml:space="preserve"> </w:t>
      </w:r>
    </w:p>
    <w:p w:rsidR="006528A1" w:rsidRPr="00E51784" w:rsidRDefault="00286F81" w:rsidP="001E4AA7">
      <w:r>
        <w:t>I’</w:t>
      </w:r>
      <w:r w:rsidR="00E435A2">
        <w:t>ve never ceased to be amazed at</w:t>
      </w:r>
      <w:r w:rsidR="00B60B6E">
        <w:t xml:space="preserve"> the</w:t>
      </w:r>
      <w:r w:rsidR="00E90687">
        <w:t xml:space="preserve"> cleansing power</w:t>
      </w:r>
      <w:r w:rsidR="00B60B6E">
        <w:t xml:space="preserve"> of our God’s word</w:t>
      </w:r>
      <w:r w:rsidR="009F1D50">
        <w:t xml:space="preserve"> </w:t>
      </w:r>
      <w:r w:rsidR="00F44F26">
        <w:t>a</w:t>
      </w:r>
      <w:r w:rsidR="00001BF3">
        <w:t xml:space="preserve">nd </w:t>
      </w:r>
      <w:r w:rsidR="00187D0E">
        <w:t>its</w:t>
      </w:r>
      <w:r w:rsidR="00001BF3">
        <w:t xml:space="preserve"> ability to</w:t>
      </w:r>
      <w:r w:rsidR="00F44F26">
        <w:t xml:space="preserve"> </w:t>
      </w:r>
      <w:r w:rsidR="00BD4B5C">
        <w:t>renew</w:t>
      </w:r>
      <w:r w:rsidR="00AF7F56">
        <w:t xml:space="preserve"> </w:t>
      </w:r>
      <w:r w:rsidR="00F36EEA">
        <w:t xml:space="preserve">even </w:t>
      </w:r>
      <w:r w:rsidR="00005A80">
        <w:t>my</w:t>
      </w:r>
      <w:r w:rsidR="00F44F26">
        <w:t xml:space="preserve"> </w:t>
      </w:r>
      <w:r w:rsidR="009F1D50">
        <w:t>physica</w:t>
      </w:r>
      <w:r w:rsidR="00F44F26">
        <w:t>l</w:t>
      </w:r>
      <w:r w:rsidR="0009596A">
        <w:t xml:space="preserve"> strength</w:t>
      </w:r>
      <w:r w:rsidR="00AA1F71">
        <w:t xml:space="preserve">. This </w:t>
      </w:r>
      <w:r w:rsidR="0099290C">
        <w:t xml:space="preserve">latter </w:t>
      </w:r>
      <w:r w:rsidR="0022196A">
        <w:t>was evident to me from the beginning</w:t>
      </w:r>
      <w:r w:rsidR="003D077F">
        <w:t>.</w:t>
      </w:r>
      <w:r w:rsidR="00877C8E">
        <w:t xml:space="preserve"> </w:t>
      </w:r>
      <w:r w:rsidR="003D0503">
        <w:t>Back</w:t>
      </w:r>
      <w:r w:rsidR="00877C8E">
        <w:t xml:space="preserve"> then</w:t>
      </w:r>
      <w:r w:rsidR="008731AA">
        <w:t>,</w:t>
      </w:r>
      <w:r w:rsidR="00877C8E">
        <w:t xml:space="preserve"> </w:t>
      </w:r>
      <w:r w:rsidR="00E668E9">
        <w:t xml:space="preserve">as </w:t>
      </w:r>
      <w:r w:rsidR="009F1D50">
        <w:t>I</w:t>
      </w:r>
      <w:r w:rsidR="008155AF">
        <w:t>’ve</w:t>
      </w:r>
      <w:r w:rsidR="00E668E9">
        <w:t xml:space="preserve"> said, I</w:t>
      </w:r>
      <w:r w:rsidR="009F1D50">
        <w:t xml:space="preserve"> was </w:t>
      </w:r>
      <w:r w:rsidR="00495F76">
        <w:t>involved in</w:t>
      </w:r>
      <w:r w:rsidR="009F1D50">
        <w:t xml:space="preserve"> </w:t>
      </w:r>
      <w:r w:rsidR="0009596A">
        <w:t>very</w:t>
      </w:r>
      <w:r w:rsidR="00242BF3">
        <w:t xml:space="preserve"> heavy</w:t>
      </w:r>
      <w:r w:rsidR="0009596A">
        <w:t xml:space="preserve"> </w:t>
      </w:r>
      <w:r w:rsidR="00495F76">
        <w:t>physical</w:t>
      </w:r>
      <w:r w:rsidR="006F3768">
        <w:t xml:space="preserve"> </w:t>
      </w:r>
      <w:r w:rsidR="009F1D50">
        <w:t>work</w:t>
      </w:r>
      <w:r w:rsidR="00C209F1">
        <w:t xml:space="preserve"> despite</w:t>
      </w:r>
      <w:r w:rsidR="00AF3A73">
        <w:t xml:space="preserve"> from my teen years</w:t>
      </w:r>
      <w:r w:rsidR="00256C37">
        <w:t xml:space="preserve"> having</w:t>
      </w:r>
      <w:r w:rsidR="00AF3A73">
        <w:t xml:space="preserve"> </w:t>
      </w:r>
      <w:r w:rsidR="00AF1765">
        <w:t xml:space="preserve">had </w:t>
      </w:r>
      <w:r w:rsidR="00AF3A73">
        <w:t>severe spinal problem</w:t>
      </w:r>
      <w:r w:rsidR="00256C37">
        <w:t>s</w:t>
      </w:r>
      <w:r w:rsidR="00AF1765">
        <w:t>, which</w:t>
      </w:r>
      <w:r w:rsidR="009E4452">
        <w:t xml:space="preserve"> </w:t>
      </w:r>
      <w:r w:rsidR="005A7C54">
        <w:t xml:space="preserve">on </w:t>
      </w:r>
      <w:r w:rsidR="009E4452">
        <w:t>a few occasions</w:t>
      </w:r>
      <w:r w:rsidR="00C81D35">
        <w:t xml:space="preserve"> </w:t>
      </w:r>
      <w:r w:rsidR="00425DFC">
        <w:t xml:space="preserve">had left </w:t>
      </w:r>
      <w:r>
        <w:t>me</w:t>
      </w:r>
      <w:r w:rsidR="00425DFC">
        <w:t xml:space="preserve"> immob</w:t>
      </w:r>
      <w:r w:rsidR="00CF1942">
        <w:t>ilised</w:t>
      </w:r>
      <w:r w:rsidR="00DA5B8C">
        <w:t>.</w:t>
      </w:r>
      <w:r w:rsidR="00D25E11">
        <w:t xml:space="preserve"> </w:t>
      </w:r>
      <w:r w:rsidR="00DA5B8C">
        <w:t>But always</w:t>
      </w:r>
      <w:r w:rsidR="00D25E11">
        <w:t xml:space="preserve"> the power and strength of</w:t>
      </w:r>
      <w:r w:rsidR="000B2045">
        <w:t xml:space="preserve"> my</w:t>
      </w:r>
      <w:r w:rsidR="00D25E11">
        <w:t xml:space="preserve"> God’s living Word</w:t>
      </w:r>
      <w:r w:rsidR="00DA5B8C">
        <w:t xml:space="preserve"> made</w:t>
      </w:r>
      <w:r w:rsidR="00D25E11">
        <w:t xml:space="preserve"> everything</w:t>
      </w:r>
      <w:r w:rsidR="00DA5B8C">
        <w:t xml:space="preserve"> possible</w:t>
      </w:r>
      <w:r w:rsidR="004E7276">
        <w:t xml:space="preserve"> for me</w:t>
      </w:r>
      <w:r w:rsidR="00087B65">
        <w:t>,</w:t>
      </w:r>
      <w:r w:rsidR="00D65E88">
        <w:t xml:space="preserve"> </w:t>
      </w:r>
      <w:r w:rsidR="008731AA">
        <w:t xml:space="preserve">and that </w:t>
      </w:r>
      <w:r w:rsidR="003C24F7">
        <w:t xml:space="preserve">from </w:t>
      </w:r>
      <w:r w:rsidR="00D65E88">
        <w:t xml:space="preserve">even before I </w:t>
      </w:r>
      <w:r>
        <w:t xml:space="preserve">truly </w:t>
      </w:r>
      <w:r w:rsidR="00D65E88">
        <w:t>knew him</w:t>
      </w:r>
      <w:r w:rsidR="00D25E11">
        <w:t>.</w:t>
      </w:r>
      <w:r w:rsidR="00CF1942">
        <w:t xml:space="preserve"> </w:t>
      </w:r>
    </w:p>
    <w:p w:rsidR="00E61986" w:rsidRPr="007F70FD" w:rsidRDefault="009F1D50" w:rsidP="003C24F7">
      <w:r>
        <w:t xml:space="preserve">The </w:t>
      </w:r>
      <w:r w:rsidR="00EC04FE">
        <w:t>vital necessity of putting</w:t>
      </w:r>
      <w:r w:rsidR="00EF029D">
        <w:t xml:space="preserve"> </w:t>
      </w:r>
      <w:r w:rsidR="0023472F">
        <w:t xml:space="preserve">on </w:t>
      </w:r>
      <w:r w:rsidR="00EF029D">
        <w:t xml:space="preserve">this new nature </w:t>
      </w:r>
      <w:r w:rsidR="00EC04FE">
        <w:t xml:space="preserve">becomes </w:t>
      </w:r>
      <w:r w:rsidR="00D869C7">
        <w:t xml:space="preserve">even </w:t>
      </w:r>
      <w:r w:rsidR="00EC04FE">
        <w:t>clear</w:t>
      </w:r>
      <w:r w:rsidR="00D869C7">
        <w:t>er</w:t>
      </w:r>
      <w:r w:rsidR="00EC04FE">
        <w:t xml:space="preserve"> </w:t>
      </w:r>
      <w:r w:rsidR="00EE079B">
        <w:t>when</w:t>
      </w:r>
      <w:r w:rsidR="00EC04FE">
        <w:t xml:space="preserve"> we </w:t>
      </w:r>
      <w:r w:rsidR="0023472F">
        <w:t xml:space="preserve">come to </w:t>
      </w:r>
      <w:r w:rsidR="00EC04FE">
        <w:t>realise</w:t>
      </w:r>
      <w:r w:rsidR="00C277E1">
        <w:t xml:space="preserve"> it’s only </w:t>
      </w:r>
      <w:r w:rsidR="00F5601D">
        <w:t>by</w:t>
      </w:r>
      <w:r w:rsidR="00C277E1">
        <w:t xml:space="preserve"> </w:t>
      </w:r>
      <w:r w:rsidR="004D5D70">
        <w:t>liv</w:t>
      </w:r>
      <w:r w:rsidR="00F5601D">
        <w:t>ing</w:t>
      </w:r>
      <w:r w:rsidR="00C277E1">
        <w:t xml:space="preserve"> in it that it’s</w:t>
      </w:r>
      <w:r w:rsidR="000607AF">
        <w:t xml:space="preserve"> </w:t>
      </w:r>
      <w:r w:rsidR="00C314F4">
        <w:t>possible for us to c</w:t>
      </w:r>
      <w:r w:rsidR="000350E1">
        <w:t xml:space="preserve">ome </w:t>
      </w:r>
      <w:r w:rsidR="005A3B26">
        <w:t>in</w:t>
      </w:r>
      <w:r w:rsidR="000350E1">
        <w:t>to God</w:t>
      </w:r>
      <w:r w:rsidR="00DB77DA">
        <w:t>’s presence</w:t>
      </w:r>
      <w:r w:rsidR="001B7BAC">
        <w:t xml:space="preserve"> </w:t>
      </w:r>
      <w:r w:rsidR="00C73AC3">
        <w:t xml:space="preserve">while we're still </w:t>
      </w:r>
      <w:r w:rsidR="00C066D0">
        <w:t>here</w:t>
      </w:r>
      <w:r w:rsidR="001B7BAC">
        <w:t xml:space="preserve"> </w:t>
      </w:r>
      <w:r w:rsidR="004F6A05">
        <w:t>in these corrupt bodies</w:t>
      </w:r>
      <w:r w:rsidR="00EC5103">
        <w:t xml:space="preserve"> of ours</w:t>
      </w:r>
      <w:r w:rsidR="004F6A05">
        <w:t xml:space="preserve">. </w:t>
      </w:r>
      <w:r w:rsidR="00547B9A">
        <w:t xml:space="preserve">That’s </w:t>
      </w:r>
      <w:r w:rsidR="00CB2268">
        <w:t xml:space="preserve">precisely </w:t>
      </w:r>
      <w:r w:rsidR="00547B9A">
        <w:t>why</w:t>
      </w:r>
      <w:r w:rsidR="00CB2268">
        <w:t xml:space="preserve"> Jesus had to die for our sin</w:t>
      </w:r>
      <w:r w:rsidR="008D7E60">
        <w:t>!</w:t>
      </w:r>
      <w:r w:rsidR="00CB2268">
        <w:t xml:space="preserve"> </w:t>
      </w:r>
      <w:r w:rsidR="008D7E60">
        <w:t>Without</w:t>
      </w:r>
      <w:r w:rsidR="00CB2268">
        <w:t xml:space="preserve"> what he did on Calvary we’d</w:t>
      </w:r>
      <w:r w:rsidR="008D7E60">
        <w:t xml:space="preserve"> still</w:t>
      </w:r>
      <w:r w:rsidR="00CB2268">
        <w:t xml:space="preserve"> </w:t>
      </w:r>
      <w:r w:rsidR="00CB2268">
        <w:rPr>
          <w:i/>
        </w:rPr>
        <w:t>“</w:t>
      </w:r>
      <w:r w:rsidR="003A0D31">
        <w:rPr>
          <w:i/>
        </w:rPr>
        <w:t xml:space="preserve">be without hope and without </w:t>
      </w:r>
      <w:r w:rsidR="00E24DCD">
        <w:rPr>
          <w:i/>
        </w:rPr>
        <w:t>God in our world”</w:t>
      </w:r>
      <w:r w:rsidR="00286F81">
        <w:t>,</w:t>
      </w:r>
      <w:r w:rsidR="00E24DCD">
        <w:t xml:space="preserve"> </w:t>
      </w:r>
      <w:r w:rsidR="00347BA7">
        <w:t>Eph 2:12</w:t>
      </w:r>
      <w:r w:rsidR="00187D0E">
        <w:t>,</w:t>
      </w:r>
      <w:r w:rsidR="00E30D66">
        <w:t xml:space="preserve"> </w:t>
      </w:r>
      <w:r w:rsidR="00187D0E">
        <w:t>because</w:t>
      </w:r>
      <w:r w:rsidR="00E30D66">
        <w:t xml:space="preserve">, </w:t>
      </w:r>
      <w:r w:rsidR="00E30D66">
        <w:rPr>
          <w:i/>
        </w:rPr>
        <w:t>“</w:t>
      </w:r>
      <w:r w:rsidR="00187D0E">
        <w:rPr>
          <w:i/>
        </w:rPr>
        <w:t>without</w:t>
      </w:r>
      <w:r w:rsidR="00617B67">
        <w:rPr>
          <w:i/>
        </w:rPr>
        <w:t xml:space="preserve"> the shedding of blood there is no</w:t>
      </w:r>
      <w:r w:rsidR="009637B6">
        <w:rPr>
          <w:i/>
        </w:rPr>
        <w:t xml:space="preserve"> forgiveness of sin”</w:t>
      </w:r>
      <w:r w:rsidR="00286F81">
        <w:t>,</w:t>
      </w:r>
      <w:r w:rsidR="007F70FD">
        <w:t xml:space="preserve"> </w:t>
      </w:r>
      <w:r w:rsidR="00786A90">
        <w:t>Heb</w:t>
      </w:r>
      <w:r w:rsidR="007F70FD">
        <w:t xml:space="preserve"> 9:22. </w:t>
      </w:r>
      <w:r w:rsidR="00626166">
        <w:t xml:space="preserve">In my years growing up in religion I knew nothing of </w:t>
      </w:r>
      <w:r w:rsidR="003C24F7">
        <w:t xml:space="preserve">all </w:t>
      </w:r>
      <w:r w:rsidR="00626166">
        <w:t xml:space="preserve">that, </w:t>
      </w:r>
      <w:r w:rsidR="004956A7">
        <w:t xml:space="preserve">instead </w:t>
      </w:r>
      <w:r w:rsidR="00B6697E">
        <w:t xml:space="preserve">I </w:t>
      </w:r>
      <w:r w:rsidR="00626166">
        <w:t>depend</w:t>
      </w:r>
      <w:r w:rsidR="00B6697E">
        <w:t>ed</w:t>
      </w:r>
      <w:r w:rsidR="00626166">
        <w:t xml:space="preserve"> on a priest to forgive me.</w:t>
      </w:r>
      <w:r w:rsidR="002D1D45">
        <w:t xml:space="preserve"> How sad!</w:t>
      </w:r>
    </w:p>
    <w:p w:rsidR="0062723C" w:rsidRDefault="00B83A8B" w:rsidP="00EC126E">
      <w:r>
        <w:t>In</w:t>
      </w:r>
      <w:r w:rsidR="005337F5">
        <w:t xml:space="preserve"> Rev </w:t>
      </w:r>
      <w:r w:rsidR="007369DF">
        <w:t>21:27</w:t>
      </w:r>
      <w:r>
        <w:t xml:space="preserve"> we see</w:t>
      </w:r>
      <w:r w:rsidR="00410ED8">
        <w:t xml:space="preserve"> there are</w:t>
      </w:r>
      <w:r w:rsidR="007369DF">
        <w:t xml:space="preserve"> </w:t>
      </w:r>
      <w:r w:rsidR="00EE3927">
        <w:t xml:space="preserve">certain </w:t>
      </w:r>
      <w:r w:rsidR="007369DF">
        <w:t>condition</w:t>
      </w:r>
      <w:r w:rsidR="007E4E44">
        <w:t xml:space="preserve">s </w:t>
      </w:r>
      <w:r w:rsidR="002C4ED7">
        <w:t>which must be met before we may</w:t>
      </w:r>
      <w:r w:rsidR="007E4E44">
        <w:t xml:space="preserve"> enter the new </w:t>
      </w:r>
      <w:r w:rsidR="008D5B1E">
        <w:t xml:space="preserve">heavenly </w:t>
      </w:r>
      <w:r w:rsidR="007E4E44">
        <w:t>Jerusalem</w:t>
      </w:r>
      <w:r w:rsidR="00D34C4D">
        <w:t>.</w:t>
      </w:r>
      <w:r w:rsidR="00F66D22">
        <w:t xml:space="preserve"> </w:t>
      </w:r>
      <w:r w:rsidR="00202A83" w:rsidRPr="00286F81">
        <w:t>“Nothing unclean shall enter it</w:t>
      </w:r>
      <w:r w:rsidR="0088192D" w:rsidRPr="00286F81">
        <w:t xml:space="preserve">, nor those </w:t>
      </w:r>
      <w:r w:rsidR="00B025A0" w:rsidRPr="00286F81">
        <w:t xml:space="preserve">who </w:t>
      </w:r>
      <w:r w:rsidR="003974B2" w:rsidRPr="00286F81">
        <w:t>practice</w:t>
      </w:r>
      <w:r w:rsidR="00B025A0" w:rsidRPr="00286F81">
        <w:t xml:space="preserve"> </w:t>
      </w:r>
      <w:r w:rsidR="00DB7FAF" w:rsidRPr="00286F81">
        <w:t xml:space="preserve">abomination or </w:t>
      </w:r>
      <w:r w:rsidR="00B025A0" w:rsidRPr="00286F81">
        <w:t>falsehood</w:t>
      </w:r>
      <w:r w:rsidR="00E20092" w:rsidRPr="00286F81">
        <w:t xml:space="preserve">, but only those </w:t>
      </w:r>
      <w:r w:rsidR="00275DAC" w:rsidRPr="00286F81">
        <w:t>who</w:t>
      </w:r>
      <w:r w:rsidR="00626166" w:rsidRPr="00286F81">
        <w:t>se</w:t>
      </w:r>
      <w:r w:rsidR="00A4438F" w:rsidRPr="00286F81">
        <w:t xml:space="preserve"> names</w:t>
      </w:r>
      <w:r w:rsidR="007546F3" w:rsidRPr="00286F81">
        <w:t xml:space="preserve"> are written in the Lam</w:t>
      </w:r>
      <w:r w:rsidR="003974B2" w:rsidRPr="00286F81">
        <w:t>b’s book of life</w:t>
      </w:r>
      <w:r w:rsidR="00F25CA9">
        <w:t>.</w:t>
      </w:r>
      <w:r w:rsidR="003974B2" w:rsidRPr="00286F81">
        <w:t>”</w:t>
      </w:r>
      <w:r w:rsidR="00286F81">
        <w:t xml:space="preserve"> </w:t>
      </w:r>
      <w:r w:rsidR="002F341A">
        <w:t>And</w:t>
      </w:r>
      <w:r w:rsidR="008F29F1">
        <w:t xml:space="preserve"> </w:t>
      </w:r>
      <w:r w:rsidR="0063641A">
        <w:t xml:space="preserve">in </w:t>
      </w:r>
      <w:r w:rsidR="002F341A">
        <w:t xml:space="preserve">Rev </w:t>
      </w:r>
      <w:r w:rsidR="00FF7EBA">
        <w:t xml:space="preserve">13:8 we see </w:t>
      </w:r>
      <w:r w:rsidR="00E668E9">
        <w:t>that</w:t>
      </w:r>
      <w:r w:rsidR="00EC126E">
        <w:t xml:space="preserve"> none of</w:t>
      </w:r>
      <w:r w:rsidR="00C65BC0">
        <w:rPr>
          <w:i/>
        </w:rPr>
        <w:t xml:space="preserve"> </w:t>
      </w:r>
      <w:r w:rsidR="008720E8">
        <w:rPr>
          <w:i/>
        </w:rPr>
        <w:t>“</w:t>
      </w:r>
      <w:r w:rsidR="00A109AA">
        <w:rPr>
          <w:i/>
        </w:rPr>
        <w:t>those</w:t>
      </w:r>
      <w:r w:rsidR="00AA1E22">
        <w:rPr>
          <w:i/>
        </w:rPr>
        <w:t xml:space="preserve"> whose names </w:t>
      </w:r>
      <w:r w:rsidR="009A0FE3">
        <w:rPr>
          <w:i/>
        </w:rPr>
        <w:t xml:space="preserve">have </w:t>
      </w:r>
      <w:r w:rsidR="009A0FE3" w:rsidRPr="00D40536">
        <w:rPr>
          <w:b/>
          <w:i/>
        </w:rPr>
        <w:t>not</w:t>
      </w:r>
      <w:r w:rsidR="0086548A">
        <w:rPr>
          <w:i/>
        </w:rPr>
        <w:t xml:space="preserve"> </w:t>
      </w:r>
      <w:r w:rsidR="0086548A" w:rsidRPr="00D40536">
        <w:rPr>
          <w:b/>
          <w:i/>
        </w:rPr>
        <w:t>bee</w:t>
      </w:r>
      <w:r w:rsidR="00A9650D" w:rsidRPr="00D40536">
        <w:rPr>
          <w:b/>
          <w:i/>
        </w:rPr>
        <w:t>n</w:t>
      </w:r>
      <w:r w:rsidR="00AA1E22" w:rsidRPr="00A109AA">
        <w:rPr>
          <w:b/>
          <w:i/>
        </w:rPr>
        <w:t xml:space="preserve"> written</w:t>
      </w:r>
      <w:r w:rsidR="00B40717">
        <w:rPr>
          <w:i/>
        </w:rPr>
        <w:t xml:space="preserve"> </w:t>
      </w:r>
      <w:r w:rsidR="00A4438F">
        <w:rPr>
          <w:i/>
        </w:rPr>
        <w:t>there</w:t>
      </w:r>
      <w:r w:rsidR="00EA4E3A">
        <w:rPr>
          <w:i/>
        </w:rPr>
        <w:t>”</w:t>
      </w:r>
      <w:r w:rsidR="009D1FE8">
        <w:t xml:space="preserve"> will be allowed to</w:t>
      </w:r>
      <w:r w:rsidR="00FC4FB5">
        <w:t xml:space="preserve"> enter</w:t>
      </w:r>
      <w:r w:rsidR="009D1FE8">
        <w:t xml:space="preserve"> i</w:t>
      </w:r>
      <w:r w:rsidR="0005363F">
        <w:t>t</w:t>
      </w:r>
      <w:r w:rsidR="00E719D0">
        <w:t>.</w:t>
      </w:r>
      <w:r w:rsidR="001228EA">
        <w:t xml:space="preserve"> I know that’s a bit of paraphrasing again, but </w:t>
      </w:r>
      <w:r w:rsidR="00D032E6">
        <w:t xml:space="preserve">that’s how the Spirit </w:t>
      </w:r>
      <w:r w:rsidR="00241BE7">
        <w:t>spoke</w:t>
      </w:r>
      <w:r w:rsidR="00D032E6">
        <w:t xml:space="preserve"> </w:t>
      </w:r>
      <w:r w:rsidR="0005363F">
        <w:t>it</w:t>
      </w:r>
      <w:r w:rsidR="00D032E6">
        <w:t xml:space="preserve"> to me</w:t>
      </w:r>
      <w:r w:rsidR="000A5EDB">
        <w:t>,</w:t>
      </w:r>
      <w:r w:rsidR="00B47445">
        <w:t xml:space="preserve"> and</w:t>
      </w:r>
      <w:r w:rsidR="001228EA">
        <w:t xml:space="preserve"> </w:t>
      </w:r>
      <w:r w:rsidR="00004B85">
        <w:t xml:space="preserve">as far as I’m concerned </w:t>
      </w:r>
      <w:r w:rsidR="000A5EDB">
        <w:t xml:space="preserve">the </w:t>
      </w:r>
      <w:r w:rsidR="00E668E9">
        <w:t>spirit of the word</w:t>
      </w:r>
      <w:r w:rsidR="001228EA">
        <w:t xml:space="preserve"> is </w:t>
      </w:r>
      <w:r w:rsidR="008D0FD1">
        <w:t>unchanged</w:t>
      </w:r>
      <w:r w:rsidR="001228EA">
        <w:t>.</w:t>
      </w:r>
    </w:p>
    <w:p w:rsidR="009239F6" w:rsidRDefault="000D173F" w:rsidP="008A1E98">
      <w:r>
        <w:t xml:space="preserve">My Teacher also caused me to </w:t>
      </w:r>
      <w:r w:rsidR="00EF6011">
        <w:t>understand that</w:t>
      </w:r>
      <w:r w:rsidR="00FA3E49">
        <w:t xml:space="preserve"> the</w:t>
      </w:r>
      <w:r w:rsidR="0001156C">
        <w:t xml:space="preserve"> </w:t>
      </w:r>
      <w:r w:rsidR="00286F81">
        <w:t>people of Israel taking possession of the land of Canaan represent</w:t>
      </w:r>
      <w:r w:rsidR="00C94514">
        <w:t xml:space="preserve"> </w:t>
      </w:r>
      <w:r w:rsidR="0001684B">
        <w:t>us</w:t>
      </w:r>
      <w:r w:rsidR="00C94514">
        <w:t xml:space="preserve"> taking </w:t>
      </w:r>
      <w:r w:rsidR="00CB3B40">
        <w:t xml:space="preserve">full </w:t>
      </w:r>
      <w:r w:rsidR="00C94514">
        <w:t>possession of our</w:t>
      </w:r>
      <w:r w:rsidR="009B7DED">
        <w:t xml:space="preserve"> </w:t>
      </w:r>
      <w:r w:rsidR="00CE6D7F">
        <w:t xml:space="preserve">promised </w:t>
      </w:r>
      <w:r w:rsidR="00FB2834">
        <w:t xml:space="preserve">land, </w:t>
      </w:r>
      <w:r w:rsidR="00E668E9">
        <w:t xml:space="preserve">which </w:t>
      </w:r>
      <w:r w:rsidR="008A1E98">
        <w:t>for each of us is our own life</w:t>
      </w:r>
      <w:r w:rsidR="003E43DD">
        <w:t xml:space="preserve">. And just as </w:t>
      </w:r>
      <w:r w:rsidR="007464BC">
        <w:t>the</w:t>
      </w:r>
      <w:r w:rsidR="00757E07">
        <w:t xml:space="preserve"> </w:t>
      </w:r>
      <w:r w:rsidR="00FB70C7">
        <w:t xml:space="preserve">task </w:t>
      </w:r>
      <w:r w:rsidR="00FB2834">
        <w:t xml:space="preserve">for natural Israel </w:t>
      </w:r>
      <w:r w:rsidR="00C94514">
        <w:t>was spread</w:t>
      </w:r>
      <w:r w:rsidR="008E2F4C">
        <w:t xml:space="preserve"> over a period of </w:t>
      </w:r>
      <w:r w:rsidR="00DE7594">
        <w:t xml:space="preserve">many </w:t>
      </w:r>
      <w:r w:rsidR="008E2F4C">
        <w:t xml:space="preserve">years, so too </w:t>
      </w:r>
      <w:r w:rsidR="00AB5A50">
        <w:t>our taking full possession of our lives is a slow proce</w:t>
      </w:r>
      <w:r w:rsidR="000712AA">
        <w:t>ss</w:t>
      </w:r>
      <w:r w:rsidR="002406E0">
        <w:t>,</w:t>
      </w:r>
      <w:r w:rsidR="000712AA">
        <w:t xml:space="preserve"> with the</w:t>
      </w:r>
      <w:r w:rsidR="00AB5A50">
        <w:t xml:space="preserve"> old habit</w:t>
      </w:r>
      <w:r w:rsidR="00D45CFF">
        <w:t>s</w:t>
      </w:r>
      <w:r w:rsidR="00D47F73">
        <w:t xml:space="preserve"> of the flesh</w:t>
      </w:r>
      <w:r w:rsidR="00D45CFF">
        <w:t xml:space="preserve"> being </w:t>
      </w:r>
      <w:r w:rsidR="00D47F73">
        <w:t xml:space="preserve">rooted out </w:t>
      </w:r>
      <w:r w:rsidR="001910E7">
        <w:t>one after the other</w:t>
      </w:r>
      <w:r w:rsidR="00EF6011">
        <w:t xml:space="preserve">, though </w:t>
      </w:r>
      <w:r w:rsidR="007464BC">
        <w:t>some of them</w:t>
      </w:r>
      <w:r w:rsidR="00EF6011">
        <w:t xml:space="preserve"> fight</w:t>
      </w:r>
      <w:r w:rsidR="008A1E98">
        <w:t xml:space="preserve"> </w:t>
      </w:r>
      <w:r w:rsidR="00EF6011">
        <w:t>hard to hang on</w:t>
      </w:r>
      <w:r w:rsidR="008A1E98">
        <w:t xml:space="preserve">. </w:t>
      </w:r>
    </w:p>
    <w:p w:rsidR="001558AF" w:rsidRPr="0089207A" w:rsidRDefault="009239F6" w:rsidP="001E4AA7">
      <w:r>
        <w:t>But for us</w:t>
      </w:r>
      <w:r w:rsidR="008A1E98">
        <w:t xml:space="preserve"> now</w:t>
      </w:r>
      <w:r>
        <w:t xml:space="preserve">, </w:t>
      </w:r>
      <w:r w:rsidR="00B37E4F" w:rsidRPr="008A1E98">
        <w:rPr>
          <w:i/>
        </w:rPr>
        <w:t>“</w:t>
      </w:r>
      <w:r w:rsidR="00F53D72" w:rsidRPr="008A1E98">
        <w:rPr>
          <w:i/>
        </w:rPr>
        <w:t>In this we rejoic</w:t>
      </w:r>
      <w:r w:rsidR="00356EB5" w:rsidRPr="008A1E98">
        <w:rPr>
          <w:i/>
        </w:rPr>
        <w:t>e though</w:t>
      </w:r>
      <w:r w:rsidR="008A1E98" w:rsidRPr="008A1E98">
        <w:rPr>
          <w:i/>
        </w:rPr>
        <w:t xml:space="preserve"> </w:t>
      </w:r>
      <w:r w:rsidR="00356EB5" w:rsidRPr="008A1E98">
        <w:rPr>
          <w:i/>
        </w:rPr>
        <w:t xml:space="preserve">for a little while </w:t>
      </w:r>
      <w:r w:rsidR="00B37E4F" w:rsidRPr="008A1E98">
        <w:rPr>
          <w:i/>
        </w:rPr>
        <w:t xml:space="preserve">we may have to suffer various </w:t>
      </w:r>
      <w:r w:rsidR="00CA5A23" w:rsidRPr="008A1E98">
        <w:rPr>
          <w:i/>
        </w:rPr>
        <w:t>trials so that the genuine</w:t>
      </w:r>
      <w:r w:rsidR="00CC7F4A" w:rsidRPr="008A1E98">
        <w:rPr>
          <w:i/>
        </w:rPr>
        <w:t xml:space="preserve">ness of our faith which is more precious </w:t>
      </w:r>
      <w:r w:rsidR="00905668" w:rsidRPr="008A1E98">
        <w:rPr>
          <w:i/>
        </w:rPr>
        <w:t>than gold, but which like gold must be refined, purified by fire</w:t>
      </w:r>
      <w:r w:rsidR="008A1E98">
        <w:rPr>
          <w:i/>
        </w:rPr>
        <w:t>,</w:t>
      </w:r>
      <w:r w:rsidR="00A96238" w:rsidRPr="008A1E98">
        <w:rPr>
          <w:i/>
        </w:rPr>
        <w:t xml:space="preserve"> that it may overflow to us in praise </w:t>
      </w:r>
      <w:r w:rsidR="0089207A" w:rsidRPr="008A1E98">
        <w:rPr>
          <w:i/>
        </w:rPr>
        <w:t xml:space="preserve">honour and glory at </w:t>
      </w:r>
      <w:r w:rsidR="007464BC" w:rsidRPr="008A1E98">
        <w:rPr>
          <w:i/>
        </w:rPr>
        <w:t>the revelation of Jesus Christ”</w:t>
      </w:r>
      <w:r w:rsidR="007464BC">
        <w:t>,</w:t>
      </w:r>
      <w:r w:rsidR="0089207A">
        <w:t xml:space="preserve"> 1Peter</w:t>
      </w:r>
      <w:r w:rsidR="00FF333D">
        <w:t xml:space="preserve"> 1:</w:t>
      </w:r>
      <w:r w:rsidR="00301C11">
        <w:t>6-7</w:t>
      </w:r>
      <w:r w:rsidR="008A1E98">
        <w:t>. That</w:t>
      </w:r>
      <w:r>
        <w:t xml:space="preserve"> is when we will take full possession of o</w:t>
      </w:r>
      <w:r w:rsidR="008A1E98">
        <w:t>ur lives in the new body we are</w:t>
      </w:r>
      <w:r w:rsidR="00F9719A">
        <w:t xml:space="preserve"> </w:t>
      </w:r>
      <w:r>
        <w:t>promised. Read 1Cor 15:51-58 for yourself; w</w:t>
      </w:r>
      <w:r w:rsidR="007464BC">
        <w:t>hat a beautiful</w:t>
      </w:r>
      <w:r w:rsidR="00134019">
        <w:t xml:space="preserve"> hope!</w:t>
      </w:r>
    </w:p>
    <w:p w:rsidR="00487943" w:rsidRDefault="004160D3" w:rsidP="00F9719A">
      <w:r>
        <w:t>Under no circumstances can we make peace with any of these</w:t>
      </w:r>
      <w:r w:rsidR="00187D0E">
        <w:t xml:space="preserve"> </w:t>
      </w:r>
      <w:r w:rsidR="00EC126E">
        <w:t>inhabitants of our flesh</w:t>
      </w:r>
      <w:r w:rsidR="00E72CB3">
        <w:t xml:space="preserve"> by accepting them for any reason</w:t>
      </w:r>
      <w:r w:rsidR="004625A0">
        <w:t xml:space="preserve">. </w:t>
      </w:r>
      <w:r w:rsidR="00CC6345">
        <w:t>Sadly</w:t>
      </w:r>
      <w:r w:rsidR="009A2BB0">
        <w:t>,</w:t>
      </w:r>
      <w:r w:rsidR="00CC6345">
        <w:t xml:space="preserve"> </w:t>
      </w:r>
      <w:r w:rsidR="00C85992">
        <w:t xml:space="preserve">that’s </w:t>
      </w:r>
      <w:r w:rsidR="00CC6345">
        <w:t>what</w:t>
      </w:r>
      <w:r w:rsidR="00416492">
        <w:t xml:space="preserve"> </w:t>
      </w:r>
      <w:r w:rsidR="000208D4">
        <w:t xml:space="preserve">natural </w:t>
      </w:r>
      <w:r w:rsidR="00416492">
        <w:t>Israel did with the Gibeonites</w:t>
      </w:r>
      <w:r w:rsidR="00EC126E">
        <w:t>, being so easily fooled by appearances without looking</w:t>
      </w:r>
      <w:r w:rsidR="008948CA">
        <w:t xml:space="preserve"> to their God for his direction,</w:t>
      </w:r>
      <w:r w:rsidR="00E933BC">
        <w:t xml:space="preserve"> Joshua 9:3-</w:t>
      </w:r>
      <w:r w:rsidR="004754DA">
        <w:t>15</w:t>
      </w:r>
      <w:r w:rsidR="00864016">
        <w:t xml:space="preserve"> and </w:t>
      </w:r>
      <w:r w:rsidR="00F9719A">
        <w:t>that</w:t>
      </w:r>
      <w:r w:rsidR="00864016">
        <w:t xml:space="preserve"> became a major problem for them down through the years.</w:t>
      </w:r>
      <w:r w:rsidR="00E72CB3">
        <w:t xml:space="preserve"> </w:t>
      </w:r>
    </w:p>
    <w:p w:rsidR="006E241E" w:rsidRDefault="00487943" w:rsidP="00F9719A">
      <w:r>
        <w:t>But w</w:t>
      </w:r>
      <w:r w:rsidR="008662FB">
        <w:t>e</w:t>
      </w:r>
      <w:r w:rsidR="00C12F3F">
        <w:t xml:space="preserve"> </w:t>
      </w:r>
      <w:r w:rsidR="001228EA">
        <w:t>take</w:t>
      </w:r>
      <w:r w:rsidR="00350E2D">
        <w:t xml:space="preserve"> </w:t>
      </w:r>
      <w:r w:rsidR="00CB0045">
        <w:t xml:space="preserve">possession </w:t>
      </w:r>
      <w:r w:rsidR="00350E2D">
        <w:t>of our inheritance</w:t>
      </w:r>
      <w:r w:rsidR="008F6BB8">
        <w:t>,</w:t>
      </w:r>
      <w:r w:rsidR="00C12F3F">
        <w:t xml:space="preserve"> not </w:t>
      </w:r>
      <w:r w:rsidR="00AC3DF0">
        <w:t xml:space="preserve">by </w:t>
      </w:r>
      <w:r w:rsidR="00C12F3F">
        <w:t>using worldly weapons</w:t>
      </w:r>
      <w:r w:rsidR="00AC3DF0">
        <w:t xml:space="preserve"> of any kind</w:t>
      </w:r>
      <w:r w:rsidR="00851C8A">
        <w:t xml:space="preserve">, but </w:t>
      </w:r>
      <w:r w:rsidR="00224E08">
        <w:t xml:space="preserve">by the power of Jesus’ </w:t>
      </w:r>
      <w:r w:rsidR="00F61D5B">
        <w:t xml:space="preserve">shed </w:t>
      </w:r>
      <w:r w:rsidR="003577A4">
        <w:t xml:space="preserve">blood </w:t>
      </w:r>
      <w:r w:rsidR="001410B1">
        <w:t>and the</w:t>
      </w:r>
      <w:r w:rsidR="00224E08">
        <w:t xml:space="preserve"> indwelling Spirit</w:t>
      </w:r>
      <w:r w:rsidR="001410B1">
        <w:t xml:space="preserve"> of his Word</w:t>
      </w:r>
      <w:r w:rsidR="00851C8A">
        <w:t xml:space="preserve">, making full use of the </w:t>
      </w:r>
      <w:r w:rsidR="00A6646D">
        <w:t xml:space="preserve">spiritual </w:t>
      </w:r>
      <w:r w:rsidR="00173D33">
        <w:t>weaponry</w:t>
      </w:r>
      <w:r w:rsidR="000457AF">
        <w:t xml:space="preserve"> </w:t>
      </w:r>
      <w:r w:rsidR="000709D6">
        <w:t>both offensive and defensive</w:t>
      </w:r>
      <w:r w:rsidR="007B672F">
        <w:t xml:space="preserve"> we’ve been provided with</w:t>
      </w:r>
      <w:r w:rsidR="000709D6">
        <w:t xml:space="preserve">, </w:t>
      </w:r>
      <w:r w:rsidR="000457AF">
        <w:t>especially</w:t>
      </w:r>
      <w:r w:rsidR="009325D8">
        <w:t xml:space="preserve"> those</w:t>
      </w:r>
      <w:r w:rsidR="00E41004">
        <w:t xml:space="preserve"> </w:t>
      </w:r>
      <w:r w:rsidR="007B672F">
        <w:t>listed</w:t>
      </w:r>
      <w:r w:rsidR="000457AF">
        <w:t xml:space="preserve"> in Eph 6</w:t>
      </w:r>
      <w:r w:rsidR="00E31CDD">
        <w:t>:10-18</w:t>
      </w:r>
      <w:r>
        <w:t xml:space="preserve"> and Rev 12:10-12. </w:t>
      </w:r>
    </w:p>
    <w:p w:rsidR="005C0667" w:rsidRDefault="00C17D3D" w:rsidP="001E4AA7">
      <w:r>
        <w:t>F</w:t>
      </w:r>
      <w:r w:rsidR="00907067">
        <w:t>rom what</w:t>
      </w:r>
      <w:r>
        <w:t xml:space="preserve"> the Master </w:t>
      </w:r>
      <w:r w:rsidR="00D6148C">
        <w:t xml:space="preserve">has </w:t>
      </w:r>
      <w:r>
        <w:t>show</w:t>
      </w:r>
      <w:r w:rsidR="000C6B3B">
        <w:t>n</w:t>
      </w:r>
      <w:r>
        <w:t xml:space="preserve"> me,</w:t>
      </w:r>
      <w:r w:rsidR="004872AF">
        <w:t xml:space="preserve"> </w:t>
      </w:r>
      <w:r w:rsidR="00E31CDD">
        <w:t>this</w:t>
      </w:r>
      <w:r w:rsidR="004872AF">
        <w:t xml:space="preserve"> struggle</w:t>
      </w:r>
      <w:r w:rsidR="00EA32F4">
        <w:t xml:space="preserve"> to take full </w:t>
      </w:r>
      <w:r w:rsidR="00BB6F33">
        <w:t>possession of our lives is what</w:t>
      </w:r>
      <w:r w:rsidR="00B36C56">
        <w:t xml:space="preserve"> he</w:t>
      </w:r>
      <w:r w:rsidR="00BB6F33">
        <w:t xml:space="preserve"> </w:t>
      </w:r>
      <w:r w:rsidR="00E668E9">
        <w:t xml:space="preserve">is </w:t>
      </w:r>
      <w:r w:rsidR="003D79C1">
        <w:t>sp</w:t>
      </w:r>
      <w:r w:rsidR="00E668E9">
        <w:t>eaking</w:t>
      </w:r>
      <w:r w:rsidR="003D79C1">
        <w:t xml:space="preserve"> of </w:t>
      </w:r>
      <w:r w:rsidR="00004B85">
        <w:t>through his apost</w:t>
      </w:r>
      <w:r w:rsidR="007572D4">
        <w:t xml:space="preserve">le </w:t>
      </w:r>
      <w:r w:rsidR="003D79C1">
        <w:t>in</w:t>
      </w:r>
      <w:r w:rsidR="00541D2A">
        <w:t xml:space="preserve"> </w:t>
      </w:r>
      <w:r w:rsidR="00541D2A" w:rsidRPr="001243A6">
        <w:t>Gal</w:t>
      </w:r>
      <w:r w:rsidR="002B2DAA" w:rsidRPr="001243A6">
        <w:t xml:space="preserve"> 5:17</w:t>
      </w:r>
      <w:r w:rsidR="002B2DAA">
        <w:t xml:space="preserve"> </w:t>
      </w:r>
      <w:r w:rsidR="002B2DAA">
        <w:rPr>
          <w:i/>
        </w:rPr>
        <w:t>“The desires of the fle</w:t>
      </w:r>
      <w:r w:rsidR="00513334">
        <w:rPr>
          <w:i/>
        </w:rPr>
        <w:t>sh</w:t>
      </w:r>
      <w:r w:rsidR="002B2DAA">
        <w:rPr>
          <w:i/>
        </w:rPr>
        <w:t xml:space="preserve"> are against the </w:t>
      </w:r>
      <w:r w:rsidR="004108D5">
        <w:rPr>
          <w:i/>
        </w:rPr>
        <w:t>spirit</w:t>
      </w:r>
      <w:r w:rsidR="00DC6EAB">
        <w:rPr>
          <w:i/>
        </w:rPr>
        <w:t xml:space="preserve">, and the desires of the </w:t>
      </w:r>
      <w:r w:rsidR="004108D5">
        <w:rPr>
          <w:i/>
        </w:rPr>
        <w:t>spirit</w:t>
      </w:r>
      <w:r w:rsidR="00DC6EAB">
        <w:rPr>
          <w:i/>
        </w:rPr>
        <w:t xml:space="preserve"> are against the flesh. These two are opposed to each other to</w:t>
      </w:r>
      <w:r w:rsidR="00122F64">
        <w:rPr>
          <w:i/>
        </w:rPr>
        <w:t xml:space="preserve"> prevent us </w:t>
      </w:r>
      <w:r w:rsidR="00923E97">
        <w:rPr>
          <w:i/>
        </w:rPr>
        <w:t xml:space="preserve">from </w:t>
      </w:r>
      <w:r w:rsidR="00122F64">
        <w:rPr>
          <w:i/>
        </w:rPr>
        <w:t>doing what we would”</w:t>
      </w:r>
      <w:r w:rsidR="00512C46">
        <w:t>, but</w:t>
      </w:r>
      <w:r w:rsidR="00383E6F">
        <w:t xml:space="preserve"> </w:t>
      </w:r>
      <w:r w:rsidR="00512C46">
        <w:rPr>
          <w:i/>
        </w:rPr>
        <w:t>“T</w:t>
      </w:r>
      <w:r w:rsidR="00AF661F">
        <w:rPr>
          <w:i/>
        </w:rPr>
        <w:t>hanks be to God who gives us the victory</w:t>
      </w:r>
      <w:r w:rsidR="00F67343">
        <w:rPr>
          <w:i/>
        </w:rPr>
        <w:t xml:space="preserve"> through our Lord Jesus Christ</w:t>
      </w:r>
      <w:r w:rsidR="00227E21">
        <w:rPr>
          <w:i/>
        </w:rPr>
        <w:t>.</w:t>
      </w:r>
      <w:r w:rsidR="00AF661F">
        <w:rPr>
          <w:i/>
        </w:rPr>
        <w:t>”</w:t>
      </w:r>
      <w:r w:rsidR="00035005">
        <w:t xml:space="preserve"> </w:t>
      </w:r>
      <w:r w:rsidR="00F67343">
        <w:t>1Cor 1</w:t>
      </w:r>
      <w:r w:rsidR="00254A6A">
        <w:t>5</w:t>
      </w:r>
      <w:r w:rsidR="00F67343">
        <w:t xml:space="preserve">:57. </w:t>
      </w:r>
    </w:p>
    <w:p w:rsidR="00DC23C0" w:rsidRDefault="00EC126E" w:rsidP="001E4AA7">
      <w:r>
        <w:t>I know</w:t>
      </w:r>
      <w:r w:rsidR="004108D5">
        <w:t xml:space="preserve"> I’ve </w:t>
      </w:r>
      <w:r w:rsidR="00F9719A">
        <w:t xml:space="preserve">likely </w:t>
      </w:r>
      <w:r w:rsidR="004108D5">
        <w:t xml:space="preserve">said </w:t>
      </w:r>
      <w:r w:rsidR="00487943">
        <w:t>this</w:t>
      </w:r>
      <w:r w:rsidR="009C073E">
        <w:t xml:space="preserve"> already</w:t>
      </w:r>
      <w:r w:rsidR="004108D5">
        <w:t xml:space="preserve">, </w:t>
      </w:r>
      <w:r w:rsidR="00F9719A">
        <w:t xml:space="preserve">but </w:t>
      </w:r>
      <w:r w:rsidR="009C073E">
        <w:t>the word Spirit</w:t>
      </w:r>
      <w:r w:rsidR="00AB0EBD">
        <w:t xml:space="preserve"> in</w:t>
      </w:r>
      <w:r w:rsidR="004108D5">
        <w:t xml:space="preserve"> </w:t>
      </w:r>
      <w:r w:rsidR="009C073E">
        <w:t>Galatians above</w:t>
      </w:r>
      <w:r w:rsidR="004108D5">
        <w:t xml:space="preserve"> al</w:t>
      </w:r>
      <w:r w:rsidR="00512C46">
        <w:t>ways has a capital S, as in the</w:t>
      </w:r>
      <w:r w:rsidR="004108D5">
        <w:t xml:space="preserve"> Spirit</w:t>
      </w:r>
      <w:r w:rsidR="00AB0EBD">
        <w:t xml:space="preserve"> of God, yet the Holy</w:t>
      </w:r>
      <w:r w:rsidR="00512C46">
        <w:t xml:space="preserve"> Spirit</w:t>
      </w:r>
      <w:r w:rsidR="004108D5">
        <w:t xml:space="preserve"> in me h</w:t>
      </w:r>
      <w:r w:rsidR="00AB0EBD">
        <w:t>as always made it clear that he i</w:t>
      </w:r>
      <w:r w:rsidR="004108D5">
        <w:t xml:space="preserve">s </w:t>
      </w:r>
      <w:r w:rsidR="00AB0EBD">
        <w:t xml:space="preserve">actually </w:t>
      </w:r>
      <w:r w:rsidR="004108D5">
        <w:t>speaking there</w:t>
      </w:r>
      <w:r w:rsidR="00A44479">
        <w:t xml:space="preserve"> through his apostle</w:t>
      </w:r>
      <w:r w:rsidR="004108D5">
        <w:t xml:space="preserve"> of the new nature or spirit</w:t>
      </w:r>
      <w:r w:rsidR="000B471C">
        <w:t xml:space="preserve"> which we</w:t>
      </w:r>
      <w:r w:rsidR="00A44479">
        <w:t xml:space="preserve"> receive on being reborn of God</w:t>
      </w:r>
      <w:r w:rsidR="006A1FF6">
        <w:t>, not of himself</w:t>
      </w:r>
      <w:r w:rsidR="005C0667">
        <w:t xml:space="preserve">. </w:t>
      </w:r>
    </w:p>
    <w:p w:rsidR="0031097C" w:rsidRPr="00AF661F" w:rsidRDefault="000A7FCC" w:rsidP="001E4AA7">
      <w:r>
        <w:t xml:space="preserve">The </w:t>
      </w:r>
      <w:r w:rsidR="00DD1FCF">
        <w:t>struggle is between</w:t>
      </w:r>
      <w:r w:rsidR="00ED6F38">
        <w:t xml:space="preserve"> the old nature, stirred up by the outside devil</w:t>
      </w:r>
      <w:r w:rsidR="00456959">
        <w:t xml:space="preserve"> and all those evil, lying</w:t>
      </w:r>
      <w:r w:rsidR="00C53642">
        <w:t>, troubling spirits</w:t>
      </w:r>
      <w:r w:rsidR="00C231B1">
        <w:t>,</w:t>
      </w:r>
      <w:r w:rsidR="00C53642">
        <w:t xml:space="preserve"> those fiery dart</w:t>
      </w:r>
      <w:r w:rsidR="007D1DE2">
        <w:t>s</w:t>
      </w:r>
      <w:r w:rsidR="00C53642">
        <w:t xml:space="preserve"> which he will shoot into our hearts if we’re foolish enough to allow him to do so</w:t>
      </w:r>
      <w:r w:rsidR="00512C46">
        <w:t xml:space="preserve"> by not always carrying our shield of faith with us</w:t>
      </w:r>
      <w:r w:rsidR="00C53642">
        <w:t>. On the other side of this struggle we have</w:t>
      </w:r>
      <w:r w:rsidR="00512C46">
        <w:t xml:space="preserve"> our new nature, empowered</w:t>
      </w:r>
      <w:r w:rsidR="00C231B1">
        <w:t xml:space="preserve"> by the indwelling Holy Spirit</w:t>
      </w:r>
      <w:r w:rsidR="00487943">
        <w:t xml:space="preserve"> who is </w:t>
      </w:r>
      <w:r w:rsidR="00487943">
        <w:rPr>
          <w:i/>
        </w:rPr>
        <w:t>“mightier than he who is in the world”</w:t>
      </w:r>
      <w:r w:rsidR="00487943">
        <w:t>. 1John 4:4</w:t>
      </w:r>
      <w:r w:rsidR="0059767D">
        <w:t>.</w:t>
      </w:r>
    </w:p>
    <w:p w:rsidR="00F9719A" w:rsidRDefault="00C711EB" w:rsidP="007A2D81">
      <w:r>
        <w:t xml:space="preserve">But </w:t>
      </w:r>
      <w:r w:rsidR="00C12399">
        <w:t xml:space="preserve">we </w:t>
      </w:r>
      <w:r w:rsidR="00FE5661">
        <w:t>need to</w:t>
      </w:r>
      <w:r w:rsidR="00C12399">
        <w:t xml:space="preserve"> </w:t>
      </w:r>
      <w:r w:rsidR="002916B7">
        <w:t xml:space="preserve">take </w:t>
      </w:r>
      <w:r w:rsidR="00A21321">
        <w:t>th</w:t>
      </w:r>
      <w:r w:rsidR="000C3555">
        <w:t>e</w:t>
      </w:r>
      <w:r w:rsidR="00A21321">
        <w:t xml:space="preserve"> words of </w:t>
      </w:r>
      <w:r w:rsidR="00991EE8">
        <w:t>1John 2:1</w:t>
      </w:r>
      <w:r w:rsidR="00A21321">
        <w:t xml:space="preserve"> to </w:t>
      </w:r>
      <w:r w:rsidR="003B21EC">
        <w:t>heart,</w:t>
      </w:r>
      <w:r>
        <w:t xml:space="preserve"> </w:t>
      </w:r>
      <w:r w:rsidR="00BB2E36">
        <w:t xml:space="preserve">because </w:t>
      </w:r>
      <w:r>
        <w:t>in this</w:t>
      </w:r>
      <w:r w:rsidR="002E07FC">
        <w:t xml:space="preserve"> </w:t>
      </w:r>
      <w:r w:rsidR="00775628">
        <w:t>ongoing struggle</w:t>
      </w:r>
      <w:r w:rsidR="003A4379">
        <w:t xml:space="preserve"> with the des</w:t>
      </w:r>
      <w:r w:rsidR="0093784D">
        <w:t xml:space="preserve">ires of the flesh </w:t>
      </w:r>
      <w:r w:rsidR="00092422">
        <w:t>we’re told</w:t>
      </w:r>
      <w:r w:rsidR="001C7F72">
        <w:t xml:space="preserve"> there</w:t>
      </w:r>
      <w:r w:rsidR="004630C8">
        <w:t>,</w:t>
      </w:r>
      <w:r w:rsidR="000A2BA9">
        <w:t xml:space="preserve"> </w:t>
      </w:r>
      <w:r w:rsidR="000A2BA9">
        <w:rPr>
          <w:i/>
        </w:rPr>
        <w:t>“</w:t>
      </w:r>
      <w:r w:rsidR="00CF78F4">
        <w:rPr>
          <w:i/>
        </w:rPr>
        <w:t xml:space="preserve">I am writing to you </w:t>
      </w:r>
      <w:r w:rsidR="009944F2">
        <w:rPr>
          <w:b/>
          <w:i/>
        </w:rPr>
        <w:t xml:space="preserve">that you may not </w:t>
      </w:r>
      <w:r w:rsidR="009944F2" w:rsidRPr="009944F2">
        <w:rPr>
          <w:i/>
        </w:rPr>
        <w:t>sin</w:t>
      </w:r>
      <w:r w:rsidR="009944F2">
        <w:rPr>
          <w:i/>
        </w:rPr>
        <w:t xml:space="preserve">, but </w:t>
      </w:r>
      <w:r w:rsidR="009944F2" w:rsidRPr="00512C46">
        <w:rPr>
          <w:b/>
          <w:i/>
        </w:rPr>
        <w:t>if</w:t>
      </w:r>
      <w:r w:rsidR="009944F2">
        <w:rPr>
          <w:i/>
        </w:rPr>
        <w:t xml:space="preserve"> anyone</w:t>
      </w:r>
      <w:r w:rsidR="0050676E">
        <w:rPr>
          <w:i/>
        </w:rPr>
        <w:t xml:space="preserve"> do</w:t>
      </w:r>
      <w:r w:rsidR="00A23298">
        <w:rPr>
          <w:i/>
        </w:rPr>
        <w:t>es</w:t>
      </w:r>
      <w:r w:rsidR="0050676E">
        <w:rPr>
          <w:i/>
        </w:rPr>
        <w:t xml:space="preserve"> </w:t>
      </w:r>
      <w:r w:rsidR="0050676E">
        <w:rPr>
          <w:i/>
        </w:rPr>
        <w:lastRenderedPageBreak/>
        <w:t xml:space="preserve">sin, we have an advocate </w:t>
      </w:r>
      <w:r w:rsidR="00BB26E6">
        <w:rPr>
          <w:i/>
        </w:rPr>
        <w:t xml:space="preserve">with the Father, </w:t>
      </w:r>
      <w:r w:rsidR="006830CD">
        <w:rPr>
          <w:i/>
        </w:rPr>
        <w:t>Jesus Christ</w:t>
      </w:r>
      <w:r w:rsidR="00BF5FEF">
        <w:rPr>
          <w:i/>
        </w:rPr>
        <w:t xml:space="preserve"> </w:t>
      </w:r>
      <w:r w:rsidR="00092422">
        <w:rPr>
          <w:i/>
        </w:rPr>
        <w:t xml:space="preserve">the </w:t>
      </w:r>
      <w:r w:rsidR="006830CD">
        <w:rPr>
          <w:i/>
        </w:rPr>
        <w:t>righteous</w:t>
      </w:r>
      <w:r w:rsidR="00227E21">
        <w:rPr>
          <w:i/>
        </w:rPr>
        <w:t>.</w:t>
      </w:r>
      <w:r w:rsidR="006830CD">
        <w:rPr>
          <w:i/>
        </w:rPr>
        <w:t>”</w:t>
      </w:r>
      <w:r w:rsidR="006830CD">
        <w:t xml:space="preserve"> </w:t>
      </w:r>
      <w:r w:rsidR="00434B6C">
        <w:t xml:space="preserve">And </w:t>
      </w:r>
      <w:r w:rsidR="002E07FC">
        <w:t xml:space="preserve">our </w:t>
      </w:r>
      <w:r w:rsidR="007D7CF6">
        <w:t>confident</w:t>
      </w:r>
      <w:r w:rsidR="002E07FC">
        <w:t xml:space="preserve"> hope is</w:t>
      </w:r>
      <w:r w:rsidR="00982074">
        <w:t xml:space="preserve"> this</w:t>
      </w:r>
      <w:r w:rsidR="00E75CB5">
        <w:t>,</w:t>
      </w:r>
      <w:r w:rsidR="003F6CAE">
        <w:t xml:space="preserve"> </w:t>
      </w:r>
      <w:r w:rsidR="00F40EFA">
        <w:t>“If we confess</w:t>
      </w:r>
      <w:r w:rsidR="00434B6C">
        <w:t xml:space="preserve"> or </w:t>
      </w:r>
      <w:r w:rsidR="00F40EFA">
        <w:t>acknowledge our sin,</w:t>
      </w:r>
      <w:r w:rsidR="00D87E74">
        <w:t xml:space="preserve"> God is faithful and just and will forgive us our sin, and cleans</w:t>
      </w:r>
      <w:r w:rsidR="003D0959">
        <w:t>e</w:t>
      </w:r>
      <w:r w:rsidR="00D87E74">
        <w:t xml:space="preserve"> us from all unrighteousness</w:t>
      </w:r>
      <w:r w:rsidR="00227E21">
        <w:t>.</w:t>
      </w:r>
      <w:r w:rsidR="00C732B9">
        <w:t>”</w:t>
      </w:r>
      <w:r w:rsidR="0008061A">
        <w:t xml:space="preserve"> </w:t>
      </w:r>
      <w:r w:rsidR="00982074">
        <w:t>1John 1:9</w:t>
      </w:r>
      <w:r w:rsidR="007E3CC4">
        <w:t xml:space="preserve">. </w:t>
      </w:r>
      <w:r w:rsidR="00BB6F33">
        <w:t xml:space="preserve">He will </w:t>
      </w:r>
      <w:r w:rsidR="00390E4C">
        <w:t xml:space="preserve">not only </w:t>
      </w:r>
      <w:r w:rsidR="00BB6F33">
        <w:t>enable u</w:t>
      </w:r>
      <w:r w:rsidR="00CF7060">
        <w:t>s</w:t>
      </w:r>
      <w:r w:rsidR="00BB6F33">
        <w:t xml:space="preserve"> to have victory in these battles, but will</w:t>
      </w:r>
      <w:r w:rsidR="00BB5E9E">
        <w:t xml:space="preserve"> cleans</w:t>
      </w:r>
      <w:r w:rsidR="00905E86">
        <w:t>e</w:t>
      </w:r>
      <w:r w:rsidR="00BB5E9E">
        <w:t xml:space="preserve"> us of </w:t>
      </w:r>
      <w:r w:rsidR="000B4AAC">
        <w:t xml:space="preserve">the </w:t>
      </w:r>
      <w:r w:rsidR="00A44479">
        <w:t>very things in us</w:t>
      </w:r>
      <w:r w:rsidR="00C51AF4">
        <w:t xml:space="preserve"> </w:t>
      </w:r>
      <w:r w:rsidR="000B4AAC">
        <w:t>which ke</w:t>
      </w:r>
      <w:r w:rsidR="00B35B75">
        <w:t>ep</w:t>
      </w:r>
      <w:r w:rsidR="004857F6">
        <w:t>s</w:t>
      </w:r>
      <w:r w:rsidR="000B4AAC">
        <w:t xml:space="preserve"> dragging us down.</w:t>
      </w:r>
      <w:r w:rsidR="00AE68D7">
        <w:t xml:space="preserve"> And</w:t>
      </w:r>
      <w:r w:rsidR="00FF7832">
        <w:t xml:space="preserve"> I can testify</w:t>
      </w:r>
      <w:r w:rsidR="00E87D6F">
        <w:t xml:space="preserve"> to that</w:t>
      </w:r>
      <w:r w:rsidR="003C1245">
        <w:t xml:space="preserve"> ongoing</w:t>
      </w:r>
      <w:r w:rsidR="00E87D6F">
        <w:t xml:space="preserve"> reality</w:t>
      </w:r>
      <w:r w:rsidR="00A44479">
        <w:t xml:space="preserve"> in my life</w:t>
      </w:r>
      <w:r w:rsidR="00E87D6F">
        <w:t>!</w:t>
      </w:r>
    </w:p>
    <w:p w:rsidR="002117CE" w:rsidRPr="00793402" w:rsidRDefault="003A4D6A" w:rsidP="001E4AA7">
      <w:r>
        <w:t>For us who know our God in Christ Jesus, this</w:t>
      </w:r>
      <w:r w:rsidR="00B0088F">
        <w:t xml:space="preserve"> is speaking </w:t>
      </w:r>
      <w:r w:rsidR="00381A26">
        <w:t>of</w:t>
      </w:r>
      <w:r w:rsidR="00B0088F">
        <w:t xml:space="preserve"> unwitting</w:t>
      </w:r>
      <w:r w:rsidR="002E7B6F">
        <w:t xml:space="preserve"> sin</w:t>
      </w:r>
      <w:r w:rsidR="00986EBA">
        <w:t xml:space="preserve"> of course</w:t>
      </w:r>
      <w:r w:rsidR="0091279B">
        <w:t xml:space="preserve">. All </w:t>
      </w:r>
      <w:r w:rsidR="002E7B6F">
        <w:t>those things we do, or fail to do</w:t>
      </w:r>
      <w:r>
        <w:t xml:space="preserve"> without </w:t>
      </w:r>
      <w:r w:rsidR="00EA0869">
        <w:t>being really aware of them</w:t>
      </w:r>
      <w:r w:rsidR="002E7B6F">
        <w:t xml:space="preserve"> because we’re distracted and not thinking of what we’re doing</w:t>
      </w:r>
      <w:r w:rsidR="004F7BB1">
        <w:t xml:space="preserve"> or saying</w:t>
      </w:r>
      <w:r w:rsidR="008E3EC0">
        <w:t xml:space="preserve"> at the </w:t>
      </w:r>
      <w:r w:rsidR="004E4620">
        <w:t>ti</w:t>
      </w:r>
      <w:r w:rsidR="00104E90">
        <w:t xml:space="preserve">me, </w:t>
      </w:r>
      <w:r w:rsidR="003E3961">
        <w:t>which so</w:t>
      </w:r>
      <w:r w:rsidR="00104E90">
        <w:t xml:space="preserve"> often</w:t>
      </w:r>
      <w:r w:rsidR="009549C2">
        <w:t xml:space="preserve"> </w:t>
      </w:r>
      <w:r w:rsidR="003E3961">
        <w:t xml:space="preserve">is </w:t>
      </w:r>
      <w:r w:rsidR="009549C2">
        <w:t xml:space="preserve">due to </w:t>
      </w:r>
      <w:r w:rsidR="00841EEA">
        <w:t>our</w:t>
      </w:r>
      <w:r w:rsidR="00F623DD">
        <w:t xml:space="preserve"> careless</w:t>
      </w:r>
      <w:r w:rsidR="00841EEA">
        <w:t>ness</w:t>
      </w:r>
      <w:r w:rsidR="00F623DD">
        <w:t xml:space="preserve">, </w:t>
      </w:r>
      <w:r w:rsidR="007464BC">
        <w:t>and that</w:t>
      </w:r>
      <w:r w:rsidR="00620C17">
        <w:t xml:space="preserve"> is </w:t>
      </w:r>
      <w:r w:rsidR="00E87D6F">
        <w:t>no more than</w:t>
      </w:r>
      <w:r w:rsidR="00620C17">
        <w:t xml:space="preserve"> an excuse</w:t>
      </w:r>
      <w:r w:rsidR="00CE5F5C">
        <w:t>, and</w:t>
      </w:r>
      <w:r w:rsidR="00C00DD9">
        <w:t xml:space="preserve"> </w:t>
      </w:r>
      <w:r w:rsidR="00115429">
        <w:t xml:space="preserve">definitely </w:t>
      </w:r>
      <w:r w:rsidR="00620C17">
        <w:t xml:space="preserve">not a </w:t>
      </w:r>
      <w:r w:rsidR="00115429">
        <w:t>goo</w:t>
      </w:r>
      <w:r w:rsidR="009F3318">
        <w:t xml:space="preserve">d </w:t>
      </w:r>
      <w:r w:rsidR="00620C17">
        <w:t>reaso</w:t>
      </w:r>
      <w:r w:rsidR="001F3B42">
        <w:t>n</w:t>
      </w:r>
      <w:r w:rsidR="007714DD">
        <w:t xml:space="preserve">, </w:t>
      </w:r>
      <w:r w:rsidR="000F226E">
        <w:t>because</w:t>
      </w:r>
      <w:r w:rsidR="00FA51DA">
        <w:t xml:space="preserve">, </w:t>
      </w:r>
      <w:r w:rsidR="00FA51DA">
        <w:rPr>
          <w:i/>
        </w:rPr>
        <w:t>“I can do all things in Christ who is my strength</w:t>
      </w:r>
      <w:r w:rsidR="00227E21">
        <w:rPr>
          <w:i/>
        </w:rPr>
        <w:t>.</w:t>
      </w:r>
      <w:r w:rsidR="00FA51DA">
        <w:rPr>
          <w:i/>
        </w:rPr>
        <w:t>”</w:t>
      </w:r>
      <w:r w:rsidR="00793402">
        <w:t xml:space="preserve"> </w:t>
      </w:r>
      <w:r w:rsidR="00D34396">
        <w:t>Phil 4:</w:t>
      </w:r>
      <w:r w:rsidR="003C1F21">
        <w:t>13.</w:t>
      </w:r>
    </w:p>
    <w:p w:rsidR="00880777" w:rsidRDefault="00620C17" w:rsidP="001E4AA7">
      <w:r>
        <w:t>I know for me</w:t>
      </w:r>
      <w:r w:rsidR="004873D3">
        <w:t>,</w:t>
      </w:r>
      <w:r>
        <w:t xml:space="preserve"> if I don’t look </w:t>
      </w:r>
      <w:r w:rsidR="009F3318">
        <w:t xml:space="preserve">to </w:t>
      </w:r>
      <w:r>
        <w:t>the Lord continually</w:t>
      </w:r>
      <w:r w:rsidR="009F3318">
        <w:t>, asking him</w:t>
      </w:r>
      <w:r w:rsidR="003E6FDB">
        <w:rPr>
          <w:i/>
        </w:rPr>
        <w:t xml:space="preserve"> </w:t>
      </w:r>
      <w:r w:rsidR="002117CE">
        <w:rPr>
          <w:i/>
        </w:rPr>
        <w:t>“</w:t>
      </w:r>
      <w:r w:rsidR="00AA10A8">
        <w:rPr>
          <w:i/>
        </w:rPr>
        <w:t>to set his guard over my mouth</w:t>
      </w:r>
      <w:r w:rsidR="00AA0BCB">
        <w:rPr>
          <w:i/>
        </w:rPr>
        <w:t>, and keep watch of the door of my lips”</w:t>
      </w:r>
      <w:r w:rsidR="003E6FDB">
        <w:t xml:space="preserve"> </w:t>
      </w:r>
      <w:r w:rsidR="003F2DE1">
        <w:t>Ps 141:3</w:t>
      </w:r>
      <w:r w:rsidR="00AC5480">
        <w:t>,</w:t>
      </w:r>
      <w:r w:rsidR="00AA0BCB">
        <w:t xml:space="preserve"> </w:t>
      </w:r>
      <w:r w:rsidR="00591BEF">
        <w:t xml:space="preserve">it’s </w:t>
      </w:r>
      <w:r w:rsidR="00AA0BCB">
        <w:t xml:space="preserve">very easy </w:t>
      </w:r>
      <w:r w:rsidR="00B525B4">
        <w:t xml:space="preserve">for me </w:t>
      </w:r>
      <w:r w:rsidR="00AA0BCB">
        <w:t>to</w:t>
      </w:r>
      <w:r w:rsidR="002A48C0">
        <w:t xml:space="preserve"> give offence to</w:t>
      </w:r>
      <w:r w:rsidR="00AC5480">
        <w:t xml:space="preserve"> </w:t>
      </w:r>
      <w:r w:rsidR="00CD6962">
        <w:t>another</w:t>
      </w:r>
      <w:r w:rsidR="002A48C0">
        <w:t xml:space="preserve"> by careless</w:t>
      </w:r>
      <w:r w:rsidR="008F66F7">
        <w:t>, gossipy</w:t>
      </w:r>
      <w:r w:rsidR="002A48C0">
        <w:t xml:space="preserve"> words</w:t>
      </w:r>
      <w:r w:rsidR="0082645F">
        <w:t xml:space="preserve">. Gossip is </w:t>
      </w:r>
      <w:r w:rsidR="003C1F21">
        <w:t xml:space="preserve">such </w:t>
      </w:r>
      <w:r w:rsidR="00B32F80">
        <w:t>a terrible evil in our</w:t>
      </w:r>
      <w:r w:rsidR="00356674">
        <w:t xml:space="preserve"> God’s eyes. </w:t>
      </w:r>
      <w:r w:rsidR="00102D56">
        <w:t>Read</w:t>
      </w:r>
      <w:r w:rsidR="00046E58">
        <w:t xml:space="preserve"> </w:t>
      </w:r>
      <w:r w:rsidR="00A44479">
        <w:t xml:space="preserve">about it in </w:t>
      </w:r>
      <w:r w:rsidR="00AE418A">
        <w:t>Rom 1:</w:t>
      </w:r>
      <w:r w:rsidR="00A17D22">
        <w:t>18</w:t>
      </w:r>
      <w:r w:rsidR="00287AFF">
        <w:t>-32</w:t>
      </w:r>
      <w:r w:rsidR="00046E58">
        <w:t xml:space="preserve">, </w:t>
      </w:r>
      <w:r w:rsidR="00FD6DF2">
        <w:t xml:space="preserve">with special emphasis on verses </w:t>
      </w:r>
      <w:r w:rsidR="00E623AA">
        <w:t>29-31</w:t>
      </w:r>
      <w:r w:rsidR="00FD6DF2">
        <w:t xml:space="preserve">. </w:t>
      </w:r>
    </w:p>
    <w:p w:rsidR="0085259E" w:rsidRDefault="00FD6DF2" w:rsidP="00575936">
      <w:r>
        <w:t xml:space="preserve">It’s there, </w:t>
      </w:r>
      <w:r w:rsidR="00D74ED8">
        <w:t xml:space="preserve">speaking of the final </w:t>
      </w:r>
      <w:r w:rsidR="00CD2B3A">
        <w:t xml:space="preserve">depravity of man, </w:t>
      </w:r>
      <w:r w:rsidR="00E05340">
        <w:t xml:space="preserve">that </w:t>
      </w:r>
      <w:r w:rsidR="00046E58">
        <w:t>gossips are listed with murderers</w:t>
      </w:r>
      <w:r w:rsidR="00D74ED8">
        <w:t xml:space="preserve">, haters of God, </w:t>
      </w:r>
      <w:r w:rsidR="00A814A6">
        <w:t>inventors</w:t>
      </w:r>
      <w:r w:rsidR="00ED05C8">
        <w:t xml:space="preserve"> of </w:t>
      </w:r>
      <w:r w:rsidR="00A814A6">
        <w:t>evil</w:t>
      </w:r>
      <w:r w:rsidR="00BD73CC">
        <w:t xml:space="preserve">, </w:t>
      </w:r>
      <w:r w:rsidR="00821F1A">
        <w:t>those who</w:t>
      </w:r>
      <w:r w:rsidR="00402981">
        <w:t xml:space="preserve"> are </w:t>
      </w:r>
      <w:r w:rsidR="00BD73CC">
        <w:t>disobedien</w:t>
      </w:r>
      <w:r w:rsidR="000F226E">
        <w:t>t</w:t>
      </w:r>
      <w:r w:rsidR="00BD73CC">
        <w:t xml:space="preserve"> to parents </w:t>
      </w:r>
      <w:r w:rsidR="00A814A6">
        <w:t>and</w:t>
      </w:r>
      <w:r w:rsidR="00D74ED8">
        <w:t xml:space="preserve"> many other</w:t>
      </w:r>
      <w:r w:rsidR="00A814A6">
        <w:t xml:space="preserve"> terrible </w:t>
      </w:r>
      <w:r w:rsidR="00BD73CC">
        <w:t>evils</w:t>
      </w:r>
      <w:r w:rsidR="00846F1E">
        <w:t xml:space="preserve"> </w:t>
      </w:r>
      <w:r w:rsidR="00591BEF">
        <w:t>which</w:t>
      </w:r>
      <w:r w:rsidR="00846F1E">
        <w:t xml:space="preserve"> are completely overlooked</w:t>
      </w:r>
      <w:r w:rsidR="00E84F7A">
        <w:t xml:space="preserve"> and </w:t>
      </w:r>
      <w:r w:rsidR="00F31C48">
        <w:t xml:space="preserve">actually </w:t>
      </w:r>
      <w:r w:rsidR="00E84F7A">
        <w:t>accepted</w:t>
      </w:r>
      <w:r w:rsidR="00F31C48">
        <w:t xml:space="preserve"> as normal</w:t>
      </w:r>
      <w:r w:rsidR="00846F1E">
        <w:t xml:space="preserve"> in much of today’s </w:t>
      </w:r>
      <w:r w:rsidR="00EC68C3">
        <w:t xml:space="preserve">western </w:t>
      </w:r>
      <w:r w:rsidR="00846F1E">
        <w:t>society</w:t>
      </w:r>
      <w:r w:rsidR="00D74ED8">
        <w:t>.</w:t>
      </w:r>
      <w:r w:rsidR="002C391D">
        <w:t xml:space="preserve"> </w:t>
      </w:r>
    </w:p>
    <w:p w:rsidR="00083F1D" w:rsidRPr="00C8372C" w:rsidRDefault="00B525B4" w:rsidP="001E4AA7">
      <w:r>
        <w:t>Clearly for me</w:t>
      </w:r>
      <w:r w:rsidR="00C7520D">
        <w:t xml:space="preserve">, </w:t>
      </w:r>
      <w:r w:rsidR="003E3961">
        <w:t>we’re</w:t>
      </w:r>
      <w:r w:rsidR="00534808">
        <w:t xml:space="preserve"> </w:t>
      </w:r>
      <w:r w:rsidR="00283F32">
        <w:t xml:space="preserve">now </w:t>
      </w:r>
      <w:r w:rsidR="008175BF">
        <w:t>living in the time of the</w:t>
      </w:r>
      <w:r w:rsidR="008C7284">
        <w:t xml:space="preserve"> reality of</w:t>
      </w:r>
      <w:r w:rsidR="00083F1D">
        <w:t xml:space="preserve"> the word which tells</w:t>
      </w:r>
      <w:r w:rsidR="00C670D7">
        <w:t xml:space="preserve"> </w:t>
      </w:r>
      <w:r w:rsidR="009D6DB7">
        <w:t xml:space="preserve">us, </w:t>
      </w:r>
      <w:r w:rsidR="009D6DB7" w:rsidRPr="00512C46">
        <w:t>“The time is coming when m</w:t>
      </w:r>
      <w:r w:rsidR="0062409C" w:rsidRPr="00512C46">
        <w:t>en</w:t>
      </w:r>
      <w:r w:rsidR="00512C46">
        <w:t xml:space="preserve"> will not endure sound teaching, b</w:t>
      </w:r>
      <w:r w:rsidR="009D6DB7" w:rsidRPr="00512C46">
        <w:t>ut having itching ears</w:t>
      </w:r>
      <w:r w:rsidR="0062409C" w:rsidRPr="00512C46">
        <w:t>, they</w:t>
      </w:r>
      <w:r w:rsidR="009D6DB7" w:rsidRPr="00512C46">
        <w:t xml:space="preserve"> will accumulate </w:t>
      </w:r>
      <w:r w:rsidR="00C8372C" w:rsidRPr="00512C46">
        <w:t xml:space="preserve">for </w:t>
      </w:r>
      <w:r w:rsidR="009D6DB7" w:rsidRPr="00512C46">
        <w:t>themselves teachers to suit their own liking</w:t>
      </w:r>
      <w:r w:rsidR="00A009CB" w:rsidRPr="00512C46">
        <w:t>s</w:t>
      </w:r>
      <w:r w:rsidR="00512C46">
        <w:t>, a</w:t>
      </w:r>
      <w:r w:rsidR="009D6DB7" w:rsidRPr="00512C46">
        <w:t>nd will turn away from listening to the truth and wander into myths</w:t>
      </w:r>
      <w:r w:rsidR="00227E21">
        <w:t>.</w:t>
      </w:r>
      <w:r w:rsidR="00780339" w:rsidRPr="00512C46">
        <w:t>”</w:t>
      </w:r>
      <w:r w:rsidR="009D6DB7">
        <w:t xml:space="preserve"> </w:t>
      </w:r>
      <w:r w:rsidR="001E3C33">
        <w:t>2Tim 4:3-4</w:t>
      </w:r>
      <w:r w:rsidR="009D6DB7">
        <w:t>.</w:t>
      </w:r>
      <w:r w:rsidR="00A009CB">
        <w:t xml:space="preserve"> </w:t>
      </w:r>
      <w:r w:rsidR="00932C5F">
        <w:t>That</w:t>
      </w:r>
      <w:r w:rsidR="00A009CB">
        <w:t xml:space="preserve"> see</w:t>
      </w:r>
      <w:r w:rsidR="00AD76F5">
        <w:t xml:space="preserve">ms </w:t>
      </w:r>
      <w:r w:rsidR="005D799E">
        <w:t xml:space="preserve">to me to be </w:t>
      </w:r>
      <w:r w:rsidR="00AD76F5">
        <w:t>an apt description of</w:t>
      </w:r>
      <w:r w:rsidR="008D7F50">
        <w:t xml:space="preserve"> today’s </w:t>
      </w:r>
      <w:r w:rsidR="00932C5F">
        <w:t>world</w:t>
      </w:r>
      <w:r w:rsidR="00283F32">
        <w:t>, and</w:t>
      </w:r>
      <w:r w:rsidR="0090420D">
        <w:t xml:space="preserve"> </w:t>
      </w:r>
      <w:r w:rsidR="00AE6898">
        <w:t xml:space="preserve">also </w:t>
      </w:r>
      <w:r w:rsidR="00BD1043">
        <w:t>some</w:t>
      </w:r>
      <w:r w:rsidR="00A44479">
        <w:t xml:space="preserve"> of man’s</w:t>
      </w:r>
      <w:r w:rsidR="00283F32">
        <w:t xml:space="preserve"> </w:t>
      </w:r>
      <w:r>
        <w:t xml:space="preserve">many </w:t>
      </w:r>
      <w:r w:rsidR="00283F32">
        <w:t>churches</w:t>
      </w:r>
      <w:r w:rsidR="00AD76F5">
        <w:t>.</w:t>
      </w:r>
    </w:p>
    <w:p w:rsidR="00F16882" w:rsidRPr="002C777B" w:rsidRDefault="002E7B6F" w:rsidP="001E4AA7">
      <w:r>
        <w:t>B</w:t>
      </w:r>
      <w:r w:rsidR="001F1C44">
        <w:t>ut be</w:t>
      </w:r>
      <w:r>
        <w:t xml:space="preserve"> sure of this, </w:t>
      </w:r>
      <w:r w:rsidR="00932C5F">
        <w:t xml:space="preserve">there’s </w:t>
      </w:r>
      <w:r>
        <w:t>no provision made</w:t>
      </w:r>
      <w:r w:rsidR="00C44BF5">
        <w:t xml:space="preserve"> for us,</w:t>
      </w:r>
      <w:r>
        <w:t xml:space="preserve"> </w:t>
      </w:r>
      <w:r w:rsidR="00D6577C" w:rsidRPr="007A2D81">
        <w:rPr>
          <w:i/>
        </w:rPr>
        <w:t>“</w:t>
      </w:r>
      <w:r w:rsidR="00E06582" w:rsidRPr="007A2D81">
        <w:rPr>
          <w:b/>
          <w:i/>
        </w:rPr>
        <w:t xml:space="preserve">If </w:t>
      </w:r>
      <w:r w:rsidR="00D6577C" w:rsidRPr="007A2D81">
        <w:rPr>
          <w:b/>
          <w:i/>
        </w:rPr>
        <w:t>we sin deliberatel</w:t>
      </w:r>
      <w:r w:rsidR="004B6FBF" w:rsidRPr="007A2D81">
        <w:rPr>
          <w:b/>
          <w:i/>
        </w:rPr>
        <w:t>y</w:t>
      </w:r>
      <w:r w:rsidR="004B6FBF" w:rsidRPr="007A2D81">
        <w:rPr>
          <w:i/>
        </w:rPr>
        <w:t xml:space="preserve"> after receiving the knowledge of the truth,</w:t>
      </w:r>
      <w:r w:rsidR="004B6FBF">
        <w:t xml:space="preserve"> </w:t>
      </w:r>
      <w:r w:rsidR="004A1288">
        <w:t xml:space="preserve">(because) </w:t>
      </w:r>
      <w:r w:rsidR="004B6FBF" w:rsidRPr="007A2D81">
        <w:rPr>
          <w:i/>
        </w:rPr>
        <w:t xml:space="preserve">there no longer remains </w:t>
      </w:r>
      <w:r w:rsidR="00B6140F" w:rsidRPr="007A2D81">
        <w:rPr>
          <w:i/>
        </w:rPr>
        <w:t>a sacrifice for sin, but a fearful prospect of jud</w:t>
      </w:r>
      <w:r w:rsidR="00457471" w:rsidRPr="007A2D81">
        <w:rPr>
          <w:i/>
        </w:rPr>
        <w:t>gement, and a fury of fire which will consume the</w:t>
      </w:r>
      <w:r w:rsidR="007514AF" w:rsidRPr="007A2D81">
        <w:rPr>
          <w:i/>
        </w:rPr>
        <w:t xml:space="preserve"> adversaries</w:t>
      </w:r>
      <w:r w:rsidR="00227E21">
        <w:rPr>
          <w:i/>
        </w:rPr>
        <w:t>.</w:t>
      </w:r>
      <w:r w:rsidR="007514AF" w:rsidRPr="007A2D81">
        <w:rPr>
          <w:i/>
        </w:rPr>
        <w:t>”</w:t>
      </w:r>
      <w:r w:rsidR="00077E3C">
        <w:t xml:space="preserve"> Heb 10:26</w:t>
      </w:r>
      <w:r w:rsidR="002D6665">
        <w:t xml:space="preserve">-27. </w:t>
      </w:r>
      <w:r w:rsidR="007464BC">
        <w:t>Read</w:t>
      </w:r>
      <w:r w:rsidR="006C6A83">
        <w:t xml:space="preserve"> also </w:t>
      </w:r>
      <w:r w:rsidR="00C034AF">
        <w:t>He</w:t>
      </w:r>
      <w:r w:rsidR="004A6BDD">
        <w:t>b 6:4-</w:t>
      </w:r>
      <w:r w:rsidR="00575936">
        <w:t>6</w:t>
      </w:r>
      <w:r w:rsidR="004A6BDD">
        <w:t xml:space="preserve"> which begins with, </w:t>
      </w:r>
      <w:r w:rsidR="004A6BDD">
        <w:rPr>
          <w:i/>
        </w:rPr>
        <w:t>“It is impossible to restore again to repentance those who have once been enlightened, have tasted the heavenly gift and have become partakers of the Holy Spirit</w:t>
      </w:r>
      <w:r w:rsidR="00A44479">
        <w:rPr>
          <w:i/>
        </w:rPr>
        <w:t>, and have tasted the goodness of the word of God and the powers of the age to come, if they then commit apostasy, since they crucify the Son of God on their own account</w:t>
      </w:r>
      <w:r w:rsidR="002C777B">
        <w:rPr>
          <w:i/>
        </w:rPr>
        <w:t xml:space="preserve"> and hold him up to contempt</w:t>
      </w:r>
      <w:r w:rsidR="00227E21">
        <w:rPr>
          <w:i/>
        </w:rPr>
        <w:t>.</w:t>
      </w:r>
      <w:r w:rsidR="002C777B">
        <w:rPr>
          <w:i/>
        </w:rPr>
        <w:t>”</w:t>
      </w:r>
      <w:r w:rsidR="002C777B">
        <w:t xml:space="preserve"> But I can’t suggest too strongly that you also read verses 7-8!</w:t>
      </w:r>
    </w:p>
    <w:p w:rsidR="00AA1360" w:rsidRPr="006750A8" w:rsidRDefault="007464BC" w:rsidP="001E4AA7">
      <w:r>
        <w:t>Then</w:t>
      </w:r>
      <w:r w:rsidR="00E05A11">
        <w:t xml:space="preserve"> bear in mind</w:t>
      </w:r>
      <w:r w:rsidR="00417DEB">
        <w:t xml:space="preserve"> Rev 3:</w:t>
      </w:r>
      <w:r w:rsidR="00996DBA">
        <w:t>15-</w:t>
      </w:r>
      <w:r w:rsidR="00417DEB">
        <w:t>16</w:t>
      </w:r>
      <w:r w:rsidR="006750A8">
        <w:t>,</w:t>
      </w:r>
      <w:r w:rsidR="00D1477B">
        <w:t xml:space="preserve"> </w:t>
      </w:r>
      <w:r w:rsidR="00F013D2" w:rsidRPr="007A2D81">
        <w:rPr>
          <w:i/>
        </w:rPr>
        <w:t>“</w:t>
      </w:r>
      <w:r w:rsidR="0023231B" w:rsidRPr="007A2D81">
        <w:rPr>
          <w:i/>
        </w:rPr>
        <w:t>I know your works</w:t>
      </w:r>
      <w:r w:rsidR="00555B2F" w:rsidRPr="007A2D81">
        <w:rPr>
          <w:i/>
        </w:rPr>
        <w:t>; you are neither</w:t>
      </w:r>
      <w:r w:rsidR="009B2533" w:rsidRPr="007A2D81">
        <w:rPr>
          <w:i/>
        </w:rPr>
        <w:t xml:space="preserve"> cold nor hot. </w:t>
      </w:r>
      <w:r w:rsidR="000A2298" w:rsidRPr="007A2D81">
        <w:rPr>
          <w:i/>
        </w:rPr>
        <w:t xml:space="preserve">Would that you were </w:t>
      </w:r>
      <w:r w:rsidR="00FD4E8A" w:rsidRPr="007A2D81">
        <w:rPr>
          <w:i/>
        </w:rPr>
        <w:t xml:space="preserve">either </w:t>
      </w:r>
      <w:r w:rsidR="000A2298" w:rsidRPr="007A2D81">
        <w:rPr>
          <w:i/>
        </w:rPr>
        <w:t>cold or hot</w:t>
      </w:r>
      <w:r w:rsidR="000B4FDA" w:rsidRPr="007A2D81">
        <w:rPr>
          <w:i/>
        </w:rPr>
        <w:t xml:space="preserve">! </w:t>
      </w:r>
      <w:r w:rsidR="00165E05" w:rsidRPr="007A2D81">
        <w:rPr>
          <w:i/>
        </w:rPr>
        <w:t>But because</w:t>
      </w:r>
      <w:r w:rsidR="006750A8" w:rsidRPr="007A2D81">
        <w:rPr>
          <w:i/>
        </w:rPr>
        <w:t xml:space="preserve"> you are </w:t>
      </w:r>
      <w:r w:rsidR="00D1477B" w:rsidRPr="007A2D81">
        <w:rPr>
          <w:i/>
        </w:rPr>
        <w:t>lukewar</w:t>
      </w:r>
      <w:r w:rsidR="00AC452A" w:rsidRPr="007A2D81">
        <w:rPr>
          <w:i/>
        </w:rPr>
        <w:t>m</w:t>
      </w:r>
      <w:r w:rsidR="004A6BDD">
        <w:rPr>
          <w:i/>
        </w:rPr>
        <w:t>, and neither cold nor hot,</w:t>
      </w:r>
      <w:r w:rsidR="006750A8" w:rsidRPr="007A2D81">
        <w:rPr>
          <w:i/>
        </w:rPr>
        <w:t xml:space="preserve"> I spew you out of my mouth</w:t>
      </w:r>
      <w:r w:rsidR="00227E21">
        <w:rPr>
          <w:i/>
        </w:rPr>
        <w:t>.</w:t>
      </w:r>
      <w:r w:rsidR="006750A8" w:rsidRPr="007A2D81">
        <w:rPr>
          <w:i/>
        </w:rPr>
        <w:t>”</w:t>
      </w:r>
      <w:r w:rsidR="006750A8">
        <w:t xml:space="preserve"> </w:t>
      </w:r>
      <w:r w:rsidR="00F65E2C">
        <w:t xml:space="preserve">Or </w:t>
      </w:r>
      <w:r w:rsidR="003E3961">
        <w:t>from what</w:t>
      </w:r>
      <w:r w:rsidR="00F65E2C">
        <w:t xml:space="preserve"> I understand</w:t>
      </w:r>
      <w:r w:rsidR="00A371E2">
        <w:t xml:space="preserve"> </w:t>
      </w:r>
      <w:r w:rsidR="00F65E2C">
        <w:t>he’s saying</w:t>
      </w:r>
      <w:r w:rsidR="002C777B">
        <w:t xml:space="preserve"> there</w:t>
      </w:r>
      <w:r w:rsidR="00F65E2C">
        <w:t xml:space="preserve">: </w:t>
      </w:r>
      <w:r w:rsidR="00CA387F">
        <w:t>“</w:t>
      </w:r>
      <w:r w:rsidR="00F16882">
        <w:t xml:space="preserve">You </w:t>
      </w:r>
      <w:r w:rsidR="00F65E2C">
        <w:t>make me sick</w:t>
      </w:r>
      <w:r w:rsidR="00227E21">
        <w:t>!</w:t>
      </w:r>
      <w:r w:rsidR="00CA387F">
        <w:t>”</w:t>
      </w:r>
      <w:r w:rsidR="00F65E2C">
        <w:t xml:space="preserve"> </w:t>
      </w:r>
    </w:p>
    <w:p w:rsidR="008C0830" w:rsidRDefault="004549FE" w:rsidP="001E4AA7">
      <w:r>
        <w:t xml:space="preserve">In </w:t>
      </w:r>
      <w:r w:rsidR="00F008F4">
        <w:t>Titus 3:5 we see</w:t>
      </w:r>
      <w:r w:rsidR="00D2732A">
        <w:t xml:space="preserve"> that,</w:t>
      </w:r>
      <w:r w:rsidR="009407A8">
        <w:t xml:space="preserve"> </w:t>
      </w:r>
      <w:r w:rsidR="009407A8" w:rsidRPr="007A2D81">
        <w:rPr>
          <w:i/>
        </w:rPr>
        <w:t>“God saved us, not because of deeds done by us in righteousness</w:t>
      </w:r>
      <w:r w:rsidR="000574F6" w:rsidRPr="007A2D81">
        <w:rPr>
          <w:i/>
        </w:rPr>
        <w:t xml:space="preserve">, </w:t>
      </w:r>
      <w:r w:rsidR="002A7CD1" w:rsidRPr="007A2D81">
        <w:rPr>
          <w:i/>
        </w:rPr>
        <w:t xml:space="preserve">but in virtue of his own mercy </w:t>
      </w:r>
      <w:r w:rsidR="000574F6" w:rsidRPr="007A2D81">
        <w:rPr>
          <w:i/>
        </w:rPr>
        <w:t>by the washing</w:t>
      </w:r>
      <w:r w:rsidR="0046590D" w:rsidRPr="007A2D81">
        <w:rPr>
          <w:i/>
        </w:rPr>
        <w:t xml:space="preserve"> of regeneration</w:t>
      </w:r>
      <w:r w:rsidR="000574F6" w:rsidRPr="007A2D81">
        <w:rPr>
          <w:i/>
        </w:rPr>
        <w:t xml:space="preserve"> and renewal in the Holy Spirit</w:t>
      </w:r>
      <w:r w:rsidR="00227E21">
        <w:rPr>
          <w:i/>
        </w:rPr>
        <w:t>.</w:t>
      </w:r>
      <w:r w:rsidR="000574F6" w:rsidRPr="007A2D81">
        <w:rPr>
          <w:i/>
        </w:rPr>
        <w:t>”</w:t>
      </w:r>
      <w:r w:rsidR="006F2C6A">
        <w:t xml:space="preserve"> </w:t>
      </w:r>
      <w:r w:rsidR="008C0830">
        <w:t>Speaking personally</w:t>
      </w:r>
      <w:r w:rsidR="00986432">
        <w:t>,</w:t>
      </w:r>
      <w:r w:rsidR="008C0830">
        <w:t xml:space="preserve"> I spent the years prior to 1970 doing everything I </w:t>
      </w:r>
      <w:r w:rsidR="005E79A8">
        <w:t>had been</w:t>
      </w:r>
      <w:r w:rsidR="008C0830">
        <w:t xml:space="preserve"> taught I had to do</w:t>
      </w:r>
      <w:r w:rsidR="003E5CFA">
        <w:t xml:space="preserve"> in the hope </w:t>
      </w:r>
      <w:r w:rsidR="00D24638">
        <w:t xml:space="preserve">it might be enough </w:t>
      </w:r>
      <w:r w:rsidR="00997B1E">
        <w:t>to maybe</w:t>
      </w:r>
      <w:r w:rsidR="003E5CFA">
        <w:t xml:space="preserve"> get </w:t>
      </w:r>
      <w:r w:rsidR="00997B1E">
        <w:t xml:space="preserve">me </w:t>
      </w:r>
      <w:r w:rsidR="003E5CFA">
        <w:t>to heaven</w:t>
      </w:r>
      <w:r w:rsidR="008C0830">
        <w:t>.</w:t>
      </w:r>
    </w:p>
    <w:p w:rsidR="008C0830" w:rsidRPr="008B5180" w:rsidRDefault="008C0830" w:rsidP="001E4AA7">
      <w:r>
        <w:t>That was basically what I’d been brought up believing. I had no certainty for my future</w:t>
      </w:r>
      <w:r w:rsidR="00F340A9">
        <w:t>,</w:t>
      </w:r>
      <w:r>
        <w:t xml:space="preserve"> though I’d gone far beyond t</w:t>
      </w:r>
      <w:r w:rsidR="005A78F3">
        <w:t>he</w:t>
      </w:r>
      <w:r>
        <w:t xml:space="preserve"> norm</w:t>
      </w:r>
      <w:r w:rsidR="003A4189">
        <w:t>al requirements of that system</w:t>
      </w:r>
      <w:r w:rsidR="007A2D81">
        <w:t>,</w:t>
      </w:r>
      <w:r>
        <w:t xml:space="preserve"> hoping it would be enough. Bu</w:t>
      </w:r>
      <w:r w:rsidR="002C777B">
        <w:t>t on that Saturday night</w:t>
      </w:r>
      <w:r w:rsidR="00A07D59">
        <w:t xml:space="preserve"> </w:t>
      </w:r>
      <w:r>
        <w:t>I was</w:t>
      </w:r>
      <w:r w:rsidR="00B95BC4">
        <w:t xml:space="preserve"> set gloriously free</w:t>
      </w:r>
      <w:r>
        <w:t>.</w:t>
      </w:r>
      <w:r w:rsidR="000E3837">
        <w:t xml:space="preserve"> The chains of religion </w:t>
      </w:r>
      <w:r w:rsidR="00D86BCC">
        <w:t xml:space="preserve">were broken and </w:t>
      </w:r>
      <w:r w:rsidR="000E3837">
        <w:t xml:space="preserve">fell </w:t>
      </w:r>
      <w:r w:rsidR="002C777B">
        <w:t>away</w:t>
      </w:r>
      <w:r w:rsidR="00D86BCC">
        <w:t>,</w:t>
      </w:r>
      <w:r w:rsidR="000E3837">
        <w:t xml:space="preserve"> and the </w:t>
      </w:r>
      <w:r w:rsidR="009961EE">
        <w:t>prison doors of man’s doctrines and traditions</w:t>
      </w:r>
      <w:r w:rsidR="000E3837">
        <w:t xml:space="preserve"> were destroyed</w:t>
      </w:r>
      <w:r w:rsidR="00042B4A">
        <w:t>.</w:t>
      </w:r>
      <w:r w:rsidR="006C3EE5">
        <w:t xml:space="preserve"> I was free</w:t>
      </w:r>
      <w:r w:rsidR="002C777B">
        <w:t xml:space="preserve"> and knew the glorious reality of John 8:36</w:t>
      </w:r>
      <w:r w:rsidR="000E3837">
        <w:t>.</w:t>
      </w:r>
      <w:r w:rsidR="004B1E18">
        <w:t xml:space="preserve"> </w:t>
      </w:r>
      <w:r w:rsidR="004B1E18">
        <w:rPr>
          <w:i/>
        </w:rPr>
        <w:t>“</w:t>
      </w:r>
      <w:r w:rsidR="008B5180">
        <w:rPr>
          <w:i/>
        </w:rPr>
        <w:t xml:space="preserve">If the Son </w:t>
      </w:r>
      <w:r w:rsidR="00687638">
        <w:rPr>
          <w:i/>
        </w:rPr>
        <w:t>makes</w:t>
      </w:r>
      <w:r w:rsidR="008B5180">
        <w:rPr>
          <w:i/>
        </w:rPr>
        <w:t xml:space="preserve"> you free you are indeed free</w:t>
      </w:r>
      <w:r w:rsidR="00042B4A">
        <w:rPr>
          <w:i/>
        </w:rPr>
        <w:t>.</w:t>
      </w:r>
      <w:r w:rsidR="008B5180">
        <w:rPr>
          <w:i/>
        </w:rPr>
        <w:t>”</w:t>
      </w:r>
      <w:r w:rsidR="00C85DF9">
        <w:t xml:space="preserve"> </w:t>
      </w:r>
      <w:r w:rsidR="007464BC">
        <w:t>Thank you my Lord!</w:t>
      </w:r>
    </w:p>
    <w:p w:rsidR="0017672A" w:rsidRDefault="00C457A7" w:rsidP="001E4AA7">
      <w:r>
        <w:t>As</w:t>
      </w:r>
      <w:r w:rsidR="00C16C82">
        <w:t xml:space="preserve"> my life with </w:t>
      </w:r>
      <w:r w:rsidR="007A51B0">
        <w:t>Chris</w:t>
      </w:r>
      <w:r w:rsidR="00CF4F5C">
        <w:t>t</w:t>
      </w:r>
      <w:r w:rsidR="007A51B0">
        <w:t xml:space="preserve"> the Master</w:t>
      </w:r>
      <w:r w:rsidR="00CF4F5C">
        <w:t xml:space="preserve"> </w:t>
      </w:r>
      <w:r w:rsidR="00123E70">
        <w:t>rolled on</w:t>
      </w:r>
      <w:r w:rsidR="006C3EE5">
        <w:t>,</w:t>
      </w:r>
      <w:r w:rsidR="00D07152">
        <w:t xml:space="preserve"> and </w:t>
      </w:r>
      <w:r w:rsidR="00DA2864">
        <w:t xml:space="preserve">as </w:t>
      </w:r>
      <w:r w:rsidR="0001736D">
        <w:t>my body began to wear out</w:t>
      </w:r>
      <w:r w:rsidR="00C665CE">
        <w:t xml:space="preserve"> from heavy physical work</w:t>
      </w:r>
      <w:r w:rsidR="00123E70">
        <w:t xml:space="preserve">, </w:t>
      </w:r>
      <w:r w:rsidR="0052639F">
        <w:t xml:space="preserve">in order </w:t>
      </w:r>
      <w:r w:rsidR="00840472">
        <w:t>to encourage me</w:t>
      </w:r>
      <w:r w:rsidR="00E02330">
        <w:t xml:space="preserve"> he</w:t>
      </w:r>
      <w:r w:rsidR="00123363">
        <w:t xml:space="preserve"> </w:t>
      </w:r>
      <w:r w:rsidR="008226D8">
        <w:t xml:space="preserve">again </w:t>
      </w:r>
      <w:r w:rsidR="00BC2610">
        <w:t>le</w:t>
      </w:r>
      <w:r w:rsidR="006C58BF">
        <w:t>d</w:t>
      </w:r>
      <w:r w:rsidR="00BC2610">
        <w:t xml:space="preserve"> me to the wonder</w:t>
      </w:r>
      <w:r w:rsidR="0052639F">
        <w:t>s</w:t>
      </w:r>
      <w:r w:rsidR="00BC2610">
        <w:t xml:space="preserve"> of</w:t>
      </w:r>
      <w:r w:rsidR="00123363">
        <w:t xml:space="preserve"> 2Cor 4:16</w:t>
      </w:r>
      <w:r w:rsidR="00800676">
        <w:t>-18</w:t>
      </w:r>
      <w:r w:rsidR="00D540DF">
        <w:t xml:space="preserve">, </w:t>
      </w:r>
      <w:r w:rsidR="006F2C6A">
        <w:rPr>
          <w:i/>
        </w:rPr>
        <w:t>“</w:t>
      </w:r>
      <w:r w:rsidR="003F5AA1">
        <w:rPr>
          <w:i/>
        </w:rPr>
        <w:t xml:space="preserve">Though our outer nature is wasting away, our inner nature is being </w:t>
      </w:r>
      <w:r w:rsidR="003F5AA1" w:rsidRPr="00E02330">
        <w:rPr>
          <w:b/>
          <w:i/>
        </w:rPr>
        <w:t>renewed every da</w:t>
      </w:r>
      <w:r w:rsidR="00CA2801" w:rsidRPr="00E02330">
        <w:rPr>
          <w:b/>
          <w:i/>
        </w:rPr>
        <w:t>y</w:t>
      </w:r>
      <w:r w:rsidR="0062039B">
        <w:rPr>
          <w:i/>
        </w:rPr>
        <w:t>, for this slight, momentary affliction is preparing for us an eternal weight of glory beyond all comparison</w:t>
      </w:r>
      <w:r w:rsidR="005A6C86">
        <w:rPr>
          <w:i/>
        </w:rPr>
        <w:t xml:space="preserve">. </w:t>
      </w:r>
      <w:r w:rsidR="005A6C86" w:rsidRPr="00E92DF3">
        <w:rPr>
          <w:b/>
          <w:i/>
        </w:rPr>
        <w:t>For we don’t look to the things we can see, but to those we can’t</w:t>
      </w:r>
      <w:r w:rsidR="00561884" w:rsidRPr="00E92DF3">
        <w:rPr>
          <w:b/>
          <w:i/>
        </w:rPr>
        <w:t xml:space="preserve"> see</w:t>
      </w:r>
      <w:r w:rsidR="00CC52DC" w:rsidRPr="00E92DF3">
        <w:rPr>
          <w:b/>
          <w:i/>
        </w:rPr>
        <w:t>,</w:t>
      </w:r>
      <w:r w:rsidR="00CC52DC">
        <w:rPr>
          <w:i/>
        </w:rPr>
        <w:t xml:space="preserve"> because</w:t>
      </w:r>
      <w:r w:rsidR="005A6C86">
        <w:rPr>
          <w:i/>
        </w:rPr>
        <w:t xml:space="preserve"> the things we </w:t>
      </w:r>
      <w:r w:rsidR="00EF226C">
        <w:rPr>
          <w:i/>
        </w:rPr>
        <w:t xml:space="preserve">can </w:t>
      </w:r>
      <w:r w:rsidR="005A6C86">
        <w:rPr>
          <w:i/>
        </w:rPr>
        <w:t>see are passing away, th</w:t>
      </w:r>
      <w:r w:rsidR="00561884">
        <w:rPr>
          <w:i/>
        </w:rPr>
        <w:t>e</w:t>
      </w:r>
      <w:r w:rsidR="00D10B7E">
        <w:rPr>
          <w:i/>
        </w:rPr>
        <w:t xml:space="preserve"> things</w:t>
      </w:r>
      <w:r w:rsidR="005A6C86">
        <w:rPr>
          <w:i/>
        </w:rPr>
        <w:t xml:space="preserve"> we can’t see are eternal</w:t>
      </w:r>
      <w:r w:rsidR="00042B4A">
        <w:rPr>
          <w:i/>
        </w:rPr>
        <w:t>.</w:t>
      </w:r>
      <w:r w:rsidR="005A6C86">
        <w:rPr>
          <w:i/>
        </w:rPr>
        <w:t>”</w:t>
      </w:r>
      <w:r w:rsidR="0017672A">
        <w:t xml:space="preserve"> </w:t>
      </w:r>
      <w:r w:rsidR="00F62C18">
        <w:t xml:space="preserve">What a </w:t>
      </w:r>
      <w:r w:rsidR="00CC52DC">
        <w:t xml:space="preserve">glorious </w:t>
      </w:r>
      <w:r w:rsidR="00F62C18">
        <w:t>hope</w:t>
      </w:r>
      <w:r w:rsidR="0021661D">
        <w:t xml:space="preserve"> </w:t>
      </w:r>
      <w:r w:rsidR="0021661D" w:rsidRPr="008357A4">
        <w:rPr>
          <w:b/>
        </w:rPr>
        <w:t>if</w:t>
      </w:r>
      <w:r w:rsidR="0021661D">
        <w:t xml:space="preserve"> we maintain </w:t>
      </w:r>
      <w:r w:rsidR="00D27A46">
        <w:t>our</w:t>
      </w:r>
      <w:r w:rsidR="007D2856">
        <w:t xml:space="preserve"> correct focus</w:t>
      </w:r>
      <w:r w:rsidR="006D1464">
        <w:t>!</w:t>
      </w:r>
      <w:r w:rsidR="00461B14">
        <w:t xml:space="preserve"> </w:t>
      </w:r>
    </w:p>
    <w:p w:rsidR="007C462E" w:rsidRDefault="00917260" w:rsidP="001E4AA7">
      <w:r>
        <w:t xml:space="preserve">Then to drive home the need for </w:t>
      </w:r>
      <w:r w:rsidR="00F2385F">
        <w:t>perseverance he challenged me with</w:t>
      </w:r>
      <w:r w:rsidR="00021E44">
        <w:t xml:space="preserve"> Heb </w:t>
      </w:r>
      <w:r w:rsidR="004A6BDD">
        <w:t>3:14</w:t>
      </w:r>
      <w:r w:rsidR="0066348D">
        <w:t>,</w:t>
      </w:r>
      <w:r w:rsidR="00681467">
        <w:t xml:space="preserve"> </w:t>
      </w:r>
      <w:r w:rsidR="009B7604">
        <w:rPr>
          <w:i/>
        </w:rPr>
        <w:t>“</w:t>
      </w:r>
      <w:r w:rsidR="0066348D">
        <w:rPr>
          <w:i/>
        </w:rPr>
        <w:t>We</w:t>
      </w:r>
      <w:r w:rsidR="009B7604">
        <w:rPr>
          <w:i/>
        </w:rPr>
        <w:t xml:space="preserve"> share in </w:t>
      </w:r>
      <w:r w:rsidR="007E5401">
        <w:rPr>
          <w:i/>
        </w:rPr>
        <w:t xml:space="preserve">Christ </w:t>
      </w:r>
      <w:r w:rsidR="007E5401" w:rsidRPr="006053C9">
        <w:rPr>
          <w:b/>
          <w:i/>
        </w:rPr>
        <w:t>if only</w:t>
      </w:r>
      <w:r w:rsidR="007E5401">
        <w:rPr>
          <w:i/>
        </w:rPr>
        <w:t xml:space="preserve"> we hold our first confidence firm to the end</w:t>
      </w:r>
      <w:r w:rsidR="00042B4A">
        <w:rPr>
          <w:i/>
        </w:rPr>
        <w:t>.</w:t>
      </w:r>
      <w:r w:rsidR="007E5401">
        <w:rPr>
          <w:i/>
        </w:rPr>
        <w:t>”</w:t>
      </w:r>
      <w:r w:rsidR="00E76A10">
        <w:t xml:space="preserve"> </w:t>
      </w:r>
      <w:r w:rsidR="007C462E">
        <w:t xml:space="preserve">He did that at a very </w:t>
      </w:r>
      <w:r w:rsidR="00B95BC4">
        <w:t>h</w:t>
      </w:r>
      <w:r w:rsidR="002108DF">
        <w:t>a</w:t>
      </w:r>
      <w:r w:rsidR="00B95BC4">
        <w:t>r</w:t>
      </w:r>
      <w:r w:rsidR="002108DF">
        <w:t>d</w:t>
      </w:r>
      <w:r w:rsidR="007C462E">
        <w:t xml:space="preserve"> time in my life</w:t>
      </w:r>
      <w:r w:rsidR="006D1464">
        <w:t>,</w:t>
      </w:r>
      <w:r w:rsidR="007C462E">
        <w:t xml:space="preserve"> </w:t>
      </w:r>
      <w:r w:rsidR="006D1464">
        <w:t>a</w:t>
      </w:r>
      <w:r w:rsidR="007C462E">
        <w:t xml:space="preserve"> time </w:t>
      </w:r>
      <w:r w:rsidR="00EE2AD1">
        <w:t xml:space="preserve">I remember so well </w:t>
      </w:r>
      <w:r w:rsidR="007C462E">
        <w:t xml:space="preserve">when I </w:t>
      </w:r>
      <w:r w:rsidR="00E62B81">
        <w:t xml:space="preserve">struggled </w:t>
      </w:r>
      <w:r w:rsidR="007C462E">
        <w:t>with the forces of hell who were bombarding me with thoughts of hopeless</w:t>
      </w:r>
      <w:r w:rsidR="00763A16">
        <w:t>ness and</w:t>
      </w:r>
      <w:r w:rsidR="007C462E">
        <w:t xml:space="preserve"> failure. They had almost convinced me I was </w:t>
      </w:r>
      <w:r w:rsidR="00483E88">
        <w:t xml:space="preserve">again </w:t>
      </w:r>
      <w:r w:rsidR="007C462E">
        <w:t>lost.</w:t>
      </w:r>
    </w:p>
    <w:p w:rsidR="00B95BC4" w:rsidRDefault="007C462E" w:rsidP="00B95BC4">
      <w:r>
        <w:lastRenderedPageBreak/>
        <w:t>But</w:t>
      </w:r>
      <w:r w:rsidR="00F23EE2">
        <w:t xml:space="preserve">, </w:t>
      </w:r>
      <w:r w:rsidR="00FA2452">
        <w:t>as we</w:t>
      </w:r>
      <w:r w:rsidR="00B95BC4">
        <w:t>’ve already seen</w:t>
      </w:r>
      <w:r w:rsidR="00FA2452">
        <w:t xml:space="preserve"> </w:t>
      </w:r>
      <w:r w:rsidR="00F23EE2">
        <w:t>in 1John 4:4,</w:t>
      </w:r>
      <w:r>
        <w:t xml:space="preserve"> </w:t>
      </w:r>
      <w:r>
        <w:rPr>
          <w:i/>
        </w:rPr>
        <w:t>“</w:t>
      </w:r>
      <w:r w:rsidR="009B7931">
        <w:rPr>
          <w:i/>
        </w:rPr>
        <w:t>He</w:t>
      </w:r>
      <w:r w:rsidR="008357A4">
        <w:rPr>
          <w:i/>
        </w:rPr>
        <w:t xml:space="preserve"> who is in us is greater</w:t>
      </w:r>
      <w:r w:rsidR="00992442">
        <w:rPr>
          <w:i/>
        </w:rPr>
        <w:t xml:space="preserve"> than he who</w:t>
      </w:r>
      <w:r w:rsidR="001E2201">
        <w:rPr>
          <w:i/>
        </w:rPr>
        <w:t xml:space="preserve"> is</w:t>
      </w:r>
      <w:r w:rsidR="00992442">
        <w:rPr>
          <w:i/>
        </w:rPr>
        <w:t xml:space="preserve"> in the world</w:t>
      </w:r>
      <w:r w:rsidR="00042B4A">
        <w:rPr>
          <w:i/>
        </w:rPr>
        <w:t>.</w:t>
      </w:r>
      <w:r w:rsidR="00992442">
        <w:rPr>
          <w:i/>
        </w:rPr>
        <w:t>”</w:t>
      </w:r>
      <w:r w:rsidR="002F4D86">
        <w:t xml:space="preserve"> He</w:t>
      </w:r>
      <w:r w:rsidR="008E6B7F">
        <w:t xml:space="preserve"> </w:t>
      </w:r>
      <w:r w:rsidR="009F011D">
        <w:t>picked</w:t>
      </w:r>
      <w:r w:rsidR="001110B9">
        <w:t xml:space="preserve"> me up, putting my feet back on the unchanging </w:t>
      </w:r>
      <w:r w:rsidR="007975E0">
        <w:t>Rock</w:t>
      </w:r>
      <w:r w:rsidR="001110B9">
        <w:t xml:space="preserve"> of </w:t>
      </w:r>
      <w:r w:rsidR="0052186A">
        <w:t>his</w:t>
      </w:r>
      <w:r w:rsidR="001110B9">
        <w:t xml:space="preserve"> eternal Word</w:t>
      </w:r>
      <w:r w:rsidR="00081DED">
        <w:t xml:space="preserve">, the Lord </w:t>
      </w:r>
      <w:r w:rsidR="00FE7149">
        <w:t>Jesus Christ</w:t>
      </w:r>
      <w:r w:rsidR="007F6801">
        <w:t xml:space="preserve">, </w:t>
      </w:r>
      <w:r w:rsidR="00A02FAF">
        <w:t>Heb 13:8</w:t>
      </w:r>
      <w:r w:rsidR="0057754A">
        <w:t xml:space="preserve">, </w:t>
      </w:r>
      <w:r w:rsidR="007F6801">
        <w:t>even carrying me when I could go no further</w:t>
      </w:r>
      <w:r w:rsidR="00D96C80">
        <w:t>, encouraging</w:t>
      </w:r>
      <w:r w:rsidR="00494D16">
        <w:t xml:space="preserve"> </w:t>
      </w:r>
      <w:r w:rsidR="007975E0">
        <w:t>me</w:t>
      </w:r>
      <w:r w:rsidR="00E76A10">
        <w:t xml:space="preserve"> </w:t>
      </w:r>
      <w:r w:rsidR="00FE7149">
        <w:t>with</w:t>
      </w:r>
      <w:r w:rsidR="00E76A10">
        <w:t xml:space="preserve"> Heb</w:t>
      </w:r>
      <w:r w:rsidR="00356664">
        <w:t xml:space="preserve"> </w:t>
      </w:r>
      <w:r w:rsidR="003B5A6A">
        <w:t>3</w:t>
      </w:r>
      <w:r w:rsidR="00A47900">
        <w:t>:14</w:t>
      </w:r>
      <w:r w:rsidR="000A3942">
        <w:t xml:space="preserve"> to</w:t>
      </w:r>
      <w:r w:rsidR="004D73A0">
        <w:t xml:space="preserve"> </w:t>
      </w:r>
      <w:r w:rsidR="004D73A0">
        <w:rPr>
          <w:i/>
        </w:rPr>
        <w:t>“</w:t>
      </w:r>
      <w:r w:rsidR="00360349">
        <w:rPr>
          <w:i/>
        </w:rPr>
        <w:t xml:space="preserve">hold fast </w:t>
      </w:r>
      <w:r w:rsidR="00F37E6A">
        <w:rPr>
          <w:i/>
        </w:rPr>
        <w:t>my</w:t>
      </w:r>
      <w:r w:rsidR="00360349">
        <w:rPr>
          <w:i/>
        </w:rPr>
        <w:t xml:space="preserve"> confession</w:t>
      </w:r>
      <w:r w:rsidR="0058104B">
        <w:rPr>
          <w:i/>
        </w:rPr>
        <w:t>”</w:t>
      </w:r>
      <w:r w:rsidR="00C46D49">
        <w:t>.</w:t>
      </w:r>
      <w:r w:rsidR="00B95BC4">
        <w:t xml:space="preserve"> </w:t>
      </w:r>
      <w:r w:rsidR="00E22F9F">
        <w:t>That</w:t>
      </w:r>
      <w:r w:rsidR="00565FAF">
        <w:t xml:space="preserve"> confession</w:t>
      </w:r>
      <w:r w:rsidR="00170118">
        <w:t xml:space="preserve"> </w:t>
      </w:r>
      <w:r w:rsidR="009D53DE">
        <w:t>being</w:t>
      </w:r>
      <w:r w:rsidR="0058104B" w:rsidRPr="00340627">
        <w:t xml:space="preserve"> </w:t>
      </w:r>
      <w:r w:rsidR="0058104B">
        <w:t>that Jesus Christ</w:t>
      </w:r>
      <w:r w:rsidR="008226D8">
        <w:t>,</w:t>
      </w:r>
      <w:r w:rsidR="00800707">
        <w:t xml:space="preserve"> the Word</w:t>
      </w:r>
      <w:r w:rsidR="002C777B">
        <w:t>,</w:t>
      </w:r>
      <w:r w:rsidR="0058104B">
        <w:t xml:space="preserve"> is Lord</w:t>
      </w:r>
      <w:r w:rsidR="0024593B">
        <w:t xml:space="preserve"> and Master</w:t>
      </w:r>
      <w:r w:rsidR="0058104B">
        <w:t xml:space="preserve"> of </w:t>
      </w:r>
      <w:r w:rsidR="00002F88">
        <w:t>my</w:t>
      </w:r>
      <w:r w:rsidR="0058104B">
        <w:t xml:space="preserve"> li</w:t>
      </w:r>
      <w:r w:rsidR="00002F88">
        <w:t>fe,</w:t>
      </w:r>
      <w:r w:rsidR="00237049">
        <w:t xml:space="preserve"> in complete control of everything which </w:t>
      </w:r>
      <w:r w:rsidR="00D22534">
        <w:t>God</w:t>
      </w:r>
      <w:r w:rsidR="00237049">
        <w:t xml:space="preserve"> allows to come my wa</w:t>
      </w:r>
      <w:r w:rsidR="00D02C04">
        <w:t xml:space="preserve">y, both </w:t>
      </w:r>
      <w:r w:rsidR="0024251F">
        <w:t xml:space="preserve">in </w:t>
      </w:r>
      <w:r w:rsidR="00D02C04">
        <w:t xml:space="preserve">the </w:t>
      </w:r>
      <w:r w:rsidR="00D22534">
        <w:t>hard</w:t>
      </w:r>
      <w:r w:rsidR="00DB75B9">
        <w:t xml:space="preserve"> times</w:t>
      </w:r>
      <w:r w:rsidR="00D02C04">
        <w:t xml:space="preserve"> a</w:t>
      </w:r>
      <w:r w:rsidR="005C2FE4">
        <w:t>nd</w:t>
      </w:r>
      <w:r w:rsidR="00D02C04">
        <w:t xml:space="preserve"> </w:t>
      </w:r>
      <w:r w:rsidR="00A47900">
        <w:t xml:space="preserve">in </w:t>
      </w:r>
      <w:r w:rsidR="00D02C04">
        <w:t>the good</w:t>
      </w:r>
      <w:r w:rsidR="00DC5974">
        <w:t xml:space="preserve">. </w:t>
      </w:r>
    </w:p>
    <w:p w:rsidR="008D6418" w:rsidRPr="00672FC8" w:rsidRDefault="00D22534" w:rsidP="00B95BC4">
      <w:r>
        <w:t>For me, that</w:t>
      </w:r>
      <w:r w:rsidR="00494D16">
        <w:t xml:space="preserve"> fact</w:t>
      </w:r>
      <w:r w:rsidR="00223303">
        <w:t xml:space="preserve"> is clearly shown in </w:t>
      </w:r>
      <w:r w:rsidR="006D617D">
        <w:t>1</w:t>
      </w:r>
      <w:r w:rsidR="006B3706">
        <w:t>Cor</w:t>
      </w:r>
      <w:r w:rsidR="00223303">
        <w:t xml:space="preserve"> 6:</w:t>
      </w:r>
      <w:r w:rsidR="006B3706">
        <w:t>19-</w:t>
      </w:r>
      <w:r w:rsidR="00223303">
        <w:t>20</w:t>
      </w:r>
      <w:r w:rsidR="008357A4">
        <w:t>,</w:t>
      </w:r>
      <w:r w:rsidR="008357A4">
        <w:rPr>
          <w:i/>
        </w:rPr>
        <w:t xml:space="preserve"> “</w:t>
      </w:r>
      <w:r w:rsidR="006676EA">
        <w:rPr>
          <w:i/>
        </w:rPr>
        <w:t xml:space="preserve">You </w:t>
      </w:r>
      <w:r w:rsidR="00847E7B">
        <w:rPr>
          <w:i/>
        </w:rPr>
        <w:t xml:space="preserve">are not your own. You </w:t>
      </w:r>
      <w:r w:rsidR="00C26FB8">
        <w:rPr>
          <w:i/>
        </w:rPr>
        <w:t xml:space="preserve">were </w:t>
      </w:r>
      <w:r w:rsidR="00C26FB8" w:rsidRPr="00C167D6">
        <w:rPr>
          <w:b/>
          <w:i/>
        </w:rPr>
        <w:t>bought</w:t>
      </w:r>
      <w:r w:rsidR="00C26FB8">
        <w:rPr>
          <w:i/>
        </w:rPr>
        <w:t xml:space="preserve"> with a price</w:t>
      </w:r>
      <w:r w:rsidR="00F059CD">
        <w:rPr>
          <w:i/>
        </w:rPr>
        <w:t>, so glorify God in your body</w:t>
      </w:r>
      <w:r w:rsidR="00042B4A">
        <w:rPr>
          <w:i/>
        </w:rPr>
        <w:t>.</w:t>
      </w:r>
      <w:r w:rsidR="00F059CD">
        <w:rPr>
          <w:i/>
        </w:rPr>
        <w:t>”</w:t>
      </w:r>
      <w:r w:rsidR="001C06AB">
        <w:t xml:space="preserve"> </w:t>
      </w:r>
      <w:r w:rsidR="00B95BC4">
        <w:t>Again in Heb 13:14</w:t>
      </w:r>
      <w:r w:rsidR="00B54488">
        <w:t xml:space="preserve"> we read</w:t>
      </w:r>
      <w:r w:rsidR="00573ADC">
        <w:t xml:space="preserve">, </w:t>
      </w:r>
      <w:r w:rsidR="00573ADC">
        <w:rPr>
          <w:i/>
        </w:rPr>
        <w:t xml:space="preserve">“Let us </w:t>
      </w:r>
      <w:r w:rsidR="00573ADC" w:rsidRPr="008226D8">
        <w:rPr>
          <w:b/>
          <w:i/>
        </w:rPr>
        <w:t>continually</w:t>
      </w:r>
      <w:r w:rsidR="00573ADC">
        <w:rPr>
          <w:i/>
        </w:rPr>
        <w:t xml:space="preserve"> </w:t>
      </w:r>
      <w:r w:rsidR="00672FC8">
        <w:rPr>
          <w:i/>
        </w:rPr>
        <w:t xml:space="preserve">offer </w:t>
      </w:r>
      <w:r w:rsidR="00B54488">
        <w:rPr>
          <w:i/>
        </w:rPr>
        <w:t xml:space="preserve">up to God </w:t>
      </w:r>
      <w:r w:rsidR="00672FC8">
        <w:rPr>
          <w:i/>
        </w:rPr>
        <w:t xml:space="preserve">the sacrifice of praise, which is the fruit </w:t>
      </w:r>
      <w:r w:rsidR="00B54488">
        <w:rPr>
          <w:i/>
        </w:rPr>
        <w:t>of our lips acknowledging his na</w:t>
      </w:r>
      <w:r w:rsidR="00672FC8">
        <w:rPr>
          <w:i/>
        </w:rPr>
        <w:t>me</w:t>
      </w:r>
      <w:r w:rsidR="00B95BC4">
        <w:rPr>
          <w:i/>
        </w:rPr>
        <w:t>”</w:t>
      </w:r>
      <w:r w:rsidR="00EF6710">
        <w:t xml:space="preserve">. </w:t>
      </w:r>
      <w:r w:rsidR="008226D8">
        <w:t xml:space="preserve">How would praise be a sacrifice if we always felt good? </w:t>
      </w:r>
      <w:r w:rsidR="00EF6710">
        <w:t>Please read</w:t>
      </w:r>
      <w:r w:rsidR="00B54488">
        <w:t xml:space="preserve"> all of</w:t>
      </w:r>
      <w:r w:rsidR="00EF6710">
        <w:t xml:space="preserve"> </w:t>
      </w:r>
      <w:r w:rsidR="00530F6B">
        <w:t>verses 13 to 16</w:t>
      </w:r>
      <w:r w:rsidR="001B71B6">
        <w:t>!</w:t>
      </w:r>
    </w:p>
    <w:p w:rsidR="00B95BC4" w:rsidRDefault="008C6C96" w:rsidP="00B54488">
      <w:r>
        <w:t>In this struggle</w:t>
      </w:r>
      <w:r w:rsidR="004E50CE">
        <w:t xml:space="preserve"> to take possession of our promised land</w:t>
      </w:r>
      <w:r>
        <w:t xml:space="preserve"> we must </w:t>
      </w:r>
      <w:r w:rsidR="00862B4B">
        <w:t xml:space="preserve">always </w:t>
      </w:r>
      <w:r>
        <w:t>follow</w:t>
      </w:r>
      <w:r w:rsidR="001E2BB3">
        <w:t xml:space="preserve"> the Spirit’s</w:t>
      </w:r>
      <w:r w:rsidR="00437D97">
        <w:t xml:space="preserve"> lead</w:t>
      </w:r>
      <w:r w:rsidR="00722646">
        <w:t>ing</w:t>
      </w:r>
      <w:r w:rsidR="00437D97">
        <w:t xml:space="preserve"> as he</w:t>
      </w:r>
      <w:r w:rsidR="0060764F">
        <w:t xml:space="preserve"> directs us to the next area</w:t>
      </w:r>
      <w:r w:rsidR="001E2BB3">
        <w:t xml:space="preserve"> of our live</w:t>
      </w:r>
      <w:r w:rsidR="002C5F93">
        <w:t>s which</w:t>
      </w:r>
      <w:r w:rsidR="0060764F">
        <w:t xml:space="preserve"> he wants us to take</w:t>
      </w:r>
      <w:r w:rsidR="00C31AE6">
        <w:t xml:space="preserve"> </w:t>
      </w:r>
      <w:r w:rsidR="007B3155">
        <w:t>control of</w:t>
      </w:r>
      <w:r w:rsidR="007419B2">
        <w:t xml:space="preserve">, the next tribe </w:t>
      </w:r>
      <w:r w:rsidR="00437815">
        <w:t>we are to conquer</w:t>
      </w:r>
      <w:r w:rsidR="00145DB3">
        <w:t>.</w:t>
      </w:r>
      <w:r w:rsidR="00BC260A">
        <w:t xml:space="preserve"> That’s the pattern he showed us through natural Israel</w:t>
      </w:r>
      <w:r w:rsidR="004D63B0">
        <w:t>, and is one of the many reasons why we must read</w:t>
      </w:r>
      <w:r w:rsidR="001B71B6">
        <w:t xml:space="preserve"> and </w:t>
      </w:r>
      <w:r w:rsidR="004D63B0">
        <w:t>mak</w:t>
      </w:r>
      <w:r w:rsidR="001B71B6">
        <w:t>e</w:t>
      </w:r>
      <w:r w:rsidR="004D63B0">
        <w:t xml:space="preserve"> ourselves familiar with what he </w:t>
      </w:r>
      <w:r w:rsidR="00BD5653">
        <w:t xml:space="preserve">wants </w:t>
      </w:r>
      <w:r w:rsidR="00EC7F47">
        <w:t>to</w:t>
      </w:r>
      <w:r w:rsidR="004D63B0">
        <w:t xml:space="preserve"> show us </w:t>
      </w:r>
      <w:r w:rsidR="0033071B">
        <w:t>through</w:t>
      </w:r>
      <w:r w:rsidR="00795ED8">
        <w:t xml:space="preserve"> </w:t>
      </w:r>
      <w:r w:rsidR="004D63B0">
        <w:t>the</w:t>
      </w:r>
      <w:r w:rsidR="00795ED8">
        <w:t>ir history</w:t>
      </w:r>
      <w:r w:rsidR="004D63B0">
        <w:t>.</w:t>
      </w:r>
      <w:r w:rsidR="00B95BC4">
        <w:t xml:space="preserve"> </w:t>
      </w:r>
    </w:p>
    <w:p w:rsidR="00900565" w:rsidRDefault="004D63B0" w:rsidP="001E4AA7">
      <w:r>
        <w:t>A</w:t>
      </w:r>
      <w:r w:rsidR="00C91E9B">
        <w:t>nother</w:t>
      </w:r>
      <w:r>
        <w:t xml:space="preserve"> case in point for me </w:t>
      </w:r>
      <w:r w:rsidR="008357A4">
        <w:t xml:space="preserve">of </w:t>
      </w:r>
      <w:r>
        <w:t>why the Old Testament as we call it, is so important</w:t>
      </w:r>
      <w:r w:rsidR="008226D8">
        <w:t>,</w:t>
      </w:r>
      <w:r>
        <w:t xml:space="preserve"> is </w:t>
      </w:r>
      <w:r w:rsidR="00EC7F47">
        <w:t xml:space="preserve">found in </w:t>
      </w:r>
      <w:r>
        <w:t xml:space="preserve">the book of Leviticus, the book of sacrifices and offerings. He showed me </w:t>
      </w:r>
      <w:r w:rsidR="00C96FE2">
        <w:t>clearly</w:t>
      </w:r>
      <w:r>
        <w:t xml:space="preserve"> why I needed to re</w:t>
      </w:r>
      <w:r w:rsidR="00EC7F47">
        <w:t>ad</w:t>
      </w:r>
      <w:r>
        <w:t xml:space="preserve"> and reread that book</w:t>
      </w:r>
      <w:r w:rsidR="007D2602">
        <w:t>,</w:t>
      </w:r>
      <w:r w:rsidR="00FF6942">
        <w:t xml:space="preserve"> and it was simply this; i</w:t>
      </w:r>
      <w:r>
        <w:t xml:space="preserve">t took all of those </w:t>
      </w:r>
      <w:r w:rsidR="009709AE">
        <w:t xml:space="preserve">continuous </w:t>
      </w:r>
      <w:r>
        <w:t>sacrifices</w:t>
      </w:r>
      <w:r w:rsidR="009709AE">
        <w:t xml:space="preserve"> and offerings for sin to show just a shadow of the mighty work carried out by our Lord </w:t>
      </w:r>
      <w:r w:rsidR="00D758CE">
        <w:t xml:space="preserve">Jesus Christ that </w:t>
      </w:r>
      <w:r w:rsidR="007D2602">
        <w:t xml:space="preserve">one </w:t>
      </w:r>
      <w:r w:rsidR="00D758CE">
        <w:t>day on Calvary</w:t>
      </w:r>
      <w:r w:rsidR="00677979">
        <w:t xml:space="preserve">. A </w:t>
      </w:r>
      <w:r w:rsidR="0029489F">
        <w:t xml:space="preserve">single </w:t>
      </w:r>
      <w:r w:rsidR="00677979">
        <w:t>sacrifice and offering which was so perfect it never ha</w:t>
      </w:r>
      <w:r w:rsidR="00160B36">
        <w:t>d</w:t>
      </w:r>
      <w:r w:rsidR="005900E1">
        <w:t xml:space="preserve"> or ha</w:t>
      </w:r>
      <w:r w:rsidR="00160B36">
        <w:t>s</w:t>
      </w:r>
      <w:r w:rsidR="00677979">
        <w:t xml:space="preserve"> to be repeated</w:t>
      </w:r>
      <w:r w:rsidR="0029489F">
        <w:t xml:space="preserve">. </w:t>
      </w:r>
    </w:p>
    <w:p w:rsidR="009671F2" w:rsidRPr="008F5831" w:rsidRDefault="00900565" w:rsidP="001E4AA7">
      <w:r>
        <w:t>We read</w:t>
      </w:r>
      <w:r w:rsidR="00834DC4">
        <w:t xml:space="preserve"> of this fact</w:t>
      </w:r>
      <w:r>
        <w:t xml:space="preserve"> in </w:t>
      </w:r>
      <w:r w:rsidR="006A11CE">
        <w:t xml:space="preserve">Heb </w:t>
      </w:r>
      <w:r w:rsidR="00546A04">
        <w:t>10:12-14</w:t>
      </w:r>
      <w:r w:rsidR="00B54488">
        <w:t>,</w:t>
      </w:r>
      <w:r w:rsidR="00546A04">
        <w:t xml:space="preserve"> </w:t>
      </w:r>
      <w:r w:rsidR="0029489F" w:rsidRPr="00FF6942">
        <w:rPr>
          <w:i/>
        </w:rPr>
        <w:t>“</w:t>
      </w:r>
      <w:r w:rsidR="00546A04" w:rsidRPr="00FF6942">
        <w:rPr>
          <w:i/>
        </w:rPr>
        <w:t xml:space="preserve">When Christ had offered </w:t>
      </w:r>
      <w:r w:rsidR="00546A04" w:rsidRPr="00FF6942">
        <w:rPr>
          <w:b/>
          <w:i/>
        </w:rPr>
        <w:t xml:space="preserve">for all time a single sacrifice </w:t>
      </w:r>
      <w:r w:rsidR="00957A37" w:rsidRPr="00FF6942">
        <w:rPr>
          <w:b/>
          <w:i/>
        </w:rPr>
        <w:t>for sin</w:t>
      </w:r>
      <w:r w:rsidR="00264BCC" w:rsidRPr="00FF6942">
        <w:rPr>
          <w:b/>
          <w:i/>
        </w:rPr>
        <w:t>s</w:t>
      </w:r>
      <w:r w:rsidR="00264BCC" w:rsidRPr="00FF6942">
        <w:rPr>
          <w:i/>
        </w:rPr>
        <w:t xml:space="preserve">, he sat down at the right hand of </w:t>
      </w:r>
      <w:r w:rsidR="00530F6B" w:rsidRPr="00FF6942">
        <w:rPr>
          <w:i/>
        </w:rPr>
        <w:t>God</w:t>
      </w:r>
      <w:r w:rsidR="00530F6B">
        <w:rPr>
          <w:i/>
        </w:rPr>
        <w:t>; waiting till</w:t>
      </w:r>
      <w:r w:rsidR="008F5831" w:rsidRPr="00FF6942">
        <w:rPr>
          <w:i/>
        </w:rPr>
        <w:t xml:space="preserve"> his enemies should be made a stool for his feet. For </w:t>
      </w:r>
      <w:r w:rsidR="008F5831" w:rsidRPr="00B525B4">
        <w:rPr>
          <w:b/>
          <w:i/>
        </w:rPr>
        <w:t>by a single offering he has perfected for all time those who are sanctified</w:t>
      </w:r>
      <w:r w:rsidR="00042B4A">
        <w:rPr>
          <w:i/>
        </w:rPr>
        <w:t>.</w:t>
      </w:r>
      <w:r w:rsidR="008F5831" w:rsidRPr="00FF6942">
        <w:rPr>
          <w:i/>
        </w:rPr>
        <w:t>”</w:t>
      </w:r>
      <w:r w:rsidR="00466C1A">
        <w:t xml:space="preserve"> </w:t>
      </w:r>
      <w:r w:rsidR="001F227B">
        <w:t xml:space="preserve">Just </w:t>
      </w:r>
      <w:r w:rsidR="00271628">
        <w:t>how</w:t>
      </w:r>
      <w:r w:rsidR="0063053C">
        <w:t xml:space="preserve"> perfect</w:t>
      </w:r>
      <w:r w:rsidR="00CF6591">
        <w:t xml:space="preserve"> and complete</w:t>
      </w:r>
      <w:r w:rsidR="00271628">
        <w:t xml:space="preserve"> is that</w:t>
      </w:r>
      <w:r w:rsidR="001F227B">
        <w:t>!</w:t>
      </w:r>
    </w:p>
    <w:p w:rsidR="00F8172C" w:rsidRDefault="00271628" w:rsidP="001E4AA7">
      <w:r>
        <w:t>But coming back to taking possession of our promised land</w:t>
      </w:r>
      <w:r w:rsidR="00993E47">
        <w:t xml:space="preserve">, </w:t>
      </w:r>
      <w:r w:rsidR="004669AA">
        <w:t>we</w:t>
      </w:r>
      <w:r w:rsidR="00DD5E0C">
        <w:t xml:space="preserve"> need to </w:t>
      </w:r>
      <w:r w:rsidR="004D4949">
        <w:t xml:space="preserve">wait on </w:t>
      </w:r>
      <w:r w:rsidR="00125271">
        <w:t>the Master</w:t>
      </w:r>
      <w:r w:rsidR="004D4949">
        <w:t xml:space="preserve"> to </w:t>
      </w:r>
      <w:r w:rsidR="000E797B">
        <w:t>give</w:t>
      </w:r>
      <w:r w:rsidR="00CF785C">
        <w:t xml:space="preserve"> </w:t>
      </w:r>
      <w:r w:rsidR="004669AA">
        <w:t xml:space="preserve">us </w:t>
      </w:r>
      <w:r w:rsidR="008357A4">
        <w:t>directions;</w:t>
      </w:r>
      <w:r w:rsidR="00CF785C">
        <w:t xml:space="preserve"> he </w:t>
      </w:r>
      <w:r w:rsidR="00505F6B">
        <w:t xml:space="preserve">will </w:t>
      </w:r>
      <w:r w:rsidR="00EB3B1D">
        <w:t>never</w:t>
      </w:r>
      <w:r w:rsidR="00CF785C">
        <w:t xml:space="preserve"> fail</w:t>
      </w:r>
      <w:r w:rsidR="008F0C51">
        <w:t xml:space="preserve"> </w:t>
      </w:r>
      <w:r w:rsidR="00EB3B1D">
        <w:t xml:space="preserve">us </w:t>
      </w:r>
      <w:r w:rsidR="008F0C51">
        <w:t xml:space="preserve">if </w:t>
      </w:r>
      <w:r w:rsidR="00EB3B1D">
        <w:t>we</w:t>
      </w:r>
      <w:r w:rsidR="00AF4AF6">
        <w:t xml:space="preserve"> will</w:t>
      </w:r>
      <w:r w:rsidR="008F0C51">
        <w:t xml:space="preserve"> </w:t>
      </w:r>
      <w:r w:rsidR="00E557A3">
        <w:t xml:space="preserve">just </w:t>
      </w:r>
      <w:r w:rsidR="008F0C51">
        <w:t>trust him completely</w:t>
      </w:r>
      <w:r w:rsidR="00C47D0D">
        <w:t xml:space="preserve">. </w:t>
      </w:r>
      <w:r w:rsidR="00441F8F">
        <w:t>Remember, trust</w:t>
      </w:r>
      <w:r w:rsidR="00B54488">
        <w:t>, just</w:t>
      </w:r>
      <w:r w:rsidR="001A1586">
        <w:t xml:space="preserve"> </w:t>
      </w:r>
      <w:r w:rsidR="00C42F18">
        <w:t>like faith and love</w:t>
      </w:r>
      <w:r w:rsidR="00B54488">
        <w:t>,</w:t>
      </w:r>
      <w:r w:rsidR="00441F8F">
        <w:t xml:space="preserve"> is only </w:t>
      </w:r>
      <w:r w:rsidR="005F1A78">
        <w:t xml:space="preserve">pure </w:t>
      </w:r>
      <w:r w:rsidR="00441F8F">
        <w:t>when it’s been put through the fires</w:t>
      </w:r>
      <w:r w:rsidR="008357A4">
        <w:t xml:space="preserve"> of trial</w:t>
      </w:r>
      <w:r w:rsidR="009671F2">
        <w:t>s</w:t>
      </w:r>
      <w:r w:rsidR="008357A4">
        <w:t xml:space="preserve"> and trouble</w:t>
      </w:r>
      <w:r w:rsidR="009671F2">
        <w:t>s</w:t>
      </w:r>
      <w:r w:rsidR="00441F8F">
        <w:t xml:space="preserve">! </w:t>
      </w:r>
    </w:p>
    <w:p w:rsidR="00600329" w:rsidRDefault="00504D0B" w:rsidP="00B54488">
      <w:r>
        <w:t>An</w:t>
      </w:r>
      <w:r w:rsidR="00DD5E0C">
        <w:t xml:space="preserve">other point which </w:t>
      </w:r>
      <w:r w:rsidR="00B3589F">
        <w:t>he</w:t>
      </w:r>
      <w:r w:rsidR="00DD5E0C">
        <w:t xml:space="preserve"> has just brought to mind here is the fact that as the tribes took possession</w:t>
      </w:r>
      <w:r w:rsidR="00A97A58">
        <w:t xml:space="preserve"> of their allotted land</w:t>
      </w:r>
      <w:r w:rsidR="00406269">
        <w:t>, the enemies they faced were different in each case</w:t>
      </w:r>
      <w:r w:rsidR="003072F1">
        <w:t xml:space="preserve">. So because I </w:t>
      </w:r>
      <w:r w:rsidR="005D3B19">
        <w:t xml:space="preserve">may </w:t>
      </w:r>
      <w:r w:rsidR="003072F1">
        <w:t>have to fight hard to overcome a particular enemy</w:t>
      </w:r>
      <w:r w:rsidR="000F3D3B">
        <w:t>, a particular sin habit</w:t>
      </w:r>
      <w:r w:rsidR="005F50BC">
        <w:t>,</w:t>
      </w:r>
      <w:r w:rsidR="003072F1">
        <w:t xml:space="preserve"> </w:t>
      </w:r>
      <w:r w:rsidR="007351DD">
        <w:t xml:space="preserve">doesn’t </w:t>
      </w:r>
      <w:r w:rsidR="003072F1">
        <w:t xml:space="preserve">mean that others will have the same </w:t>
      </w:r>
      <w:r w:rsidR="005D092A">
        <w:t>hard battle</w:t>
      </w:r>
      <w:r w:rsidR="003072F1">
        <w:t xml:space="preserve">. </w:t>
      </w:r>
      <w:r>
        <w:t xml:space="preserve">And conversely, if I find victory is quickly mine </w:t>
      </w:r>
      <w:r w:rsidR="000609EB">
        <w:t>in</w:t>
      </w:r>
      <w:r w:rsidR="005D092A">
        <w:t xml:space="preserve"> </w:t>
      </w:r>
      <w:r w:rsidR="000609EB">
        <w:t>a</w:t>
      </w:r>
      <w:r w:rsidR="005D092A">
        <w:t xml:space="preserve"> </w:t>
      </w:r>
      <w:r w:rsidR="00C06000">
        <w:t xml:space="preserve">particular </w:t>
      </w:r>
      <w:r w:rsidR="007351DD">
        <w:t>case</w:t>
      </w:r>
      <w:r w:rsidR="007F7FDE">
        <w:t>, this</w:t>
      </w:r>
      <w:r>
        <w:t xml:space="preserve"> </w:t>
      </w:r>
      <w:r w:rsidR="0060321C">
        <w:t xml:space="preserve">doesn’t </w:t>
      </w:r>
      <w:r>
        <w:t>mean others will find the same</w:t>
      </w:r>
      <w:r w:rsidR="00750C1D">
        <w:t xml:space="preserve"> thing</w:t>
      </w:r>
      <w:r>
        <w:t xml:space="preserve">. </w:t>
      </w:r>
      <w:r w:rsidR="003072F1">
        <w:t>Each o</w:t>
      </w:r>
      <w:r w:rsidR="005F50BC">
        <w:t>f us</w:t>
      </w:r>
      <w:r w:rsidR="003072F1">
        <w:t xml:space="preserve"> has his or her own </w:t>
      </w:r>
      <w:r w:rsidR="00A97A58">
        <w:t>personal demons</w:t>
      </w:r>
      <w:r w:rsidR="003072F1">
        <w:t xml:space="preserve"> to conquer, but victory is guaranteed us if we will fight and </w:t>
      </w:r>
      <w:r w:rsidR="003072F1">
        <w:rPr>
          <w:i/>
        </w:rPr>
        <w:t>“endure to the end</w:t>
      </w:r>
      <w:r w:rsidR="007F4E7B">
        <w:rPr>
          <w:i/>
        </w:rPr>
        <w:t>”</w:t>
      </w:r>
      <w:r w:rsidR="008357A4">
        <w:t>,</w:t>
      </w:r>
      <w:r w:rsidR="007F4E7B">
        <w:t xml:space="preserve"> </w:t>
      </w:r>
      <w:r w:rsidR="00C71E06">
        <w:t>Matt 24:13</w:t>
      </w:r>
      <w:r w:rsidR="001E4501">
        <w:t xml:space="preserve">. </w:t>
      </w:r>
    </w:p>
    <w:p w:rsidR="00B62091" w:rsidRDefault="009671F2" w:rsidP="001E4AA7">
      <w:r>
        <w:t>This brings to mind</w:t>
      </w:r>
      <w:r w:rsidR="00D94B84">
        <w:t xml:space="preserve"> what the apostle Peter had to face and deal with</w:t>
      </w:r>
      <w:r w:rsidR="00FA6C60">
        <w:t xml:space="preserve"> about himself</w:t>
      </w:r>
      <w:r w:rsidR="00817408">
        <w:t xml:space="preserve"> </w:t>
      </w:r>
      <w:r w:rsidR="00A03BD0">
        <w:t>in Matt 16:13-23</w:t>
      </w:r>
      <w:r>
        <w:t xml:space="preserve">. Jesus </w:t>
      </w:r>
      <w:r w:rsidR="00BC538D">
        <w:t xml:space="preserve">asked the disciples who they said he was and </w:t>
      </w:r>
      <w:r w:rsidR="00BC538D">
        <w:rPr>
          <w:i/>
        </w:rPr>
        <w:t>“Simon Peter replied, “You are the Chr</w:t>
      </w:r>
      <w:r w:rsidR="00042B4A">
        <w:rPr>
          <w:i/>
        </w:rPr>
        <w:t>ist, the Son of the living God.”</w:t>
      </w:r>
      <w:r w:rsidR="00BC538D">
        <w:rPr>
          <w:i/>
        </w:rPr>
        <w:t xml:space="preserve"> </w:t>
      </w:r>
      <w:r w:rsidR="00E50F1E">
        <w:t>In verse 18 Jesus said</w:t>
      </w:r>
      <w:r w:rsidR="00BC538D" w:rsidRPr="00BC538D">
        <w:t>,</w:t>
      </w:r>
      <w:r w:rsidR="00BC538D">
        <w:t xml:space="preserve"> </w:t>
      </w:r>
      <w:r w:rsidR="00BC538D">
        <w:rPr>
          <w:i/>
        </w:rPr>
        <w:t>“</w:t>
      </w:r>
      <w:r w:rsidR="00BC538D" w:rsidRPr="00BC538D">
        <w:rPr>
          <w:b/>
          <w:i/>
        </w:rPr>
        <w:t>You are Pet</w:t>
      </w:r>
      <w:r w:rsidR="00BC538D">
        <w:rPr>
          <w:b/>
          <w:i/>
        </w:rPr>
        <w:t>er, and on this R</w:t>
      </w:r>
      <w:r w:rsidR="00BC538D" w:rsidRPr="00BC538D">
        <w:rPr>
          <w:b/>
          <w:i/>
        </w:rPr>
        <w:t>ock</w:t>
      </w:r>
      <w:r w:rsidR="00B62091">
        <w:rPr>
          <w:i/>
        </w:rPr>
        <w:t>”</w:t>
      </w:r>
      <w:r w:rsidR="00B62091">
        <w:t xml:space="preserve"> - that is</w:t>
      </w:r>
      <w:r w:rsidR="00B62091">
        <w:rPr>
          <w:i/>
        </w:rPr>
        <w:t xml:space="preserve"> </w:t>
      </w:r>
      <w:r w:rsidR="00B62091">
        <w:t xml:space="preserve">Peter’s declaration of </w:t>
      </w:r>
      <w:r w:rsidR="00B54488">
        <w:t xml:space="preserve">faith that </w:t>
      </w:r>
      <w:r w:rsidR="00B62091">
        <w:t>Jesus</w:t>
      </w:r>
      <w:r w:rsidR="00BC538D" w:rsidRPr="00BC538D">
        <w:rPr>
          <w:b/>
        </w:rPr>
        <w:t xml:space="preserve"> </w:t>
      </w:r>
      <w:r w:rsidR="00B54488">
        <w:t>is</w:t>
      </w:r>
      <w:r w:rsidR="00B62091">
        <w:t xml:space="preserve"> the Christ of God - </w:t>
      </w:r>
      <w:r w:rsidR="00BC538D">
        <w:rPr>
          <w:i/>
        </w:rPr>
        <w:t>“I will build my church</w:t>
      </w:r>
      <w:r w:rsidR="00042B4A">
        <w:rPr>
          <w:i/>
        </w:rPr>
        <w:t>.</w:t>
      </w:r>
      <w:r w:rsidR="00BC538D">
        <w:rPr>
          <w:i/>
        </w:rPr>
        <w:t>”</w:t>
      </w:r>
      <w:r w:rsidR="00B62091">
        <w:t xml:space="preserve"> </w:t>
      </w:r>
    </w:p>
    <w:p w:rsidR="00B26F40" w:rsidRDefault="00E50F1E" w:rsidP="001E4AA7">
      <w:r>
        <w:t xml:space="preserve">Then in verse 21, </w:t>
      </w:r>
      <w:r w:rsidR="00C250FE" w:rsidRPr="00FF6942">
        <w:rPr>
          <w:i/>
        </w:rPr>
        <w:t>“From that time</w:t>
      </w:r>
      <w:r w:rsidR="00B62091" w:rsidRPr="00FF6942">
        <w:rPr>
          <w:i/>
        </w:rPr>
        <w:t xml:space="preserve"> </w:t>
      </w:r>
      <w:r w:rsidR="00C250FE" w:rsidRPr="00FF6942">
        <w:rPr>
          <w:i/>
        </w:rPr>
        <w:t>Jesus began to show</w:t>
      </w:r>
      <w:r w:rsidR="00B62091" w:rsidRPr="00FF6942">
        <w:rPr>
          <w:i/>
        </w:rPr>
        <w:t xml:space="preserve"> them that he </w:t>
      </w:r>
      <w:r w:rsidR="00A270F5" w:rsidRPr="00FF6942">
        <w:rPr>
          <w:i/>
        </w:rPr>
        <w:t xml:space="preserve">must suffer at the hands of the elders, </w:t>
      </w:r>
      <w:r>
        <w:rPr>
          <w:i/>
        </w:rPr>
        <w:t>the</w:t>
      </w:r>
      <w:r w:rsidR="00A270F5" w:rsidRPr="00FF6942">
        <w:rPr>
          <w:i/>
        </w:rPr>
        <w:t xml:space="preserve"> chief priests and the scribes, and be killed by them, but he would be raised on the third day</w:t>
      </w:r>
      <w:r w:rsidR="00042B4A">
        <w:rPr>
          <w:i/>
        </w:rPr>
        <w:t>.</w:t>
      </w:r>
      <w:r w:rsidR="00C250FE" w:rsidRPr="00FF6942">
        <w:rPr>
          <w:i/>
        </w:rPr>
        <w:t>”</w:t>
      </w:r>
      <w:r>
        <w:t xml:space="preserve"> Then</w:t>
      </w:r>
      <w:r w:rsidR="00A270F5">
        <w:t xml:space="preserve"> when Peter began to rebuke him for saying those things, Jesus replied in verse 23, </w:t>
      </w:r>
      <w:r w:rsidR="00A270F5" w:rsidRPr="00FF6942">
        <w:rPr>
          <w:i/>
        </w:rPr>
        <w:t>“Get behind me Satan, you’re not on the side of God but of men</w:t>
      </w:r>
      <w:r w:rsidR="00042B4A">
        <w:rPr>
          <w:i/>
        </w:rPr>
        <w:t>.</w:t>
      </w:r>
      <w:r w:rsidR="00A270F5" w:rsidRPr="00FF6942">
        <w:rPr>
          <w:i/>
        </w:rPr>
        <w:t>”</w:t>
      </w:r>
      <w:r w:rsidR="004C1F92">
        <w:t xml:space="preserve"> </w:t>
      </w:r>
      <w:r w:rsidR="00A270F5">
        <w:t>That must have been a big shock to Peter</w:t>
      </w:r>
      <w:r w:rsidR="008226D8">
        <w:t xml:space="preserve"> after what he’d just been told</w:t>
      </w:r>
      <w:r w:rsidR="008357A4">
        <w:t>!</w:t>
      </w:r>
      <w:r w:rsidR="006E794C">
        <w:t xml:space="preserve"> </w:t>
      </w:r>
      <w:r w:rsidR="00B26F40">
        <w:t>I suggest you read tha</w:t>
      </w:r>
      <w:r w:rsidR="00A03BD0">
        <w:t>t whole passage in Matt 16</w:t>
      </w:r>
      <w:r w:rsidR="00B26F40">
        <w:t xml:space="preserve">. </w:t>
      </w:r>
    </w:p>
    <w:p w:rsidR="00226CAE" w:rsidRDefault="00B26F40" w:rsidP="001E4AA7">
      <w:r>
        <w:t>Sadly there is dispute in some circles</w:t>
      </w:r>
      <w:r w:rsidR="00C250FE">
        <w:t xml:space="preserve"> about</w:t>
      </w:r>
      <w:r>
        <w:t xml:space="preserve"> verses 18 to </w:t>
      </w:r>
      <w:r w:rsidR="00C250FE">
        <w:t>19</w:t>
      </w:r>
      <w:r>
        <w:t xml:space="preserve"> and </w:t>
      </w:r>
      <w:r w:rsidR="00C250FE">
        <w:t>it’</w:t>
      </w:r>
      <w:r w:rsidR="007E4FF9">
        <w:t>s a big issue for some, which</w:t>
      </w:r>
      <w:r>
        <w:t xml:space="preserve"> I</w:t>
      </w:r>
      <w:r w:rsidR="00C250FE">
        <w:t xml:space="preserve"> don’</w:t>
      </w:r>
      <w:r w:rsidR="007E4FF9">
        <w:t xml:space="preserve">t want to get into </w:t>
      </w:r>
      <w:r w:rsidR="00C250FE">
        <w:t>here</w:t>
      </w:r>
      <w:r>
        <w:t xml:space="preserve"> except to say</w:t>
      </w:r>
      <w:r w:rsidR="00452134">
        <w:t>, read</w:t>
      </w:r>
      <w:r w:rsidR="00452134" w:rsidRPr="00452134">
        <w:t xml:space="preserve"> </w:t>
      </w:r>
      <w:r w:rsidR="00A03BD0">
        <w:t>the story of Simon</w:t>
      </w:r>
      <w:r w:rsidR="00452134">
        <w:t xml:space="preserve"> the magician in Acts 8:9-24. And</w:t>
      </w:r>
      <w:r>
        <w:t xml:space="preserve"> on this issue of for</w:t>
      </w:r>
      <w:r w:rsidR="00FF6942">
        <w:t>giving or retaining the debts that</w:t>
      </w:r>
      <w:r>
        <w:t xml:space="preserve"> others</w:t>
      </w:r>
      <w:r w:rsidR="00FF6942">
        <w:t xml:space="preserve"> owe us,</w:t>
      </w:r>
      <w:r>
        <w:t xml:space="preserve"> we need to read and take to heart Matt 18:</w:t>
      </w:r>
      <w:r w:rsidR="00FF6942">
        <w:t>21-35, especially that</w:t>
      </w:r>
      <w:r w:rsidR="007E4FF9">
        <w:t xml:space="preserve"> last verse.</w:t>
      </w:r>
      <w:r w:rsidR="00452134">
        <w:t xml:space="preserve"> </w:t>
      </w:r>
    </w:p>
    <w:p w:rsidR="00D05C7B" w:rsidRPr="006E794C" w:rsidRDefault="007E4FF9" w:rsidP="001E4AA7">
      <w:r>
        <w:t xml:space="preserve">But back to Peter in </w:t>
      </w:r>
      <w:r w:rsidR="00A17C48">
        <w:t xml:space="preserve">Matt </w:t>
      </w:r>
      <w:r>
        <w:t>16:13-23; that</w:t>
      </w:r>
      <w:r w:rsidR="00946833">
        <w:t xml:space="preserve"> incident </w:t>
      </w:r>
      <w:r w:rsidR="003E4C94">
        <w:t>shows us very clearly why it’s vital</w:t>
      </w:r>
      <w:r w:rsidR="00F63906">
        <w:t xml:space="preserve"> we be reborn of God, because</w:t>
      </w:r>
      <w:r w:rsidR="003E4C94">
        <w:t xml:space="preserve"> at that time </w:t>
      </w:r>
      <w:r w:rsidR="008226D8">
        <w:t xml:space="preserve">when </w:t>
      </w:r>
      <w:r w:rsidR="003E4C94">
        <w:t xml:space="preserve">Peter </w:t>
      </w:r>
      <w:r w:rsidR="00FF6942">
        <w:t>had rebuked Jesus he had</w:t>
      </w:r>
      <w:r w:rsidR="008226D8">
        <w:t xml:space="preserve"> not yet</w:t>
      </w:r>
      <w:r w:rsidR="00FF6942">
        <w:t xml:space="preserve"> become</w:t>
      </w:r>
      <w:r w:rsidR="008226D8">
        <w:t xml:space="preserve"> </w:t>
      </w:r>
      <w:r w:rsidR="008226D8">
        <w:rPr>
          <w:i/>
        </w:rPr>
        <w:t>“a new creation</w:t>
      </w:r>
      <w:r w:rsidR="00F02B2C">
        <w:rPr>
          <w:i/>
        </w:rPr>
        <w:t>”</w:t>
      </w:r>
      <w:r w:rsidR="003E4C94">
        <w:t>. Th</w:t>
      </w:r>
      <w:r w:rsidR="00946833">
        <w:t>e</w:t>
      </w:r>
      <w:r w:rsidR="003E4C94">
        <w:t xml:space="preserve"> contrast </w:t>
      </w:r>
      <w:r w:rsidR="00856E31">
        <w:t xml:space="preserve">between the old and new Peter </w:t>
      </w:r>
      <w:r w:rsidR="003E4C94">
        <w:t xml:space="preserve">can be clearly seen when we compare </w:t>
      </w:r>
      <w:r w:rsidR="00856E31">
        <w:t>his</w:t>
      </w:r>
      <w:r w:rsidR="003E4C94">
        <w:t xml:space="preserve"> often brash statements</w:t>
      </w:r>
      <w:r w:rsidR="003D3EC2">
        <w:t xml:space="preserve"> in the gospels</w:t>
      </w:r>
      <w:r w:rsidR="00401702">
        <w:t xml:space="preserve">, including that </w:t>
      </w:r>
      <w:r w:rsidR="000A27B0">
        <w:t xml:space="preserve">one </w:t>
      </w:r>
      <w:r>
        <w:t>we just looked at</w:t>
      </w:r>
      <w:r w:rsidR="00721862">
        <w:t xml:space="preserve"> above</w:t>
      </w:r>
      <w:r w:rsidR="005F1A3A">
        <w:t xml:space="preserve">, </w:t>
      </w:r>
      <w:r w:rsidR="003E4C94">
        <w:t>to the humble child of God who shines o</w:t>
      </w:r>
      <w:r>
        <w:t>ut in his two letters which he wrote</w:t>
      </w:r>
      <w:r w:rsidR="003E4C94">
        <w:t xml:space="preserve"> </w:t>
      </w:r>
      <w:r w:rsidR="008D35C0">
        <w:t>after his rebirth</w:t>
      </w:r>
      <w:r>
        <w:t xml:space="preserve"> in Acts 2:1-4</w:t>
      </w:r>
      <w:r w:rsidR="003E4C94">
        <w:t>.</w:t>
      </w:r>
      <w:r>
        <w:t xml:space="preserve"> </w:t>
      </w:r>
    </w:p>
    <w:p w:rsidR="009006C1" w:rsidRPr="00EE2E01" w:rsidRDefault="00C47D0D" w:rsidP="001E4AA7">
      <w:r>
        <w:t xml:space="preserve">And </w:t>
      </w:r>
      <w:r w:rsidR="003F5CFF">
        <w:t>let’s not</w:t>
      </w:r>
      <w:r w:rsidR="00C3222B">
        <w:t xml:space="preserve"> forget</w:t>
      </w:r>
      <w:r w:rsidR="003F5CFF">
        <w:t>,</w:t>
      </w:r>
      <w:r w:rsidR="00FF6942">
        <w:t xml:space="preserve"> in all of our</w:t>
      </w:r>
      <w:r>
        <w:t xml:space="preserve"> struggles</w:t>
      </w:r>
      <w:r w:rsidR="00771796">
        <w:t xml:space="preserve"> we c</w:t>
      </w:r>
      <w:r w:rsidR="003F5CFF">
        <w:t>an</w:t>
      </w:r>
      <w:r w:rsidR="00771796">
        <w:t xml:space="preserve"> never succeed in taking possession</w:t>
      </w:r>
      <w:r w:rsidR="00224E08">
        <w:t xml:space="preserve"> </w:t>
      </w:r>
      <w:r w:rsidR="00BC38C2">
        <w:t xml:space="preserve">of anything </w:t>
      </w:r>
      <w:r w:rsidR="00224E08">
        <w:t>in our own strength</w:t>
      </w:r>
      <w:r w:rsidR="00771796">
        <w:t xml:space="preserve">, but </w:t>
      </w:r>
      <w:r w:rsidR="002351CC">
        <w:t>in Christ</w:t>
      </w:r>
      <w:r w:rsidR="00ED3653">
        <w:t xml:space="preserve"> </w:t>
      </w:r>
      <w:r w:rsidR="00AF68AF">
        <w:t>nothing shall be impossible</w:t>
      </w:r>
      <w:r w:rsidR="00BC38C2">
        <w:t xml:space="preserve"> for us to conquer</w:t>
      </w:r>
      <w:r w:rsidR="00AF68AF">
        <w:t xml:space="preserve">. Our confession must </w:t>
      </w:r>
      <w:r w:rsidR="00AF68AF">
        <w:lastRenderedPageBreak/>
        <w:t>always be</w:t>
      </w:r>
      <w:r w:rsidR="001625E6">
        <w:t xml:space="preserve"> </w:t>
      </w:r>
      <w:r w:rsidR="00E01CBB">
        <w:t>like</w:t>
      </w:r>
      <w:r w:rsidR="001625E6">
        <w:t xml:space="preserve"> the apostle</w:t>
      </w:r>
      <w:r w:rsidR="003608FD">
        <w:t>’s</w:t>
      </w:r>
      <w:r w:rsidR="00EE2E01">
        <w:t xml:space="preserve"> in Phil 4:13</w:t>
      </w:r>
      <w:r w:rsidR="00007EC4">
        <w:t xml:space="preserve">, </w:t>
      </w:r>
      <w:r w:rsidR="00007EC4">
        <w:rPr>
          <w:i/>
        </w:rPr>
        <w:t>“I can do all things in Christ who strengthens me</w:t>
      </w:r>
      <w:r w:rsidR="00F6484D">
        <w:rPr>
          <w:i/>
        </w:rPr>
        <w:t>”</w:t>
      </w:r>
      <w:r w:rsidR="0060321C">
        <w:t>, which I thin</w:t>
      </w:r>
      <w:r w:rsidR="00ED3653">
        <w:t>k</w:t>
      </w:r>
      <w:r w:rsidR="0060321C">
        <w:t xml:space="preserve"> we’ve already looked at above. </w:t>
      </w:r>
      <w:r w:rsidR="00755ACF">
        <w:t>But</w:t>
      </w:r>
      <w:r w:rsidR="0060321C">
        <w:t xml:space="preserve"> most </w:t>
      </w:r>
      <w:r w:rsidR="00AF4807">
        <w:t>importantly</w:t>
      </w:r>
      <w:r w:rsidR="00D05C7B">
        <w:t>,</w:t>
      </w:r>
      <w:r w:rsidR="00AF4807">
        <w:t xml:space="preserve"> </w:t>
      </w:r>
      <w:r w:rsidR="006A63F5" w:rsidRPr="00F02B2C">
        <w:rPr>
          <w:b/>
        </w:rPr>
        <w:t>our</w:t>
      </w:r>
      <w:r w:rsidR="00E01CBB" w:rsidRPr="00F02B2C">
        <w:rPr>
          <w:b/>
        </w:rPr>
        <w:t xml:space="preserve"> </w:t>
      </w:r>
      <w:r w:rsidR="003D199A" w:rsidRPr="00F02B2C">
        <w:rPr>
          <w:b/>
        </w:rPr>
        <w:t>“</w:t>
      </w:r>
      <w:r w:rsidR="00E01CBB" w:rsidRPr="00F02B2C">
        <w:rPr>
          <w:b/>
        </w:rPr>
        <w:t>Amen</w:t>
      </w:r>
      <w:r w:rsidR="003D199A" w:rsidRPr="00F02B2C">
        <w:rPr>
          <w:b/>
        </w:rPr>
        <w:t>”</w:t>
      </w:r>
      <w:r w:rsidR="00E01CBB" w:rsidRPr="00F02B2C">
        <w:rPr>
          <w:b/>
        </w:rPr>
        <w:t xml:space="preserve"> to that </w:t>
      </w:r>
      <w:r w:rsidR="0030462B" w:rsidRPr="00F02B2C">
        <w:rPr>
          <w:b/>
        </w:rPr>
        <w:t>must be</w:t>
      </w:r>
      <w:r w:rsidR="00E01CBB">
        <w:t xml:space="preserve">, </w:t>
      </w:r>
      <w:r w:rsidR="006F4BEC">
        <w:t>“</w:t>
      </w:r>
      <w:r w:rsidR="00D72C91">
        <w:t xml:space="preserve">And </w:t>
      </w:r>
      <w:r w:rsidR="00E01CBB">
        <w:t>I’m going to do</w:t>
      </w:r>
      <w:r w:rsidR="003D199A">
        <w:t xml:space="preserve"> what you require </w:t>
      </w:r>
      <w:r w:rsidR="00CE0001">
        <w:t>of me</w:t>
      </w:r>
      <w:r w:rsidR="00E01CBB">
        <w:t xml:space="preserve"> my Lord </w:t>
      </w:r>
      <w:r w:rsidR="00D139BA" w:rsidRPr="00A03BD0">
        <w:rPr>
          <w:b/>
        </w:rPr>
        <w:t>because</w:t>
      </w:r>
      <w:r w:rsidR="00D139BA">
        <w:t xml:space="preserve"> </w:t>
      </w:r>
      <w:r w:rsidR="00D75999">
        <w:t xml:space="preserve">you </w:t>
      </w:r>
      <w:r w:rsidR="00E01CBB">
        <w:t>are my strength and my confiden</w:t>
      </w:r>
      <w:r w:rsidR="00D75999">
        <w:t>t hope</w:t>
      </w:r>
      <w:r w:rsidR="00042B4A">
        <w:t>.</w:t>
      </w:r>
      <w:r w:rsidR="00530F6B">
        <w:t xml:space="preserve"> Thank you my Lord!</w:t>
      </w:r>
      <w:r w:rsidR="00D75999">
        <w:t>”</w:t>
      </w:r>
      <w:r w:rsidR="007672CA">
        <w:t xml:space="preserve"> </w:t>
      </w:r>
    </w:p>
    <w:p w:rsidR="00ED5461" w:rsidRDefault="00DB77DA" w:rsidP="001E4AA7">
      <w:r>
        <w:t>One day, when Christ</w:t>
      </w:r>
      <w:r w:rsidR="00C73AC3">
        <w:t xml:space="preserve"> returns for us</w:t>
      </w:r>
      <w:r w:rsidR="00D05C7B">
        <w:t>;</w:t>
      </w:r>
      <w:r w:rsidR="004D10BC">
        <w:t xml:space="preserve"> either</w:t>
      </w:r>
      <w:r w:rsidR="00ED0BF2">
        <w:t xml:space="preserve"> as individual</w:t>
      </w:r>
      <w:r w:rsidR="008821B5">
        <w:t>s</w:t>
      </w:r>
      <w:r w:rsidR="002963EC">
        <w:t xml:space="preserve"> </w:t>
      </w:r>
      <w:r w:rsidR="00506062">
        <w:t>in physical death</w:t>
      </w:r>
      <w:r w:rsidR="00606429">
        <w:t>,</w:t>
      </w:r>
      <w:r w:rsidR="005A60D6">
        <w:t xml:space="preserve"> which can be at any time for any of us</w:t>
      </w:r>
      <w:r w:rsidR="008917D1">
        <w:t>,</w:t>
      </w:r>
      <w:r w:rsidR="00606429">
        <w:t xml:space="preserve"> or at his return in glory to judge all mankin</w:t>
      </w:r>
      <w:r w:rsidR="004D10BC">
        <w:t>d</w:t>
      </w:r>
      <w:r w:rsidR="00D05C7B">
        <w:t>;</w:t>
      </w:r>
      <w:r w:rsidR="00021AA5">
        <w:t xml:space="preserve"> </w:t>
      </w:r>
      <w:r w:rsidR="008713D0">
        <w:t xml:space="preserve">then </w:t>
      </w:r>
      <w:r w:rsidR="00BA0AAF">
        <w:t xml:space="preserve">this </w:t>
      </w:r>
      <w:r w:rsidR="0082533A">
        <w:t xml:space="preserve">body of </w:t>
      </w:r>
      <w:r w:rsidR="008447F0">
        <w:t>corruption</w:t>
      </w:r>
      <w:r w:rsidR="003F66FE">
        <w:t xml:space="preserve"> </w:t>
      </w:r>
      <w:r w:rsidR="00136531">
        <w:t>will</w:t>
      </w:r>
      <w:r w:rsidR="003F66FE">
        <w:t xml:space="preserve"> finally </w:t>
      </w:r>
      <w:r w:rsidR="00136531">
        <w:t xml:space="preserve">be </w:t>
      </w:r>
      <w:r w:rsidR="003F66FE">
        <w:t>put off</w:t>
      </w:r>
      <w:r w:rsidR="008447F0">
        <w:t>,</w:t>
      </w:r>
      <w:r w:rsidR="008917D1">
        <w:t xml:space="preserve"> </w:t>
      </w:r>
      <w:r w:rsidR="00986CF3">
        <w:t>and</w:t>
      </w:r>
      <w:r w:rsidR="009350DC">
        <w:t xml:space="preserve"> </w:t>
      </w:r>
      <w:r w:rsidR="00AC5CA6">
        <w:t>th</w:t>
      </w:r>
      <w:r w:rsidR="00136531">
        <w:t>e</w:t>
      </w:r>
      <w:r w:rsidR="00AC5CA6">
        <w:t xml:space="preserve"> </w:t>
      </w:r>
      <w:r w:rsidR="00986CF3">
        <w:t>work</w:t>
      </w:r>
      <w:r w:rsidR="00AC5CA6">
        <w:t xml:space="preserve"> </w:t>
      </w:r>
      <w:r w:rsidR="003F5077">
        <w:t xml:space="preserve">of </w:t>
      </w:r>
      <w:r w:rsidR="002963EC">
        <w:t>re</w:t>
      </w:r>
      <w:r w:rsidR="00042B4A">
        <w:t>-</w:t>
      </w:r>
      <w:r w:rsidR="002963EC">
        <w:t>creation will</w:t>
      </w:r>
      <w:r w:rsidR="00AC5CA6">
        <w:t xml:space="preserve"> be completed. </w:t>
      </w:r>
      <w:r w:rsidR="00C1759D">
        <w:t>At that time</w:t>
      </w:r>
      <w:r w:rsidR="00DA589A">
        <w:t>,</w:t>
      </w:r>
      <w:r w:rsidR="008447F0">
        <w:t xml:space="preserve"> because of the</w:t>
      </w:r>
      <w:r w:rsidR="00BA0AAF">
        <w:t xml:space="preserve"> amazing sacrifice </w:t>
      </w:r>
      <w:r w:rsidR="008447F0">
        <w:t xml:space="preserve">of himself on our behalf, </w:t>
      </w:r>
      <w:r w:rsidR="00FC7A7F">
        <w:t>we shal</w:t>
      </w:r>
      <w:r w:rsidR="00130D96">
        <w:t>l</w:t>
      </w:r>
      <w:r w:rsidR="00BA0AAF">
        <w:t xml:space="preserve"> be </w:t>
      </w:r>
      <w:r w:rsidR="001F458A">
        <w:t xml:space="preserve">changed and be </w:t>
      </w:r>
      <w:r w:rsidR="00BA0AAF">
        <w:t>just like him in all his perfection and glory</w:t>
      </w:r>
      <w:r w:rsidR="00D05C7B">
        <w:t xml:space="preserve"> forever</w:t>
      </w:r>
      <w:r w:rsidR="00013A20">
        <w:t xml:space="preserve">. </w:t>
      </w:r>
    </w:p>
    <w:p w:rsidR="00366752" w:rsidRPr="00A03BD0" w:rsidRDefault="007773EF" w:rsidP="005F3A5E">
      <w:pPr>
        <w:rPr>
          <w:b/>
        </w:rPr>
      </w:pPr>
      <w:r>
        <w:t xml:space="preserve">We read of this </w:t>
      </w:r>
      <w:r w:rsidR="00323852">
        <w:t xml:space="preserve">epic </w:t>
      </w:r>
      <w:r>
        <w:t>event 1Cor 15:</w:t>
      </w:r>
      <w:r w:rsidR="00AD12AA">
        <w:t>51-</w:t>
      </w:r>
      <w:r>
        <w:t>52,</w:t>
      </w:r>
      <w:r w:rsidR="00502215">
        <w:t xml:space="preserve"> </w:t>
      </w:r>
      <w:r w:rsidR="00502215" w:rsidRPr="00A17C48">
        <w:rPr>
          <w:i/>
        </w:rPr>
        <w:t>“</w:t>
      </w:r>
      <w:r w:rsidR="00316FAE" w:rsidRPr="00A17C48">
        <w:rPr>
          <w:i/>
        </w:rPr>
        <w:t xml:space="preserve">I tell you a mystery, </w:t>
      </w:r>
      <w:r w:rsidR="00D070CD" w:rsidRPr="00A17C48">
        <w:rPr>
          <w:i/>
        </w:rPr>
        <w:t>we shall not all sleep, but we shall all be changed</w:t>
      </w:r>
      <w:r w:rsidR="00486A92" w:rsidRPr="00A17C48">
        <w:rPr>
          <w:i/>
        </w:rPr>
        <w:t xml:space="preserve">. </w:t>
      </w:r>
      <w:r w:rsidR="00502215" w:rsidRPr="00A17C48">
        <w:rPr>
          <w:i/>
        </w:rPr>
        <w:t>In a moment, in the tw</w:t>
      </w:r>
      <w:r w:rsidR="006F0AF2" w:rsidRPr="00A17C48">
        <w:rPr>
          <w:i/>
        </w:rPr>
        <w:t>inkl</w:t>
      </w:r>
      <w:r w:rsidR="00F02B2C" w:rsidRPr="00A17C48">
        <w:rPr>
          <w:i/>
        </w:rPr>
        <w:t>ing</w:t>
      </w:r>
      <w:r w:rsidR="006F0AF2" w:rsidRPr="00A17C48">
        <w:rPr>
          <w:i/>
        </w:rPr>
        <w:t xml:space="preserve"> of an eye, at the last trumpet</w:t>
      </w:r>
      <w:r w:rsidR="00F02B2C" w:rsidRPr="00A17C48">
        <w:rPr>
          <w:i/>
        </w:rPr>
        <w:t>;</w:t>
      </w:r>
      <w:r w:rsidR="00DA589A" w:rsidRPr="00A17C48">
        <w:rPr>
          <w:i/>
        </w:rPr>
        <w:t xml:space="preserve"> </w:t>
      </w:r>
      <w:r w:rsidR="00171736" w:rsidRPr="00A17C48">
        <w:rPr>
          <w:i/>
        </w:rPr>
        <w:t>for</w:t>
      </w:r>
      <w:r w:rsidR="00DA589A" w:rsidRPr="00A17C48">
        <w:rPr>
          <w:i/>
        </w:rPr>
        <w:t xml:space="preserve"> the trumpet will sound and</w:t>
      </w:r>
      <w:r w:rsidR="006F0AF2" w:rsidRPr="00A17C48">
        <w:rPr>
          <w:i/>
        </w:rPr>
        <w:t xml:space="preserve"> the dead will be raised imperishable</w:t>
      </w:r>
      <w:r w:rsidR="00B67DF6" w:rsidRPr="00A17C48">
        <w:rPr>
          <w:i/>
        </w:rPr>
        <w:t>, and we shall be changed</w:t>
      </w:r>
      <w:r w:rsidR="00042B4A">
        <w:rPr>
          <w:i/>
        </w:rPr>
        <w:t>.</w:t>
      </w:r>
      <w:r w:rsidR="00C51B91" w:rsidRPr="00A17C48">
        <w:rPr>
          <w:i/>
        </w:rPr>
        <w:t>”</w:t>
      </w:r>
      <w:r w:rsidR="005C2197">
        <w:t xml:space="preserve"> </w:t>
      </w:r>
    </w:p>
    <w:p w:rsidR="008A0B5C" w:rsidRPr="00452134" w:rsidRDefault="005C2197" w:rsidP="00452134">
      <w:pPr>
        <w:rPr>
          <w:i/>
        </w:rPr>
      </w:pPr>
      <w:r w:rsidRPr="00A03BD0">
        <w:rPr>
          <w:b/>
        </w:rPr>
        <w:t>Again</w:t>
      </w:r>
      <w:r w:rsidR="00282E0B" w:rsidRPr="00A03BD0">
        <w:rPr>
          <w:b/>
        </w:rPr>
        <w:t xml:space="preserve"> in 1Thess</w:t>
      </w:r>
      <w:r w:rsidR="00D26442" w:rsidRPr="00A03BD0">
        <w:rPr>
          <w:b/>
        </w:rPr>
        <w:t xml:space="preserve"> 4:15-17</w:t>
      </w:r>
      <w:r w:rsidR="00D05C7B" w:rsidRPr="00A03BD0">
        <w:rPr>
          <w:b/>
        </w:rPr>
        <w:t xml:space="preserve">, </w:t>
      </w:r>
      <w:r w:rsidR="00D05C7B" w:rsidRPr="00A03BD0">
        <w:rPr>
          <w:b/>
          <w:i/>
        </w:rPr>
        <w:t>“</w:t>
      </w:r>
      <w:r w:rsidR="00DF3519" w:rsidRPr="00A03BD0">
        <w:rPr>
          <w:b/>
          <w:i/>
        </w:rPr>
        <w:t xml:space="preserve">This we declare to you by the word of the Lord, </w:t>
      </w:r>
      <w:r w:rsidR="007F198B" w:rsidRPr="00A03BD0">
        <w:rPr>
          <w:b/>
          <w:i/>
        </w:rPr>
        <w:t>those who are alive</w:t>
      </w:r>
      <w:r w:rsidR="00E0178C" w:rsidRPr="00A03BD0">
        <w:rPr>
          <w:b/>
          <w:i/>
        </w:rPr>
        <w:t>, who are lef</w:t>
      </w:r>
      <w:r w:rsidR="00950F3E" w:rsidRPr="00A03BD0">
        <w:rPr>
          <w:b/>
          <w:i/>
        </w:rPr>
        <w:t>t until</w:t>
      </w:r>
      <w:r w:rsidR="00E0178C" w:rsidRPr="00A03BD0">
        <w:rPr>
          <w:b/>
          <w:i/>
        </w:rPr>
        <w:t xml:space="preserve"> the coming of the Lord</w:t>
      </w:r>
      <w:r w:rsidR="00950F3E" w:rsidRPr="00A03BD0">
        <w:rPr>
          <w:b/>
          <w:i/>
        </w:rPr>
        <w:t>, will not pr</w:t>
      </w:r>
      <w:r w:rsidR="00D96C80" w:rsidRPr="00A03BD0">
        <w:rPr>
          <w:b/>
          <w:i/>
        </w:rPr>
        <w:t>ec</w:t>
      </w:r>
      <w:r w:rsidR="00480023" w:rsidRPr="00A03BD0">
        <w:rPr>
          <w:b/>
          <w:i/>
        </w:rPr>
        <w:t>ede</w:t>
      </w:r>
      <w:r w:rsidR="00950F3E" w:rsidRPr="00A03BD0">
        <w:rPr>
          <w:b/>
          <w:i/>
        </w:rPr>
        <w:t xml:space="preserve"> those who have fal</w:t>
      </w:r>
      <w:r w:rsidR="00530F6B" w:rsidRPr="00A03BD0">
        <w:rPr>
          <w:b/>
          <w:i/>
        </w:rPr>
        <w:t>len asleep</w:t>
      </w:r>
      <w:r w:rsidR="00530F6B">
        <w:rPr>
          <w:i/>
        </w:rPr>
        <w:t>. For the Lord</w:t>
      </w:r>
      <w:r w:rsidR="00950F3E" w:rsidRPr="00A17C48">
        <w:rPr>
          <w:i/>
        </w:rPr>
        <w:t xml:space="preserve"> </w:t>
      </w:r>
      <w:r w:rsidR="00366752">
        <w:rPr>
          <w:i/>
        </w:rPr>
        <w:t xml:space="preserve">himself </w:t>
      </w:r>
      <w:r w:rsidR="00950F3E" w:rsidRPr="00A17C48">
        <w:rPr>
          <w:i/>
        </w:rPr>
        <w:t>wi</w:t>
      </w:r>
      <w:r w:rsidR="00FC6405" w:rsidRPr="00A17C48">
        <w:rPr>
          <w:i/>
        </w:rPr>
        <w:t>ll</w:t>
      </w:r>
      <w:r w:rsidR="00950F3E" w:rsidRPr="00A17C48">
        <w:rPr>
          <w:i/>
        </w:rPr>
        <w:t xml:space="preserve"> </w:t>
      </w:r>
      <w:r w:rsidR="00242864" w:rsidRPr="00A17C48">
        <w:rPr>
          <w:i/>
        </w:rPr>
        <w:t>descend from heaven with a cry of command</w:t>
      </w:r>
      <w:r w:rsidR="00D05C7B" w:rsidRPr="00A17C48">
        <w:rPr>
          <w:i/>
        </w:rPr>
        <w:t xml:space="preserve">, with the </w:t>
      </w:r>
      <w:r w:rsidR="00CF3F3B" w:rsidRPr="00A17C48">
        <w:rPr>
          <w:i/>
        </w:rPr>
        <w:t>archangel</w:t>
      </w:r>
      <w:r w:rsidR="00D05C7B" w:rsidRPr="00A17C48">
        <w:rPr>
          <w:i/>
        </w:rPr>
        <w:t>’s call</w:t>
      </w:r>
      <w:r w:rsidR="00CF3F3B" w:rsidRPr="00A17C48">
        <w:rPr>
          <w:i/>
        </w:rPr>
        <w:t>, and with the sound of the trumpet of God</w:t>
      </w:r>
      <w:r w:rsidR="000105B3" w:rsidRPr="00A17C48">
        <w:rPr>
          <w:i/>
        </w:rPr>
        <w:t>.</w:t>
      </w:r>
      <w:r w:rsidR="00950F3E" w:rsidRPr="00A17C48">
        <w:rPr>
          <w:i/>
        </w:rPr>
        <w:t xml:space="preserve"> </w:t>
      </w:r>
      <w:r w:rsidR="000105B3" w:rsidRPr="00A17C48">
        <w:rPr>
          <w:i/>
        </w:rPr>
        <w:t>And the</w:t>
      </w:r>
      <w:r w:rsidR="004E4230" w:rsidRPr="00A17C48">
        <w:rPr>
          <w:i/>
        </w:rPr>
        <w:t xml:space="preserve"> dea</w:t>
      </w:r>
      <w:r w:rsidR="00D05C7B" w:rsidRPr="00A17C48">
        <w:rPr>
          <w:i/>
        </w:rPr>
        <w:t>d in Christ will be raised</w:t>
      </w:r>
      <w:r w:rsidR="00452134">
        <w:rPr>
          <w:i/>
        </w:rPr>
        <w:t xml:space="preserve"> first</w:t>
      </w:r>
      <w:r w:rsidR="004E4230" w:rsidRPr="00A17C48">
        <w:rPr>
          <w:i/>
        </w:rPr>
        <w:t xml:space="preserve">, then those who are alive who </w:t>
      </w:r>
      <w:r w:rsidR="007462F0" w:rsidRPr="00A17C48">
        <w:rPr>
          <w:i/>
        </w:rPr>
        <w:t>are</w:t>
      </w:r>
      <w:r w:rsidR="004E4230" w:rsidRPr="00A17C48">
        <w:rPr>
          <w:i/>
        </w:rPr>
        <w:t xml:space="preserve"> left</w:t>
      </w:r>
      <w:r w:rsidR="00CE0001" w:rsidRPr="00A17C48">
        <w:rPr>
          <w:i/>
        </w:rPr>
        <w:t xml:space="preserve"> </w:t>
      </w:r>
      <w:r w:rsidR="004E4230" w:rsidRPr="00A17C48">
        <w:rPr>
          <w:i/>
        </w:rPr>
        <w:t>will be caught up together with them</w:t>
      </w:r>
      <w:r w:rsidR="00203557" w:rsidRPr="00A17C48">
        <w:rPr>
          <w:i/>
        </w:rPr>
        <w:t xml:space="preserve"> in the clouds</w:t>
      </w:r>
      <w:r w:rsidR="004E4230" w:rsidRPr="00A17C48">
        <w:rPr>
          <w:i/>
        </w:rPr>
        <w:t xml:space="preserve"> to meet the Lord in the air and so we will </w:t>
      </w:r>
      <w:r w:rsidR="00632EBA" w:rsidRPr="00A17C48">
        <w:rPr>
          <w:i/>
        </w:rPr>
        <w:t xml:space="preserve">always </w:t>
      </w:r>
      <w:r w:rsidR="004E4230" w:rsidRPr="00A17C48">
        <w:rPr>
          <w:i/>
        </w:rPr>
        <w:t>be with him</w:t>
      </w:r>
      <w:r w:rsidR="00CE72AD">
        <w:rPr>
          <w:i/>
        </w:rPr>
        <w:t>. Therefore comfort one another with these words</w:t>
      </w:r>
      <w:r w:rsidR="00042B4A">
        <w:rPr>
          <w:i/>
        </w:rPr>
        <w:t>.</w:t>
      </w:r>
      <w:r w:rsidR="004E4230" w:rsidRPr="00A17C48">
        <w:rPr>
          <w:i/>
        </w:rPr>
        <w:t>”</w:t>
      </w:r>
      <w:r w:rsidR="00D96054">
        <w:t xml:space="preserve"> But our glorious hope doesn’t </w:t>
      </w:r>
      <w:r w:rsidR="00041449">
        <w:t>finish</w:t>
      </w:r>
      <w:r w:rsidR="00E13D40">
        <w:t xml:space="preserve"> </w:t>
      </w:r>
      <w:r w:rsidR="00F02B2C">
        <w:t>even with that</w:t>
      </w:r>
      <w:r w:rsidR="00D96054">
        <w:t>!</w:t>
      </w:r>
      <w:r w:rsidR="00366752">
        <w:t xml:space="preserve"> </w:t>
      </w:r>
    </w:p>
    <w:p w:rsidR="00EA7527" w:rsidRPr="00C56F64" w:rsidRDefault="00597494" w:rsidP="00C166C1">
      <w:r>
        <w:t>It’s then</w:t>
      </w:r>
      <w:r w:rsidR="00171736">
        <w:t xml:space="preserve"> </w:t>
      </w:r>
      <w:r>
        <w:t xml:space="preserve">we’ll </w:t>
      </w:r>
      <w:r w:rsidR="00171736">
        <w:t>see</w:t>
      </w:r>
      <w:r w:rsidR="00F305AC">
        <w:t xml:space="preserve"> the glory of</w:t>
      </w:r>
      <w:r w:rsidR="00E132CD">
        <w:t xml:space="preserve"> Ro</w:t>
      </w:r>
      <w:r w:rsidR="00E3752E">
        <w:t>m</w:t>
      </w:r>
      <w:r w:rsidR="00E132CD">
        <w:t xml:space="preserve"> 8:29</w:t>
      </w:r>
      <w:r w:rsidR="00F305AC">
        <w:t xml:space="preserve"> fulfilled in us</w:t>
      </w:r>
      <w:r w:rsidR="00B67DF6">
        <w:t>,</w:t>
      </w:r>
      <w:r w:rsidR="00A20981">
        <w:t xml:space="preserve"> </w:t>
      </w:r>
      <w:r w:rsidR="00A20981" w:rsidRPr="00A17C48">
        <w:rPr>
          <w:i/>
        </w:rPr>
        <w:t xml:space="preserve">“Those </w:t>
      </w:r>
      <w:r w:rsidR="00754AFD" w:rsidRPr="00A17C48">
        <w:rPr>
          <w:i/>
        </w:rPr>
        <w:t xml:space="preserve">whom </w:t>
      </w:r>
      <w:r w:rsidR="00FD7738" w:rsidRPr="00A17C48">
        <w:rPr>
          <w:i/>
        </w:rPr>
        <w:t>God</w:t>
      </w:r>
      <w:r w:rsidR="00A20981" w:rsidRPr="00A17C48">
        <w:rPr>
          <w:i/>
        </w:rPr>
        <w:t xml:space="preserve"> foreknew he </w:t>
      </w:r>
      <w:r w:rsidR="00624B8A" w:rsidRPr="00A17C48">
        <w:rPr>
          <w:i/>
        </w:rPr>
        <w:t xml:space="preserve">also </w:t>
      </w:r>
      <w:r w:rsidR="00A20981" w:rsidRPr="00A17C48">
        <w:rPr>
          <w:i/>
        </w:rPr>
        <w:t>predestined</w:t>
      </w:r>
      <w:r w:rsidR="00624B8A" w:rsidRPr="00A17C48">
        <w:rPr>
          <w:i/>
        </w:rPr>
        <w:t xml:space="preserve"> to </w:t>
      </w:r>
      <w:r w:rsidR="00CE0105" w:rsidRPr="00A17C48">
        <w:rPr>
          <w:i/>
        </w:rPr>
        <w:t>be</w:t>
      </w:r>
      <w:r w:rsidR="00624B8A" w:rsidRPr="00A17C48">
        <w:rPr>
          <w:i/>
        </w:rPr>
        <w:t xml:space="preserve"> conformed to the image of his Son, in order th</w:t>
      </w:r>
      <w:r w:rsidR="00624B8A" w:rsidRPr="00EA7527">
        <w:rPr>
          <w:b/>
          <w:i/>
        </w:rPr>
        <w:t xml:space="preserve">at </w:t>
      </w:r>
      <w:r w:rsidR="00624B8A" w:rsidRPr="00EA7527">
        <w:rPr>
          <w:i/>
        </w:rPr>
        <w:t>he might be the firstborn</w:t>
      </w:r>
      <w:r w:rsidR="009A3F76" w:rsidRPr="00EA7527">
        <w:rPr>
          <w:i/>
        </w:rPr>
        <w:t xml:space="preserve"> among many brethren</w:t>
      </w:r>
      <w:r w:rsidR="00042B4A" w:rsidRPr="00EA7527">
        <w:rPr>
          <w:i/>
        </w:rPr>
        <w:t>.</w:t>
      </w:r>
      <w:r w:rsidR="009A3F76" w:rsidRPr="00EA7527">
        <w:rPr>
          <w:i/>
        </w:rPr>
        <w:t>”</w:t>
      </w:r>
      <w:r w:rsidR="00C56F64" w:rsidRPr="00EA7527">
        <w:t xml:space="preserve"> I sa</w:t>
      </w:r>
      <w:r w:rsidR="00D05C7B" w:rsidRPr="00EA7527">
        <w:t xml:space="preserve">y again, </w:t>
      </w:r>
      <w:r w:rsidR="007A6B38" w:rsidRPr="00EA7527">
        <w:t>w</w:t>
      </w:r>
      <w:r w:rsidR="00676FE8" w:rsidRPr="00EA7527">
        <w:t>hat a glo</w:t>
      </w:r>
      <w:r w:rsidR="007A6B38" w:rsidRPr="00EA7527">
        <w:t>rious hope our God has</w:t>
      </w:r>
      <w:r w:rsidR="007A6B38">
        <w:t xml:space="preserve"> given us</w:t>
      </w:r>
      <w:r w:rsidR="00671F2F">
        <w:t xml:space="preserve">, so let’s not </w:t>
      </w:r>
      <w:r w:rsidR="00A95B1E">
        <w:t>be distracted</w:t>
      </w:r>
      <w:r w:rsidR="000E6F77">
        <w:t>,</w:t>
      </w:r>
      <w:r w:rsidR="00A95B1E">
        <w:t xml:space="preserve"> </w:t>
      </w:r>
      <w:r w:rsidR="00480023">
        <w:t>losing</w:t>
      </w:r>
      <w:r w:rsidR="00671F2F">
        <w:t xml:space="preserve"> our focus</w:t>
      </w:r>
      <w:r w:rsidR="00EB0073">
        <w:t>.</w:t>
      </w:r>
      <w:r w:rsidR="00EA7527">
        <w:t xml:space="preserve"> </w:t>
      </w:r>
    </w:p>
    <w:p w:rsidR="00FE764D" w:rsidRDefault="004E3D67" w:rsidP="00A17C48">
      <w:r>
        <w:t>Now</w:t>
      </w:r>
      <w:r w:rsidR="00531543">
        <w:t xml:space="preserve"> back to </w:t>
      </w:r>
      <w:r w:rsidR="0015549D" w:rsidRPr="00A51BA8">
        <w:t>Isaiah 64:6</w:t>
      </w:r>
      <w:r w:rsidR="00851B5C">
        <w:t>, which we looked at briefly earl</w:t>
      </w:r>
      <w:r w:rsidR="004E0D72">
        <w:t>ier</w:t>
      </w:r>
      <w:r w:rsidR="00851B5C">
        <w:t xml:space="preserve"> in this</w:t>
      </w:r>
      <w:r w:rsidR="0075405F">
        <w:t xml:space="preserve"> article.</w:t>
      </w:r>
      <w:r w:rsidR="0015549D">
        <w:t xml:space="preserve"> </w:t>
      </w:r>
      <w:r w:rsidR="00F37229">
        <w:t>While a</w:t>
      </w:r>
      <w:r w:rsidR="003D4F73" w:rsidRPr="00AD65A9">
        <w:t xml:space="preserve"> </w:t>
      </w:r>
      <w:r w:rsidR="00190D1A">
        <w:t>bundle of clean rags can be useful in many industries</w:t>
      </w:r>
      <w:r w:rsidR="00F37229">
        <w:t>,</w:t>
      </w:r>
      <w:r w:rsidR="00ED1123" w:rsidRPr="00AD65A9">
        <w:t xml:space="preserve"> a bundle of </w:t>
      </w:r>
      <w:r w:rsidR="002E1C76">
        <w:t xml:space="preserve">polluted or </w:t>
      </w:r>
      <w:r w:rsidR="00ED1123" w:rsidRPr="00AD65A9">
        <w:t>filthy</w:t>
      </w:r>
      <w:r w:rsidR="000B18EB">
        <w:t xml:space="preserve"> rags </w:t>
      </w:r>
      <w:r w:rsidR="00597494">
        <w:t>is</w:t>
      </w:r>
      <w:r w:rsidR="000B18EB">
        <w:t xml:space="preserve"> only fit to be burned</w:t>
      </w:r>
      <w:r w:rsidR="0077694B">
        <w:t xml:space="preserve"> </w:t>
      </w:r>
      <w:r w:rsidR="00ED1123" w:rsidRPr="00AD65A9">
        <w:t>to keep the</w:t>
      </w:r>
      <w:r w:rsidR="0048380E">
        <w:t>ir</w:t>
      </w:r>
      <w:r w:rsidR="00ED1123" w:rsidRPr="00AD65A9">
        <w:t xml:space="preserve"> pollution </w:t>
      </w:r>
      <w:r w:rsidR="006D1BC8">
        <w:t>or filth</w:t>
      </w:r>
      <w:r w:rsidR="00EA7A83" w:rsidRPr="00AD65A9">
        <w:t xml:space="preserve"> </w:t>
      </w:r>
      <w:r w:rsidR="00ED1123" w:rsidRPr="00AD65A9">
        <w:t>from spreadin</w:t>
      </w:r>
      <w:r w:rsidR="006210D8">
        <w:t>g</w:t>
      </w:r>
      <w:r w:rsidR="00346541">
        <w:t xml:space="preserve">. It </w:t>
      </w:r>
      <w:r w:rsidR="00B168BD">
        <w:t xml:space="preserve">would cost more than </w:t>
      </w:r>
      <w:r w:rsidR="007A6B38">
        <w:t>they’re worth</w:t>
      </w:r>
      <w:r w:rsidR="00EB6080" w:rsidRPr="00AD65A9">
        <w:t xml:space="preserve"> to</w:t>
      </w:r>
      <w:r w:rsidR="00B168BD">
        <w:t xml:space="preserve"> make them clean again</w:t>
      </w:r>
      <w:r w:rsidR="0077057B">
        <w:t xml:space="preserve">. </w:t>
      </w:r>
      <w:r w:rsidR="00B168BD">
        <w:t>Th</w:t>
      </w:r>
      <w:r w:rsidR="00172B7E">
        <w:t>ose rags are</w:t>
      </w:r>
      <w:r w:rsidR="00EB6080" w:rsidRPr="00AD65A9">
        <w:t xml:space="preserve"> for me a perfect example of firstly</w:t>
      </w:r>
      <w:r w:rsidR="00B01E30">
        <w:t xml:space="preserve">, </w:t>
      </w:r>
      <w:r w:rsidR="00EB6080" w:rsidRPr="00AD65A9">
        <w:t>my view of my life</w:t>
      </w:r>
      <w:r w:rsidR="002446D8" w:rsidRPr="00AD65A9">
        <w:t xml:space="preserve"> </w:t>
      </w:r>
      <w:r w:rsidR="00E35757" w:rsidRPr="00AD65A9">
        <w:t>before my God opened my eyes</w:t>
      </w:r>
      <w:r w:rsidR="00AD65A9">
        <w:t>,</w:t>
      </w:r>
      <w:r w:rsidR="00E35757" w:rsidRPr="00AD65A9">
        <w:t xml:space="preserve"> </w:t>
      </w:r>
      <w:r w:rsidR="002446D8" w:rsidRPr="00AD65A9">
        <w:t>and</w:t>
      </w:r>
      <w:r w:rsidR="00C0592F" w:rsidRPr="00AD65A9">
        <w:t xml:space="preserve"> then th</w:t>
      </w:r>
      <w:r w:rsidR="00452134">
        <w:t xml:space="preserve">at </w:t>
      </w:r>
      <w:r w:rsidR="00AD65A9">
        <w:t xml:space="preserve">view </w:t>
      </w:r>
      <w:r w:rsidR="00C0592F" w:rsidRPr="00AD65A9">
        <w:t xml:space="preserve">through </w:t>
      </w:r>
      <w:r w:rsidR="002446D8" w:rsidRPr="00AD65A9">
        <w:t>God’</w:t>
      </w:r>
      <w:r w:rsidR="00C0592F" w:rsidRPr="00AD65A9">
        <w:t>s eyes. What a difference</w:t>
      </w:r>
      <w:r w:rsidR="002446D8" w:rsidRPr="00AD65A9">
        <w:t>!!</w:t>
      </w:r>
      <w:r w:rsidR="005F10EB">
        <w:t xml:space="preserve"> He</w:t>
      </w:r>
      <w:r w:rsidR="004475A7">
        <w:t xml:space="preserve"> and he alone in Christ could turn my </w:t>
      </w:r>
      <w:r w:rsidR="007765BA">
        <w:t xml:space="preserve">life of </w:t>
      </w:r>
      <w:r w:rsidR="004475A7">
        <w:t>filthy rags into somethi</w:t>
      </w:r>
      <w:r w:rsidR="001D1E84">
        <w:t>ng useful</w:t>
      </w:r>
      <w:r w:rsidR="0062198D">
        <w:t xml:space="preserve"> for his glory</w:t>
      </w:r>
      <w:r w:rsidR="00FB2510">
        <w:t xml:space="preserve">. </w:t>
      </w:r>
    </w:p>
    <w:p w:rsidR="00452134" w:rsidRDefault="00A13DCF" w:rsidP="008324A1">
      <w:r>
        <w:t>But like everything else in our li</w:t>
      </w:r>
      <w:r w:rsidR="00284251">
        <w:t>ves</w:t>
      </w:r>
      <w:r>
        <w:t xml:space="preserve"> here with our God, this</w:t>
      </w:r>
      <w:r w:rsidR="003B5CC0">
        <w:t xml:space="preserve"> cl</w:t>
      </w:r>
      <w:r w:rsidR="00B51210">
        <w:t>eansing</w:t>
      </w:r>
      <w:r w:rsidR="00FE764D">
        <w:t xml:space="preserve"> process</w:t>
      </w:r>
      <w:r>
        <w:t xml:space="preserve"> is </w:t>
      </w:r>
      <w:r w:rsidR="00452134">
        <w:t xml:space="preserve">personal and </w:t>
      </w:r>
      <w:r>
        <w:t xml:space="preserve">proactive. </w:t>
      </w:r>
      <w:r w:rsidR="002E550B">
        <w:t>We see</w:t>
      </w:r>
      <w:r w:rsidR="00113C2A">
        <w:t xml:space="preserve"> this</w:t>
      </w:r>
      <w:r w:rsidR="002E550B">
        <w:t xml:space="preserve"> in </w:t>
      </w:r>
      <w:r w:rsidR="00AB206D">
        <w:t>2Tim 2:</w:t>
      </w:r>
      <w:r w:rsidR="006A7BE9">
        <w:t>2</w:t>
      </w:r>
      <w:r w:rsidR="00AB206D">
        <w:t>1</w:t>
      </w:r>
      <w:r w:rsidR="00E86254">
        <w:t xml:space="preserve">, </w:t>
      </w:r>
      <w:r w:rsidR="00E86254" w:rsidRPr="00A17C48">
        <w:rPr>
          <w:i/>
        </w:rPr>
        <w:t xml:space="preserve">“If anyone </w:t>
      </w:r>
      <w:r w:rsidR="00E86254" w:rsidRPr="00A17C48">
        <w:rPr>
          <w:b/>
          <w:i/>
        </w:rPr>
        <w:t xml:space="preserve">purifies himself </w:t>
      </w:r>
      <w:r w:rsidR="00E86254" w:rsidRPr="00A17C48">
        <w:rPr>
          <w:i/>
        </w:rPr>
        <w:t>from what is ignoble, he will be a vessel fit for nob</w:t>
      </w:r>
      <w:r w:rsidR="00B84571" w:rsidRPr="00A17C48">
        <w:rPr>
          <w:i/>
        </w:rPr>
        <w:t>le use, cons</w:t>
      </w:r>
      <w:r w:rsidR="003A39C5" w:rsidRPr="00A17C48">
        <w:rPr>
          <w:i/>
        </w:rPr>
        <w:t>ecrated and use</w:t>
      </w:r>
      <w:r w:rsidR="005A54DE" w:rsidRPr="00A17C48">
        <w:rPr>
          <w:i/>
        </w:rPr>
        <w:t xml:space="preserve">ful to the </w:t>
      </w:r>
      <w:r w:rsidR="00D25C4B" w:rsidRPr="00A17C48">
        <w:rPr>
          <w:i/>
        </w:rPr>
        <w:t>Master of the house</w:t>
      </w:r>
      <w:r w:rsidR="005A54DE" w:rsidRPr="00A17C48">
        <w:rPr>
          <w:i/>
        </w:rPr>
        <w:t>, ready for any good work</w:t>
      </w:r>
      <w:r w:rsidR="00042B4A">
        <w:rPr>
          <w:i/>
        </w:rPr>
        <w:t>.</w:t>
      </w:r>
      <w:r w:rsidR="00D25C4B" w:rsidRPr="00A17C48">
        <w:rPr>
          <w:i/>
        </w:rPr>
        <w:t>”</w:t>
      </w:r>
      <w:r w:rsidR="00D25C4B">
        <w:t xml:space="preserve"> </w:t>
      </w:r>
    </w:p>
    <w:p w:rsidR="008324A1" w:rsidRPr="003F5B72" w:rsidRDefault="007C7028" w:rsidP="008324A1">
      <w:r>
        <w:t>That</w:t>
      </w:r>
      <w:r w:rsidR="0098470A">
        <w:t xml:space="preserve"> in</w:t>
      </w:r>
      <w:r w:rsidR="000733FC">
        <w:t xml:space="preserve"> </w:t>
      </w:r>
      <w:r w:rsidR="0098470A">
        <w:t xml:space="preserve">essence is </w:t>
      </w:r>
      <w:r w:rsidR="00E37138">
        <w:t>essential</w:t>
      </w:r>
      <w:r w:rsidR="00B52845">
        <w:t>ly</w:t>
      </w:r>
      <w:r w:rsidR="00E37138">
        <w:t xml:space="preserve"> </w:t>
      </w:r>
      <w:r w:rsidR="007E0172">
        <w:t xml:space="preserve">what </w:t>
      </w:r>
      <w:r w:rsidR="000733FC">
        <w:t>taking possession</w:t>
      </w:r>
      <w:r w:rsidR="00E9713A">
        <w:t xml:space="preserve"> of our promised land</w:t>
      </w:r>
      <w:r w:rsidR="0098470A">
        <w:t>, our own li</w:t>
      </w:r>
      <w:r w:rsidR="00B52845">
        <w:t>ves</w:t>
      </w:r>
      <w:r w:rsidR="0098470A">
        <w:t>, is all about</w:t>
      </w:r>
      <w:r w:rsidR="00E9713A">
        <w:t>.</w:t>
      </w:r>
      <w:r w:rsidR="00D664FF">
        <w:t xml:space="preserve"> So let’s not </w:t>
      </w:r>
      <w:r w:rsidR="008E02CD">
        <w:t>lose</w:t>
      </w:r>
      <w:bookmarkStart w:id="0" w:name="_GoBack"/>
      <w:bookmarkEnd w:id="0"/>
      <w:r w:rsidR="00D664FF">
        <w:t xml:space="preserve"> heart when the struggle becomes particularly hard, but instead let’s </w:t>
      </w:r>
      <w:r w:rsidR="00D664FF" w:rsidRPr="007A6B38">
        <w:rPr>
          <w:i/>
        </w:rPr>
        <w:t xml:space="preserve">“Rejoice in </w:t>
      </w:r>
      <w:r w:rsidR="006C48FF" w:rsidRPr="007A6B38">
        <w:rPr>
          <w:i/>
        </w:rPr>
        <w:t xml:space="preserve">so far as </w:t>
      </w:r>
      <w:r w:rsidR="0041284A" w:rsidRPr="007A6B38">
        <w:rPr>
          <w:i/>
        </w:rPr>
        <w:t>we</w:t>
      </w:r>
      <w:r w:rsidR="006C48FF" w:rsidRPr="007A6B38">
        <w:rPr>
          <w:i/>
        </w:rPr>
        <w:t xml:space="preserve"> share the</w:t>
      </w:r>
      <w:r w:rsidR="00D664FF" w:rsidRPr="007A6B38">
        <w:rPr>
          <w:i/>
        </w:rPr>
        <w:t xml:space="preserve"> sufferings</w:t>
      </w:r>
      <w:r w:rsidR="003F5B72" w:rsidRPr="007A6B38">
        <w:rPr>
          <w:i/>
        </w:rPr>
        <w:t xml:space="preserve"> </w:t>
      </w:r>
      <w:r w:rsidR="006C48FF" w:rsidRPr="007A6B38">
        <w:rPr>
          <w:i/>
        </w:rPr>
        <w:t xml:space="preserve">of Christ </w:t>
      </w:r>
      <w:r w:rsidR="003F5B72" w:rsidRPr="007A6B38">
        <w:rPr>
          <w:i/>
        </w:rPr>
        <w:t xml:space="preserve">that </w:t>
      </w:r>
      <w:r w:rsidR="0041284A" w:rsidRPr="007A6B38">
        <w:rPr>
          <w:i/>
        </w:rPr>
        <w:t>we</w:t>
      </w:r>
      <w:r w:rsidR="003F5B72" w:rsidRPr="007A6B38">
        <w:rPr>
          <w:i/>
        </w:rPr>
        <w:t xml:space="preserve"> may rejoice and be glad when his glory is revealed</w:t>
      </w:r>
      <w:r w:rsidR="00660473">
        <w:rPr>
          <w:i/>
        </w:rPr>
        <w:t>.</w:t>
      </w:r>
      <w:r w:rsidR="003F5B72" w:rsidRPr="007A6B38">
        <w:rPr>
          <w:i/>
        </w:rPr>
        <w:t>”</w:t>
      </w:r>
      <w:r w:rsidR="003F5B72">
        <w:t xml:space="preserve"> </w:t>
      </w:r>
      <w:r w:rsidR="00BC7FAC">
        <w:t>1Peter 4:13.</w:t>
      </w:r>
      <w:r w:rsidR="00634CCB">
        <w:t xml:space="preserve"> </w:t>
      </w:r>
      <w:r w:rsidR="00E803ED">
        <w:t>Please read</w:t>
      </w:r>
      <w:r w:rsidR="00634CCB">
        <w:t xml:space="preserve"> verses 12-14</w:t>
      </w:r>
      <w:r w:rsidR="008324A1">
        <w:t>, though I realise we may have already looked at that!</w:t>
      </w:r>
    </w:p>
    <w:p w:rsidR="00A525BC" w:rsidRDefault="00D31CFC" w:rsidP="00A17C48">
      <w:r>
        <w:t xml:space="preserve">It </w:t>
      </w:r>
      <w:r w:rsidR="00656445">
        <w:t>is also</w:t>
      </w:r>
      <w:r w:rsidR="001D1E84">
        <w:t xml:space="preserve"> very clear to me</w:t>
      </w:r>
      <w:r w:rsidR="005F3A5E">
        <w:t xml:space="preserve"> why</w:t>
      </w:r>
      <w:r w:rsidR="00F02B2C">
        <w:rPr>
          <w:i/>
        </w:rPr>
        <w:t xml:space="preserve"> “w</w:t>
      </w:r>
      <w:r w:rsidR="00761F1F">
        <w:rPr>
          <w:i/>
        </w:rPr>
        <w:t>e</w:t>
      </w:r>
      <w:r w:rsidR="00EE5746">
        <w:rPr>
          <w:i/>
        </w:rPr>
        <w:t xml:space="preserve"> must be born anew to a living hope through the resurrection of Jesus Christ from the dead</w:t>
      </w:r>
      <w:r w:rsidR="00D65E28">
        <w:rPr>
          <w:i/>
        </w:rPr>
        <w:t>”</w:t>
      </w:r>
      <w:r w:rsidR="00F02B2C">
        <w:rPr>
          <w:i/>
        </w:rPr>
        <w:t>,</w:t>
      </w:r>
      <w:r w:rsidR="00D65E28">
        <w:t xml:space="preserve"> </w:t>
      </w:r>
      <w:r w:rsidR="00C431FE">
        <w:t>1Peter 1:3.</w:t>
      </w:r>
      <w:r w:rsidR="00E123BC">
        <w:t xml:space="preserve"> </w:t>
      </w:r>
      <w:r w:rsidR="007F36B5">
        <w:t>A</w:t>
      </w:r>
      <w:r w:rsidR="00C2627D">
        <w:t>nd all</w:t>
      </w:r>
      <w:r w:rsidR="007F36B5">
        <w:t xml:space="preserve"> of th</w:t>
      </w:r>
      <w:r w:rsidR="009E5069">
        <w:t>e above</w:t>
      </w:r>
      <w:r w:rsidR="00761F1F">
        <w:t xml:space="preserve"> remind</w:t>
      </w:r>
      <w:r w:rsidR="00E803ED">
        <w:t>s</w:t>
      </w:r>
      <w:r w:rsidR="00761F1F">
        <w:t xml:space="preserve"> me of the title the Lord gave me for the book of Terri</w:t>
      </w:r>
      <w:r w:rsidR="007A6B38">
        <w:t>’s and my testimony,</w:t>
      </w:r>
      <w:r w:rsidR="00761F1F">
        <w:t xml:space="preserve"> </w:t>
      </w:r>
      <w:r w:rsidR="00FA03D8">
        <w:rPr>
          <w:b/>
        </w:rPr>
        <w:t>“</w:t>
      </w:r>
      <w:r w:rsidR="00746DCA">
        <w:rPr>
          <w:b/>
        </w:rPr>
        <w:t>From spiritual rags to unimaginable riches”</w:t>
      </w:r>
      <w:r w:rsidR="00C2627D">
        <w:t xml:space="preserve">. </w:t>
      </w:r>
      <w:r w:rsidR="00186EC4" w:rsidRPr="00AD65A9">
        <w:t xml:space="preserve">I know this </w:t>
      </w:r>
      <w:r w:rsidR="005300B4">
        <w:t>following verse</w:t>
      </w:r>
      <w:r w:rsidR="00FA03D8">
        <w:t xml:space="preserve"> in </w:t>
      </w:r>
      <w:r w:rsidR="005316F7">
        <w:t>Rom 6:23</w:t>
      </w:r>
      <w:r w:rsidR="005300B4">
        <w:t xml:space="preserve"> </w:t>
      </w:r>
      <w:r w:rsidR="00186EC4" w:rsidRPr="00AD65A9">
        <w:t>is the old</w:t>
      </w:r>
      <w:r w:rsidR="007765BA">
        <w:t>, old</w:t>
      </w:r>
      <w:r w:rsidR="00186EC4" w:rsidRPr="00AD65A9">
        <w:t xml:space="preserve"> story</w:t>
      </w:r>
      <w:r w:rsidR="00551B47" w:rsidRPr="00AD65A9">
        <w:t xml:space="preserve">, </w:t>
      </w:r>
      <w:r w:rsidR="00545FCC">
        <w:t>but every time</w:t>
      </w:r>
      <w:r w:rsidR="0082497F">
        <w:t xml:space="preserve"> </w:t>
      </w:r>
      <w:r w:rsidR="00545FCC">
        <w:t xml:space="preserve">I </w:t>
      </w:r>
      <w:r w:rsidR="002C5C49">
        <w:t xml:space="preserve">truly </w:t>
      </w:r>
      <w:r w:rsidR="00545FCC">
        <w:t>see</w:t>
      </w:r>
      <w:r w:rsidR="0043488A">
        <w:t xml:space="preserve"> it</w:t>
      </w:r>
      <w:r w:rsidR="00F60E05">
        <w:t xml:space="preserve"> clearly again</w:t>
      </w:r>
      <w:r w:rsidR="00D32A3A">
        <w:t>,</w:t>
      </w:r>
      <w:r w:rsidR="0043488A">
        <w:t xml:space="preserve"> </w:t>
      </w:r>
      <w:r w:rsidR="00ED21FB">
        <w:t>as</w:t>
      </w:r>
      <w:r w:rsidR="00D97946">
        <w:t xml:space="preserve"> the Spirit enlarges my vision, </w:t>
      </w:r>
      <w:r w:rsidR="00551B47" w:rsidRPr="00AD65A9">
        <w:t>it stirs my soul</w:t>
      </w:r>
      <w:r w:rsidR="0043488A">
        <w:t xml:space="preserve">. </w:t>
      </w:r>
      <w:r w:rsidR="0043488A">
        <w:rPr>
          <w:i/>
        </w:rPr>
        <w:t>“Th</w:t>
      </w:r>
      <w:r w:rsidR="00FD14D0">
        <w:rPr>
          <w:i/>
        </w:rPr>
        <w:t>e</w:t>
      </w:r>
      <w:r w:rsidR="00AD65A9">
        <w:t xml:space="preserve"> </w:t>
      </w:r>
      <w:r w:rsidR="00E91822">
        <w:rPr>
          <w:i/>
        </w:rPr>
        <w:t>wages of sin is death</w:t>
      </w:r>
      <w:r w:rsidR="002C03DB" w:rsidRPr="00AD65A9">
        <w:rPr>
          <w:i/>
        </w:rPr>
        <w:t xml:space="preserve">, but the </w:t>
      </w:r>
      <w:r w:rsidR="0062211A" w:rsidRPr="00AD65A9">
        <w:rPr>
          <w:b/>
          <w:i/>
        </w:rPr>
        <w:t>free gift</w:t>
      </w:r>
      <w:r w:rsidR="0062211A" w:rsidRPr="00AD65A9">
        <w:rPr>
          <w:i/>
        </w:rPr>
        <w:t xml:space="preserve"> of God is eternal life in Christ Jesus our Lord</w:t>
      </w:r>
      <w:r w:rsidR="00660473">
        <w:rPr>
          <w:i/>
        </w:rPr>
        <w:t>.</w:t>
      </w:r>
      <w:r w:rsidR="003E2F95">
        <w:rPr>
          <w:i/>
        </w:rPr>
        <w:t>”</w:t>
      </w:r>
      <w:r w:rsidR="00FD14D0">
        <w:t xml:space="preserve"> </w:t>
      </w:r>
    </w:p>
    <w:p w:rsidR="00374A90" w:rsidRDefault="00FD14D0" w:rsidP="001E4AA7">
      <w:r>
        <w:t>I love to remember th</w:t>
      </w:r>
      <w:r w:rsidR="009E4F0F">
        <w:t>at</w:t>
      </w:r>
      <w:r>
        <w:t xml:space="preserve"> night</w:t>
      </w:r>
      <w:r w:rsidR="001F7C8D" w:rsidRPr="00AD65A9">
        <w:t xml:space="preserve"> he opened my eyes</w:t>
      </w:r>
      <w:r w:rsidR="00365761" w:rsidRPr="00AD65A9">
        <w:t xml:space="preserve"> bringing me out of the darkness of my </w:t>
      </w:r>
      <w:r w:rsidR="006D1BC8">
        <w:t xml:space="preserve">religious </w:t>
      </w:r>
      <w:r w:rsidR="00365761" w:rsidRPr="00AD65A9">
        <w:t>ig</w:t>
      </w:r>
      <w:r w:rsidR="00AD65A9">
        <w:t>norance of his ways</w:t>
      </w:r>
      <w:r>
        <w:t xml:space="preserve"> </w:t>
      </w:r>
      <w:r w:rsidR="00AD65A9">
        <w:t>and into his</w:t>
      </w:r>
      <w:r w:rsidR="00365761" w:rsidRPr="00AD65A9">
        <w:t xml:space="preserve"> beautiful light </w:t>
      </w:r>
      <w:r w:rsidR="00AB6216">
        <w:t xml:space="preserve">in and </w:t>
      </w:r>
      <w:r w:rsidR="00365761" w:rsidRPr="00AD65A9">
        <w:t>through Jesus Christ</w:t>
      </w:r>
      <w:r w:rsidR="002B1F4A">
        <w:t xml:space="preserve"> my Lord</w:t>
      </w:r>
      <w:r w:rsidR="00623478">
        <w:t xml:space="preserve"> and </w:t>
      </w:r>
      <w:r w:rsidR="006B44F8">
        <w:t>Saviour</w:t>
      </w:r>
      <w:r w:rsidR="00E75ED1" w:rsidRPr="00AD65A9">
        <w:t>.</w:t>
      </w:r>
      <w:r w:rsidR="00CB68F9">
        <w:t xml:space="preserve"> </w:t>
      </w:r>
      <w:r w:rsidR="0064316A">
        <w:t>That night my life was changed completely</w:t>
      </w:r>
      <w:r w:rsidR="00245E95">
        <w:t xml:space="preserve"> and forever</w:t>
      </w:r>
      <w:r w:rsidR="00845B18">
        <w:t>,</w:t>
      </w:r>
      <w:r w:rsidR="0006593A">
        <w:t xml:space="preserve"> </w:t>
      </w:r>
      <w:r w:rsidR="00BE31C9">
        <w:t xml:space="preserve">and </w:t>
      </w:r>
      <w:r w:rsidR="0006593A">
        <w:t>by the power of his Spirit</w:t>
      </w:r>
      <w:r w:rsidR="00144A2D">
        <w:t xml:space="preserve"> I became </w:t>
      </w:r>
      <w:r w:rsidR="004958C8">
        <w:t xml:space="preserve">a </w:t>
      </w:r>
      <w:r w:rsidR="004958C8">
        <w:rPr>
          <w:i/>
        </w:rPr>
        <w:t>“new creation”</w:t>
      </w:r>
      <w:r w:rsidR="0006593A">
        <w:t>.</w:t>
      </w:r>
      <w:r w:rsidR="006B44F8">
        <w:t xml:space="preserve"> I had been spiritually blind and deaf, but now I could both see and hear</w:t>
      </w:r>
      <w:r w:rsidR="006A0EFB">
        <w:t xml:space="preserve"> clearly</w:t>
      </w:r>
      <w:r w:rsidR="006B44F8">
        <w:t>.</w:t>
      </w:r>
      <w:r w:rsidR="007A6B38">
        <w:t xml:space="preserve"> My hope is that you can say a resounding </w:t>
      </w:r>
      <w:r w:rsidR="00F02B2C">
        <w:t>“</w:t>
      </w:r>
      <w:r w:rsidR="007A6B38">
        <w:t>Amen</w:t>
      </w:r>
      <w:r w:rsidR="00F02B2C">
        <w:t>”</w:t>
      </w:r>
      <w:r w:rsidR="007A6B38">
        <w:t xml:space="preserve"> to that!</w:t>
      </w:r>
    </w:p>
    <w:p w:rsidR="006A1F2C" w:rsidRPr="00AD65A9" w:rsidRDefault="00AB6216" w:rsidP="001E4AA7">
      <w:r>
        <w:t xml:space="preserve">Terri and I </w:t>
      </w:r>
      <w:r w:rsidR="004F5D67">
        <w:t xml:space="preserve">have </w:t>
      </w:r>
      <w:r>
        <w:t xml:space="preserve">said </w:t>
      </w:r>
      <w:r w:rsidR="00374A90">
        <w:t xml:space="preserve">for many years </w:t>
      </w:r>
      <w:r>
        <w:t xml:space="preserve">that Isaiah 29:18 </w:t>
      </w:r>
      <w:r w:rsidR="00A129A6">
        <w:t xml:space="preserve">summed </w:t>
      </w:r>
      <w:r>
        <w:t xml:space="preserve">up </w:t>
      </w:r>
      <w:r w:rsidR="007C36B5">
        <w:t xml:space="preserve">both </w:t>
      </w:r>
      <w:r>
        <w:t>our</w:t>
      </w:r>
      <w:r w:rsidR="007C36B5">
        <w:t xml:space="preserve"> </w:t>
      </w:r>
      <w:r>
        <w:t>testimonies</w:t>
      </w:r>
      <w:r w:rsidR="008A199E">
        <w:t xml:space="preserve"> </w:t>
      </w:r>
      <w:r w:rsidR="00A129A6">
        <w:t>because</w:t>
      </w:r>
      <w:r w:rsidR="008A199E">
        <w:t xml:space="preserve"> we </w:t>
      </w:r>
      <w:r w:rsidR="007C36B5">
        <w:t>each</w:t>
      </w:r>
      <w:r w:rsidR="008A199E">
        <w:t xml:space="preserve"> experienced </w:t>
      </w:r>
      <w:r w:rsidR="00823A1D">
        <w:t>it’s</w:t>
      </w:r>
      <w:r w:rsidR="008A199E">
        <w:t xml:space="preserve"> re</w:t>
      </w:r>
      <w:r w:rsidR="00CB2EDD">
        <w:t>ality,</w:t>
      </w:r>
      <w:r w:rsidR="009C6BBB">
        <w:t xml:space="preserve"> </w:t>
      </w:r>
      <w:r w:rsidR="00CB2EDD">
        <w:t>though</w:t>
      </w:r>
      <w:r w:rsidR="00A129A6">
        <w:t xml:space="preserve"> </w:t>
      </w:r>
      <w:r w:rsidR="00E2561C">
        <w:t>separately</w:t>
      </w:r>
      <w:r w:rsidR="007A6B38">
        <w:t>, and</w:t>
      </w:r>
      <w:r w:rsidR="00E2561C">
        <w:t xml:space="preserve"> </w:t>
      </w:r>
      <w:r w:rsidR="00BB32E9">
        <w:t>about</w:t>
      </w:r>
      <w:r w:rsidR="00E2561C">
        <w:t xml:space="preserve"> </w:t>
      </w:r>
      <w:r w:rsidR="00CB2EDD">
        <w:t>eighteen months apart</w:t>
      </w:r>
      <w:r w:rsidR="009C6BBB">
        <w:t>,</w:t>
      </w:r>
      <w:r w:rsidR="00470CE1">
        <w:t xml:space="preserve"> neither of us </w:t>
      </w:r>
      <w:r w:rsidR="00947935">
        <w:t>being</w:t>
      </w:r>
      <w:r w:rsidR="00470CE1">
        <w:t xml:space="preserve"> involved in the </w:t>
      </w:r>
      <w:r w:rsidR="00823A1D">
        <w:t>other’s</w:t>
      </w:r>
      <w:r w:rsidR="00470CE1">
        <w:t xml:space="preserve"> experience</w:t>
      </w:r>
      <w:r w:rsidR="007A6B38">
        <w:t>;</w:t>
      </w:r>
      <w:r w:rsidR="00484F25">
        <w:t xml:space="preserve"> for which </w:t>
      </w:r>
      <w:r w:rsidR="007A6B38">
        <w:t xml:space="preserve">fact </w:t>
      </w:r>
      <w:r w:rsidR="00484F25">
        <w:t>I’m very grateful</w:t>
      </w:r>
      <w:r w:rsidR="00A17C48">
        <w:t xml:space="preserve"> because my flesh can no</w:t>
      </w:r>
      <w:r w:rsidR="008324A1">
        <w:t>w</w:t>
      </w:r>
      <w:r w:rsidR="00F02B2C">
        <w:t xml:space="preserve"> claim no part in it</w:t>
      </w:r>
      <w:r w:rsidR="00735FC6">
        <w:t xml:space="preserve"> with Terri</w:t>
      </w:r>
      <w:r w:rsidR="00AF140A">
        <w:t>.</w:t>
      </w:r>
      <w:r w:rsidR="00AF140A">
        <w:rPr>
          <w:i/>
        </w:rPr>
        <w:t xml:space="preserve"> “</w:t>
      </w:r>
      <w:r w:rsidR="00176A39">
        <w:rPr>
          <w:i/>
        </w:rPr>
        <w:t>In</w:t>
      </w:r>
      <w:r w:rsidR="002638A9">
        <w:rPr>
          <w:i/>
        </w:rPr>
        <w:t xml:space="preserve"> that day, the deaf shall hear the words of a book, and </w:t>
      </w:r>
      <w:r w:rsidR="00124D15">
        <w:rPr>
          <w:i/>
        </w:rPr>
        <w:t xml:space="preserve">out of the </w:t>
      </w:r>
      <w:r w:rsidR="002638A9">
        <w:rPr>
          <w:i/>
        </w:rPr>
        <w:lastRenderedPageBreak/>
        <w:t>gloom and darkness the eyes of the blind shall see</w:t>
      </w:r>
      <w:r w:rsidR="00660473">
        <w:rPr>
          <w:i/>
        </w:rPr>
        <w:t>.</w:t>
      </w:r>
      <w:r w:rsidR="00124D15">
        <w:rPr>
          <w:i/>
        </w:rPr>
        <w:t>”</w:t>
      </w:r>
      <w:r w:rsidR="00E75ED1" w:rsidRPr="00AD65A9">
        <w:t xml:space="preserve"> </w:t>
      </w:r>
      <w:r w:rsidR="00124D15">
        <w:t>It</w:t>
      </w:r>
      <w:r w:rsidR="008324A1">
        <w:t xml:space="preserve"> was, is, and will</w:t>
      </w:r>
      <w:r w:rsidR="006A7BE9">
        <w:t xml:space="preserve"> </w:t>
      </w:r>
      <w:r w:rsidR="00E75ED1" w:rsidRPr="00AD65A9">
        <w:t>for eternity</w:t>
      </w:r>
      <w:r w:rsidR="00176A39">
        <w:t xml:space="preserve"> </w:t>
      </w:r>
      <w:r w:rsidR="008324A1">
        <w:t xml:space="preserve">be </w:t>
      </w:r>
      <w:r w:rsidR="00176A39">
        <w:t>a day of rejoicing for us</w:t>
      </w:r>
      <w:r w:rsidR="006B44F8">
        <w:t xml:space="preserve"> both</w:t>
      </w:r>
      <w:r w:rsidR="00E75ED1" w:rsidRPr="00AD65A9">
        <w:t>.</w:t>
      </w:r>
      <w:r w:rsidR="00CF02DF">
        <w:t xml:space="preserve"> How about your experience! </w:t>
      </w:r>
    </w:p>
    <w:p w:rsidR="002446D8" w:rsidRPr="00AD65A9" w:rsidRDefault="00C035EB" w:rsidP="006A7BE9">
      <w:r w:rsidRPr="00AD65A9">
        <w:t xml:space="preserve">To </w:t>
      </w:r>
      <w:r w:rsidR="002A4AA4" w:rsidRPr="00AD65A9">
        <w:t>begin</w:t>
      </w:r>
      <w:r w:rsidRPr="00AD65A9">
        <w:t xml:space="preserve"> to take such a gi</w:t>
      </w:r>
      <w:r w:rsidR="002C2256">
        <w:t xml:space="preserve">ft for granted would be </w:t>
      </w:r>
      <w:r w:rsidR="00B447E1">
        <w:t xml:space="preserve">infinitely </w:t>
      </w:r>
      <w:r w:rsidR="005340E8">
        <w:t xml:space="preserve">worse than </w:t>
      </w:r>
      <w:r w:rsidR="00876DCA">
        <w:t xml:space="preserve">for </w:t>
      </w:r>
      <w:r w:rsidR="00AE4436">
        <w:t xml:space="preserve">me </w:t>
      </w:r>
      <w:r w:rsidR="00876DCA">
        <w:t xml:space="preserve">to </w:t>
      </w:r>
      <w:r w:rsidR="00AE4436">
        <w:t>becom</w:t>
      </w:r>
      <w:r w:rsidR="00876DCA">
        <w:t>e</w:t>
      </w:r>
      <w:r w:rsidRPr="00AD65A9">
        <w:t xml:space="preserve"> </w:t>
      </w:r>
      <w:r w:rsidR="002A4AA4" w:rsidRPr="00AD65A9">
        <w:t xml:space="preserve">blasé about my Terri’s love </w:t>
      </w:r>
      <w:r w:rsidR="003873EB">
        <w:t>for</w:t>
      </w:r>
      <w:r w:rsidR="005C3578">
        <w:t xml:space="preserve"> me</w:t>
      </w:r>
      <w:r w:rsidR="003873EB">
        <w:t xml:space="preserve"> </w:t>
      </w:r>
      <w:r w:rsidR="002A4AA4" w:rsidRPr="00AD65A9">
        <w:t xml:space="preserve">and </w:t>
      </w:r>
      <w:r w:rsidR="00ED6988">
        <w:t xml:space="preserve">her </w:t>
      </w:r>
      <w:r w:rsidR="002A4AA4" w:rsidRPr="00AD65A9">
        <w:t>devotion</w:t>
      </w:r>
      <w:r w:rsidR="00855066">
        <w:t xml:space="preserve"> to me</w:t>
      </w:r>
      <w:r w:rsidR="002A4AA4" w:rsidRPr="00AD65A9">
        <w:t>. And while, sad to say</w:t>
      </w:r>
      <w:r w:rsidR="00993604" w:rsidRPr="00AD65A9">
        <w:t>, that is what appears to have happened in many marriages</w:t>
      </w:r>
      <w:r w:rsidR="00B447E1">
        <w:t xml:space="preserve"> </w:t>
      </w:r>
      <w:r w:rsidR="00993604" w:rsidRPr="00AD65A9">
        <w:t>a</w:t>
      </w:r>
      <w:r w:rsidR="006D1BC8">
        <w:t>nd in many relationships with our</w:t>
      </w:r>
      <w:r w:rsidR="00993604" w:rsidRPr="00AD65A9">
        <w:t xml:space="preserve"> God and his Christ</w:t>
      </w:r>
      <w:r w:rsidR="005B19CD" w:rsidRPr="00AD65A9">
        <w:t xml:space="preserve">, all I can do is look to the Spirit of Christ </w:t>
      </w:r>
      <w:r w:rsidR="009203ED">
        <w:t xml:space="preserve">in me to make sure </w:t>
      </w:r>
      <w:r w:rsidR="003C229C">
        <w:t>it</w:t>
      </w:r>
      <w:r w:rsidR="009203ED">
        <w:t xml:space="preserve"> doesn't </w:t>
      </w:r>
      <w:r w:rsidR="005B19CD" w:rsidRPr="00AD65A9">
        <w:t>happen</w:t>
      </w:r>
      <w:r w:rsidR="00AD65A9">
        <w:t xml:space="preserve"> with me</w:t>
      </w:r>
      <w:r w:rsidR="001925E0">
        <w:t xml:space="preserve"> again</w:t>
      </w:r>
      <w:r w:rsidR="005B19CD" w:rsidRPr="00AD65A9">
        <w:t>,</w:t>
      </w:r>
      <w:r w:rsidR="001925E0">
        <w:t xml:space="preserve"> </w:t>
      </w:r>
      <w:r w:rsidR="00960D74">
        <w:t>as</w:t>
      </w:r>
      <w:r w:rsidR="001925E0">
        <w:t xml:space="preserve"> I must admit a few years ago I allowed it</w:t>
      </w:r>
      <w:r w:rsidR="00CE72AD">
        <w:t>, unwittingly,</w:t>
      </w:r>
      <w:r w:rsidR="001925E0">
        <w:t xml:space="preserve"> </w:t>
      </w:r>
      <w:r w:rsidR="00CE72AD">
        <w:t xml:space="preserve">to begin </w:t>
      </w:r>
      <w:r w:rsidR="001925E0">
        <w:t>happen</w:t>
      </w:r>
      <w:r w:rsidR="00CE72AD">
        <w:t>ing</w:t>
      </w:r>
      <w:r w:rsidR="001925E0">
        <w:t>, but in his mercy he drew me back.</w:t>
      </w:r>
      <w:r w:rsidR="009203ED">
        <w:t xml:space="preserve"> </w:t>
      </w:r>
      <w:r w:rsidR="007A708B">
        <w:t>I look to him for his grace</w:t>
      </w:r>
      <w:r w:rsidR="005E6C0E">
        <w:t xml:space="preserve"> </w:t>
      </w:r>
      <w:r w:rsidR="009D6E97">
        <w:t>to ensure</w:t>
      </w:r>
      <w:r w:rsidR="005E6C0E">
        <w:t xml:space="preserve"> it doesn’t happen</w:t>
      </w:r>
      <w:r w:rsidR="009D6E97">
        <w:t xml:space="preserve"> to me</w:t>
      </w:r>
      <w:r w:rsidR="005E6C0E">
        <w:t xml:space="preserve"> again,</w:t>
      </w:r>
      <w:r w:rsidR="007A708B">
        <w:t xml:space="preserve"> </w:t>
      </w:r>
      <w:r w:rsidR="009203ED">
        <w:t xml:space="preserve">just as he made sure it didn't </w:t>
      </w:r>
      <w:r w:rsidR="005B19CD" w:rsidRPr="00AD65A9">
        <w:t xml:space="preserve">happen </w:t>
      </w:r>
      <w:r w:rsidR="0031680F" w:rsidRPr="00AD65A9">
        <w:t xml:space="preserve">with Terri. </w:t>
      </w:r>
      <w:r w:rsidR="0051645C">
        <w:t>Thank y</w:t>
      </w:r>
      <w:r w:rsidR="006D0746">
        <w:t>ou, thank you my Lord for your mercy and loving kindness</w:t>
      </w:r>
      <w:r w:rsidR="008053F5">
        <w:t xml:space="preserve"> to us</w:t>
      </w:r>
      <w:r w:rsidR="00B11648">
        <w:t xml:space="preserve">! </w:t>
      </w:r>
    </w:p>
    <w:sectPr w:rsidR="002446D8" w:rsidRPr="00AD65A9" w:rsidSect="00502B05">
      <w:pgSz w:w="11907" w:h="16839" w:code="9"/>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characterSpacingControl w:val="doNotCompress"/>
  <w:compat/>
  <w:rsids>
    <w:rsidRoot w:val="00E57AD0"/>
    <w:rsid w:val="00000F2A"/>
    <w:rsid w:val="000017CF"/>
    <w:rsid w:val="00001BF3"/>
    <w:rsid w:val="000027B9"/>
    <w:rsid w:val="00002EC7"/>
    <w:rsid w:val="00002F88"/>
    <w:rsid w:val="0000345F"/>
    <w:rsid w:val="000045A1"/>
    <w:rsid w:val="000045F9"/>
    <w:rsid w:val="00004B85"/>
    <w:rsid w:val="000055AB"/>
    <w:rsid w:val="00005A80"/>
    <w:rsid w:val="00006E19"/>
    <w:rsid w:val="00007A2E"/>
    <w:rsid w:val="00007EC4"/>
    <w:rsid w:val="000105B3"/>
    <w:rsid w:val="00010AD4"/>
    <w:rsid w:val="0001156C"/>
    <w:rsid w:val="00013A20"/>
    <w:rsid w:val="00013A3F"/>
    <w:rsid w:val="00015B12"/>
    <w:rsid w:val="000166A2"/>
    <w:rsid w:val="0001684B"/>
    <w:rsid w:val="0001736D"/>
    <w:rsid w:val="0001737D"/>
    <w:rsid w:val="000208D4"/>
    <w:rsid w:val="00020942"/>
    <w:rsid w:val="00020EA8"/>
    <w:rsid w:val="000214A6"/>
    <w:rsid w:val="0002195D"/>
    <w:rsid w:val="00021A9D"/>
    <w:rsid w:val="00021AA5"/>
    <w:rsid w:val="00021C78"/>
    <w:rsid w:val="00021E44"/>
    <w:rsid w:val="0002330A"/>
    <w:rsid w:val="000235D9"/>
    <w:rsid w:val="000240D4"/>
    <w:rsid w:val="00024B47"/>
    <w:rsid w:val="00026874"/>
    <w:rsid w:val="00026922"/>
    <w:rsid w:val="00027691"/>
    <w:rsid w:val="00030CBE"/>
    <w:rsid w:val="00031741"/>
    <w:rsid w:val="000323D9"/>
    <w:rsid w:val="00032665"/>
    <w:rsid w:val="00034126"/>
    <w:rsid w:val="00035005"/>
    <w:rsid w:val="000350E1"/>
    <w:rsid w:val="00036F4D"/>
    <w:rsid w:val="0003770C"/>
    <w:rsid w:val="00037EA0"/>
    <w:rsid w:val="00040A7E"/>
    <w:rsid w:val="00041449"/>
    <w:rsid w:val="00042B4A"/>
    <w:rsid w:val="00042D84"/>
    <w:rsid w:val="00043B1D"/>
    <w:rsid w:val="0004439E"/>
    <w:rsid w:val="00044E40"/>
    <w:rsid w:val="000457AF"/>
    <w:rsid w:val="00045B7C"/>
    <w:rsid w:val="00046E58"/>
    <w:rsid w:val="00047FF8"/>
    <w:rsid w:val="00050939"/>
    <w:rsid w:val="000509BE"/>
    <w:rsid w:val="00050B5F"/>
    <w:rsid w:val="00051431"/>
    <w:rsid w:val="00051C41"/>
    <w:rsid w:val="000525DE"/>
    <w:rsid w:val="0005300F"/>
    <w:rsid w:val="0005363F"/>
    <w:rsid w:val="00053A9E"/>
    <w:rsid w:val="00053EC9"/>
    <w:rsid w:val="000545D3"/>
    <w:rsid w:val="00056856"/>
    <w:rsid w:val="000573E7"/>
    <w:rsid w:val="000574F6"/>
    <w:rsid w:val="000604E3"/>
    <w:rsid w:val="000607AF"/>
    <w:rsid w:val="000609EB"/>
    <w:rsid w:val="00060D17"/>
    <w:rsid w:val="000617FB"/>
    <w:rsid w:val="00061CBC"/>
    <w:rsid w:val="00062B80"/>
    <w:rsid w:val="00062DBA"/>
    <w:rsid w:val="000645FF"/>
    <w:rsid w:val="0006593A"/>
    <w:rsid w:val="000709D6"/>
    <w:rsid w:val="000712AA"/>
    <w:rsid w:val="0007181B"/>
    <w:rsid w:val="00071A17"/>
    <w:rsid w:val="000733FC"/>
    <w:rsid w:val="00073754"/>
    <w:rsid w:val="0007427A"/>
    <w:rsid w:val="00076ACE"/>
    <w:rsid w:val="00076F9F"/>
    <w:rsid w:val="000774C0"/>
    <w:rsid w:val="00077768"/>
    <w:rsid w:val="00077E3C"/>
    <w:rsid w:val="00080039"/>
    <w:rsid w:val="0008061A"/>
    <w:rsid w:val="00081DD8"/>
    <w:rsid w:val="00081DED"/>
    <w:rsid w:val="00082AF8"/>
    <w:rsid w:val="00083844"/>
    <w:rsid w:val="00083F1D"/>
    <w:rsid w:val="00085284"/>
    <w:rsid w:val="000866C1"/>
    <w:rsid w:val="00086DF4"/>
    <w:rsid w:val="00087B65"/>
    <w:rsid w:val="000911B1"/>
    <w:rsid w:val="00092422"/>
    <w:rsid w:val="00092691"/>
    <w:rsid w:val="00093340"/>
    <w:rsid w:val="00093433"/>
    <w:rsid w:val="00094290"/>
    <w:rsid w:val="0009596A"/>
    <w:rsid w:val="00095B8C"/>
    <w:rsid w:val="00097953"/>
    <w:rsid w:val="00097B03"/>
    <w:rsid w:val="000A021A"/>
    <w:rsid w:val="000A1586"/>
    <w:rsid w:val="000A1CA5"/>
    <w:rsid w:val="000A2298"/>
    <w:rsid w:val="000A27B0"/>
    <w:rsid w:val="000A2BA9"/>
    <w:rsid w:val="000A3344"/>
    <w:rsid w:val="000A3942"/>
    <w:rsid w:val="000A3FC1"/>
    <w:rsid w:val="000A4555"/>
    <w:rsid w:val="000A5EDB"/>
    <w:rsid w:val="000A66AB"/>
    <w:rsid w:val="000A7FCC"/>
    <w:rsid w:val="000B18EB"/>
    <w:rsid w:val="000B1F70"/>
    <w:rsid w:val="000B2045"/>
    <w:rsid w:val="000B471C"/>
    <w:rsid w:val="000B48DE"/>
    <w:rsid w:val="000B4AAC"/>
    <w:rsid w:val="000B4FDA"/>
    <w:rsid w:val="000B5F93"/>
    <w:rsid w:val="000B736E"/>
    <w:rsid w:val="000B782D"/>
    <w:rsid w:val="000C0915"/>
    <w:rsid w:val="000C0EFC"/>
    <w:rsid w:val="000C10C9"/>
    <w:rsid w:val="000C2EBF"/>
    <w:rsid w:val="000C3555"/>
    <w:rsid w:val="000C3BC3"/>
    <w:rsid w:val="000C3E91"/>
    <w:rsid w:val="000C4AE5"/>
    <w:rsid w:val="000C5CCF"/>
    <w:rsid w:val="000C5D22"/>
    <w:rsid w:val="000C6B3B"/>
    <w:rsid w:val="000C73A2"/>
    <w:rsid w:val="000C7773"/>
    <w:rsid w:val="000D173F"/>
    <w:rsid w:val="000D1967"/>
    <w:rsid w:val="000D1AF9"/>
    <w:rsid w:val="000D3859"/>
    <w:rsid w:val="000D4166"/>
    <w:rsid w:val="000D4A5C"/>
    <w:rsid w:val="000D5BB1"/>
    <w:rsid w:val="000E0701"/>
    <w:rsid w:val="000E0F96"/>
    <w:rsid w:val="000E13D3"/>
    <w:rsid w:val="000E1B1B"/>
    <w:rsid w:val="000E2447"/>
    <w:rsid w:val="000E3837"/>
    <w:rsid w:val="000E3CB5"/>
    <w:rsid w:val="000E3EC6"/>
    <w:rsid w:val="000E42D5"/>
    <w:rsid w:val="000E5146"/>
    <w:rsid w:val="000E5B05"/>
    <w:rsid w:val="000E6313"/>
    <w:rsid w:val="000E6F77"/>
    <w:rsid w:val="000E797B"/>
    <w:rsid w:val="000E7A34"/>
    <w:rsid w:val="000F0211"/>
    <w:rsid w:val="000F21B3"/>
    <w:rsid w:val="000F226E"/>
    <w:rsid w:val="000F3D3B"/>
    <w:rsid w:val="000F429D"/>
    <w:rsid w:val="000F480B"/>
    <w:rsid w:val="000F59C0"/>
    <w:rsid w:val="000F5B38"/>
    <w:rsid w:val="000F5C1F"/>
    <w:rsid w:val="000F700E"/>
    <w:rsid w:val="000F7678"/>
    <w:rsid w:val="0010090A"/>
    <w:rsid w:val="00100BA4"/>
    <w:rsid w:val="001029DA"/>
    <w:rsid w:val="00102ADA"/>
    <w:rsid w:val="00102D56"/>
    <w:rsid w:val="00102EB2"/>
    <w:rsid w:val="00103D2D"/>
    <w:rsid w:val="0010407A"/>
    <w:rsid w:val="00104E90"/>
    <w:rsid w:val="001052CF"/>
    <w:rsid w:val="00105452"/>
    <w:rsid w:val="001070D6"/>
    <w:rsid w:val="00107ECF"/>
    <w:rsid w:val="0011003E"/>
    <w:rsid w:val="00110924"/>
    <w:rsid w:val="00110F8C"/>
    <w:rsid w:val="001110B9"/>
    <w:rsid w:val="00112594"/>
    <w:rsid w:val="00113C2A"/>
    <w:rsid w:val="001140D9"/>
    <w:rsid w:val="00114159"/>
    <w:rsid w:val="001147D0"/>
    <w:rsid w:val="00115429"/>
    <w:rsid w:val="00116D43"/>
    <w:rsid w:val="00117D88"/>
    <w:rsid w:val="00120894"/>
    <w:rsid w:val="00121A0C"/>
    <w:rsid w:val="001228EA"/>
    <w:rsid w:val="00122F64"/>
    <w:rsid w:val="00123363"/>
    <w:rsid w:val="00123583"/>
    <w:rsid w:val="00123E70"/>
    <w:rsid w:val="001243A6"/>
    <w:rsid w:val="00124D15"/>
    <w:rsid w:val="00124FC0"/>
    <w:rsid w:val="00125271"/>
    <w:rsid w:val="00125DCB"/>
    <w:rsid w:val="00130303"/>
    <w:rsid w:val="00130D96"/>
    <w:rsid w:val="00131677"/>
    <w:rsid w:val="00131BE2"/>
    <w:rsid w:val="001328F0"/>
    <w:rsid w:val="00133010"/>
    <w:rsid w:val="00133988"/>
    <w:rsid w:val="00134019"/>
    <w:rsid w:val="00134098"/>
    <w:rsid w:val="00134464"/>
    <w:rsid w:val="00135C9B"/>
    <w:rsid w:val="00136531"/>
    <w:rsid w:val="0013668D"/>
    <w:rsid w:val="001366EC"/>
    <w:rsid w:val="00137DB3"/>
    <w:rsid w:val="0014038B"/>
    <w:rsid w:val="00140B56"/>
    <w:rsid w:val="00140BBE"/>
    <w:rsid w:val="001410B1"/>
    <w:rsid w:val="00141740"/>
    <w:rsid w:val="00141B67"/>
    <w:rsid w:val="00141BD7"/>
    <w:rsid w:val="00143178"/>
    <w:rsid w:val="00144A2D"/>
    <w:rsid w:val="00145413"/>
    <w:rsid w:val="00145DB3"/>
    <w:rsid w:val="001465BB"/>
    <w:rsid w:val="00146721"/>
    <w:rsid w:val="00146CFA"/>
    <w:rsid w:val="00147542"/>
    <w:rsid w:val="00150AA1"/>
    <w:rsid w:val="00152FA7"/>
    <w:rsid w:val="00153419"/>
    <w:rsid w:val="00154381"/>
    <w:rsid w:val="0015549D"/>
    <w:rsid w:val="001558AF"/>
    <w:rsid w:val="001569AF"/>
    <w:rsid w:val="00160B36"/>
    <w:rsid w:val="001618E8"/>
    <w:rsid w:val="00161F29"/>
    <w:rsid w:val="001625E6"/>
    <w:rsid w:val="001632DA"/>
    <w:rsid w:val="001633BE"/>
    <w:rsid w:val="00165BB3"/>
    <w:rsid w:val="00165DA9"/>
    <w:rsid w:val="00165E05"/>
    <w:rsid w:val="00166CA1"/>
    <w:rsid w:val="00166F6D"/>
    <w:rsid w:val="001673FB"/>
    <w:rsid w:val="00167573"/>
    <w:rsid w:val="00167E0F"/>
    <w:rsid w:val="00170118"/>
    <w:rsid w:val="001707CD"/>
    <w:rsid w:val="001710AD"/>
    <w:rsid w:val="00171736"/>
    <w:rsid w:val="00171EC5"/>
    <w:rsid w:val="001729CD"/>
    <w:rsid w:val="00172AC8"/>
    <w:rsid w:val="00172B7E"/>
    <w:rsid w:val="00173D33"/>
    <w:rsid w:val="001757B7"/>
    <w:rsid w:val="001759A8"/>
    <w:rsid w:val="0017672A"/>
    <w:rsid w:val="00176A39"/>
    <w:rsid w:val="0018088D"/>
    <w:rsid w:val="00181558"/>
    <w:rsid w:val="00182ABA"/>
    <w:rsid w:val="00183A01"/>
    <w:rsid w:val="001840F6"/>
    <w:rsid w:val="0018435F"/>
    <w:rsid w:val="00184CB6"/>
    <w:rsid w:val="00185E9E"/>
    <w:rsid w:val="0018668B"/>
    <w:rsid w:val="00186EC4"/>
    <w:rsid w:val="00187A9C"/>
    <w:rsid w:val="00187D0E"/>
    <w:rsid w:val="00187D7E"/>
    <w:rsid w:val="00190750"/>
    <w:rsid w:val="00190D1A"/>
    <w:rsid w:val="001910E7"/>
    <w:rsid w:val="001925E0"/>
    <w:rsid w:val="00192C4F"/>
    <w:rsid w:val="00192F43"/>
    <w:rsid w:val="001930D0"/>
    <w:rsid w:val="001958BF"/>
    <w:rsid w:val="00195D82"/>
    <w:rsid w:val="00196AF6"/>
    <w:rsid w:val="00196CB4"/>
    <w:rsid w:val="001979E4"/>
    <w:rsid w:val="001A0286"/>
    <w:rsid w:val="001A057B"/>
    <w:rsid w:val="001A09CE"/>
    <w:rsid w:val="001A1586"/>
    <w:rsid w:val="001A3522"/>
    <w:rsid w:val="001A3F82"/>
    <w:rsid w:val="001A4068"/>
    <w:rsid w:val="001A40F3"/>
    <w:rsid w:val="001A5216"/>
    <w:rsid w:val="001A5255"/>
    <w:rsid w:val="001A53B1"/>
    <w:rsid w:val="001A5EBC"/>
    <w:rsid w:val="001A6B8D"/>
    <w:rsid w:val="001B0A17"/>
    <w:rsid w:val="001B1BCE"/>
    <w:rsid w:val="001B2390"/>
    <w:rsid w:val="001B35CB"/>
    <w:rsid w:val="001B4864"/>
    <w:rsid w:val="001B48E7"/>
    <w:rsid w:val="001B58D2"/>
    <w:rsid w:val="001B5B16"/>
    <w:rsid w:val="001B71B6"/>
    <w:rsid w:val="001B7BAC"/>
    <w:rsid w:val="001C04CD"/>
    <w:rsid w:val="001C06AB"/>
    <w:rsid w:val="001C1B6B"/>
    <w:rsid w:val="001C7F72"/>
    <w:rsid w:val="001D05F6"/>
    <w:rsid w:val="001D1E84"/>
    <w:rsid w:val="001D280D"/>
    <w:rsid w:val="001D4119"/>
    <w:rsid w:val="001D4311"/>
    <w:rsid w:val="001D5E65"/>
    <w:rsid w:val="001D7959"/>
    <w:rsid w:val="001E20C5"/>
    <w:rsid w:val="001E2201"/>
    <w:rsid w:val="001E2BB3"/>
    <w:rsid w:val="001E3561"/>
    <w:rsid w:val="001E3C33"/>
    <w:rsid w:val="001E4501"/>
    <w:rsid w:val="001E473D"/>
    <w:rsid w:val="001E4AA7"/>
    <w:rsid w:val="001E5BC9"/>
    <w:rsid w:val="001E5D51"/>
    <w:rsid w:val="001E6CF3"/>
    <w:rsid w:val="001E70F5"/>
    <w:rsid w:val="001F07D8"/>
    <w:rsid w:val="001F0FCC"/>
    <w:rsid w:val="001F1C44"/>
    <w:rsid w:val="001F1E8B"/>
    <w:rsid w:val="001F227B"/>
    <w:rsid w:val="001F26EE"/>
    <w:rsid w:val="001F2D00"/>
    <w:rsid w:val="001F321F"/>
    <w:rsid w:val="001F3B42"/>
    <w:rsid w:val="001F3F21"/>
    <w:rsid w:val="001F42B7"/>
    <w:rsid w:val="001F458A"/>
    <w:rsid w:val="001F5B13"/>
    <w:rsid w:val="001F6322"/>
    <w:rsid w:val="001F65B6"/>
    <w:rsid w:val="001F660F"/>
    <w:rsid w:val="001F7724"/>
    <w:rsid w:val="001F79E7"/>
    <w:rsid w:val="001F7C8D"/>
    <w:rsid w:val="00201F62"/>
    <w:rsid w:val="00202A83"/>
    <w:rsid w:val="00202C93"/>
    <w:rsid w:val="00203557"/>
    <w:rsid w:val="002039F3"/>
    <w:rsid w:val="00203B40"/>
    <w:rsid w:val="00204BAA"/>
    <w:rsid w:val="002054C0"/>
    <w:rsid w:val="00205DA4"/>
    <w:rsid w:val="00205EEA"/>
    <w:rsid w:val="00205FF5"/>
    <w:rsid w:val="00206FAD"/>
    <w:rsid w:val="002104BD"/>
    <w:rsid w:val="002108DF"/>
    <w:rsid w:val="00210D2B"/>
    <w:rsid w:val="00211606"/>
    <w:rsid w:val="002117CE"/>
    <w:rsid w:val="00211F45"/>
    <w:rsid w:val="00212901"/>
    <w:rsid w:val="00213F46"/>
    <w:rsid w:val="00214161"/>
    <w:rsid w:val="00215E8B"/>
    <w:rsid w:val="002164FD"/>
    <w:rsid w:val="0021661D"/>
    <w:rsid w:val="002167E9"/>
    <w:rsid w:val="00217293"/>
    <w:rsid w:val="00217B32"/>
    <w:rsid w:val="00220B7A"/>
    <w:rsid w:val="0022196A"/>
    <w:rsid w:val="00221A89"/>
    <w:rsid w:val="00222BA0"/>
    <w:rsid w:val="00223303"/>
    <w:rsid w:val="00224E08"/>
    <w:rsid w:val="00225114"/>
    <w:rsid w:val="0022685B"/>
    <w:rsid w:val="00226CAE"/>
    <w:rsid w:val="0022732A"/>
    <w:rsid w:val="00227E21"/>
    <w:rsid w:val="00230986"/>
    <w:rsid w:val="00230F5C"/>
    <w:rsid w:val="002314D8"/>
    <w:rsid w:val="0023216F"/>
    <w:rsid w:val="00232261"/>
    <w:rsid w:val="0023231B"/>
    <w:rsid w:val="00233948"/>
    <w:rsid w:val="0023472F"/>
    <w:rsid w:val="002351CC"/>
    <w:rsid w:val="00235F18"/>
    <w:rsid w:val="00237049"/>
    <w:rsid w:val="0023771F"/>
    <w:rsid w:val="00237A78"/>
    <w:rsid w:val="002406E0"/>
    <w:rsid w:val="002408C0"/>
    <w:rsid w:val="00241BE7"/>
    <w:rsid w:val="00242089"/>
    <w:rsid w:val="0024251F"/>
    <w:rsid w:val="00242864"/>
    <w:rsid w:val="00242BF3"/>
    <w:rsid w:val="002439BF"/>
    <w:rsid w:val="002446D8"/>
    <w:rsid w:val="0024593B"/>
    <w:rsid w:val="00245E95"/>
    <w:rsid w:val="00246CC7"/>
    <w:rsid w:val="002475A3"/>
    <w:rsid w:val="002501CF"/>
    <w:rsid w:val="002514BF"/>
    <w:rsid w:val="002529A7"/>
    <w:rsid w:val="002529A8"/>
    <w:rsid w:val="00252BF1"/>
    <w:rsid w:val="00254A6A"/>
    <w:rsid w:val="00255CBE"/>
    <w:rsid w:val="002569CD"/>
    <w:rsid w:val="00256C37"/>
    <w:rsid w:val="002609F2"/>
    <w:rsid w:val="00261693"/>
    <w:rsid w:val="00263659"/>
    <w:rsid w:val="00263697"/>
    <w:rsid w:val="002638A9"/>
    <w:rsid w:val="00264BCC"/>
    <w:rsid w:val="00264D12"/>
    <w:rsid w:val="00265A55"/>
    <w:rsid w:val="00266357"/>
    <w:rsid w:val="00266D76"/>
    <w:rsid w:val="002679CE"/>
    <w:rsid w:val="00271628"/>
    <w:rsid w:val="00271D11"/>
    <w:rsid w:val="00272219"/>
    <w:rsid w:val="00272746"/>
    <w:rsid w:val="00272E09"/>
    <w:rsid w:val="0027453A"/>
    <w:rsid w:val="0027515E"/>
    <w:rsid w:val="00275DAC"/>
    <w:rsid w:val="00276719"/>
    <w:rsid w:val="002777CE"/>
    <w:rsid w:val="00282E0B"/>
    <w:rsid w:val="00283217"/>
    <w:rsid w:val="00283965"/>
    <w:rsid w:val="00283F32"/>
    <w:rsid w:val="00283FE2"/>
    <w:rsid w:val="00284251"/>
    <w:rsid w:val="00284571"/>
    <w:rsid w:val="00285AE7"/>
    <w:rsid w:val="00285C30"/>
    <w:rsid w:val="00286946"/>
    <w:rsid w:val="00286CE4"/>
    <w:rsid w:val="00286F81"/>
    <w:rsid w:val="00287AFF"/>
    <w:rsid w:val="00290376"/>
    <w:rsid w:val="00290973"/>
    <w:rsid w:val="002916B7"/>
    <w:rsid w:val="002923FD"/>
    <w:rsid w:val="00292AA5"/>
    <w:rsid w:val="002940B3"/>
    <w:rsid w:val="0029489F"/>
    <w:rsid w:val="0029493A"/>
    <w:rsid w:val="00294AF8"/>
    <w:rsid w:val="002958B9"/>
    <w:rsid w:val="002963EC"/>
    <w:rsid w:val="002969BE"/>
    <w:rsid w:val="00297484"/>
    <w:rsid w:val="002A0B46"/>
    <w:rsid w:val="002A1E0A"/>
    <w:rsid w:val="002A48C0"/>
    <w:rsid w:val="002A4AA4"/>
    <w:rsid w:val="002A6992"/>
    <w:rsid w:val="002A6B9D"/>
    <w:rsid w:val="002A6D0F"/>
    <w:rsid w:val="002A7CD1"/>
    <w:rsid w:val="002B0FE7"/>
    <w:rsid w:val="002B10F5"/>
    <w:rsid w:val="002B1F4A"/>
    <w:rsid w:val="002B2DAA"/>
    <w:rsid w:val="002B3443"/>
    <w:rsid w:val="002B3A3C"/>
    <w:rsid w:val="002B5CAD"/>
    <w:rsid w:val="002B7E9D"/>
    <w:rsid w:val="002C03DB"/>
    <w:rsid w:val="002C07DC"/>
    <w:rsid w:val="002C1338"/>
    <w:rsid w:val="002C153C"/>
    <w:rsid w:val="002C2256"/>
    <w:rsid w:val="002C26C3"/>
    <w:rsid w:val="002C391D"/>
    <w:rsid w:val="002C3A3D"/>
    <w:rsid w:val="002C4ED7"/>
    <w:rsid w:val="002C5C49"/>
    <w:rsid w:val="002C5C5B"/>
    <w:rsid w:val="002C5F93"/>
    <w:rsid w:val="002C748B"/>
    <w:rsid w:val="002C777B"/>
    <w:rsid w:val="002C7FFE"/>
    <w:rsid w:val="002D1D45"/>
    <w:rsid w:val="002D352D"/>
    <w:rsid w:val="002D54E2"/>
    <w:rsid w:val="002D5C4C"/>
    <w:rsid w:val="002D6665"/>
    <w:rsid w:val="002D6BA1"/>
    <w:rsid w:val="002D73A3"/>
    <w:rsid w:val="002D784C"/>
    <w:rsid w:val="002D7B20"/>
    <w:rsid w:val="002E07FC"/>
    <w:rsid w:val="002E1852"/>
    <w:rsid w:val="002E1C76"/>
    <w:rsid w:val="002E2C6E"/>
    <w:rsid w:val="002E337B"/>
    <w:rsid w:val="002E550B"/>
    <w:rsid w:val="002E69E3"/>
    <w:rsid w:val="002E7B6F"/>
    <w:rsid w:val="002F30C5"/>
    <w:rsid w:val="002F341A"/>
    <w:rsid w:val="002F36DA"/>
    <w:rsid w:val="002F3FE5"/>
    <w:rsid w:val="002F444C"/>
    <w:rsid w:val="002F4C3B"/>
    <w:rsid w:val="002F4D86"/>
    <w:rsid w:val="002F6A5B"/>
    <w:rsid w:val="002F7695"/>
    <w:rsid w:val="0030015D"/>
    <w:rsid w:val="00300CC5"/>
    <w:rsid w:val="00301019"/>
    <w:rsid w:val="00301C11"/>
    <w:rsid w:val="003022E8"/>
    <w:rsid w:val="00302950"/>
    <w:rsid w:val="00303900"/>
    <w:rsid w:val="0030462B"/>
    <w:rsid w:val="003049AB"/>
    <w:rsid w:val="003072F1"/>
    <w:rsid w:val="00307A25"/>
    <w:rsid w:val="00310488"/>
    <w:rsid w:val="0031097C"/>
    <w:rsid w:val="00311736"/>
    <w:rsid w:val="00311FED"/>
    <w:rsid w:val="00312DB4"/>
    <w:rsid w:val="00313890"/>
    <w:rsid w:val="00313A72"/>
    <w:rsid w:val="00313BEE"/>
    <w:rsid w:val="00313EDC"/>
    <w:rsid w:val="0031428B"/>
    <w:rsid w:val="00314819"/>
    <w:rsid w:val="00315664"/>
    <w:rsid w:val="00316108"/>
    <w:rsid w:val="0031680F"/>
    <w:rsid w:val="00316FAE"/>
    <w:rsid w:val="00320127"/>
    <w:rsid w:val="003201D7"/>
    <w:rsid w:val="00320B8A"/>
    <w:rsid w:val="00321875"/>
    <w:rsid w:val="003220E0"/>
    <w:rsid w:val="0032263E"/>
    <w:rsid w:val="00322D69"/>
    <w:rsid w:val="003232B2"/>
    <w:rsid w:val="00323852"/>
    <w:rsid w:val="00323F5D"/>
    <w:rsid w:val="0032400F"/>
    <w:rsid w:val="003243E8"/>
    <w:rsid w:val="00326178"/>
    <w:rsid w:val="00326612"/>
    <w:rsid w:val="003266F2"/>
    <w:rsid w:val="00327454"/>
    <w:rsid w:val="0033071B"/>
    <w:rsid w:val="0033116F"/>
    <w:rsid w:val="003321FA"/>
    <w:rsid w:val="00332451"/>
    <w:rsid w:val="003335E4"/>
    <w:rsid w:val="00334888"/>
    <w:rsid w:val="0033578D"/>
    <w:rsid w:val="00336122"/>
    <w:rsid w:val="003363C6"/>
    <w:rsid w:val="00336AA4"/>
    <w:rsid w:val="00336D3D"/>
    <w:rsid w:val="00340627"/>
    <w:rsid w:val="00340DFB"/>
    <w:rsid w:val="003437D5"/>
    <w:rsid w:val="00345B65"/>
    <w:rsid w:val="0034652A"/>
    <w:rsid w:val="00346541"/>
    <w:rsid w:val="00347BA7"/>
    <w:rsid w:val="00347E8D"/>
    <w:rsid w:val="00347FB2"/>
    <w:rsid w:val="00350248"/>
    <w:rsid w:val="00350469"/>
    <w:rsid w:val="00350BED"/>
    <w:rsid w:val="00350CE2"/>
    <w:rsid w:val="00350E2D"/>
    <w:rsid w:val="003513C1"/>
    <w:rsid w:val="00351846"/>
    <w:rsid w:val="00353605"/>
    <w:rsid w:val="00353D34"/>
    <w:rsid w:val="00354E8F"/>
    <w:rsid w:val="00355087"/>
    <w:rsid w:val="003551E5"/>
    <w:rsid w:val="00355952"/>
    <w:rsid w:val="00356224"/>
    <w:rsid w:val="00356664"/>
    <w:rsid w:val="00356674"/>
    <w:rsid w:val="00356EB5"/>
    <w:rsid w:val="003573C2"/>
    <w:rsid w:val="003577A4"/>
    <w:rsid w:val="00360349"/>
    <w:rsid w:val="003608FD"/>
    <w:rsid w:val="003617D2"/>
    <w:rsid w:val="003621CE"/>
    <w:rsid w:val="00362CC9"/>
    <w:rsid w:val="00363DE2"/>
    <w:rsid w:val="00365731"/>
    <w:rsid w:val="00365761"/>
    <w:rsid w:val="00366752"/>
    <w:rsid w:val="00366E27"/>
    <w:rsid w:val="00367498"/>
    <w:rsid w:val="003675CC"/>
    <w:rsid w:val="00367DEF"/>
    <w:rsid w:val="00370211"/>
    <w:rsid w:val="00371F40"/>
    <w:rsid w:val="00372282"/>
    <w:rsid w:val="00372592"/>
    <w:rsid w:val="003728AC"/>
    <w:rsid w:val="00373AA3"/>
    <w:rsid w:val="00374514"/>
    <w:rsid w:val="00374A53"/>
    <w:rsid w:val="00374A90"/>
    <w:rsid w:val="003751BC"/>
    <w:rsid w:val="00376F7B"/>
    <w:rsid w:val="00377ACD"/>
    <w:rsid w:val="00377F82"/>
    <w:rsid w:val="003800D4"/>
    <w:rsid w:val="00381A26"/>
    <w:rsid w:val="00381BF9"/>
    <w:rsid w:val="00383E6F"/>
    <w:rsid w:val="00383F44"/>
    <w:rsid w:val="0038410F"/>
    <w:rsid w:val="00384F6D"/>
    <w:rsid w:val="00386E22"/>
    <w:rsid w:val="00386FCE"/>
    <w:rsid w:val="003873EB"/>
    <w:rsid w:val="0039067F"/>
    <w:rsid w:val="00390E4C"/>
    <w:rsid w:val="00392005"/>
    <w:rsid w:val="003927B6"/>
    <w:rsid w:val="003936DC"/>
    <w:rsid w:val="00394676"/>
    <w:rsid w:val="00395710"/>
    <w:rsid w:val="003957E5"/>
    <w:rsid w:val="0039684A"/>
    <w:rsid w:val="003974B2"/>
    <w:rsid w:val="003A0D31"/>
    <w:rsid w:val="003A0F4E"/>
    <w:rsid w:val="003A18FC"/>
    <w:rsid w:val="003A3899"/>
    <w:rsid w:val="003A3956"/>
    <w:rsid w:val="003A39C5"/>
    <w:rsid w:val="003A3C3E"/>
    <w:rsid w:val="003A4189"/>
    <w:rsid w:val="003A4379"/>
    <w:rsid w:val="003A45BB"/>
    <w:rsid w:val="003A4D6A"/>
    <w:rsid w:val="003A6A2E"/>
    <w:rsid w:val="003A6F0B"/>
    <w:rsid w:val="003B21EC"/>
    <w:rsid w:val="003B3A90"/>
    <w:rsid w:val="003B45CC"/>
    <w:rsid w:val="003B56C5"/>
    <w:rsid w:val="003B5A6A"/>
    <w:rsid w:val="003B5CC0"/>
    <w:rsid w:val="003B62E0"/>
    <w:rsid w:val="003B634B"/>
    <w:rsid w:val="003B7BCC"/>
    <w:rsid w:val="003C036B"/>
    <w:rsid w:val="003C0DC8"/>
    <w:rsid w:val="003C0E0C"/>
    <w:rsid w:val="003C1245"/>
    <w:rsid w:val="003C1F21"/>
    <w:rsid w:val="003C229C"/>
    <w:rsid w:val="003C24F4"/>
    <w:rsid w:val="003C24F7"/>
    <w:rsid w:val="003C5842"/>
    <w:rsid w:val="003C7CB2"/>
    <w:rsid w:val="003D0502"/>
    <w:rsid w:val="003D0503"/>
    <w:rsid w:val="003D077F"/>
    <w:rsid w:val="003D0959"/>
    <w:rsid w:val="003D12F2"/>
    <w:rsid w:val="003D199A"/>
    <w:rsid w:val="003D2BB0"/>
    <w:rsid w:val="003D3EC2"/>
    <w:rsid w:val="003D3EFD"/>
    <w:rsid w:val="003D4E5D"/>
    <w:rsid w:val="003D4F73"/>
    <w:rsid w:val="003D52C9"/>
    <w:rsid w:val="003D5743"/>
    <w:rsid w:val="003D626C"/>
    <w:rsid w:val="003D75BB"/>
    <w:rsid w:val="003D79C1"/>
    <w:rsid w:val="003D7C9B"/>
    <w:rsid w:val="003D7CA2"/>
    <w:rsid w:val="003D7D64"/>
    <w:rsid w:val="003E0FD7"/>
    <w:rsid w:val="003E20D0"/>
    <w:rsid w:val="003E2F95"/>
    <w:rsid w:val="003E3282"/>
    <w:rsid w:val="003E38C5"/>
    <w:rsid w:val="003E3961"/>
    <w:rsid w:val="003E43DD"/>
    <w:rsid w:val="003E4C83"/>
    <w:rsid w:val="003E4C94"/>
    <w:rsid w:val="003E4E99"/>
    <w:rsid w:val="003E5CFA"/>
    <w:rsid w:val="003E6265"/>
    <w:rsid w:val="003E6FDB"/>
    <w:rsid w:val="003E7E8C"/>
    <w:rsid w:val="003F1050"/>
    <w:rsid w:val="003F1152"/>
    <w:rsid w:val="003F1187"/>
    <w:rsid w:val="003F171D"/>
    <w:rsid w:val="003F2DE1"/>
    <w:rsid w:val="003F4F22"/>
    <w:rsid w:val="003F5077"/>
    <w:rsid w:val="003F5AA1"/>
    <w:rsid w:val="003F5B43"/>
    <w:rsid w:val="003F5B72"/>
    <w:rsid w:val="003F5CFF"/>
    <w:rsid w:val="003F6359"/>
    <w:rsid w:val="003F64B0"/>
    <w:rsid w:val="003F66FE"/>
    <w:rsid w:val="003F6CAE"/>
    <w:rsid w:val="003F792F"/>
    <w:rsid w:val="00400F1D"/>
    <w:rsid w:val="00401557"/>
    <w:rsid w:val="00401683"/>
    <w:rsid w:val="00401702"/>
    <w:rsid w:val="0040229A"/>
    <w:rsid w:val="00402981"/>
    <w:rsid w:val="0040378F"/>
    <w:rsid w:val="00406269"/>
    <w:rsid w:val="00406ABA"/>
    <w:rsid w:val="00407833"/>
    <w:rsid w:val="004108D5"/>
    <w:rsid w:val="00410ED8"/>
    <w:rsid w:val="00411D5B"/>
    <w:rsid w:val="0041284A"/>
    <w:rsid w:val="0041351B"/>
    <w:rsid w:val="00413C30"/>
    <w:rsid w:val="00415A31"/>
    <w:rsid w:val="004160D3"/>
    <w:rsid w:val="00416492"/>
    <w:rsid w:val="00417DEB"/>
    <w:rsid w:val="00421A4B"/>
    <w:rsid w:val="00422F03"/>
    <w:rsid w:val="004236C3"/>
    <w:rsid w:val="004236FF"/>
    <w:rsid w:val="00423A44"/>
    <w:rsid w:val="00423E31"/>
    <w:rsid w:val="00425B45"/>
    <w:rsid w:val="00425BC0"/>
    <w:rsid w:val="00425DFC"/>
    <w:rsid w:val="00426D17"/>
    <w:rsid w:val="00426F5B"/>
    <w:rsid w:val="00427747"/>
    <w:rsid w:val="00431971"/>
    <w:rsid w:val="00432277"/>
    <w:rsid w:val="00432806"/>
    <w:rsid w:val="00432B74"/>
    <w:rsid w:val="0043373A"/>
    <w:rsid w:val="0043488A"/>
    <w:rsid w:val="00434B6C"/>
    <w:rsid w:val="0043594D"/>
    <w:rsid w:val="00436239"/>
    <w:rsid w:val="00436525"/>
    <w:rsid w:val="00437815"/>
    <w:rsid w:val="00437D97"/>
    <w:rsid w:val="00440575"/>
    <w:rsid w:val="00440D10"/>
    <w:rsid w:val="00440F6F"/>
    <w:rsid w:val="00441571"/>
    <w:rsid w:val="00441F8F"/>
    <w:rsid w:val="00441F9A"/>
    <w:rsid w:val="00442057"/>
    <w:rsid w:val="00442AF3"/>
    <w:rsid w:val="004436BB"/>
    <w:rsid w:val="004459E4"/>
    <w:rsid w:val="00446CD3"/>
    <w:rsid w:val="00447392"/>
    <w:rsid w:val="004475A7"/>
    <w:rsid w:val="00447798"/>
    <w:rsid w:val="00452087"/>
    <w:rsid w:val="00452134"/>
    <w:rsid w:val="00452930"/>
    <w:rsid w:val="00452AB1"/>
    <w:rsid w:val="00452CAB"/>
    <w:rsid w:val="00452E2F"/>
    <w:rsid w:val="00453066"/>
    <w:rsid w:val="004549FE"/>
    <w:rsid w:val="00454B0E"/>
    <w:rsid w:val="00456959"/>
    <w:rsid w:val="004572D9"/>
    <w:rsid w:val="00457471"/>
    <w:rsid w:val="00457AAF"/>
    <w:rsid w:val="00457FC0"/>
    <w:rsid w:val="004611FF"/>
    <w:rsid w:val="004613FD"/>
    <w:rsid w:val="00461B14"/>
    <w:rsid w:val="004625A0"/>
    <w:rsid w:val="00462811"/>
    <w:rsid w:val="004630C8"/>
    <w:rsid w:val="0046590D"/>
    <w:rsid w:val="004669AA"/>
    <w:rsid w:val="00466C1A"/>
    <w:rsid w:val="00466E30"/>
    <w:rsid w:val="004702D2"/>
    <w:rsid w:val="004707FC"/>
    <w:rsid w:val="00470CE1"/>
    <w:rsid w:val="00472A39"/>
    <w:rsid w:val="00475058"/>
    <w:rsid w:val="004754DA"/>
    <w:rsid w:val="00475BEB"/>
    <w:rsid w:val="00475E2F"/>
    <w:rsid w:val="00476C22"/>
    <w:rsid w:val="00480023"/>
    <w:rsid w:val="00482ABA"/>
    <w:rsid w:val="00482F67"/>
    <w:rsid w:val="0048380E"/>
    <w:rsid w:val="00483E88"/>
    <w:rsid w:val="00484D81"/>
    <w:rsid w:val="00484F25"/>
    <w:rsid w:val="004857F6"/>
    <w:rsid w:val="0048610A"/>
    <w:rsid w:val="00486359"/>
    <w:rsid w:val="00486A92"/>
    <w:rsid w:val="004872AF"/>
    <w:rsid w:val="004873D3"/>
    <w:rsid w:val="00487943"/>
    <w:rsid w:val="00494574"/>
    <w:rsid w:val="00494D16"/>
    <w:rsid w:val="004956A7"/>
    <w:rsid w:val="004957E6"/>
    <w:rsid w:val="004958C8"/>
    <w:rsid w:val="004959B5"/>
    <w:rsid w:val="00495F76"/>
    <w:rsid w:val="00496E02"/>
    <w:rsid w:val="004A1288"/>
    <w:rsid w:val="004A15AF"/>
    <w:rsid w:val="004A2B17"/>
    <w:rsid w:val="004A32E8"/>
    <w:rsid w:val="004A4FCC"/>
    <w:rsid w:val="004A57E3"/>
    <w:rsid w:val="004A5C04"/>
    <w:rsid w:val="004A6BDD"/>
    <w:rsid w:val="004A7A87"/>
    <w:rsid w:val="004A7C68"/>
    <w:rsid w:val="004A7F60"/>
    <w:rsid w:val="004B012E"/>
    <w:rsid w:val="004B0A66"/>
    <w:rsid w:val="004B0B33"/>
    <w:rsid w:val="004B1753"/>
    <w:rsid w:val="004B1754"/>
    <w:rsid w:val="004B1E18"/>
    <w:rsid w:val="004B2320"/>
    <w:rsid w:val="004B249D"/>
    <w:rsid w:val="004B33D7"/>
    <w:rsid w:val="004B3D1D"/>
    <w:rsid w:val="004B4896"/>
    <w:rsid w:val="004B53B5"/>
    <w:rsid w:val="004B6926"/>
    <w:rsid w:val="004B6A33"/>
    <w:rsid w:val="004B6BDE"/>
    <w:rsid w:val="004B6FBF"/>
    <w:rsid w:val="004B7726"/>
    <w:rsid w:val="004C150F"/>
    <w:rsid w:val="004C180C"/>
    <w:rsid w:val="004C1F92"/>
    <w:rsid w:val="004C2F9F"/>
    <w:rsid w:val="004C3511"/>
    <w:rsid w:val="004C3E32"/>
    <w:rsid w:val="004C5560"/>
    <w:rsid w:val="004C6A9E"/>
    <w:rsid w:val="004C718C"/>
    <w:rsid w:val="004C7358"/>
    <w:rsid w:val="004D10BC"/>
    <w:rsid w:val="004D3C26"/>
    <w:rsid w:val="004D3D7B"/>
    <w:rsid w:val="004D4949"/>
    <w:rsid w:val="004D5D70"/>
    <w:rsid w:val="004D63B0"/>
    <w:rsid w:val="004D6F35"/>
    <w:rsid w:val="004D73A0"/>
    <w:rsid w:val="004E002A"/>
    <w:rsid w:val="004E0D44"/>
    <w:rsid w:val="004E0D72"/>
    <w:rsid w:val="004E16B4"/>
    <w:rsid w:val="004E1DA5"/>
    <w:rsid w:val="004E2AEB"/>
    <w:rsid w:val="004E2FE5"/>
    <w:rsid w:val="004E3172"/>
    <w:rsid w:val="004E353B"/>
    <w:rsid w:val="004E38AB"/>
    <w:rsid w:val="004E3D67"/>
    <w:rsid w:val="004E4230"/>
    <w:rsid w:val="004E4620"/>
    <w:rsid w:val="004E483C"/>
    <w:rsid w:val="004E50CE"/>
    <w:rsid w:val="004E5CB5"/>
    <w:rsid w:val="004E6608"/>
    <w:rsid w:val="004E7276"/>
    <w:rsid w:val="004E7D6B"/>
    <w:rsid w:val="004F35BD"/>
    <w:rsid w:val="004F4034"/>
    <w:rsid w:val="004F4F96"/>
    <w:rsid w:val="004F5996"/>
    <w:rsid w:val="004F59D8"/>
    <w:rsid w:val="004F5D67"/>
    <w:rsid w:val="004F6A05"/>
    <w:rsid w:val="004F77CA"/>
    <w:rsid w:val="004F7BB1"/>
    <w:rsid w:val="00500874"/>
    <w:rsid w:val="005009F3"/>
    <w:rsid w:val="00502215"/>
    <w:rsid w:val="005028CC"/>
    <w:rsid w:val="00502B05"/>
    <w:rsid w:val="00503AB1"/>
    <w:rsid w:val="005041F0"/>
    <w:rsid w:val="0050466E"/>
    <w:rsid w:val="00504B87"/>
    <w:rsid w:val="00504D0B"/>
    <w:rsid w:val="00505F6B"/>
    <w:rsid w:val="00506062"/>
    <w:rsid w:val="0050676E"/>
    <w:rsid w:val="00506B4F"/>
    <w:rsid w:val="005115CC"/>
    <w:rsid w:val="00512C46"/>
    <w:rsid w:val="00513334"/>
    <w:rsid w:val="00513AEA"/>
    <w:rsid w:val="00513CD9"/>
    <w:rsid w:val="00515033"/>
    <w:rsid w:val="00515E8E"/>
    <w:rsid w:val="0051645C"/>
    <w:rsid w:val="00516B7B"/>
    <w:rsid w:val="00516C5F"/>
    <w:rsid w:val="00516E95"/>
    <w:rsid w:val="00517A61"/>
    <w:rsid w:val="00517A6D"/>
    <w:rsid w:val="0052186A"/>
    <w:rsid w:val="005222EB"/>
    <w:rsid w:val="00522E34"/>
    <w:rsid w:val="00524AFC"/>
    <w:rsid w:val="00524DF5"/>
    <w:rsid w:val="0052639F"/>
    <w:rsid w:val="005275C0"/>
    <w:rsid w:val="005279E0"/>
    <w:rsid w:val="00527EFE"/>
    <w:rsid w:val="005300B4"/>
    <w:rsid w:val="00530F6B"/>
    <w:rsid w:val="00531543"/>
    <w:rsid w:val="005316F7"/>
    <w:rsid w:val="0053194C"/>
    <w:rsid w:val="00533155"/>
    <w:rsid w:val="0053340A"/>
    <w:rsid w:val="005337F5"/>
    <w:rsid w:val="00533CCE"/>
    <w:rsid w:val="005340E8"/>
    <w:rsid w:val="00534808"/>
    <w:rsid w:val="005353F1"/>
    <w:rsid w:val="005375EF"/>
    <w:rsid w:val="00537BFE"/>
    <w:rsid w:val="00537D2C"/>
    <w:rsid w:val="00540E5B"/>
    <w:rsid w:val="005418AD"/>
    <w:rsid w:val="00541C0E"/>
    <w:rsid w:val="00541D2A"/>
    <w:rsid w:val="00542F43"/>
    <w:rsid w:val="00543348"/>
    <w:rsid w:val="005435B9"/>
    <w:rsid w:val="00544AE7"/>
    <w:rsid w:val="00544F1C"/>
    <w:rsid w:val="0054504C"/>
    <w:rsid w:val="00545FCC"/>
    <w:rsid w:val="00546974"/>
    <w:rsid w:val="00546A04"/>
    <w:rsid w:val="00546AA0"/>
    <w:rsid w:val="00547B9A"/>
    <w:rsid w:val="0055017B"/>
    <w:rsid w:val="00551B47"/>
    <w:rsid w:val="00552EAE"/>
    <w:rsid w:val="00553A78"/>
    <w:rsid w:val="00554CBC"/>
    <w:rsid w:val="00555B2F"/>
    <w:rsid w:val="005567C9"/>
    <w:rsid w:val="00557EB3"/>
    <w:rsid w:val="00560CED"/>
    <w:rsid w:val="00561884"/>
    <w:rsid w:val="00561D00"/>
    <w:rsid w:val="005633ED"/>
    <w:rsid w:val="00565FAF"/>
    <w:rsid w:val="00566200"/>
    <w:rsid w:val="0056656F"/>
    <w:rsid w:val="0056748A"/>
    <w:rsid w:val="00571E86"/>
    <w:rsid w:val="00572923"/>
    <w:rsid w:val="00573ADC"/>
    <w:rsid w:val="00573CCE"/>
    <w:rsid w:val="0057439F"/>
    <w:rsid w:val="0057463E"/>
    <w:rsid w:val="005756C2"/>
    <w:rsid w:val="00575936"/>
    <w:rsid w:val="0057754A"/>
    <w:rsid w:val="0058104B"/>
    <w:rsid w:val="005814A6"/>
    <w:rsid w:val="0058163B"/>
    <w:rsid w:val="00581862"/>
    <w:rsid w:val="00581B9E"/>
    <w:rsid w:val="00583BD5"/>
    <w:rsid w:val="00583DBA"/>
    <w:rsid w:val="00585C68"/>
    <w:rsid w:val="005872F9"/>
    <w:rsid w:val="0059004A"/>
    <w:rsid w:val="005900E1"/>
    <w:rsid w:val="005904CF"/>
    <w:rsid w:val="005906F4"/>
    <w:rsid w:val="00591BEF"/>
    <w:rsid w:val="00591C30"/>
    <w:rsid w:val="00591CF7"/>
    <w:rsid w:val="00592991"/>
    <w:rsid w:val="00593116"/>
    <w:rsid w:val="00594858"/>
    <w:rsid w:val="00594EF4"/>
    <w:rsid w:val="00595F2D"/>
    <w:rsid w:val="005962FC"/>
    <w:rsid w:val="00597494"/>
    <w:rsid w:val="0059767D"/>
    <w:rsid w:val="005A0678"/>
    <w:rsid w:val="005A096D"/>
    <w:rsid w:val="005A22A6"/>
    <w:rsid w:val="005A2632"/>
    <w:rsid w:val="005A3A1B"/>
    <w:rsid w:val="005A3B26"/>
    <w:rsid w:val="005A3C1D"/>
    <w:rsid w:val="005A3FBA"/>
    <w:rsid w:val="005A54DE"/>
    <w:rsid w:val="005A60D6"/>
    <w:rsid w:val="005A6C86"/>
    <w:rsid w:val="005A78F3"/>
    <w:rsid w:val="005A7C54"/>
    <w:rsid w:val="005A7D42"/>
    <w:rsid w:val="005A7EDB"/>
    <w:rsid w:val="005B0445"/>
    <w:rsid w:val="005B1405"/>
    <w:rsid w:val="005B15E0"/>
    <w:rsid w:val="005B19CD"/>
    <w:rsid w:val="005B27B9"/>
    <w:rsid w:val="005C00A2"/>
    <w:rsid w:val="005C0667"/>
    <w:rsid w:val="005C1201"/>
    <w:rsid w:val="005C2197"/>
    <w:rsid w:val="005C2FE4"/>
    <w:rsid w:val="005C3469"/>
    <w:rsid w:val="005C3578"/>
    <w:rsid w:val="005C3D66"/>
    <w:rsid w:val="005C5305"/>
    <w:rsid w:val="005D092A"/>
    <w:rsid w:val="005D3370"/>
    <w:rsid w:val="005D3B19"/>
    <w:rsid w:val="005D671F"/>
    <w:rsid w:val="005D74C6"/>
    <w:rsid w:val="005D75A6"/>
    <w:rsid w:val="005D799E"/>
    <w:rsid w:val="005E1024"/>
    <w:rsid w:val="005E1BD2"/>
    <w:rsid w:val="005E1C77"/>
    <w:rsid w:val="005E300D"/>
    <w:rsid w:val="005E346D"/>
    <w:rsid w:val="005E4018"/>
    <w:rsid w:val="005E4FB5"/>
    <w:rsid w:val="005E54B9"/>
    <w:rsid w:val="005E62E4"/>
    <w:rsid w:val="005E6846"/>
    <w:rsid w:val="005E6C0E"/>
    <w:rsid w:val="005E6F39"/>
    <w:rsid w:val="005E79A8"/>
    <w:rsid w:val="005F0A78"/>
    <w:rsid w:val="005F10EB"/>
    <w:rsid w:val="005F1A3A"/>
    <w:rsid w:val="005F1A78"/>
    <w:rsid w:val="005F2971"/>
    <w:rsid w:val="005F2C14"/>
    <w:rsid w:val="005F3A5E"/>
    <w:rsid w:val="005F50BC"/>
    <w:rsid w:val="005F6114"/>
    <w:rsid w:val="005F75FD"/>
    <w:rsid w:val="005F7A14"/>
    <w:rsid w:val="00600073"/>
    <w:rsid w:val="00600329"/>
    <w:rsid w:val="00600DEA"/>
    <w:rsid w:val="00601BD3"/>
    <w:rsid w:val="00602505"/>
    <w:rsid w:val="0060321C"/>
    <w:rsid w:val="00604F83"/>
    <w:rsid w:val="006053C9"/>
    <w:rsid w:val="00606429"/>
    <w:rsid w:val="0060764F"/>
    <w:rsid w:val="00610CFD"/>
    <w:rsid w:val="00611EFA"/>
    <w:rsid w:val="00611F42"/>
    <w:rsid w:val="006147CA"/>
    <w:rsid w:val="006161F3"/>
    <w:rsid w:val="0061713E"/>
    <w:rsid w:val="00617185"/>
    <w:rsid w:val="0061746D"/>
    <w:rsid w:val="00617938"/>
    <w:rsid w:val="00617B67"/>
    <w:rsid w:val="0062039B"/>
    <w:rsid w:val="0062057B"/>
    <w:rsid w:val="0062075A"/>
    <w:rsid w:val="00620C17"/>
    <w:rsid w:val="006210D8"/>
    <w:rsid w:val="00621929"/>
    <w:rsid w:val="0062198D"/>
    <w:rsid w:val="0062211A"/>
    <w:rsid w:val="0062222D"/>
    <w:rsid w:val="00623478"/>
    <w:rsid w:val="0062409C"/>
    <w:rsid w:val="00624B8A"/>
    <w:rsid w:val="00625383"/>
    <w:rsid w:val="00626166"/>
    <w:rsid w:val="0062723C"/>
    <w:rsid w:val="006272F2"/>
    <w:rsid w:val="00627C62"/>
    <w:rsid w:val="00627E6E"/>
    <w:rsid w:val="0063053C"/>
    <w:rsid w:val="0063122F"/>
    <w:rsid w:val="00631630"/>
    <w:rsid w:val="00631763"/>
    <w:rsid w:val="00631892"/>
    <w:rsid w:val="006320CA"/>
    <w:rsid w:val="0063266F"/>
    <w:rsid w:val="00632EBA"/>
    <w:rsid w:val="00634CCB"/>
    <w:rsid w:val="0063641A"/>
    <w:rsid w:val="006375F2"/>
    <w:rsid w:val="0064089B"/>
    <w:rsid w:val="00640CF0"/>
    <w:rsid w:val="00640F22"/>
    <w:rsid w:val="0064316A"/>
    <w:rsid w:val="00643A3D"/>
    <w:rsid w:val="006447ED"/>
    <w:rsid w:val="006448FE"/>
    <w:rsid w:val="0064494F"/>
    <w:rsid w:val="00645AA5"/>
    <w:rsid w:val="0064644E"/>
    <w:rsid w:val="00647BD1"/>
    <w:rsid w:val="00650960"/>
    <w:rsid w:val="00650E34"/>
    <w:rsid w:val="00652284"/>
    <w:rsid w:val="006527F6"/>
    <w:rsid w:val="006528A1"/>
    <w:rsid w:val="006546B3"/>
    <w:rsid w:val="00654A9A"/>
    <w:rsid w:val="00655C3B"/>
    <w:rsid w:val="0065633D"/>
    <w:rsid w:val="00656445"/>
    <w:rsid w:val="006568B7"/>
    <w:rsid w:val="00657451"/>
    <w:rsid w:val="0065768B"/>
    <w:rsid w:val="00657FF2"/>
    <w:rsid w:val="00660473"/>
    <w:rsid w:val="00660803"/>
    <w:rsid w:val="00660A47"/>
    <w:rsid w:val="0066348D"/>
    <w:rsid w:val="00665DB0"/>
    <w:rsid w:val="0066663E"/>
    <w:rsid w:val="00666851"/>
    <w:rsid w:val="00666A22"/>
    <w:rsid w:val="006676EA"/>
    <w:rsid w:val="00667EED"/>
    <w:rsid w:val="00670B5D"/>
    <w:rsid w:val="00671720"/>
    <w:rsid w:val="00671B64"/>
    <w:rsid w:val="00671F2F"/>
    <w:rsid w:val="00672FC8"/>
    <w:rsid w:val="00673FB9"/>
    <w:rsid w:val="006740FF"/>
    <w:rsid w:val="00674D88"/>
    <w:rsid w:val="006750A8"/>
    <w:rsid w:val="00675D9C"/>
    <w:rsid w:val="00676D28"/>
    <w:rsid w:val="00676FE8"/>
    <w:rsid w:val="00677979"/>
    <w:rsid w:val="00677D7E"/>
    <w:rsid w:val="00680CD7"/>
    <w:rsid w:val="00681467"/>
    <w:rsid w:val="006814D6"/>
    <w:rsid w:val="006823D7"/>
    <w:rsid w:val="006830CD"/>
    <w:rsid w:val="00686129"/>
    <w:rsid w:val="0068621A"/>
    <w:rsid w:val="00686509"/>
    <w:rsid w:val="00686E09"/>
    <w:rsid w:val="00687638"/>
    <w:rsid w:val="00687A7E"/>
    <w:rsid w:val="00687E46"/>
    <w:rsid w:val="006907A9"/>
    <w:rsid w:val="00692A2C"/>
    <w:rsid w:val="00692B95"/>
    <w:rsid w:val="0069313D"/>
    <w:rsid w:val="0069325D"/>
    <w:rsid w:val="006959C7"/>
    <w:rsid w:val="00697158"/>
    <w:rsid w:val="006975EE"/>
    <w:rsid w:val="006A02D9"/>
    <w:rsid w:val="006A058D"/>
    <w:rsid w:val="006A0EFB"/>
    <w:rsid w:val="006A11CE"/>
    <w:rsid w:val="006A1F2C"/>
    <w:rsid w:val="006A1FF6"/>
    <w:rsid w:val="006A2D6A"/>
    <w:rsid w:val="006A306F"/>
    <w:rsid w:val="006A35C7"/>
    <w:rsid w:val="006A424B"/>
    <w:rsid w:val="006A5278"/>
    <w:rsid w:val="006A59E6"/>
    <w:rsid w:val="006A63F5"/>
    <w:rsid w:val="006A7765"/>
    <w:rsid w:val="006A7BE9"/>
    <w:rsid w:val="006B0B18"/>
    <w:rsid w:val="006B2CCE"/>
    <w:rsid w:val="006B34C8"/>
    <w:rsid w:val="006B3706"/>
    <w:rsid w:val="006B44F8"/>
    <w:rsid w:val="006B521C"/>
    <w:rsid w:val="006B5D20"/>
    <w:rsid w:val="006B5E5F"/>
    <w:rsid w:val="006B6124"/>
    <w:rsid w:val="006C01CF"/>
    <w:rsid w:val="006C11F7"/>
    <w:rsid w:val="006C1605"/>
    <w:rsid w:val="006C32B6"/>
    <w:rsid w:val="006C3342"/>
    <w:rsid w:val="006C36C1"/>
    <w:rsid w:val="006C3A3C"/>
    <w:rsid w:val="006C3EE5"/>
    <w:rsid w:val="006C48FF"/>
    <w:rsid w:val="006C58BF"/>
    <w:rsid w:val="006C59CE"/>
    <w:rsid w:val="006C68A5"/>
    <w:rsid w:val="006C68E1"/>
    <w:rsid w:val="006C6A83"/>
    <w:rsid w:val="006C7335"/>
    <w:rsid w:val="006C7B59"/>
    <w:rsid w:val="006C7BF4"/>
    <w:rsid w:val="006D0746"/>
    <w:rsid w:val="006D1464"/>
    <w:rsid w:val="006D1BC8"/>
    <w:rsid w:val="006D324E"/>
    <w:rsid w:val="006D3864"/>
    <w:rsid w:val="006D3C9E"/>
    <w:rsid w:val="006D3D99"/>
    <w:rsid w:val="006D3EF9"/>
    <w:rsid w:val="006D4137"/>
    <w:rsid w:val="006D473A"/>
    <w:rsid w:val="006D5772"/>
    <w:rsid w:val="006D617D"/>
    <w:rsid w:val="006E1604"/>
    <w:rsid w:val="006E2173"/>
    <w:rsid w:val="006E241E"/>
    <w:rsid w:val="006E44F1"/>
    <w:rsid w:val="006E485F"/>
    <w:rsid w:val="006E5A42"/>
    <w:rsid w:val="006E6216"/>
    <w:rsid w:val="006E639D"/>
    <w:rsid w:val="006E6D9E"/>
    <w:rsid w:val="006E6FB4"/>
    <w:rsid w:val="006E794C"/>
    <w:rsid w:val="006F05B1"/>
    <w:rsid w:val="006F0AF2"/>
    <w:rsid w:val="006F2C6A"/>
    <w:rsid w:val="006F3768"/>
    <w:rsid w:val="006F3933"/>
    <w:rsid w:val="006F3B17"/>
    <w:rsid w:val="006F3DAB"/>
    <w:rsid w:val="006F4BEC"/>
    <w:rsid w:val="00701451"/>
    <w:rsid w:val="007028A5"/>
    <w:rsid w:val="00702BD2"/>
    <w:rsid w:val="007041CF"/>
    <w:rsid w:val="00706214"/>
    <w:rsid w:val="0070693B"/>
    <w:rsid w:val="00707772"/>
    <w:rsid w:val="00707C13"/>
    <w:rsid w:val="00710CB1"/>
    <w:rsid w:val="007114A6"/>
    <w:rsid w:val="007128C2"/>
    <w:rsid w:val="007130F6"/>
    <w:rsid w:val="0071311A"/>
    <w:rsid w:val="00713F8E"/>
    <w:rsid w:val="00715D7B"/>
    <w:rsid w:val="007173B8"/>
    <w:rsid w:val="007174C1"/>
    <w:rsid w:val="00717918"/>
    <w:rsid w:val="007179D0"/>
    <w:rsid w:val="00720C33"/>
    <w:rsid w:val="00720DA3"/>
    <w:rsid w:val="00721862"/>
    <w:rsid w:val="0072233A"/>
    <w:rsid w:val="00722646"/>
    <w:rsid w:val="007259F7"/>
    <w:rsid w:val="00725D0F"/>
    <w:rsid w:val="0072630A"/>
    <w:rsid w:val="00726E06"/>
    <w:rsid w:val="00726EE9"/>
    <w:rsid w:val="00726F47"/>
    <w:rsid w:val="007309AA"/>
    <w:rsid w:val="007314F9"/>
    <w:rsid w:val="00731BEF"/>
    <w:rsid w:val="00733789"/>
    <w:rsid w:val="007342E7"/>
    <w:rsid w:val="0073497D"/>
    <w:rsid w:val="00734BAA"/>
    <w:rsid w:val="007351DD"/>
    <w:rsid w:val="00735897"/>
    <w:rsid w:val="00735FC6"/>
    <w:rsid w:val="007369DF"/>
    <w:rsid w:val="007369E6"/>
    <w:rsid w:val="00736EA7"/>
    <w:rsid w:val="00737F22"/>
    <w:rsid w:val="0074000D"/>
    <w:rsid w:val="007400BD"/>
    <w:rsid w:val="00740365"/>
    <w:rsid w:val="00740BED"/>
    <w:rsid w:val="00740C36"/>
    <w:rsid w:val="00740F10"/>
    <w:rsid w:val="00740FA3"/>
    <w:rsid w:val="007419B2"/>
    <w:rsid w:val="007424C3"/>
    <w:rsid w:val="00744829"/>
    <w:rsid w:val="00745907"/>
    <w:rsid w:val="007462F0"/>
    <w:rsid w:val="007464BC"/>
    <w:rsid w:val="00746DCA"/>
    <w:rsid w:val="00747B3F"/>
    <w:rsid w:val="00747D3E"/>
    <w:rsid w:val="00747DA0"/>
    <w:rsid w:val="0075090A"/>
    <w:rsid w:val="00750C1D"/>
    <w:rsid w:val="00751299"/>
    <w:rsid w:val="007514AF"/>
    <w:rsid w:val="0075405F"/>
    <w:rsid w:val="007546F3"/>
    <w:rsid w:val="00754839"/>
    <w:rsid w:val="00754AFD"/>
    <w:rsid w:val="00755ACF"/>
    <w:rsid w:val="00756A75"/>
    <w:rsid w:val="007572D4"/>
    <w:rsid w:val="00757E07"/>
    <w:rsid w:val="00760A06"/>
    <w:rsid w:val="0076180F"/>
    <w:rsid w:val="00761F1F"/>
    <w:rsid w:val="00762A1F"/>
    <w:rsid w:val="00762DC3"/>
    <w:rsid w:val="00763A16"/>
    <w:rsid w:val="00765228"/>
    <w:rsid w:val="00767039"/>
    <w:rsid w:val="007672CA"/>
    <w:rsid w:val="0077057B"/>
    <w:rsid w:val="007713C7"/>
    <w:rsid w:val="007714DD"/>
    <w:rsid w:val="00771796"/>
    <w:rsid w:val="00771D3A"/>
    <w:rsid w:val="00771EDC"/>
    <w:rsid w:val="00772E79"/>
    <w:rsid w:val="00773F30"/>
    <w:rsid w:val="00774F6E"/>
    <w:rsid w:val="007754E4"/>
    <w:rsid w:val="00775628"/>
    <w:rsid w:val="00775B18"/>
    <w:rsid w:val="007765BA"/>
    <w:rsid w:val="0077694B"/>
    <w:rsid w:val="007770A0"/>
    <w:rsid w:val="007773EF"/>
    <w:rsid w:val="00777A85"/>
    <w:rsid w:val="00780339"/>
    <w:rsid w:val="00780690"/>
    <w:rsid w:val="00781626"/>
    <w:rsid w:val="00784DB2"/>
    <w:rsid w:val="00785628"/>
    <w:rsid w:val="00785C1F"/>
    <w:rsid w:val="0078667C"/>
    <w:rsid w:val="00786A90"/>
    <w:rsid w:val="00786A93"/>
    <w:rsid w:val="00787464"/>
    <w:rsid w:val="00790FD8"/>
    <w:rsid w:val="00791541"/>
    <w:rsid w:val="007925D3"/>
    <w:rsid w:val="00792D77"/>
    <w:rsid w:val="00792DF4"/>
    <w:rsid w:val="00793110"/>
    <w:rsid w:val="00793402"/>
    <w:rsid w:val="0079455A"/>
    <w:rsid w:val="0079477C"/>
    <w:rsid w:val="00794F50"/>
    <w:rsid w:val="0079552A"/>
    <w:rsid w:val="00795ED8"/>
    <w:rsid w:val="00796759"/>
    <w:rsid w:val="00796E45"/>
    <w:rsid w:val="007975E0"/>
    <w:rsid w:val="007A118F"/>
    <w:rsid w:val="007A166D"/>
    <w:rsid w:val="007A1FCF"/>
    <w:rsid w:val="007A21C1"/>
    <w:rsid w:val="007A2345"/>
    <w:rsid w:val="007A2897"/>
    <w:rsid w:val="007A2D81"/>
    <w:rsid w:val="007A3877"/>
    <w:rsid w:val="007A51B0"/>
    <w:rsid w:val="007A6277"/>
    <w:rsid w:val="007A6310"/>
    <w:rsid w:val="007A6B38"/>
    <w:rsid w:val="007A708B"/>
    <w:rsid w:val="007A7791"/>
    <w:rsid w:val="007B1B4E"/>
    <w:rsid w:val="007B30CB"/>
    <w:rsid w:val="007B3155"/>
    <w:rsid w:val="007B3D4A"/>
    <w:rsid w:val="007B6329"/>
    <w:rsid w:val="007B672F"/>
    <w:rsid w:val="007C00EB"/>
    <w:rsid w:val="007C2AFD"/>
    <w:rsid w:val="007C36B5"/>
    <w:rsid w:val="007C462E"/>
    <w:rsid w:val="007C63BC"/>
    <w:rsid w:val="007C67F8"/>
    <w:rsid w:val="007C68B8"/>
    <w:rsid w:val="007C7028"/>
    <w:rsid w:val="007C7513"/>
    <w:rsid w:val="007D077A"/>
    <w:rsid w:val="007D0AF0"/>
    <w:rsid w:val="007D0E6B"/>
    <w:rsid w:val="007D115A"/>
    <w:rsid w:val="007D1DE2"/>
    <w:rsid w:val="007D2391"/>
    <w:rsid w:val="007D2602"/>
    <w:rsid w:val="007D2856"/>
    <w:rsid w:val="007D2B4E"/>
    <w:rsid w:val="007D3336"/>
    <w:rsid w:val="007D3958"/>
    <w:rsid w:val="007D43B3"/>
    <w:rsid w:val="007D66C8"/>
    <w:rsid w:val="007D6E2B"/>
    <w:rsid w:val="007D7106"/>
    <w:rsid w:val="007D7CF6"/>
    <w:rsid w:val="007E004A"/>
    <w:rsid w:val="007E0172"/>
    <w:rsid w:val="007E0954"/>
    <w:rsid w:val="007E15FC"/>
    <w:rsid w:val="007E2101"/>
    <w:rsid w:val="007E3CC4"/>
    <w:rsid w:val="007E4A05"/>
    <w:rsid w:val="007E4E44"/>
    <w:rsid w:val="007E4FF9"/>
    <w:rsid w:val="007E5332"/>
    <w:rsid w:val="007E5401"/>
    <w:rsid w:val="007E591F"/>
    <w:rsid w:val="007E5F53"/>
    <w:rsid w:val="007F01C8"/>
    <w:rsid w:val="007F1278"/>
    <w:rsid w:val="007F198B"/>
    <w:rsid w:val="007F1B18"/>
    <w:rsid w:val="007F1E9F"/>
    <w:rsid w:val="007F2206"/>
    <w:rsid w:val="007F233A"/>
    <w:rsid w:val="007F2A22"/>
    <w:rsid w:val="007F341D"/>
    <w:rsid w:val="007F36B5"/>
    <w:rsid w:val="007F38ED"/>
    <w:rsid w:val="007F45C6"/>
    <w:rsid w:val="007F46A5"/>
    <w:rsid w:val="007F4E7B"/>
    <w:rsid w:val="007F6186"/>
    <w:rsid w:val="007F6682"/>
    <w:rsid w:val="007F6801"/>
    <w:rsid w:val="007F70FD"/>
    <w:rsid w:val="007F7188"/>
    <w:rsid w:val="007F7FDE"/>
    <w:rsid w:val="00800676"/>
    <w:rsid w:val="00800707"/>
    <w:rsid w:val="0080453D"/>
    <w:rsid w:val="008053F5"/>
    <w:rsid w:val="0080789B"/>
    <w:rsid w:val="00807904"/>
    <w:rsid w:val="00811C1D"/>
    <w:rsid w:val="00811D94"/>
    <w:rsid w:val="00812A85"/>
    <w:rsid w:val="00813EE4"/>
    <w:rsid w:val="008155AF"/>
    <w:rsid w:val="00815B81"/>
    <w:rsid w:val="00815E3D"/>
    <w:rsid w:val="00816B5F"/>
    <w:rsid w:val="00817341"/>
    <w:rsid w:val="00817408"/>
    <w:rsid w:val="008175BF"/>
    <w:rsid w:val="0081772F"/>
    <w:rsid w:val="00817AE4"/>
    <w:rsid w:val="00817BD5"/>
    <w:rsid w:val="008208C8"/>
    <w:rsid w:val="00821037"/>
    <w:rsid w:val="008210A4"/>
    <w:rsid w:val="00821F1A"/>
    <w:rsid w:val="008226D8"/>
    <w:rsid w:val="008229EF"/>
    <w:rsid w:val="008233B5"/>
    <w:rsid w:val="00823A1D"/>
    <w:rsid w:val="0082497F"/>
    <w:rsid w:val="00825289"/>
    <w:rsid w:val="0082533A"/>
    <w:rsid w:val="0082645F"/>
    <w:rsid w:val="008266A5"/>
    <w:rsid w:val="0082774C"/>
    <w:rsid w:val="00827C4B"/>
    <w:rsid w:val="00827DCF"/>
    <w:rsid w:val="00831778"/>
    <w:rsid w:val="008319E4"/>
    <w:rsid w:val="008324A1"/>
    <w:rsid w:val="00832EE6"/>
    <w:rsid w:val="008334C0"/>
    <w:rsid w:val="0083435D"/>
    <w:rsid w:val="008349B7"/>
    <w:rsid w:val="00834DC4"/>
    <w:rsid w:val="008357A4"/>
    <w:rsid w:val="00835C47"/>
    <w:rsid w:val="00835FBC"/>
    <w:rsid w:val="00836363"/>
    <w:rsid w:val="00840472"/>
    <w:rsid w:val="008414B4"/>
    <w:rsid w:val="00841EEA"/>
    <w:rsid w:val="00841FA4"/>
    <w:rsid w:val="00843F3B"/>
    <w:rsid w:val="008447F0"/>
    <w:rsid w:val="00845B18"/>
    <w:rsid w:val="00845E31"/>
    <w:rsid w:val="008467DF"/>
    <w:rsid w:val="00846F1E"/>
    <w:rsid w:val="0084745E"/>
    <w:rsid w:val="00847E7B"/>
    <w:rsid w:val="0085116C"/>
    <w:rsid w:val="00851336"/>
    <w:rsid w:val="00851B5C"/>
    <w:rsid w:val="00851C8A"/>
    <w:rsid w:val="0085259E"/>
    <w:rsid w:val="00854CD3"/>
    <w:rsid w:val="00855066"/>
    <w:rsid w:val="00856042"/>
    <w:rsid w:val="008561FA"/>
    <w:rsid w:val="008567A3"/>
    <w:rsid w:val="00856C46"/>
    <w:rsid w:val="00856E31"/>
    <w:rsid w:val="00857553"/>
    <w:rsid w:val="0086011D"/>
    <w:rsid w:val="008626F1"/>
    <w:rsid w:val="00862B4B"/>
    <w:rsid w:val="00863401"/>
    <w:rsid w:val="00864016"/>
    <w:rsid w:val="0086548A"/>
    <w:rsid w:val="00866122"/>
    <w:rsid w:val="008662FB"/>
    <w:rsid w:val="00866F24"/>
    <w:rsid w:val="0086728F"/>
    <w:rsid w:val="008674AD"/>
    <w:rsid w:val="0087092F"/>
    <w:rsid w:val="008713D0"/>
    <w:rsid w:val="008720E8"/>
    <w:rsid w:val="008731AA"/>
    <w:rsid w:val="0087357A"/>
    <w:rsid w:val="00873A76"/>
    <w:rsid w:val="00873C7F"/>
    <w:rsid w:val="0087523C"/>
    <w:rsid w:val="00875518"/>
    <w:rsid w:val="00875903"/>
    <w:rsid w:val="00876DCA"/>
    <w:rsid w:val="00877C8E"/>
    <w:rsid w:val="00880386"/>
    <w:rsid w:val="00880777"/>
    <w:rsid w:val="008807A4"/>
    <w:rsid w:val="008808AE"/>
    <w:rsid w:val="0088192D"/>
    <w:rsid w:val="00881B96"/>
    <w:rsid w:val="008821B5"/>
    <w:rsid w:val="00883A00"/>
    <w:rsid w:val="00885BEE"/>
    <w:rsid w:val="008872CD"/>
    <w:rsid w:val="00887300"/>
    <w:rsid w:val="008917D1"/>
    <w:rsid w:val="00891FEB"/>
    <w:rsid w:val="0089207A"/>
    <w:rsid w:val="008936BD"/>
    <w:rsid w:val="00894356"/>
    <w:rsid w:val="008948CA"/>
    <w:rsid w:val="00894BB7"/>
    <w:rsid w:val="0089508D"/>
    <w:rsid w:val="00895696"/>
    <w:rsid w:val="00896335"/>
    <w:rsid w:val="00897738"/>
    <w:rsid w:val="0089791E"/>
    <w:rsid w:val="008A000D"/>
    <w:rsid w:val="008A0B5C"/>
    <w:rsid w:val="008A1274"/>
    <w:rsid w:val="008A1883"/>
    <w:rsid w:val="008A199E"/>
    <w:rsid w:val="008A1E98"/>
    <w:rsid w:val="008A1ED1"/>
    <w:rsid w:val="008A31C6"/>
    <w:rsid w:val="008A4486"/>
    <w:rsid w:val="008A4D42"/>
    <w:rsid w:val="008A4EB9"/>
    <w:rsid w:val="008A60C0"/>
    <w:rsid w:val="008A6313"/>
    <w:rsid w:val="008A715D"/>
    <w:rsid w:val="008B2AC8"/>
    <w:rsid w:val="008B34BC"/>
    <w:rsid w:val="008B3C9E"/>
    <w:rsid w:val="008B5180"/>
    <w:rsid w:val="008B52FE"/>
    <w:rsid w:val="008B6440"/>
    <w:rsid w:val="008C0830"/>
    <w:rsid w:val="008C116D"/>
    <w:rsid w:val="008C39A8"/>
    <w:rsid w:val="008C3E66"/>
    <w:rsid w:val="008C48A3"/>
    <w:rsid w:val="008C6810"/>
    <w:rsid w:val="008C6AD6"/>
    <w:rsid w:val="008C6C96"/>
    <w:rsid w:val="008C6D03"/>
    <w:rsid w:val="008C7284"/>
    <w:rsid w:val="008C76F6"/>
    <w:rsid w:val="008D0FD1"/>
    <w:rsid w:val="008D106E"/>
    <w:rsid w:val="008D1902"/>
    <w:rsid w:val="008D1EBC"/>
    <w:rsid w:val="008D3004"/>
    <w:rsid w:val="008D35C0"/>
    <w:rsid w:val="008D5B1E"/>
    <w:rsid w:val="008D63D9"/>
    <w:rsid w:val="008D6418"/>
    <w:rsid w:val="008D6B83"/>
    <w:rsid w:val="008D765D"/>
    <w:rsid w:val="008D79AA"/>
    <w:rsid w:val="008D79E8"/>
    <w:rsid w:val="008D7E60"/>
    <w:rsid w:val="008D7F50"/>
    <w:rsid w:val="008E02CD"/>
    <w:rsid w:val="008E067F"/>
    <w:rsid w:val="008E0E95"/>
    <w:rsid w:val="008E0F72"/>
    <w:rsid w:val="008E10E6"/>
    <w:rsid w:val="008E2F4C"/>
    <w:rsid w:val="008E3EC0"/>
    <w:rsid w:val="008E6B6B"/>
    <w:rsid w:val="008E6B7F"/>
    <w:rsid w:val="008E6CBC"/>
    <w:rsid w:val="008F0B37"/>
    <w:rsid w:val="008F0C51"/>
    <w:rsid w:val="008F154A"/>
    <w:rsid w:val="008F1920"/>
    <w:rsid w:val="008F2901"/>
    <w:rsid w:val="008F29F1"/>
    <w:rsid w:val="008F3483"/>
    <w:rsid w:val="008F5831"/>
    <w:rsid w:val="008F66F7"/>
    <w:rsid w:val="008F6BB8"/>
    <w:rsid w:val="008F7276"/>
    <w:rsid w:val="008F75EE"/>
    <w:rsid w:val="00900565"/>
    <w:rsid w:val="009006C1"/>
    <w:rsid w:val="0090102E"/>
    <w:rsid w:val="009010E8"/>
    <w:rsid w:val="009025EA"/>
    <w:rsid w:val="00902E60"/>
    <w:rsid w:val="0090322D"/>
    <w:rsid w:val="00903409"/>
    <w:rsid w:val="0090378E"/>
    <w:rsid w:val="00903F11"/>
    <w:rsid w:val="0090420D"/>
    <w:rsid w:val="00905668"/>
    <w:rsid w:val="00905E86"/>
    <w:rsid w:val="00906FB5"/>
    <w:rsid w:val="00907067"/>
    <w:rsid w:val="00907FE3"/>
    <w:rsid w:val="00910338"/>
    <w:rsid w:val="00910DE6"/>
    <w:rsid w:val="009118FA"/>
    <w:rsid w:val="0091279B"/>
    <w:rsid w:val="00912ACD"/>
    <w:rsid w:val="009136A6"/>
    <w:rsid w:val="0091389F"/>
    <w:rsid w:val="009144C0"/>
    <w:rsid w:val="009149A6"/>
    <w:rsid w:val="009149D9"/>
    <w:rsid w:val="00915F2E"/>
    <w:rsid w:val="009161FB"/>
    <w:rsid w:val="00917260"/>
    <w:rsid w:val="009203ED"/>
    <w:rsid w:val="00921447"/>
    <w:rsid w:val="009219EA"/>
    <w:rsid w:val="0092218E"/>
    <w:rsid w:val="0092257D"/>
    <w:rsid w:val="009239F6"/>
    <w:rsid w:val="00923E97"/>
    <w:rsid w:val="00925B61"/>
    <w:rsid w:val="00926755"/>
    <w:rsid w:val="009268D8"/>
    <w:rsid w:val="00931C67"/>
    <w:rsid w:val="00931F75"/>
    <w:rsid w:val="009325D8"/>
    <w:rsid w:val="00932C5F"/>
    <w:rsid w:val="009350C2"/>
    <w:rsid w:val="009350DC"/>
    <w:rsid w:val="0093543D"/>
    <w:rsid w:val="00935579"/>
    <w:rsid w:val="00935858"/>
    <w:rsid w:val="00935934"/>
    <w:rsid w:val="00936060"/>
    <w:rsid w:val="00936DBB"/>
    <w:rsid w:val="0093784D"/>
    <w:rsid w:val="009407A8"/>
    <w:rsid w:val="00940B3F"/>
    <w:rsid w:val="00940B45"/>
    <w:rsid w:val="00941053"/>
    <w:rsid w:val="00941807"/>
    <w:rsid w:val="00941DDC"/>
    <w:rsid w:val="009426C7"/>
    <w:rsid w:val="00942B02"/>
    <w:rsid w:val="00942C58"/>
    <w:rsid w:val="00943E7F"/>
    <w:rsid w:val="00944E59"/>
    <w:rsid w:val="00946833"/>
    <w:rsid w:val="0094697E"/>
    <w:rsid w:val="00947068"/>
    <w:rsid w:val="009471D2"/>
    <w:rsid w:val="00947935"/>
    <w:rsid w:val="009501B2"/>
    <w:rsid w:val="00950974"/>
    <w:rsid w:val="00950DB9"/>
    <w:rsid w:val="00950F3E"/>
    <w:rsid w:val="00953B28"/>
    <w:rsid w:val="009549C2"/>
    <w:rsid w:val="00954EDF"/>
    <w:rsid w:val="00954F31"/>
    <w:rsid w:val="009560B3"/>
    <w:rsid w:val="00956465"/>
    <w:rsid w:val="00957A37"/>
    <w:rsid w:val="00960D74"/>
    <w:rsid w:val="00961A96"/>
    <w:rsid w:val="00962C05"/>
    <w:rsid w:val="009637B6"/>
    <w:rsid w:val="00963F97"/>
    <w:rsid w:val="0096516C"/>
    <w:rsid w:val="009671F2"/>
    <w:rsid w:val="0096743C"/>
    <w:rsid w:val="00970909"/>
    <w:rsid w:val="009709AE"/>
    <w:rsid w:val="00970D08"/>
    <w:rsid w:val="0097128B"/>
    <w:rsid w:val="00971DBE"/>
    <w:rsid w:val="00972D94"/>
    <w:rsid w:val="00973C87"/>
    <w:rsid w:val="0097493F"/>
    <w:rsid w:val="00981046"/>
    <w:rsid w:val="00982074"/>
    <w:rsid w:val="00982835"/>
    <w:rsid w:val="0098470A"/>
    <w:rsid w:val="00984BB9"/>
    <w:rsid w:val="00984BD8"/>
    <w:rsid w:val="009862F7"/>
    <w:rsid w:val="00986432"/>
    <w:rsid w:val="00986792"/>
    <w:rsid w:val="00986CF3"/>
    <w:rsid w:val="00986EBA"/>
    <w:rsid w:val="00986FB1"/>
    <w:rsid w:val="009872DC"/>
    <w:rsid w:val="00987F2D"/>
    <w:rsid w:val="00990DB3"/>
    <w:rsid w:val="00991EE8"/>
    <w:rsid w:val="00992442"/>
    <w:rsid w:val="0099290C"/>
    <w:rsid w:val="00992C06"/>
    <w:rsid w:val="00993604"/>
    <w:rsid w:val="00993E47"/>
    <w:rsid w:val="009944F2"/>
    <w:rsid w:val="00994AFF"/>
    <w:rsid w:val="00995537"/>
    <w:rsid w:val="00995ECE"/>
    <w:rsid w:val="0099615E"/>
    <w:rsid w:val="009961EE"/>
    <w:rsid w:val="00996DBA"/>
    <w:rsid w:val="009978F1"/>
    <w:rsid w:val="00997B1E"/>
    <w:rsid w:val="009A0548"/>
    <w:rsid w:val="009A085B"/>
    <w:rsid w:val="009A0A5E"/>
    <w:rsid w:val="009A0FE3"/>
    <w:rsid w:val="009A19EC"/>
    <w:rsid w:val="009A2BB0"/>
    <w:rsid w:val="009A3F76"/>
    <w:rsid w:val="009A4511"/>
    <w:rsid w:val="009A4D9B"/>
    <w:rsid w:val="009A5909"/>
    <w:rsid w:val="009A5E49"/>
    <w:rsid w:val="009A74A8"/>
    <w:rsid w:val="009A74FE"/>
    <w:rsid w:val="009A786B"/>
    <w:rsid w:val="009B1C34"/>
    <w:rsid w:val="009B2533"/>
    <w:rsid w:val="009B2FB7"/>
    <w:rsid w:val="009B5AD6"/>
    <w:rsid w:val="009B66F2"/>
    <w:rsid w:val="009B6DD6"/>
    <w:rsid w:val="009B7503"/>
    <w:rsid w:val="009B7604"/>
    <w:rsid w:val="009B7931"/>
    <w:rsid w:val="009B794A"/>
    <w:rsid w:val="009B7DA6"/>
    <w:rsid w:val="009B7DED"/>
    <w:rsid w:val="009C03B6"/>
    <w:rsid w:val="009C05FF"/>
    <w:rsid w:val="009C065A"/>
    <w:rsid w:val="009C073E"/>
    <w:rsid w:val="009C0ABA"/>
    <w:rsid w:val="009C1EF8"/>
    <w:rsid w:val="009C1FD3"/>
    <w:rsid w:val="009C2222"/>
    <w:rsid w:val="009C2EAF"/>
    <w:rsid w:val="009C3F3E"/>
    <w:rsid w:val="009C5295"/>
    <w:rsid w:val="009C5EFD"/>
    <w:rsid w:val="009C6BBB"/>
    <w:rsid w:val="009C7357"/>
    <w:rsid w:val="009C7643"/>
    <w:rsid w:val="009D00FD"/>
    <w:rsid w:val="009D05C0"/>
    <w:rsid w:val="009D060A"/>
    <w:rsid w:val="009D089E"/>
    <w:rsid w:val="009D1FE8"/>
    <w:rsid w:val="009D2BB7"/>
    <w:rsid w:val="009D53DE"/>
    <w:rsid w:val="009D5871"/>
    <w:rsid w:val="009D63A0"/>
    <w:rsid w:val="009D6A6C"/>
    <w:rsid w:val="009D6DB7"/>
    <w:rsid w:val="009D6E97"/>
    <w:rsid w:val="009E0182"/>
    <w:rsid w:val="009E2B37"/>
    <w:rsid w:val="009E4452"/>
    <w:rsid w:val="009E4F0F"/>
    <w:rsid w:val="009E5069"/>
    <w:rsid w:val="009E5A96"/>
    <w:rsid w:val="009E6400"/>
    <w:rsid w:val="009E6CD2"/>
    <w:rsid w:val="009E6D8B"/>
    <w:rsid w:val="009E70FC"/>
    <w:rsid w:val="009F011D"/>
    <w:rsid w:val="009F050A"/>
    <w:rsid w:val="009F1D50"/>
    <w:rsid w:val="009F1DE8"/>
    <w:rsid w:val="009F3318"/>
    <w:rsid w:val="009F4093"/>
    <w:rsid w:val="009F422E"/>
    <w:rsid w:val="009F52EA"/>
    <w:rsid w:val="009F540E"/>
    <w:rsid w:val="009F556F"/>
    <w:rsid w:val="009F5842"/>
    <w:rsid w:val="009F587F"/>
    <w:rsid w:val="009F70F4"/>
    <w:rsid w:val="009F7216"/>
    <w:rsid w:val="009F7893"/>
    <w:rsid w:val="009F7F3C"/>
    <w:rsid w:val="00A004DA"/>
    <w:rsid w:val="00A009CB"/>
    <w:rsid w:val="00A0101E"/>
    <w:rsid w:val="00A02253"/>
    <w:rsid w:val="00A0276E"/>
    <w:rsid w:val="00A02FAF"/>
    <w:rsid w:val="00A03BD0"/>
    <w:rsid w:val="00A04B49"/>
    <w:rsid w:val="00A075F6"/>
    <w:rsid w:val="00A07D59"/>
    <w:rsid w:val="00A109AA"/>
    <w:rsid w:val="00A11841"/>
    <w:rsid w:val="00A11E59"/>
    <w:rsid w:val="00A12095"/>
    <w:rsid w:val="00A12259"/>
    <w:rsid w:val="00A129A6"/>
    <w:rsid w:val="00A12BE0"/>
    <w:rsid w:val="00A13DCF"/>
    <w:rsid w:val="00A13FB1"/>
    <w:rsid w:val="00A14295"/>
    <w:rsid w:val="00A17640"/>
    <w:rsid w:val="00A17C48"/>
    <w:rsid w:val="00A17D22"/>
    <w:rsid w:val="00A20981"/>
    <w:rsid w:val="00A20E65"/>
    <w:rsid w:val="00A21321"/>
    <w:rsid w:val="00A22FFE"/>
    <w:rsid w:val="00A23298"/>
    <w:rsid w:val="00A23779"/>
    <w:rsid w:val="00A243CA"/>
    <w:rsid w:val="00A24C26"/>
    <w:rsid w:val="00A26766"/>
    <w:rsid w:val="00A26F20"/>
    <w:rsid w:val="00A270F5"/>
    <w:rsid w:val="00A27EE7"/>
    <w:rsid w:val="00A3047B"/>
    <w:rsid w:val="00A304DE"/>
    <w:rsid w:val="00A317AB"/>
    <w:rsid w:val="00A31858"/>
    <w:rsid w:val="00A31BFF"/>
    <w:rsid w:val="00A32740"/>
    <w:rsid w:val="00A349E9"/>
    <w:rsid w:val="00A371E2"/>
    <w:rsid w:val="00A37360"/>
    <w:rsid w:val="00A4055B"/>
    <w:rsid w:val="00A417C9"/>
    <w:rsid w:val="00A431AA"/>
    <w:rsid w:val="00A43769"/>
    <w:rsid w:val="00A4438F"/>
    <w:rsid w:val="00A44479"/>
    <w:rsid w:val="00A44BBA"/>
    <w:rsid w:val="00A45B77"/>
    <w:rsid w:val="00A4729A"/>
    <w:rsid w:val="00A47900"/>
    <w:rsid w:val="00A51BA8"/>
    <w:rsid w:val="00A525BC"/>
    <w:rsid w:val="00A53EC3"/>
    <w:rsid w:val="00A54157"/>
    <w:rsid w:val="00A558C2"/>
    <w:rsid w:val="00A5743A"/>
    <w:rsid w:val="00A60387"/>
    <w:rsid w:val="00A61711"/>
    <w:rsid w:val="00A618D1"/>
    <w:rsid w:val="00A63B57"/>
    <w:rsid w:val="00A63E8C"/>
    <w:rsid w:val="00A65ADE"/>
    <w:rsid w:val="00A6646D"/>
    <w:rsid w:val="00A666A4"/>
    <w:rsid w:val="00A71443"/>
    <w:rsid w:val="00A720F6"/>
    <w:rsid w:val="00A7231E"/>
    <w:rsid w:val="00A7266A"/>
    <w:rsid w:val="00A730F8"/>
    <w:rsid w:val="00A7419F"/>
    <w:rsid w:val="00A76147"/>
    <w:rsid w:val="00A76617"/>
    <w:rsid w:val="00A76681"/>
    <w:rsid w:val="00A776DA"/>
    <w:rsid w:val="00A8097D"/>
    <w:rsid w:val="00A814A6"/>
    <w:rsid w:val="00A81BB9"/>
    <w:rsid w:val="00A825C5"/>
    <w:rsid w:val="00A82B7F"/>
    <w:rsid w:val="00A84432"/>
    <w:rsid w:val="00A84703"/>
    <w:rsid w:val="00A84D1F"/>
    <w:rsid w:val="00A8508F"/>
    <w:rsid w:val="00A857EA"/>
    <w:rsid w:val="00A90767"/>
    <w:rsid w:val="00A90853"/>
    <w:rsid w:val="00A908E0"/>
    <w:rsid w:val="00A90905"/>
    <w:rsid w:val="00A926F8"/>
    <w:rsid w:val="00A942A7"/>
    <w:rsid w:val="00A95B1E"/>
    <w:rsid w:val="00A96238"/>
    <w:rsid w:val="00A9650D"/>
    <w:rsid w:val="00A96C4F"/>
    <w:rsid w:val="00A97A58"/>
    <w:rsid w:val="00AA042B"/>
    <w:rsid w:val="00AA0BCB"/>
    <w:rsid w:val="00AA0C59"/>
    <w:rsid w:val="00AA0FF8"/>
    <w:rsid w:val="00AA10A8"/>
    <w:rsid w:val="00AA1360"/>
    <w:rsid w:val="00AA1E22"/>
    <w:rsid w:val="00AA1F71"/>
    <w:rsid w:val="00AA2136"/>
    <w:rsid w:val="00AA2E89"/>
    <w:rsid w:val="00AA3976"/>
    <w:rsid w:val="00AA39E0"/>
    <w:rsid w:val="00AA4710"/>
    <w:rsid w:val="00AA51D8"/>
    <w:rsid w:val="00AA568C"/>
    <w:rsid w:val="00AA5CAE"/>
    <w:rsid w:val="00AA6C98"/>
    <w:rsid w:val="00AA6E1A"/>
    <w:rsid w:val="00AA74E1"/>
    <w:rsid w:val="00AA787D"/>
    <w:rsid w:val="00AB01A8"/>
    <w:rsid w:val="00AB0EBD"/>
    <w:rsid w:val="00AB206D"/>
    <w:rsid w:val="00AB2E33"/>
    <w:rsid w:val="00AB37E3"/>
    <w:rsid w:val="00AB397F"/>
    <w:rsid w:val="00AB5A50"/>
    <w:rsid w:val="00AB6216"/>
    <w:rsid w:val="00AB630B"/>
    <w:rsid w:val="00AB6B34"/>
    <w:rsid w:val="00AB71EA"/>
    <w:rsid w:val="00AC0DDC"/>
    <w:rsid w:val="00AC13D8"/>
    <w:rsid w:val="00AC1C05"/>
    <w:rsid w:val="00AC2834"/>
    <w:rsid w:val="00AC34FE"/>
    <w:rsid w:val="00AC39B9"/>
    <w:rsid w:val="00AC3DF0"/>
    <w:rsid w:val="00AC407E"/>
    <w:rsid w:val="00AC452A"/>
    <w:rsid w:val="00AC4973"/>
    <w:rsid w:val="00AC51E0"/>
    <w:rsid w:val="00AC5480"/>
    <w:rsid w:val="00AC58A7"/>
    <w:rsid w:val="00AC5CA6"/>
    <w:rsid w:val="00AC6A28"/>
    <w:rsid w:val="00AD12AA"/>
    <w:rsid w:val="00AD5F17"/>
    <w:rsid w:val="00AD65A9"/>
    <w:rsid w:val="00AD673C"/>
    <w:rsid w:val="00AD76F5"/>
    <w:rsid w:val="00AD7E25"/>
    <w:rsid w:val="00AE0918"/>
    <w:rsid w:val="00AE09E3"/>
    <w:rsid w:val="00AE115E"/>
    <w:rsid w:val="00AE35D6"/>
    <w:rsid w:val="00AE418A"/>
    <w:rsid w:val="00AE4436"/>
    <w:rsid w:val="00AE4AFA"/>
    <w:rsid w:val="00AE6220"/>
    <w:rsid w:val="00AE6898"/>
    <w:rsid w:val="00AE68D7"/>
    <w:rsid w:val="00AF0807"/>
    <w:rsid w:val="00AF140A"/>
    <w:rsid w:val="00AF1765"/>
    <w:rsid w:val="00AF18D8"/>
    <w:rsid w:val="00AF2499"/>
    <w:rsid w:val="00AF25C5"/>
    <w:rsid w:val="00AF3A73"/>
    <w:rsid w:val="00AF4807"/>
    <w:rsid w:val="00AF49D5"/>
    <w:rsid w:val="00AF4AF6"/>
    <w:rsid w:val="00AF4C56"/>
    <w:rsid w:val="00AF585E"/>
    <w:rsid w:val="00AF5AEC"/>
    <w:rsid w:val="00AF661F"/>
    <w:rsid w:val="00AF68AF"/>
    <w:rsid w:val="00AF6C4B"/>
    <w:rsid w:val="00AF7F56"/>
    <w:rsid w:val="00B00176"/>
    <w:rsid w:val="00B0088F"/>
    <w:rsid w:val="00B01544"/>
    <w:rsid w:val="00B01AC1"/>
    <w:rsid w:val="00B01C93"/>
    <w:rsid w:val="00B01E30"/>
    <w:rsid w:val="00B025A0"/>
    <w:rsid w:val="00B02681"/>
    <w:rsid w:val="00B03D59"/>
    <w:rsid w:val="00B04B60"/>
    <w:rsid w:val="00B0741F"/>
    <w:rsid w:val="00B105B7"/>
    <w:rsid w:val="00B11648"/>
    <w:rsid w:val="00B168BD"/>
    <w:rsid w:val="00B20BBE"/>
    <w:rsid w:val="00B21535"/>
    <w:rsid w:val="00B215D4"/>
    <w:rsid w:val="00B21E2B"/>
    <w:rsid w:val="00B22232"/>
    <w:rsid w:val="00B2326A"/>
    <w:rsid w:val="00B237A6"/>
    <w:rsid w:val="00B23AF0"/>
    <w:rsid w:val="00B23E44"/>
    <w:rsid w:val="00B24214"/>
    <w:rsid w:val="00B253D6"/>
    <w:rsid w:val="00B2550C"/>
    <w:rsid w:val="00B25B1F"/>
    <w:rsid w:val="00B26365"/>
    <w:rsid w:val="00B26F40"/>
    <w:rsid w:val="00B27E69"/>
    <w:rsid w:val="00B31202"/>
    <w:rsid w:val="00B32F69"/>
    <w:rsid w:val="00B32F80"/>
    <w:rsid w:val="00B34C91"/>
    <w:rsid w:val="00B3589F"/>
    <w:rsid w:val="00B35B75"/>
    <w:rsid w:val="00B35C24"/>
    <w:rsid w:val="00B36C56"/>
    <w:rsid w:val="00B36D48"/>
    <w:rsid w:val="00B37179"/>
    <w:rsid w:val="00B37E4F"/>
    <w:rsid w:val="00B40717"/>
    <w:rsid w:val="00B425B6"/>
    <w:rsid w:val="00B42EB1"/>
    <w:rsid w:val="00B447E1"/>
    <w:rsid w:val="00B451C8"/>
    <w:rsid w:val="00B4623A"/>
    <w:rsid w:val="00B4729C"/>
    <w:rsid w:val="00B47349"/>
    <w:rsid w:val="00B47445"/>
    <w:rsid w:val="00B47CA6"/>
    <w:rsid w:val="00B50FB9"/>
    <w:rsid w:val="00B51210"/>
    <w:rsid w:val="00B51CA1"/>
    <w:rsid w:val="00B525B4"/>
    <w:rsid w:val="00B52845"/>
    <w:rsid w:val="00B52971"/>
    <w:rsid w:val="00B52BDA"/>
    <w:rsid w:val="00B52E09"/>
    <w:rsid w:val="00B54488"/>
    <w:rsid w:val="00B546DA"/>
    <w:rsid w:val="00B60B6E"/>
    <w:rsid w:val="00B6140F"/>
    <w:rsid w:val="00B62091"/>
    <w:rsid w:val="00B62544"/>
    <w:rsid w:val="00B63401"/>
    <w:rsid w:val="00B63445"/>
    <w:rsid w:val="00B636EE"/>
    <w:rsid w:val="00B63A67"/>
    <w:rsid w:val="00B63E35"/>
    <w:rsid w:val="00B65C78"/>
    <w:rsid w:val="00B665F8"/>
    <w:rsid w:val="00B6697E"/>
    <w:rsid w:val="00B66B32"/>
    <w:rsid w:val="00B66B3A"/>
    <w:rsid w:val="00B672A3"/>
    <w:rsid w:val="00B67DF6"/>
    <w:rsid w:val="00B71120"/>
    <w:rsid w:val="00B7160A"/>
    <w:rsid w:val="00B7197E"/>
    <w:rsid w:val="00B72AF2"/>
    <w:rsid w:val="00B7309E"/>
    <w:rsid w:val="00B7330F"/>
    <w:rsid w:val="00B746C1"/>
    <w:rsid w:val="00B74C01"/>
    <w:rsid w:val="00B74D20"/>
    <w:rsid w:val="00B74D50"/>
    <w:rsid w:val="00B803C3"/>
    <w:rsid w:val="00B83A8B"/>
    <w:rsid w:val="00B83DD6"/>
    <w:rsid w:val="00B84571"/>
    <w:rsid w:val="00B850E0"/>
    <w:rsid w:val="00B8623C"/>
    <w:rsid w:val="00B91AC5"/>
    <w:rsid w:val="00B92038"/>
    <w:rsid w:val="00B9220B"/>
    <w:rsid w:val="00B9392B"/>
    <w:rsid w:val="00B94372"/>
    <w:rsid w:val="00B94CEB"/>
    <w:rsid w:val="00B95792"/>
    <w:rsid w:val="00B95BC4"/>
    <w:rsid w:val="00BA0019"/>
    <w:rsid w:val="00BA0564"/>
    <w:rsid w:val="00BA0AAF"/>
    <w:rsid w:val="00BA1B28"/>
    <w:rsid w:val="00BA38E5"/>
    <w:rsid w:val="00BA3D58"/>
    <w:rsid w:val="00BA5786"/>
    <w:rsid w:val="00BA71C9"/>
    <w:rsid w:val="00BB0B38"/>
    <w:rsid w:val="00BB18F7"/>
    <w:rsid w:val="00BB21C6"/>
    <w:rsid w:val="00BB26E6"/>
    <w:rsid w:val="00BB2C71"/>
    <w:rsid w:val="00BB2E36"/>
    <w:rsid w:val="00BB32E9"/>
    <w:rsid w:val="00BB34DD"/>
    <w:rsid w:val="00BB3C00"/>
    <w:rsid w:val="00BB3D64"/>
    <w:rsid w:val="00BB42BA"/>
    <w:rsid w:val="00BB5770"/>
    <w:rsid w:val="00BB5E9E"/>
    <w:rsid w:val="00BB6F33"/>
    <w:rsid w:val="00BC028F"/>
    <w:rsid w:val="00BC0AFF"/>
    <w:rsid w:val="00BC154C"/>
    <w:rsid w:val="00BC260A"/>
    <w:rsid w:val="00BC2610"/>
    <w:rsid w:val="00BC38C2"/>
    <w:rsid w:val="00BC4D64"/>
    <w:rsid w:val="00BC538D"/>
    <w:rsid w:val="00BC63B5"/>
    <w:rsid w:val="00BC7FAC"/>
    <w:rsid w:val="00BD014E"/>
    <w:rsid w:val="00BD05BF"/>
    <w:rsid w:val="00BD06D0"/>
    <w:rsid w:val="00BD0E30"/>
    <w:rsid w:val="00BD1043"/>
    <w:rsid w:val="00BD1CDE"/>
    <w:rsid w:val="00BD2BE3"/>
    <w:rsid w:val="00BD4767"/>
    <w:rsid w:val="00BD484F"/>
    <w:rsid w:val="00BD490B"/>
    <w:rsid w:val="00BD4B5C"/>
    <w:rsid w:val="00BD5653"/>
    <w:rsid w:val="00BD73CC"/>
    <w:rsid w:val="00BD7D6D"/>
    <w:rsid w:val="00BE191E"/>
    <w:rsid w:val="00BE1EA9"/>
    <w:rsid w:val="00BE31C9"/>
    <w:rsid w:val="00BE46C5"/>
    <w:rsid w:val="00BE475B"/>
    <w:rsid w:val="00BE4CA6"/>
    <w:rsid w:val="00BE5334"/>
    <w:rsid w:val="00BF0B28"/>
    <w:rsid w:val="00BF12DC"/>
    <w:rsid w:val="00BF137C"/>
    <w:rsid w:val="00BF17C2"/>
    <w:rsid w:val="00BF221A"/>
    <w:rsid w:val="00BF38EE"/>
    <w:rsid w:val="00BF41CB"/>
    <w:rsid w:val="00BF5FEF"/>
    <w:rsid w:val="00BF6582"/>
    <w:rsid w:val="00BF7091"/>
    <w:rsid w:val="00BF7216"/>
    <w:rsid w:val="00C00DD9"/>
    <w:rsid w:val="00C019CC"/>
    <w:rsid w:val="00C01C3E"/>
    <w:rsid w:val="00C01F3E"/>
    <w:rsid w:val="00C03073"/>
    <w:rsid w:val="00C034AF"/>
    <w:rsid w:val="00C035EB"/>
    <w:rsid w:val="00C03689"/>
    <w:rsid w:val="00C03842"/>
    <w:rsid w:val="00C04262"/>
    <w:rsid w:val="00C0592F"/>
    <w:rsid w:val="00C06000"/>
    <w:rsid w:val="00C066D0"/>
    <w:rsid w:val="00C06836"/>
    <w:rsid w:val="00C07658"/>
    <w:rsid w:val="00C079AE"/>
    <w:rsid w:val="00C10231"/>
    <w:rsid w:val="00C111E2"/>
    <w:rsid w:val="00C12399"/>
    <w:rsid w:val="00C12F3F"/>
    <w:rsid w:val="00C148E9"/>
    <w:rsid w:val="00C15C78"/>
    <w:rsid w:val="00C1640D"/>
    <w:rsid w:val="00C166C1"/>
    <w:rsid w:val="00C167D6"/>
    <w:rsid w:val="00C16C82"/>
    <w:rsid w:val="00C17486"/>
    <w:rsid w:val="00C1759D"/>
    <w:rsid w:val="00C17D3D"/>
    <w:rsid w:val="00C2040D"/>
    <w:rsid w:val="00C209F1"/>
    <w:rsid w:val="00C20FF1"/>
    <w:rsid w:val="00C2186C"/>
    <w:rsid w:val="00C231B1"/>
    <w:rsid w:val="00C2359A"/>
    <w:rsid w:val="00C2410F"/>
    <w:rsid w:val="00C242AF"/>
    <w:rsid w:val="00C250C3"/>
    <w:rsid w:val="00C250FE"/>
    <w:rsid w:val="00C25614"/>
    <w:rsid w:val="00C2627D"/>
    <w:rsid w:val="00C26EB6"/>
    <w:rsid w:val="00C26FB8"/>
    <w:rsid w:val="00C277E1"/>
    <w:rsid w:val="00C30CA8"/>
    <w:rsid w:val="00C314F4"/>
    <w:rsid w:val="00C31AE6"/>
    <w:rsid w:val="00C3222B"/>
    <w:rsid w:val="00C3251D"/>
    <w:rsid w:val="00C32636"/>
    <w:rsid w:val="00C3302D"/>
    <w:rsid w:val="00C33190"/>
    <w:rsid w:val="00C34635"/>
    <w:rsid w:val="00C3524F"/>
    <w:rsid w:val="00C37372"/>
    <w:rsid w:val="00C37670"/>
    <w:rsid w:val="00C40223"/>
    <w:rsid w:val="00C424D9"/>
    <w:rsid w:val="00C42F18"/>
    <w:rsid w:val="00C431FE"/>
    <w:rsid w:val="00C43BC8"/>
    <w:rsid w:val="00C447FF"/>
    <w:rsid w:val="00C44BF5"/>
    <w:rsid w:val="00C457A7"/>
    <w:rsid w:val="00C45B0D"/>
    <w:rsid w:val="00C45CA8"/>
    <w:rsid w:val="00C46807"/>
    <w:rsid w:val="00C46910"/>
    <w:rsid w:val="00C46D49"/>
    <w:rsid w:val="00C46D79"/>
    <w:rsid w:val="00C4708B"/>
    <w:rsid w:val="00C47D0D"/>
    <w:rsid w:val="00C510D1"/>
    <w:rsid w:val="00C51AF4"/>
    <w:rsid w:val="00C51B91"/>
    <w:rsid w:val="00C53219"/>
    <w:rsid w:val="00C53642"/>
    <w:rsid w:val="00C5456F"/>
    <w:rsid w:val="00C547E1"/>
    <w:rsid w:val="00C549C8"/>
    <w:rsid w:val="00C55B58"/>
    <w:rsid w:val="00C565CD"/>
    <w:rsid w:val="00C56F64"/>
    <w:rsid w:val="00C61953"/>
    <w:rsid w:val="00C61997"/>
    <w:rsid w:val="00C619B5"/>
    <w:rsid w:val="00C62333"/>
    <w:rsid w:val="00C63254"/>
    <w:rsid w:val="00C63F45"/>
    <w:rsid w:val="00C652C5"/>
    <w:rsid w:val="00C655A5"/>
    <w:rsid w:val="00C65BC0"/>
    <w:rsid w:val="00C65F00"/>
    <w:rsid w:val="00C665CE"/>
    <w:rsid w:val="00C66646"/>
    <w:rsid w:val="00C670D7"/>
    <w:rsid w:val="00C677EE"/>
    <w:rsid w:val="00C6780E"/>
    <w:rsid w:val="00C70B9F"/>
    <w:rsid w:val="00C711EB"/>
    <w:rsid w:val="00C71E06"/>
    <w:rsid w:val="00C71E4A"/>
    <w:rsid w:val="00C71F75"/>
    <w:rsid w:val="00C72096"/>
    <w:rsid w:val="00C72B4F"/>
    <w:rsid w:val="00C732B9"/>
    <w:rsid w:val="00C73AC3"/>
    <w:rsid w:val="00C742A7"/>
    <w:rsid w:val="00C74834"/>
    <w:rsid w:val="00C75109"/>
    <w:rsid w:val="00C7520D"/>
    <w:rsid w:val="00C755FB"/>
    <w:rsid w:val="00C7790F"/>
    <w:rsid w:val="00C81375"/>
    <w:rsid w:val="00C81D35"/>
    <w:rsid w:val="00C82453"/>
    <w:rsid w:val="00C832CF"/>
    <w:rsid w:val="00C834C0"/>
    <w:rsid w:val="00C8372C"/>
    <w:rsid w:val="00C83FAB"/>
    <w:rsid w:val="00C84888"/>
    <w:rsid w:val="00C8504D"/>
    <w:rsid w:val="00C85992"/>
    <w:rsid w:val="00C85DF9"/>
    <w:rsid w:val="00C85FD6"/>
    <w:rsid w:val="00C8731F"/>
    <w:rsid w:val="00C91E9B"/>
    <w:rsid w:val="00C94514"/>
    <w:rsid w:val="00C94C3B"/>
    <w:rsid w:val="00C95FCD"/>
    <w:rsid w:val="00C96FE2"/>
    <w:rsid w:val="00CA0AAD"/>
    <w:rsid w:val="00CA0CF6"/>
    <w:rsid w:val="00CA176E"/>
    <w:rsid w:val="00CA18E6"/>
    <w:rsid w:val="00CA2801"/>
    <w:rsid w:val="00CA32C2"/>
    <w:rsid w:val="00CA35A4"/>
    <w:rsid w:val="00CA3703"/>
    <w:rsid w:val="00CA387F"/>
    <w:rsid w:val="00CA3A91"/>
    <w:rsid w:val="00CA3BEC"/>
    <w:rsid w:val="00CA587A"/>
    <w:rsid w:val="00CA5A23"/>
    <w:rsid w:val="00CA62AD"/>
    <w:rsid w:val="00CA6638"/>
    <w:rsid w:val="00CA6C42"/>
    <w:rsid w:val="00CB0045"/>
    <w:rsid w:val="00CB1489"/>
    <w:rsid w:val="00CB1CE3"/>
    <w:rsid w:val="00CB2268"/>
    <w:rsid w:val="00CB2EDD"/>
    <w:rsid w:val="00CB3B40"/>
    <w:rsid w:val="00CB3E21"/>
    <w:rsid w:val="00CB42F3"/>
    <w:rsid w:val="00CB5755"/>
    <w:rsid w:val="00CB61F6"/>
    <w:rsid w:val="00CB68F9"/>
    <w:rsid w:val="00CB70EF"/>
    <w:rsid w:val="00CB7662"/>
    <w:rsid w:val="00CC04B6"/>
    <w:rsid w:val="00CC0BAC"/>
    <w:rsid w:val="00CC123A"/>
    <w:rsid w:val="00CC1712"/>
    <w:rsid w:val="00CC243C"/>
    <w:rsid w:val="00CC3490"/>
    <w:rsid w:val="00CC435D"/>
    <w:rsid w:val="00CC4422"/>
    <w:rsid w:val="00CC4658"/>
    <w:rsid w:val="00CC52DC"/>
    <w:rsid w:val="00CC5B78"/>
    <w:rsid w:val="00CC60E1"/>
    <w:rsid w:val="00CC6345"/>
    <w:rsid w:val="00CC7D54"/>
    <w:rsid w:val="00CC7F4A"/>
    <w:rsid w:val="00CD15CF"/>
    <w:rsid w:val="00CD2B3A"/>
    <w:rsid w:val="00CD55E5"/>
    <w:rsid w:val="00CD6962"/>
    <w:rsid w:val="00CD7192"/>
    <w:rsid w:val="00CD774C"/>
    <w:rsid w:val="00CD79EA"/>
    <w:rsid w:val="00CD7DCF"/>
    <w:rsid w:val="00CE0001"/>
    <w:rsid w:val="00CE0105"/>
    <w:rsid w:val="00CE1A9B"/>
    <w:rsid w:val="00CE36B2"/>
    <w:rsid w:val="00CE53D6"/>
    <w:rsid w:val="00CE5798"/>
    <w:rsid w:val="00CE5B06"/>
    <w:rsid w:val="00CE5F5C"/>
    <w:rsid w:val="00CE6D7F"/>
    <w:rsid w:val="00CE72AD"/>
    <w:rsid w:val="00CE7309"/>
    <w:rsid w:val="00CF02DF"/>
    <w:rsid w:val="00CF092F"/>
    <w:rsid w:val="00CF1942"/>
    <w:rsid w:val="00CF3F3B"/>
    <w:rsid w:val="00CF45E9"/>
    <w:rsid w:val="00CF4E46"/>
    <w:rsid w:val="00CF4F5C"/>
    <w:rsid w:val="00CF6591"/>
    <w:rsid w:val="00CF7060"/>
    <w:rsid w:val="00CF785C"/>
    <w:rsid w:val="00CF78F4"/>
    <w:rsid w:val="00CF7F7C"/>
    <w:rsid w:val="00D00DBB"/>
    <w:rsid w:val="00D00DFE"/>
    <w:rsid w:val="00D019EA"/>
    <w:rsid w:val="00D024BE"/>
    <w:rsid w:val="00D02C04"/>
    <w:rsid w:val="00D032E6"/>
    <w:rsid w:val="00D05C7B"/>
    <w:rsid w:val="00D070CD"/>
    <w:rsid w:val="00D07152"/>
    <w:rsid w:val="00D072B8"/>
    <w:rsid w:val="00D077E2"/>
    <w:rsid w:val="00D10B7E"/>
    <w:rsid w:val="00D10FBB"/>
    <w:rsid w:val="00D1161A"/>
    <w:rsid w:val="00D139BA"/>
    <w:rsid w:val="00D1477B"/>
    <w:rsid w:val="00D20A80"/>
    <w:rsid w:val="00D21411"/>
    <w:rsid w:val="00D2141C"/>
    <w:rsid w:val="00D22534"/>
    <w:rsid w:val="00D23078"/>
    <w:rsid w:val="00D23A91"/>
    <w:rsid w:val="00D23B6B"/>
    <w:rsid w:val="00D23DA7"/>
    <w:rsid w:val="00D23F6E"/>
    <w:rsid w:val="00D24638"/>
    <w:rsid w:val="00D25C4B"/>
    <w:rsid w:val="00D25E11"/>
    <w:rsid w:val="00D263B9"/>
    <w:rsid w:val="00D26442"/>
    <w:rsid w:val="00D27119"/>
    <w:rsid w:val="00D2732A"/>
    <w:rsid w:val="00D277BB"/>
    <w:rsid w:val="00D27A24"/>
    <w:rsid w:val="00D27A46"/>
    <w:rsid w:val="00D306F8"/>
    <w:rsid w:val="00D3135C"/>
    <w:rsid w:val="00D314DA"/>
    <w:rsid w:val="00D31867"/>
    <w:rsid w:val="00D31CFC"/>
    <w:rsid w:val="00D3229B"/>
    <w:rsid w:val="00D32A3A"/>
    <w:rsid w:val="00D3319D"/>
    <w:rsid w:val="00D33BC1"/>
    <w:rsid w:val="00D34396"/>
    <w:rsid w:val="00D3455B"/>
    <w:rsid w:val="00D34C4D"/>
    <w:rsid w:val="00D3533B"/>
    <w:rsid w:val="00D379DB"/>
    <w:rsid w:val="00D40536"/>
    <w:rsid w:val="00D40A3B"/>
    <w:rsid w:val="00D417FF"/>
    <w:rsid w:val="00D4307B"/>
    <w:rsid w:val="00D43D23"/>
    <w:rsid w:val="00D43E85"/>
    <w:rsid w:val="00D43F9A"/>
    <w:rsid w:val="00D44014"/>
    <w:rsid w:val="00D44A04"/>
    <w:rsid w:val="00D45581"/>
    <w:rsid w:val="00D4573E"/>
    <w:rsid w:val="00D45CFF"/>
    <w:rsid w:val="00D45E3A"/>
    <w:rsid w:val="00D46E4C"/>
    <w:rsid w:val="00D47F73"/>
    <w:rsid w:val="00D505F0"/>
    <w:rsid w:val="00D51025"/>
    <w:rsid w:val="00D524FF"/>
    <w:rsid w:val="00D52C37"/>
    <w:rsid w:val="00D540DF"/>
    <w:rsid w:val="00D5452F"/>
    <w:rsid w:val="00D5568A"/>
    <w:rsid w:val="00D5727A"/>
    <w:rsid w:val="00D57316"/>
    <w:rsid w:val="00D60B48"/>
    <w:rsid w:val="00D612EA"/>
    <w:rsid w:val="00D6148C"/>
    <w:rsid w:val="00D626FF"/>
    <w:rsid w:val="00D62968"/>
    <w:rsid w:val="00D6341C"/>
    <w:rsid w:val="00D64DA3"/>
    <w:rsid w:val="00D6577C"/>
    <w:rsid w:val="00D65E28"/>
    <w:rsid w:val="00D65E88"/>
    <w:rsid w:val="00D664FF"/>
    <w:rsid w:val="00D7221A"/>
    <w:rsid w:val="00D72C91"/>
    <w:rsid w:val="00D7350F"/>
    <w:rsid w:val="00D7364B"/>
    <w:rsid w:val="00D74ED8"/>
    <w:rsid w:val="00D758CE"/>
    <w:rsid w:val="00D75999"/>
    <w:rsid w:val="00D75CAB"/>
    <w:rsid w:val="00D7686A"/>
    <w:rsid w:val="00D80EE3"/>
    <w:rsid w:val="00D81392"/>
    <w:rsid w:val="00D81C28"/>
    <w:rsid w:val="00D83C99"/>
    <w:rsid w:val="00D85E3F"/>
    <w:rsid w:val="00D8632E"/>
    <w:rsid w:val="00D869C7"/>
    <w:rsid w:val="00D86BCC"/>
    <w:rsid w:val="00D87E74"/>
    <w:rsid w:val="00D90D7F"/>
    <w:rsid w:val="00D91D41"/>
    <w:rsid w:val="00D92C9A"/>
    <w:rsid w:val="00D93275"/>
    <w:rsid w:val="00D93DB0"/>
    <w:rsid w:val="00D94B84"/>
    <w:rsid w:val="00D96054"/>
    <w:rsid w:val="00D96C80"/>
    <w:rsid w:val="00D9790C"/>
    <w:rsid w:val="00D97946"/>
    <w:rsid w:val="00DA1484"/>
    <w:rsid w:val="00DA2864"/>
    <w:rsid w:val="00DA364E"/>
    <w:rsid w:val="00DA43E6"/>
    <w:rsid w:val="00DA589A"/>
    <w:rsid w:val="00DA5B8C"/>
    <w:rsid w:val="00DA7618"/>
    <w:rsid w:val="00DA7D94"/>
    <w:rsid w:val="00DB011B"/>
    <w:rsid w:val="00DB0337"/>
    <w:rsid w:val="00DB2CB2"/>
    <w:rsid w:val="00DB4EDB"/>
    <w:rsid w:val="00DB5136"/>
    <w:rsid w:val="00DB5781"/>
    <w:rsid w:val="00DB5DFB"/>
    <w:rsid w:val="00DB5E95"/>
    <w:rsid w:val="00DB71C8"/>
    <w:rsid w:val="00DB75B9"/>
    <w:rsid w:val="00DB77DA"/>
    <w:rsid w:val="00DB7FAF"/>
    <w:rsid w:val="00DC15C6"/>
    <w:rsid w:val="00DC23C0"/>
    <w:rsid w:val="00DC3D44"/>
    <w:rsid w:val="00DC3EC9"/>
    <w:rsid w:val="00DC48D4"/>
    <w:rsid w:val="00DC4C7F"/>
    <w:rsid w:val="00DC4D2F"/>
    <w:rsid w:val="00DC5762"/>
    <w:rsid w:val="00DC57BA"/>
    <w:rsid w:val="00DC5974"/>
    <w:rsid w:val="00DC5B89"/>
    <w:rsid w:val="00DC64B5"/>
    <w:rsid w:val="00DC6EAB"/>
    <w:rsid w:val="00DC6FCA"/>
    <w:rsid w:val="00DC7545"/>
    <w:rsid w:val="00DD1358"/>
    <w:rsid w:val="00DD1AA3"/>
    <w:rsid w:val="00DD1FCF"/>
    <w:rsid w:val="00DD44BA"/>
    <w:rsid w:val="00DD5E0C"/>
    <w:rsid w:val="00DD615B"/>
    <w:rsid w:val="00DD7A92"/>
    <w:rsid w:val="00DD7DDE"/>
    <w:rsid w:val="00DE2327"/>
    <w:rsid w:val="00DE7594"/>
    <w:rsid w:val="00DE77A2"/>
    <w:rsid w:val="00DF1CE7"/>
    <w:rsid w:val="00DF3519"/>
    <w:rsid w:val="00DF4F4A"/>
    <w:rsid w:val="00DF5B7F"/>
    <w:rsid w:val="00DF5E10"/>
    <w:rsid w:val="00DF604D"/>
    <w:rsid w:val="00DF6F0F"/>
    <w:rsid w:val="00DF733B"/>
    <w:rsid w:val="00E01249"/>
    <w:rsid w:val="00E0178C"/>
    <w:rsid w:val="00E01CBB"/>
    <w:rsid w:val="00E02330"/>
    <w:rsid w:val="00E02D3B"/>
    <w:rsid w:val="00E044B5"/>
    <w:rsid w:val="00E04CC1"/>
    <w:rsid w:val="00E04DF9"/>
    <w:rsid w:val="00E05340"/>
    <w:rsid w:val="00E05A11"/>
    <w:rsid w:val="00E06582"/>
    <w:rsid w:val="00E067A0"/>
    <w:rsid w:val="00E10E6A"/>
    <w:rsid w:val="00E113DE"/>
    <w:rsid w:val="00E123BC"/>
    <w:rsid w:val="00E132CD"/>
    <w:rsid w:val="00E13D40"/>
    <w:rsid w:val="00E15277"/>
    <w:rsid w:val="00E15B60"/>
    <w:rsid w:val="00E176FA"/>
    <w:rsid w:val="00E20092"/>
    <w:rsid w:val="00E2020B"/>
    <w:rsid w:val="00E20C7A"/>
    <w:rsid w:val="00E218BC"/>
    <w:rsid w:val="00E222BD"/>
    <w:rsid w:val="00E22F9F"/>
    <w:rsid w:val="00E23708"/>
    <w:rsid w:val="00E23ABD"/>
    <w:rsid w:val="00E24DCD"/>
    <w:rsid w:val="00E2561C"/>
    <w:rsid w:val="00E25BA6"/>
    <w:rsid w:val="00E2677D"/>
    <w:rsid w:val="00E27188"/>
    <w:rsid w:val="00E30111"/>
    <w:rsid w:val="00E3063F"/>
    <w:rsid w:val="00E30D66"/>
    <w:rsid w:val="00E31543"/>
    <w:rsid w:val="00E3162A"/>
    <w:rsid w:val="00E31CDD"/>
    <w:rsid w:val="00E32D8D"/>
    <w:rsid w:val="00E32DFF"/>
    <w:rsid w:val="00E34BCA"/>
    <w:rsid w:val="00E35757"/>
    <w:rsid w:val="00E36F56"/>
    <w:rsid w:val="00E37138"/>
    <w:rsid w:val="00E372E9"/>
    <w:rsid w:val="00E3752E"/>
    <w:rsid w:val="00E3757A"/>
    <w:rsid w:val="00E37980"/>
    <w:rsid w:val="00E40678"/>
    <w:rsid w:val="00E40F1A"/>
    <w:rsid w:val="00E41004"/>
    <w:rsid w:val="00E41334"/>
    <w:rsid w:val="00E41CB7"/>
    <w:rsid w:val="00E41F30"/>
    <w:rsid w:val="00E42F07"/>
    <w:rsid w:val="00E435A2"/>
    <w:rsid w:val="00E43D1F"/>
    <w:rsid w:val="00E43E4D"/>
    <w:rsid w:val="00E47384"/>
    <w:rsid w:val="00E47C12"/>
    <w:rsid w:val="00E47E7C"/>
    <w:rsid w:val="00E50F1E"/>
    <w:rsid w:val="00E51784"/>
    <w:rsid w:val="00E52A43"/>
    <w:rsid w:val="00E538C6"/>
    <w:rsid w:val="00E557A3"/>
    <w:rsid w:val="00E55E5F"/>
    <w:rsid w:val="00E5663F"/>
    <w:rsid w:val="00E57429"/>
    <w:rsid w:val="00E57AD0"/>
    <w:rsid w:val="00E604D9"/>
    <w:rsid w:val="00E60732"/>
    <w:rsid w:val="00E60847"/>
    <w:rsid w:val="00E6096A"/>
    <w:rsid w:val="00E61986"/>
    <w:rsid w:val="00E623AA"/>
    <w:rsid w:val="00E625C0"/>
    <w:rsid w:val="00E62B81"/>
    <w:rsid w:val="00E6364F"/>
    <w:rsid w:val="00E64CA4"/>
    <w:rsid w:val="00E65209"/>
    <w:rsid w:val="00E668E9"/>
    <w:rsid w:val="00E67BF2"/>
    <w:rsid w:val="00E705B2"/>
    <w:rsid w:val="00E719D0"/>
    <w:rsid w:val="00E71A8F"/>
    <w:rsid w:val="00E71FCC"/>
    <w:rsid w:val="00E72CB3"/>
    <w:rsid w:val="00E74C02"/>
    <w:rsid w:val="00E7522C"/>
    <w:rsid w:val="00E75CB5"/>
    <w:rsid w:val="00E75ED1"/>
    <w:rsid w:val="00E76A10"/>
    <w:rsid w:val="00E77A09"/>
    <w:rsid w:val="00E77A6F"/>
    <w:rsid w:val="00E803ED"/>
    <w:rsid w:val="00E81D80"/>
    <w:rsid w:val="00E82928"/>
    <w:rsid w:val="00E82DB7"/>
    <w:rsid w:val="00E82F1B"/>
    <w:rsid w:val="00E8376C"/>
    <w:rsid w:val="00E83F16"/>
    <w:rsid w:val="00E83FA5"/>
    <w:rsid w:val="00E84D00"/>
    <w:rsid w:val="00E84F7A"/>
    <w:rsid w:val="00E856CD"/>
    <w:rsid w:val="00E85AC9"/>
    <w:rsid w:val="00E85C42"/>
    <w:rsid w:val="00E85E7D"/>
    <w:rsid w:val="00E86254"/>
    <w:rsid w:val="00E86FAA"/>
    <w:rsid w:val="00E875D5"/>
    <w:rsid w:val="00E87980"/>
    <w:rsid w:val="00E87D6F"/>
    <w:rsid w:val="00E90687"/>
    <w:rsid w:val="00E9121D"/>
    <w:rsid w:val="00E91717"/>
    <w:rsid w:val="00E91822"/>
    <w:rsid w:val="00E91879"/>
    <w:rsid w:val="00E92A6F"/>
    <w:rsid w:val="00E92DF3"/>
    <w:rsid w:val="00E933BC"/>
    <w:rsid w:val="00E942DA"/>
    <w:rsid w:val="00E95AB1"/>
    <w:rsid w:val="00E96C4A"/>
    <w:rsid w:val="00E97129"/>
    <w:rsid w:val="00E9713A"/>
    <w:rsid w:val="00E97C08"/>
    <w:rsid w:val="00E97E9B"/>
    <w:rsid w:val="00EA0869"/>
    <w:rsid w:val="00EA32F4"/>
    <w:rsid w:val="00EA38A8"/>
    <w:rsid w:val="00EA462E"/>
    <w:rsid w:val="00EA4983"/>
    <w:rsid w:val="00EA4E3A"/>
    <w:rsid w:val="00EA526F"/>
    <w:rsid w:val="00EA52E6"/>
    <w:rsid w:val="00EA605A"/>
    <w:rsid w:val="00EA64D8"/>
    <w:rsid w:val="00EA6EC5"/>
    <w:rsid w:val="00EA7447"/>
    <w:rsid w:val="00EA7527"/>
    <w:rsid w:val="00EA7A83"/>
    <w:rsid w:val="00EB0073"/>
    <w:rsid w:val="00EB01D2"/>
    <w:rsid w:val="00EB106F"/>
    <w:rsid w:val="00EB2F6B"/>
    <w:rsid w:val="00EB325D"/>
    <w:rsid w:val="00EB3B1D"/>
    <w:rsid w:val="00EB42C3"/>
    <w:rsid w:val="00EB4E68"/>
    <w:rsid w:val="00EB5006"/>
    <w:rsid w:val="00EB6080"/>
    <w:rsid w:val="00EB7321"/>
    <w:rsid w:val="00EC04FE"/>
    <w:rsid w:val="00EC126E"/>
    <w:rsid w:val="00EC18EA"/>
    <w:rsid w:val="00EC1A87"/>
    <w:rsid w:val="00EC1E9D"/>
    <w:rsid w:val="00EC2381"/>
    <w:rsid w:val="00EC428E"/>
    <w:rsid w:val="00EC5103"/>
    <w:rsid w:val="00EC5174"/>
    <w:rsid w:val="00EC56D4"/>
    <w:rsid w:val="00EC6627"/>
    <w:rsid w:val="00EC662D"/>
    <w:rsid w:val="00EC67E9"/>
    <w:rsid w:val="00EC68C3"/>
    <w:rsid w:val="00EC74CC"/>
    <w:rsid w:val="00EC7B46"/>
    <w:rsid w:val="00EC7F47"/>
    <w:rsid w:val="00ED033C"/>
    <w:rsid w:val="00ED05C8"/>
    <w:rsid w:val="00ED06C0"/>
    <w:rsid w:val="00ED0BF2"/>
    <w:rsid w:val="00ED1123"/>
    <w:rsid w:val="00ED21FB"/>
    <w:rsid w:val="00ED2963"/>
    <w:rsid w:val="00ED3653"/>
    <w:rsid w:val="00ED3DBB"/>
    <w:rsid w:val="00ED468F"/>
    <w:rsid w:val="00ED4D08"/>
    <w:rsid w:val="00ED5461"/>
    <w:rsid w:val="00ED574A"/>
    <w:rsid w:val="00ED657A"/>
    <w:rsid w:val="00ED6988"/>
    <w:rsid w:val="00ED6B57"/>
    <w:rsid w:val="00ED6F02"/>
    <w:rsid w:val="00ED6F38"/>
    <w:rsid w:val="00EE025F"/>
    <w:rsid w:val="00EE079B"/>
    <w:rsid w:val="00EE10C9"/>
    <w:rsid w:val="00EE18A1"/>
    <w:rsid w:val="00EE22B9"/>
    <w:rsid w:val="00EE2AD1"/>
    <w:rsid w:val="00EE2E01"/>
    <w:rsid w:val="00EE2E8A"/>
    <w:rsid w:val="00EE3927"/>
    <w:rsid w:val="00EE4548"/>
    <w:rsid w:val="00EE5178"/>
    <w:rsid w:val="00EE5533"/>
    <w:rsid w:val="00EE5746"/>
    <w:rsid w:val="00EE6915"/>
    <w:rsid w:val="00EF029D"/>
    <w:rsid w:val="00EF0320"/>
    <w:rsid w:val="00EF08B5"/>
    <w:rsid w:val="00EF1958"/>
    <w:rsid w:val="00EF21FC"/>
    <w:rsid w:val="00EF226C"/>
    <w:rsid w:val="00EF3DB5"/>
    <w:rsid w:val="00EF3FA3"/>
    <w:rsid w:val="00EF4081"/>
    <w:rsid w:val="00EF4349"/>
    <w:rsid w:val="00EF4D72"/>
    <w:rsid w:val="00EF4E20"/>
    <w:rsid w:val="00EF5BBA"/>
    <w:rsid w:val="00EF6011"/>
    <w:rsid w:val="00EF62A7"/>
    <w:rsid w:val="00EF6710"/>
    <w:rsid w:val="00EF6B3B"/>
    <w:rsid w:val="00EF7C8F"/>
    <w:rsid w:val="00F004FC"/>
    <w:rsid w:val="00F007D8"/>
    <w:rsid w:val="00F008F4"/>
    <w:rsid w:val="00F013D2"/>
    <w:rsid w:val="00F01961"/>
    <w:rsid w:val="00F01C4D"/>
    <w:rsid w:val="00F02B2C"/>
    <w:rsid w:val="00F03E63"/>
    <w:rsid w:val="00F04146"/>
    <w:rsid w:val="00F04D2F"/>
    <w:rsid w:val="00F0523D"/>
    <w:rsid w:val="00F059CD"/>
    <w:rsid w:val="00F0761A"/>
    <w:rsid w:val="00F100DE"/>
    <w:rsid w:val="00F12934"/>
    <w:rsid w:val="00F150AD"/>
    <w:rsid w:val="00F16070"/>
    <w:rsid w:val="00F16882"/>
    <w:rsid w:val="00F20F58"/>
    <w:rsid w:val="00F233D6"/>
    <w:rsid w:val="00F2385F"/>
    <w:rsid w:val="00F2391C"/>
    <w:rsid w:val="00F23EE2"/>
    <w:rsid w:val="00F24171"/>
    <w:rsid w:val="00F254B9"/>
    <w:rsid w:val="00F25832"/>
    <w:rsid w:val="00F25CA9"/>
    <w:rsid w:val="00F269D7"/>
    <w:rsid w:val="00F26EF6"/>
    <w:rsid w:val="00F26FCF"/>
    <w:rsid w:val="00F305AC"/>
    <w:rsid w:val="00F31C48"/>
    <w:rsid w:val="00F32CE1"/>
    <w:rsid w:val="00F32E0F"/>
    <w:rsid w:val="00F3360B"/>
    <w:rsid w:val="00F336FE"/>
    <w:rsid w:val="00F3372B"/>
    <w:rsid w:val="00F33858"/>
    <w:rsid w:val="00F33B62"/>
    <w:rsid w:val="00F340A9"/>
    <w:rsid w:val="00F35C52"/>
    <w:rsid w:val="00F36BEC"/>
    <w:rsid w:val="00F36EEA"/>
    <w:rsid w:val="00F37229"/>
    <w:rsid w:val="00F379B0"/>
    <w:rsid w:val="00F37E6A"/>
    <w:rsid w:val="00F4026D"/>
    <w:rsid w:val="00F40EFA"/>
    <w:rsid w:val="00F437F6"/>
    <w:rsid w:val="00F44F26"/>
    <w:rsid w:val="00F452E3"/>
    <w:rsid w:val="00F5090E"/>
    <w:rsid w:val="00F527C9"/>
    <w:rsid w:val="00F52960"/>
    <w:rsid w:val="00F529F0"/>
    <w:rsid w:val="00F53D72"/>
    <w:rsid w:val="00F5458D"/>
    <w:rsid w:val="00F5601D"/>
    <w:rsid w:val="00F564A8"/>
    <w:rsid w:val="00F56E81"/>
    <w:rsid w:val="00F57B36"/>
    <w:rsid w:val="00F60E05"/>
    <w:rsid w:val="00F61D5B"/>
    <w:rsid w:val="00F623DD"/>
    <w:rsid w:val="00F62C18"/>
    <w:rsid w:val="00F632D4"/>
    <w:rsid w:val="00F63906"/>
    <w:rsid w:val="00F63DFC"/>
    <w:rsid w:val="00F6484D"/>
    <w:rsid w:val="00F6563D"/>
    <w:rsid w:val="00F65882"/>
    <w:rsid w:val="00F65E2C"/>
    <w:rsid w:val="00F66115"/>
    <w:rsid w:val="00F66D22"/>
    <w:rsid w:val="00F67343"/>
    <w:rsid w:val="00F675E7"/>
    <w:rsid w:val="00F7110B"/>
    <w:rsid w:val="00F71785"/>
    <w:rsid w:val="00F72A3E"/>
    <w:rsid w:val="00F73CE3"/>
    <w:rsid w:val="00F75854"/>
    <w:rsid w:val="00F7655B"/>
    <w:rsid w:val="00F76712"/>
    <w:rsid w:val="00F779FE"/>
    <w:rsid w:val="00F804AF"/>
    <w:rsid w:val="00F8084E"/>
    <w:rsid w:val="00F8172C"/>
    <w:rsid w:val="00F84901"/>
    <w:rsid w:val="00F84F63"/>
    <w:rsid w:val="00F8506E"/>
    <w:rsid w:val="00F86943"/>
    <w:rsid w:val="00F86F21"/>
    <w:rsid w:val="00F93446"/>
    <w:rsid w:val="00F9430A"/>
    <w:rsid w:val="00F953B5"/>
    <w:rsid w:val="00F955EA"/>
    <w:rsid w:val="00F95A9F"/>
    <w:rsid w:val="00F96821"/>
    <w:rsid w:val="00F9704C"/>
    <w:rsid w:val="00F9719A"/>
    <w:rsid w:val="00FA0129"/>
    <w:rsid w:val="00FA03D8"/>
    <w:rsid w:val="00FA114D"/>
    <w:rsid w:val="00FA17D4"/>
    <w:rsid w:val="00FA2452"/>
    <w:rsid w:val="00FA2C3F"/>
    <w:rsid w:val="00FA368B"/>
    <w:rsid w:val="00FA3E49"/>
    <w:rsid w:val="00FA46EE"/>
    <w:rsid w:val="00FA51DA"/>
    <w:rsid w:val="00FA59EA"/>
    <w:rsid w:val="00FA66C5"/>
    <w:rsid w:val="00FA6C60"/>
    <w:rsid w:val="00FB06B5"/>
    <w:rsid w:val="00FB0E20"/>
    <w:rsid w:val="00FB2510"/>
    <w:rsid w:val="00FB2834"/>
    <w:rsid w:val="00FB2A25"/>
    <w:rsid w:val="00FB2A5E"/>
    <w:rsid w:val="00FB325A"/>
    <w:rsid w:val="00FB3587"/>
    <w:rsid w:val="00FB4941"/>
    <w:rsid w:val="00FB6109"/>
    <w:rsid w:val="00FB70C7"/>
    <w:rsid w:val="00FB7116"/>
    <w:rsid w:val="00FB7F95"/>
    <w:rsid w:val="00FC2B0A"/>
    <w:rsid w:val="00FC3CFC"/>
    <w:rsid w:val="00FC43C7"/>
    <w:rsid w:val="00FC4C82"/>
    <w:rsid w:val="00FC4FB5"/>
    <w:rsid w:val="00FC593C"/>
    <w:rsid w:val="00FC6405"/>
    <w:rsid w:val="00FC6CC7"/>
    <w:rsid w:val="00FC754D"/>
    <w:rsid w:val="00FC7749"/>
    <w:rsid w:val="00FC7A7F"/>
    <w:rsid w:val="00FC7CC7"/>
    <w:rsid w:val="00FD0272"/>
    <w:rsid w:val="00FD0D17"/>
    <w:rsid w:val="00FD11B8"/>
    <w:rsid w:val="00FD14D0"/>
    <w:rsid w:val="00FD1803"/>
    <w:rsid w:val="00FD1EBB"/>
    <w:rsid w:val="00FD214C"/>
    <w:rsid w:val="00FD3E51"/>
    <w:rsid w:val="00FD4E8A"/>
    <w:rsid w:val="00FD5DC5"/>
    <w:rsid w:val="00FD6DF2"/>
    <w:rsid w:val="00FD701A"/>
    <w:rsid w:val="00FD7738"/>
    <w:rsid w:val="00FE2507"/>
    <w:rsid w:val="00FE4E5D"/>
    <w:rsid w:val="00FE5558"/>
    <w:rsid w:val="00FE5661"/>
    <w:rsid w:val="00FE5F36"/>
    <w:rsid w:val="00FE62F0"/>
    <w:rsid w:val="00FE662C"/>
    <w:rsid w:val="00FE7149"/>
    <w:rsid w:val="00FE73C8"/>
    <w:rsid w:val="00FE764D"/>
    <w:rsid w:val="00FE7905"/>
    <w:rsid w:val="00FE7C47"/>
    <w:rsid w:val="00FF17CB"/>
    <w:rsid w:val="00FF1D35"/>
    <w:rsid w:val="00FF333D"/>
    <w:rsid w:val="00FF406B"/>
    <w:rsid w:val="00FF40FD"/>
    <w:rsid w:val="00FF4399"/>
    <w:rsid w:val="00FF4BC6"/>
    <w:rsid w:val="00FF535F"/>
    <w:rsid w:val="00FF53D6"/>
    <w:rsid w:val="00FF5C87"/>
    <w:rsid w:val="00FF5D98"/>
    <w:rsid w:val="00FF5E73"/>
    <w:rsid w:val="00FF64DE"/>
    <w:rsid w:val="00FF6529"/>
    <w:rsid w:val="00FF6942"/>
    <w:rsid w:val="00FF7832"/>
    <w:rsid w:val="00FF7C3C"/>
    <w:rsid w:val="00FF7EB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AA7"/>
    <w:pPr>
      <w:ind w:firstLine="426"/>
      <w:jc w:val="both"/>
    </w:pPr>
    <w:rPr>
      <w:rFonts w:ascii="Tahoma" w:hAnsi="Tahoma" w:cs="Tahom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2A2F6-8D4A-4E96-AE1B-5EE5C808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0</TotalTime>
  <Pages>1</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her</dc:creator>
  <cp:keywords/>
  <dc:description/>
  <cp:lastModifiedBy>danny</cp:lastModifiedBy>
  <cp:revision>2872</cp:revision>
  <dcterms:created xsi:type="dcterms:W3CDTF">2016-05-01T11:14:00Z</dcterms:created>
  <dcterms:modified xsi:type="dcterms:W3CDTF">2019-09-23T05:40:00Z</dcterms:modified>
</cp:coreProperties>
</file>